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A2D47" w14:textId="77777777" w:rsidR="007058D0" w:rsidRPr="003E5625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604900E" w14:textId="77777777" w:rsidR="003E5625" w:rsidRPr="003E5625" w:rsidRDefault="003E5625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78172660" w14:textId="77777777" w:rsidR="003E5625" w:rsidRPr="003E5625" w:rsidRDefault="003E5625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2B28210B" w14:textId="77777777" w:rsidR="003E5625" w:rsidRPr="003E5625" w:rsidRDefault="003E5625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D8879B0" w14:textId="77777777" w:rsidR="003E5625" w:rsidRPr="003E5625" w:rsidRDefault="003E5625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7B134D9" w14:textId="77777777" w:rsidR="003E5625" w:rsidRPr="003E5625" w:rsidRDefault="003E5625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24452F7E" w14:textId="77777777" w:rsidR="003E5625" w:rsidRPr="003E5625" w:rsidRDefault="003E5625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D3BB344" w14:textId="77777777" w:rsidR="003E5625" w:rsidRPr="003E5625" w:rsidRDefault="003E5625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658FDE9" w14:textId="77777777" w:rsidR="003E5625" w:rsidRDefault="003E5625" w:rsidP="003E5625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2615972" w14:textId="77777777" w:rsidR="003E5625" w:rsidRPr="003E5625" w:rsidRDefault="003E5625" w:rsidP="003E5625">
      <w:pPr>
        <w:widowControl w:val="0"/>
        <w:spacing w:after="0" w:line="240" w:lineRule="auto"/>
        <w:ind w:firstLine="709"/>
        <w:rPr>
          <w:rFonts w:ascii="PT Astra Serif" w:hAnsi="PT Astra Serif"/>
          <w:sz w:val="16"/>
          <w:szCs w:val="28"/>
        </w:rPr>
      </w:pPr>
    </w:p>
    <w:p w14:paraId="0C696080" w14:textId="07AD0D56" w:rsidR="002874DE" w:rsidRPr="003E5625" w:rsidRDefault="003B1AE3" w:rsidP="003E5625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88748238"/>
      <w:r w:rsidRPr="003E5625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6312B4" w:rsidRPr="003E5625">
        <w:rPr>
          <w:rFonts w:ascii="PT Astra Serif" w:hAnsi="PT Astra Serif"/>
          <w:b/>
          <w:bCs/>
          <w:sz w:val="28"/>
          <w:szCs w:val="28"/>
        </w:rPr>
        <w:t>в отдельные нормативные</w:t>
      </w:r>
      <w:r w:rsidR="00432ADF" w:rsidRPr="003E5625">
        <w:rPr>
          <w:rFonts w:ascii="PT Astra Serif" w:hAnsi="PT Astra Serif"/>
          <w:b/>
          <w:bCs/>
          <w:sz w:val="28"/>
          <w:szCs w:val="28"/>
        </w:rPr>
        <w:br/>
      </w:r>
      <w:r w:rsidR="006312B4" w:rsidRPr="003E5625">
        <w:rPr>
          <w:rFonts w:ascii="PT Astra Serif" w:hAnsi="PT Astra Serif"/>
          <w:b/>
          <w:bCs/>
          <w:sz w:val="28"/>
          <w:szCs w:val="28"/>
        </w:rPr>
        <w:t>правовые акты</w:t>
      </w:r>
      <w:r w:rsidR="00432ADF" w:rsidRPr="003E562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12B4" w:rsidRPr="003E5625"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="00432ADF" w:rsidRPr="003E5625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bookmarkEnd w:id="0"/>
    <w:p w14:paraId="7B1E18AA" w14:textId="77777777" w:rsidR="007058D0" w:rsidRPr="003E5625" w:rsidRDefault="007058D0" w:rsidP="003E5625">
      <w:pPr>
        <w:widowControl w:val="0"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A84941B" w14:textId="4CA52C7D" w:rsidR="003B1AE3" w:rsidRPr="003E5625" w:rsidRDefault="003B1AE3" w:rsidP="003E562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3E5625">
        <w:rPr>
          <w:rFonts w:ascii="PT Astra Serif" w:hAnsi="PT Astra Serif"/>
          <w:sz w:val="28"/>
          <w:szCs w:val="28"/>
        </w:rPr>
        <w:t xml:space="preserve"> </w:t>
      </w:r>
      <w:r w:rsidR="007058D0" w:rsidRPr="003E562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E5625">
        <w:rPr>
          <w:rFonts w:ascii="PT Astra Serif" w:hAnsi="PT Astra Serif"/>
          <w:sz w:val="28"/>
          <w:szCs w:val="28"/>
        </w:rPr>
        <w:t>п</w:t>
      </w:r>
      <w:proofErr w:type="gramEnd"/>
      <w:r w:rsidRPr="003E5625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1DE9AEB" w14:textId="77777777" w:rsidR="00432ADF" w:rsidRPr="003E5625" w:rsidRDefault="003B1AE3" w:rsidP="003E5625">
      <w:pPr>
        <w:pStyle w:val="affffa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Утвердить</w:t>
      </w:r>
      <w:r w:rsidR="00432ADF" w:rsidRPr="003E5625">
        <w:rPr>
          <w:rFonts w:ascii="PT Astra Serif" w:hAnsi="PT Astra Serif"/>
          <w:bCs/>
          <w:sz w:val="28"/>
          <w:szCs w:val="28"/>
        </w:rPr>
        <w:t>:</w:t>
      </w:r>
    </w:p>
    <w:p w14:paraId="2B32AE85" w14:textId="573549E9" w:rsidR="003B1AE3" w:rsidRPr="003E5625" w:rsidRDefault="00432ADF" w:rsidP="003E5625">
      <w:pPr>
        <w:pStyle w:val="affffa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И</w:t>
      </w:r>
      <w:r w:rsidR="003B1AE3" w:rsidRPr="003E5625">
        <w:rPr>
          <w:rFonts w:ascii="PT Astra Serif" w:hAnsi="PT Astra Serif"/>
          <w:bCs/>
          <w:sz w:val="28"/>
          <w:szCs w:val="28"/>
        </w:rPr>
        <w:t>зменения в государственную программу Ульяновской области «Развитие культуры, туризма и сохранение объектов культурного наследия</w:t>
      </w:r>
      <w:r w:rsidR="003E5625" w:rsidRPr="003E5625">
        <w:rPr>
          <w:rFonts w:ascii="PT Astra Serif" w:hAnsi="PT Astra Serif"/>
          <w:bCs/>
          <w:sz w:val="28"/>
          <w:szCs w:val="28"/>
        </w:rPr>
        <w:t xml:space="preserve"> </w:t>
      </w:r>
      <w:r w:rsidR="003E5625" w:rsidRPr="003E5625">
        <w:rPr>
          <w:rFonts w:ascii="PT Astra Serif" w:hAnsi="PT Astra Serif"/>
          <w:bCs/>
          <w:sz w:val="28"/>
          <w:szCs w:val="28"/>
        </w:rPr>
        <w:br/>
      </w:r>
      <w:r w:rsidR="003B1AE3" w:rsidRPr="003E5625">
        <w:rPr>
          <w:rFonts w:ascii="PT Astra Serif" w:hAnsi="PT Astra Serif"/>
          <w:bCs/>
          <w:sz w:val="28"/>
          <w:szCs w:val="28"/>
        </w:rPr>
        <w:t>в Ульяновской области», утверждённую постановлением Пра</w:t>
      </w:r>
      <w:r w:rsidR="00E34E85" w:rsidRPr="003E5625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="003B1AE3" w:rsidRPr="003E5625">
        <w:rPr>
          <w:rFonts w:ascii="PT Astra Serif" w:hAnsi="PT Astra Serif"/>
          <w:bCs/>
          <w:sz w:val="28"/>
          <w:szCs w:val="28"/>
        </w:rPr>
        <w:t>от 1</w:t>
      </w:r>
      <w:r w:rsidR="00E34E85" w:rsidRPr="003E5625">
        <w:rPr>
          <w:rFonts w:ascii="PT Astra Serif" w:hAnsi="PT Astra Serif"/>
          <w:bCs/>
          <w:sz w:val="28"/>
          <w:szCs w:val="28"/>
        </w:rPr>
        <w:t>4</w:t>
      </w:r>
      <w:r w:rsidR="003B1AE3" w:rsidRPr="003E5625">
        <w:rPr>
          <w:rFonts w:ascii="PT Astra Serif" w:hAnsi="PT Astra Serif"/>
          <w:bCs/>
          <w:sz w:val="28"/>
          <w:szCs w:val="28"/>
        </w:rPr>
        <w:t>.</w:t>
      </w:r>
      <w:r w:rsidR="00E34E85" w:rsidRPr="003E5625">
        <w:rPr>
          <w:rFonts w:ascii="PT Astra Serif" w:hAnsi="PT Astra Serif"/>
          <w:bCs/>
          <w:sz w:val="28"/>
          <w:szCs w:val="28"/>
        </w:rPr>
        <w:t>11</w:t>
      </w:r>
      <w:r w:rsidR="003B1AE3" w:rsidRPr="003E5625">
        <w:rPr>
          <w:rFonts w:ascii="PT Astra Serif" w:hAnsi="PT Astra Serif"/>
          <w:bCs/>
          <w:sz w:val="28"/>
          <w:szCs w:val="28"/>
        </w:rPr>
        <w:t>.201</w:t>
      </w:r>
      <w:r w:rsidR="00E34E85" w:rsidRPr="003E5625">
        <w:rPr>
          <w:rFonts w:ascii="PT Astra Serif" w:hAnsi="PT Astra Serif"/>
          <w:bCs/>
          <w:sz w:val="28"/>
          <w:szCs w:val="28"/>
        </w:rPr>
        <w:t>9</w:t>
      </w:r>
      <w:r w:rsidR="003B1AE3" w:rsidRPr="003E5625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3E5625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3E5625">
        <w:rPr>
          <w:rFonts w:ascii="PT Astra Serif" w:hAnsi="PT Astra Serif"/>
          <w:bCs/>
          <w:sz w:val="28"/>
          <w:szCs w:val="28"/>
        </w:rPr>
        <w:t>26</w:t>
      </w:r>
      <w:r w:rsidR="003B1AE3" w:rsidRPr="003E5625">
        <w:rPr>
          <w:rFonts w:ascii="PT Astra Serif" w:hAnsi="PT Astra Serif"/>
          <w:bCs/>
          <w:sz w:val="28"/>
          <w:szCs w:val="28"/>
        </w:rPr>
        <w:t>/</w:t>
      </w:r>
      <w:r w:rsidR="00E34E85" w:rsidRPr="003E5625">
        <w:rPr>
          <w:rFonts w:ascii="PT Astra Serif" w:hAnsi="PT Astra Serif"/>
          <w:bCs/>
          <w:sz w:val="28"/>
          <w:szCs w:val="28"/>
        </w:rPr>
        <w:t>571</w:t>
      </w:r>
      <w:r w:rsidR="003B1AE3" w:rsidRPr="003E5625">
        <w:rPr>
          <w:rFonts w:ascii="PT Astra Serif" w:hAnsi="PT Astra Serif"/>
          <w:bCs/>
          <w:sz w:val="28"/>
          <w:szCs w:val="28"/>
        </w:rPr>
        <w:t xml:space="preserve">-П </w:t>
      </w:r>
      <w:r w:rsidR="00E34E85" w:rsidRPr="003E5625">
        <w:rPr>
          <w:rFonts w:ascii="PT Astra Serif" w:hAnsi="PT Astra Serif"/>
          <w:bCs/>
          <w:sz w:val="28"/>
          <w:szCs w:val="28"/>
        </w:rPr>
        <w:t xml:space="preserve">«Об </w:t>
      </w:r>
      <w:r w:rsidR="003B1AE3" w:rsidRPr="003E5625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F111FF" w:rsidRPr="003E5625">
        <w:rPr>
          <w:rFonts w:ascii="PT Astra Serif" w:hAnsi="PT Astra Serif"/>
          <w:bCs/>
          <w:sz w:val="28"/>
          <w:szCs w:val="28"/>
        </w:rPr>
        <w:t xml:space="preserve"> (приложение № 1)</w:t>
      </w:r>
      <w:r w:rsidR="00E34E85" w:rsidRPr="003E5625">
        <w:rPr>
          <w:rFonts w:ascii="PT Astra Serif" w:hAnsi="PT Astra Serif"/>
          <w:bCs/>
          <w:sz w:val="28"/>
          <w:szCs w:val="28"/>
        </w:rPr>
        <w:t>.</w:t>
      </w:r>
    </w:p>
    <w:p w14:paraId="4F850BC1" w14:textId="474C4B9C" w:rsidR="001E1BE5" w:rsidRPr="003E5625" w:rsidRDefault="001E1BE5" w:rsidP="003E5625">
      <w:pPr>
        <w:pStyle w:val="affffa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35" w:lineRule="auto"/>
        <w:ind w:left="0" w:firstLine="710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Изменения</w:t>
      </w:r>
      <w:r w:rsidR="005768B1" w:rsidRPr="003E5625">
        <w:rPr>
          <w:rFonts w:ascii="PT Astra Serif" w:hAnsi="PT Astra Serif"/>
          <w:bCs/>
          <w:sz w:val="28"/>
          <w:szCs w:val="28"/>
        </w:rPr>
        <w:t xml:space="preserve"> в изменения</w:t>
      </w:r>
      <w:r w:rsidRPr="003E5625">
        <w:rPr>
          <w:rFonts w:ascii="PT Astra Serif" w:hAnsi="PT Astra Serif"/>
          <w:bCs/>
          <w:sz w:val="28"/>
          <w:szCs w:val="28"/>
        </w:rPr>
        <w:t xml:space="preserve">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</w:t>
      </w:r>
      <w:r w:rsidR="005768B1" w:rsidRPr="003E5625">
        <w:rPr>
          <w:rFonts w:ascii="PT Astra Serif" w:hAnsi="PT Astra Serif"/>
          <w:bCs/>
          <w:sz w:val="28"/>
          <w:szCs w:val="28"/>
        </w:rPr>
        <w:t>ые</w:t>
      </w:r>
      <w:r w:rsidRPr="003E5625"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от </w:t>
      </w:r>
      <w:r w:rsidR="005768B1" w:rsidRPr="003E5625">
        <w:rPr>
          <w:rFonts w:ascii="PT Astra Serif" w:hAnsi="PT Astra Serif"/>
          <w:bCs/>
          <w:sz w:val="28"/>
          <w:szCs w:val="28"/>
        </w:rPr>
        <w:t>21</w:t>
      </w:r>
      <w:r w:rsidRPr="003E5625">
        <w:rPr>
          <w:rFonts w:ascii="PT Astra Serif" w:hAnsi="PT Astra Serif"/>
          <w:bCs/>
          <w:sz w:val="28"/>
          <w:szCs w:val="28"/>
        </w:rPr>
        <w:t>.1</w:t>
      </w:r>
      <w:r w:rsidR="005768B1" w:rsidRPr="003E5625">
        <w:rPr>
          <w:rFonts w:ascii="PT Astra Serif" w:hAnsi="PT Astra Serif"/>
          <w:bCs/>
          <w:sz w:val="28"/>
          <w:szCs w:val="28"/>
        </w:rPr>
        <w:t>0</w:t>
      </w:r>
      <w:r w:rsidRPr="003E5625">
        <w:rPr>
          <w:rFonts w:ascii="PT Astra Serif" w:hAnsi="PT Astra Serif"/>
          <w:bCs/>
          <w:sz w:val="28"/>
          <w:szCs w:val="28"/>
        </w:rPr>
        <w:t>.20</w:t>
      </w:r>
      <w:r w:rsidR="005768B1" w:rsidRPr="003E5625">
        <w:rPr>
          <w:rFonts w:ascii="PT Astra Serif" w:hAnsi="PT Astra Serif"/>
          <w:bCs/>
          <w:sz w:val="28"/>
          <w:szCs w:val="28"/>
        </w:rPr>
        <w:t>21</w:t>
      </w:r>
      <w:r w:rsidRPr="003E5625">
        <w:rPr>
          <w:rFonts w:ascii="PT Astra Serif" w:hAnsi="PT Astra Serif"/>
          <w:bCs/>
          <w:sz w:val="28"/>
          <w:szCs w:val="28"/>
        </w:rPr>
        <w:t xml:space="preserve"> № </w:t>
      </w:r>
      <w:r w:rsidR="005768B1" w:rsidRPr="003E5625">
        <w:rPr>
          <w:rFonts w:ascii="PT Astra Serif" w:hAnsi="PT Astra Serif"/>
          <w:bCs/>
          <w:sz w:val="28"/>
          <w:szCs w:val="28"/>
        </w:rPr>
        <w:t>14</w:t>
      </w:r>
      <w:r w:rsidRPr="003E5625">
        <w:rPr>
          <w:rFonts w:ascii="PT Astra Serif" w:hAnsi="PT Astra Serif"/>
          <w:bCs/>
          <w:sz w:val="28"/>
          <w:szCs w:val="28"/>
        </w:rPr>
        <w:t>/5</w:t>
      </w:r>
      <w:r w:rsidR="005768B1" w:rsidRPr="003E5625">
        <w:rPr>
          <w:rFonts w:ascii="PT Astra Serif" w:hAnsi="PT Astra Serif"/>
          <w:bCs/>
          <w:sz w:val="28"/>
          <w:szCs w:val="28"/>
        </w:rPr>
        <w:t>13</w:t>
      </w:r>
      <w:r w:rsidRPr="003E5625">
        <w:rPr>
          <w:rFonts w:ascii="PT Astra Serif" w:hAnsi="PT Astra Serif"/>
          <w:bCs/>
          <w:sz w:val="28"/>
          <w:szCs w:val="28"/>
        </w:rPr>
        <w:t>-П «</w:t>
      </w:r>
      <w:r w:rsidR="00145AC2" w:rsidRPr="003E5625">
        <w:rPr>
          <w:rFonts w:ascii="PT Astra Serif" w:hAnsi="PT Astra Serif"/>
          <w:bCs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и признании утратившим силу отдельного положения нормативного правового акта Правительства Ульяновской области</w:t>
      </w:r>
      <w:r w:rsidRPr="003E5625">
        <w:rPr>
          <w:rFonts w:ascii="PT Astra Serif" w:hAnsi="PT Astra Serif"/>
          <w:bCs/>
          <w:sz w:val="28"/>
          <w:szCs w:val="28"/>
        </w:rPr>
        <w:t xml:space="preserve">» (приложение № </w:t>
      </w:r>
      <w:r w:rsidR="00C44467" w:rsidRPr="003E5625">
        <w:rPr>
          <w:rFonts w:ascii="PT Astra Serif" w:hAnsi="PT Astra Serif"/>
          <w:bCs/>
          <w:sz w:val="28"/>
          <w:szCs w:val="28"/>
        </w:rPr>
        <w:t>2</w:t>
      </w:r>
      <w:r w:rsidRPr="003E5625">
        <w:rPr>
          <w:rFonts w:ascii="PT Astra Serif" w:hAnsi="PT Astra Serif"/>
          <w:bCs/>
          <w:sz w:val="28"/>
          <w:szCs w:val="28"/>
        </w:rPr>
        <w:t>).</w:t>
      </w:r>
    </w:p>
    <w:p w14:paraId="525DEE92" w14:textId="1FFFD59B" w:rsidR="003B1AE3" w:rsidRPr="003E5625" w:rsidRDefault="00994A01" w:rsidP="003E56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E5625">
        <w:rPr>
          <w:rFonts w:ascii="PT Astra Serif" w:hAnsi="PT Astra Serif"/>
          <w:spacing w:val="-4"/>
          <w:sz w:val="28"/>
          <w:szCs w:val="28"/>
        </w:rPr>
        <w:t>2.</w:t>
      </w:r>
      <w:r w:rsidR="0057024B" w:rsidRPr="003E5625">
        <w:rPr>
          <w:rFonts w:ascii="PT Astra Serif" w:hAnsi="PT Astra Serif"/>
          <w:spacing w:val="-4"/>
          <w:sz w:val="28"/>
          <w:szCs w:val="28"/>
        </w:rPr>
        <w:t> </w:t>
      </w:r>
      <w:r w:rsidR="003B1AE3" w:rsidRPr="003E5625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57024B" w:rsidRPr="003E562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7024B" w:rsidRPr="003E5625">
        <w:rPr>
          <w:rFonts w:ascii="PT Astra Serif" w:hAnsi="PT Astra Serif"/>
          <w:spacing w:val="-4"/>
          <w:sz w:val="28"/>
          <w:szCs w:val="28"/>
        </w:rPr>
        <w:br/>
      </w:r>
      <w:r w:rsidR="003B1AE3" w:rsidRPr="003E5625">
        <w:rPr>
          <w:rFonts w:ascii="PT Astra Serif" w:hAnsi="PT Astra Serif"/>
          <w:spacing w:val="-4"/>
          <w:sz w:val="28"/>
          <w:szCs w:val="28"/>
        </w:rPr>
        <w:t>с реализацией</w:t>
      </w:r>
      <w:r w:rsidR="00E156AC" w:rsidRPr="003E562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4467" w:rsidRPr="003E5625">
        <w:rPr>
          <w:rFonts w:ascii="PT Astra Serif" w:hAnsi="PT Astra Serif"/>
          <w:spacing w:val="-4"/>
          <w:sz w:val="28"/>
          <w:szCs w:val="28"/>
        </w:rPr>
        <w:t xml:space="preserve">в 2021 году </w:t>
      </w:r>
      <w:r w:rsidR="003B1AE3" w:rsidRPr="003E5625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="0057024B" w:rsidRPr="003E5625">
        <w:rPr>
          <w:rFonts w:ascii="PT Astra Serif" w:hAnsi="PT Astra Serif"/>
          <w:spacing w:val="-4"/>
          <w:sz w:val="28"/>
          <w:szCs w:val="28"/>
        </w:rPr>
        <w:br/>
      </w:r>
      <w:r w:rsidR="003B1AE3" w:rsidRPr="003E5625">
        <w:rPr>
          <w:rFonts w:ascii="PT Astra Serif" w:hAnsi="PT Astra Serif"/>
          <w:spacing w:val="-4"/>
          <w:sz w:val="28"/>
          <w:szCs w:val="28"/>
        </w:rPr>
        <w:t>в Ульяновской области» (в редакции настоящего постановления),</w:t>
      </w:r>
      <w:r w:rsidR="000F59B6" w:rsidRPr="003E562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C1183" w:rsidRPr="003E5625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FC1183" w:rsidRPr="003E5625">
        <w:rPr>
          <w:rFonts w:ascii="PT Astra Serif" w:hAnsi="PT Astra Serif"/>
          <w:spacing w:val="-4"/>
          <w:sz w:val="28"/>
          <w:szCs w:val="28"/>
        </w:rPr>
        <w:br/>
        <w:t>за счёт дополнительных поступлений в областной бюджет Ульяновской области</w:t>
      </w:r>
      <w:r w:rsidR="00FC1183" w:rsidRPr="003E5625">
        <w:rPr>
          <w:rFonts w:ascii="PT Astra Serif" w:hAnsi="PT Astra Serif"/>
          <w:spacing w:val="-4"/>
          <w:sz w:val="28"/>
          <w:szCs w:val="28"/>
        </w:rPr>
        <w:br/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3B1AE3" w:rsidRPr="003E5625">
        <w:rPr>
          <w:rFonts w:ascii="PT Astra Serif" w:hAnsi="PT Astra Serif"/>
          <w:spacing w:val="-4"/>
          <w:sz w:val="28"/>
          <w:szCs w:val="28"/>
        </w:rPr>
        <w:t>.</w:t>
      </w:r>
    </w:p>
    <w:p w14:paraId="7896311A" w14:textId="7CC10409" w:rsidR="00E902B8" w:rsidRPr="003E5625" w:rsidRDefault="003B1AE3" w:rsidP="003E562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3.</w:t>
      </w:r>
      <w:r w:rsidR="000F59B6" w:rsidRPr="003E5625">
        <w:rPr>
          <w:rFonts w:ascii="PT Astra Serif" w:hAnsi="PT Astra Serif"/>
          <w:sz w:val="28"/>
          <w:szCs w:val="28"/>
        </w:rPr>
        <w:t xml:space="preserve"> </w:t>
      </w:r>
      <w:r w:rsidR="00460C4E" w:rsidRPr="003E562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81173C" w:rsidRPr="003E5625">
        <w:rPr>
          <w:rFonts w:ascii="PT Astra Serif" w:hAnsi="PT Astra Serif"/>
          <w:sz w:val="28"/>
          <w:szCs w:val="28"/>
        </w:rPr>
        <w:t xml:space="preserve">, за исключением подпункта 1.2 пункта 1 </w:t>
      </w:r>
      <w:r w:rsidR="0048339B" w:rsidRPr="003E5625">
        <w:rPr>
          <w:rFonts w:ascii="PT Astra Serif" w:hAnsi="PT Astra Serif"/>
          <w:sz w:val="28"/>
          <w:szCs w:val="28"/>
        </w:rPr>
        <w:t>настоящего постановления и приложения № 2 к нему, которые вступают в силу с 1 января 2022 года</w:t>
      </w:r>
      <w:r w:rsidR="00460C4E" w:rsidRPr="003E5625">
        <w:rPr>
          <w:rFonts w:ascii="PT Astra Serif" w:hAnsi="PT Astra Serif"/>
          <w:sz w:val="28"/>
          <w:szCs w:val="28"/>
        </w:rPr>
        <w:t>.</w:t>
      </w:r>
    </w:p>
    <w:p w14:paraId="34E69906" w14:textId="77777777" w:rsidR="00876334" w:rsidRPr="003E5625" w:rsidRDefault="00876334" w:rsidP="003E562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10"/>
          <w:szCs w:val="28"/>
        </w:rPr>
      </w:pPr>
    </w:p>
    <w:p w14:paraId="08B7D655" w14:textId="77777777" w:rsidR="003E5625" w:rsidRPr="003E5625" w:rsidRDefault="003E5625" w:rsidP="003E562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A6C879" w14:textId="77777777" w:rsidR="00F002B0" w:rsidRPr="003E5625" w:rsidRDefault="00F002B0" w:rsidP="003E562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65AD64" w14:textId="5F78D438" w:rsidR="006E75E3" w:rsidRPr="003E5625" w:rsidRDefault="006E75E3" w:rsidP="003E5625">
      <w:pPr>
        <w:widowControl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Председател</w:t>
      </w:r>
      <w:r w:rsidR="00FC1183" w:rsidRPr="003E5625">
        <w:rPr>
          <w:rFonts w:ascii="PT Astra Serif" w:hAnsi="PT Astra Serif"/>
          <w:sz w:val="28"/>
          <w:szCs w:val="28"/>
        </w:rPr>
        <w:t>ь</w:t>
      </w:r>
    </w:p>
    <w:p w14:paraId="3A6CE88B" w14:textId="1EC1B7E0" w:rsidR="00F93753" w:rsidRPr="003E5625" w:rsidRDefault="006E75E3" w:rsidP="003E5625">
      <w:pPr>
        <w:widowControl w:val="0"/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F93753" w:rsidRPr="003E5625" w:rsidSect="00044AF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3E5625">
        <w:rPr>
          <w:rFonts w:ascii="PT Astra Serif" w:hAnsi="PT Astra Serif"/>
          <w:sz w:val="28"/>
          <w:szCs w:val="28"/>
        </w:rPr>
        <w:t>Правительства области</w:t>
      </w:r>
      <w:r w:rsidRPr="003E5625">
        <w:rPr>
          <w:rFonts w:ascii="PT Astra Serif" w:hAnsi="PT Astra Serif"/>
          <w:sz w:val="28"/>
          <w:szCs w:val="28"/>
        </w:rPr>
        <w:tab/>
      </w:r>
      <w:r w:rsidRPr="003E5625">
        <w:rPr>
          <w:rFonts w:ascii="PT Astra Serif" w:hAnsi="PT Astra Serif"/>
          <w:sz w:val="28"/>
          <w:szCs w:val="28"/>
        </w:rPr>
        <w:tab/>
      </w:r>
      <w:r w:rsidRPr="003E5625">
        <w:rPr>
          <w:rFonts w:ascii="PT Astra Serif" w:hAnsi="PT Astra Serif"/>
          <w:sz w:val="28"/>
          <w:szCs w:val="28"/>
        </w:rPr>
        <w:tab/>
      </w:r>
      <w:r w:rsidRPr="003E5625">
        <w:rPr>
          <w:rFonts w:ascii="PT Astra Serif" w:hAnsi="PT Astra Serif"/>
          <w:sz w:val="28"/>
          <w:szCs w:val="28"/>
        </w:rPr>
        <w:tab/>
      </w:r>
      <w:r w:rsidRPr="003E5625">
        <w:rPr>
          <w:rFonts w:ascii="PT Astra Serif" w:hAnsi="PT Astra Serif"/>
          <w:sz w:val="28"/>
          <w:szCs w:val="28"/>
        </w:rPr>
        <w:tab/>
      </w:r>
      <w:r w:rsidRPr="003E5625">
        <w:rPr>
          <w:rFonts w:ascii="PT Astra Serif" w:hAnsi="PT Astra Serif"/>
          <w:sz w:val="28"/>
          <w:szCs w:val="28"/>
        </w:rPr>
        <w:tab/>
      </w:r>
      <w:r w:rsidRPr="003E5625">
        <w:rPr>
          <w:rFonts w:ascii="PT Astra Serif" w:hAnsi="PT Astra Serif"/>
          <w:sz w:val="28"/>
          <w:szCs w:val="28"/>
        </w:rPr>
        <w:tab/>
      </w:r>
      <w:r w:rsidRPr="003E5625">
        <w:rPr>
          <w:rFonts w:ascii="PT Astra Serif" w:hAnsi="PT Astra Serif"/>
          <w:sz w:val="28"/>
          <w:szCs w:val="28"/>
        </w:rPr>
        <w:tab/>
      </w:r>
      <w:r w:rsidR="003E5625">
        <w:rPr>
          <w:rFonts w:ascii="PT Astra Serif" w:hAnsi="PT Astra Serif"/>
          <w:sz w:val="28"/>
          <w:szCs w:val="28"/>
        </w:rPr>
        <w:t xml:space="preserve"> </w:t>
      </w:r>
      <w:r w:rsidRPr="003E562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908CB" w:rsidRPr="003E562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F21E27A" w14:textId="6E9CC339" w:rsidR="00EA6CEC" w:rsidRPr="003E5625" w:rsidRDefault="006555EE" w:rsidP="007722BF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51FA552F" w14:textId="77777777" w:rsidR="00325556" w:rsidRPr="003E5625" w:rsidRDefault="00325556" w:rsidP="007722BF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397122A7" w:rsidR="00276779" w:rsidRPr="003E5625" w:rsidRDefault="006555EE" w:rsidP="007722BF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к </w:t>
      </w:r>
      <w:r w:rsidR="00276779" w:rsidRPr="003E5625">
        <w:rPr>
          <w:rFonts w:ascii="PT Astra Serif" w:hAnsi="PT Astra Serif"/>
          <w:sz w:val="28"/>
          <w:szCs w:val="28"/>
        </w:rPr>
        <w:t>постановлени</w:t>
      </w:r>
      <w:r w:rsidRPr="003E5625">
        <w:rPr>
          <w:rFonts w:ascii="PT Astra Serif" w:hAnsi="PT Astra Serif"/>
          <w:sz w:val="28"/>
          <w:szCs w:val="28"/>
        </w:rPr>
        <w:t>ю</w:t>
      </w:r>
      <w:r w:rsidR="00276779" w:rsidRPr="003E5625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0130156C" w14:textId="77777777" w:rsidR="00276779" w:rsidRPr="003E5625" w:rsidRDefault="00276779" w:rsidP="007722BF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3E5625" w:rsidRDefault="00276779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3E5625" w:rsidRDefault="00276779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3E5625" w:rsidRDefault="00045BD0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3E5625" w:rsidRDefault="00C704C1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3E5625" w:rsidRDefault="00276779" w:rsidP="007722B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E5625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4D928A1F" w:rsidR="00276779" w:rsidRPr="003E5625" w:rsidRDefault="00276779" w:rsidP="007722BF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3E5625">
        <w:rPr>
          <w:rFonts w:ascii="PT Astra Serif" w:hAnsi="PT Astra Serif"/>
          <w:b/>
          <w:szCs w:val="28"/>
        </w:rPr>
        <w:t>в государственную программу Ульяновской области</w:t>
      </w:r>
    </w:p>
    <w:p w14:paraId="3AC204AC" w14:textId="77777777" w:rsidR="00276779" w:rsidRPr="003E5625" w:rsidRDefault="00276779" w:rsidP="007722BF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3E5625">
        <w:rPr>
          <w:rFonts w:ascii="PT Astra Serif" w:hAnsi="PT Astra Serif"/>
          <w:b/>
          <w:szCs w:val="28"/>
        </w:rPr>
        <w:t>«</w:t>
      </w:r>
      <w:r w:rsidR="007D08A5" w:rsidRPr="003E5625">
        <w:rPr>
          <w:rFonts w:ascii="PT Astra Serif" w:hAnsi="PT Astra Serif"/>
          <w:b/>
          <w:szCs w:val="28"/>
        </w:rPr>
        <w:t>Развитие культуры</w:t>
      </w:r>
      <w:r w:rsidR="00CE491A" w:rsidRPr="003E5625">
        <w:rPr>
          <w:rFonts w:ascii="PT Astra Serif" w:hAnsi="PT Astra Serif"/>
          <w:b/>
          <w:szCs w:val="28"/>
        </w:rPr>
        <w:t>, туризма</w:t>
      </w:r>
      <w:r w:rsidR="007D08A5" w:rsidRPr="003E5625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3E5625">
        <w:rPr>
          <w:rFonts w:ascii="PT Astra Serif" w:hAnsi="PT Astra Serif"/>
          <w:b/>
          <w:szCs w:val="28"/>
        </w:rPr>
        <w:br/>
      </w:r>
      <w:r w:rsidR="007D08A5" w:rsidRPr="003E5625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3E5625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3E5625" w:rsidRDefault="00276779" w:rsidP="007722B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D41E32" w14:textId="77777777" w:rsidR="00540845" w:rsidRPr="003E5625" w:rsidRDefault="008D67D2" w:rsidP="007722BF">
      <w:pPr>
        <w:pStyle w:val="affffa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аспорте:</w:t>
      </w:r>
    </w:p>
    <w:p w14:paraId="7D41F495" w14:textId="5BF5E669" w:rsidR="008D67D2" w:rsidRPr="003E5625" w:rsidRDefault="00604F63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8D67D2" w:rsidRPr="003E5625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3E5625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6650F974" w14:textId="65B5A409" w:rsidR="008D67D2" w:rsidRPr="003E5625" w:rsidRDefault="008D67D2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3A39B4" w:rsidRPr="003E5625">
        <w:rPr>
          <w:rFonts w:ascii="PT Astra Serif" w:hAnsi="PT Astra Serif"/>
          <w:bCs/>
          <w:sz w:val="28"/>
          <w:szCs w:val="28"/>
        </w:rPr>
        <w:t>9494278,4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bookmarkStart w:id="1" w:name="_Hlk78277333"/>
      <w:r w:rsidR="00D867BE" w:rsidRPr="003E5625">
        <w:rPr>
          <w:rFonts w:ascii="PT Astra Serif" w:hAnsi="PT Astra Serif"/>
          <w:bCs/>
          <w:sz w:val="28"/>
          <w:szCs w:val="28"/>
        </w:rPr>
        <w:t>9</w:t>
      </w:r>
      <w:r w:rsidR="00A2542C" w:rsidRPr="003E5625">
        <w:rPr>
          <w:rFonts w:ascii="PT Astra Serif" w:hAnsi="PT Astra Serif"/>
          <w:bCs/>
          <w:sz w:val="28"/>
          <w:szCs w:val="28"/>
        </w:rPr>
        <w:t>4</w:t>
      </w:r>
      <w:r w:rsidR="003A39B4" w:rsidRPr="003E5625">
        <w:rPr>
          <w:rFonts w:ascii="PT Astra Serif" w:hAnsi="PT Astra Serif"/>
          <w:bCs/>
          <w:sz w:val="28"/>
          <w:szCs w:val="28"/>
        </w:rPr>
        <w:t>99862</w:t>
      </w:r>
      <w:r w:rsidR="000C1A66" w:rsidRPr="003E5625">
        <w:rPr>
          <w:rFonts w:ascii="PT Astra Serif" w:hAnsi="PT Astra Serif"/>
          <w:bCs/>
          <w:sz w:val="28"/>
          <w:szCs w:val="28"/>
        </w:rPr>
        <w:t>,6</w:t>
      </w:r>
      <w:r w:rsidR="00D867BE" w:rsidRPr="003E5625">
        <w:rPr>
          <w:rFonts w:ascii="PT Astra Serif" w:hAnsi="PT Astra Serif"/>
          <w:bCs/>
          <w:sz w:val="28"/>
          <w:szCs w:val="28"/>
        </w:rPr>
        <w:t>3196</w:t>
      </w:r>
      <w:bookmarkEnd w:id="1"/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B7EC4C3" w14:textId="6A263791" w:rsidR="00584BC3" w:rsidRPr="003E5625" w:rsidRDefault="00584BC3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Pr="003E5625">
        <w:rPr>
          <w:rFonts w:ascii="PT Astra Serif" w:hAnsi="PT Astra Serif"/>
          <w:bCs/>
          <w:sz w:val="28"/>
          <w:szCs w:val="28"/>
        </w:rPr>
        <w:t xml:space="preserve">в абзаце </w:t>
      </w:r>
      <w:r w:rsidR="00E16991" w:rsidRPr="003E5625">
        <w:rPr>
          <w:rFonts w:ascii="PT Astra Serif" w:hAnsi="PT Astra Serif"/>
          <w:bCs/>
          <w:sz w:val="28"/>
          <w:szCs w:val="28"/>
        </w:rPr>
        <w:t>третье</w:t>
      </w:r>
      <w:r w:rsidRPr="003E5625">
        <w:rPr>
          <w:rFonts w:ascii="PT Astra Serif" w:hAnsi="PT Astra Serif"/>
          <w:bCs/>
          <w:sz w:val="28"/>
          <w:szCs w:val="28"/>
        </w:rPr>
        <w:t>м цифры «</w:t>
      </w:r>
      <w:r w:rsidR="000C1A66" w:rsidRPr="003E5625">
        <w:rPr>
          <w:rFonts w:ascii="PT Astra Serif" w:hAnsi="PT Astra Serif"/>
          <w:bCs/>
          <w:sz w:val="28"/>
          <w:szCs w:val="28"/>
        </w:rPr>
        <w:t>2891699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16991" w:rsidRPr="003E5625">
        <w:rPr>
          <w:rFonts w:ascii="PT Astra Serif" w:hAnsi="PT Astra Serif"/>
          <w:bCs/>
          <w:sz w:val="28"/>
          <w:szCs w:val="28"/>
        </w:rPr>
        <w:t>2</w:t>
      </w:r>
      <w:r w:rsidR="000C1A66" w:rsidRPr="003E5625">
        <w:rPr>
          <w:rFonts w:ascii="PT Astra Serif" w:hAnsi="PT Astra Serif"/>
          <w:bCs/>
          <w:sz w:val="28"/>
          <w:szCs w:val="28"/>
        </w:rPr>
        <w:t>897283,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bookmarkEnd w:id="2"/>
    <w:p w14:paraId="594F3CB6" w14:textId="6BA79A38" w:rsidR="00183279" w:rsidRPr="003E5625" w:rsidRDefault="00340B8C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</w:t>
      </w:r>
      <w:r w:rsidR="00183279" w:rsidRPr="003E5625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EF3657" w:rsidRPr="003E5625">
        <w:rPr>
          <w:rFonts w:ascii="PT Astra Serif" w:hAnsi="PT Astra Serif"/>
          <w:bCs/>
          <w:sz w:val="28"/>
          <w:szCs w:val="28"/>
        </w:rPr>
        <w:t>восьм</w:t>
      </w:r>
      <w:r w:rsidR="00183279" w:rsidRPr="003E5625">
        <w:rPr>
          <w:rFonts w:ascii="PT Astra Serif" w:hAnsi="PT Astra Serif"/>
          <w:bCs/>
          <w:sz w:val="28"/>
          <w:szCs w:val="28"/>
        </w:rPr>
        <w:t>ом цифры «</w:t>
      </w:r>
      <w:r w:rsidRPr="003E5625">
        <w:rPr>
          <w:rFonts w:ascii="PT Astra Serif" w:hAnsi="PT Astra Serif"/>
          <w:bCs/>
          <w:sz w:val="28"/>
          <w:szCs w:val="28"/>
        </w:rPr>
        <w:t>7049532,63196</w:t>
      </w:r>
      <w:r w:rsidR="00183279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3657" w:rsidRPr="003E5625">
        <w:rPr>
          <w:rFonts w:ascii="PT Astra Serif" w:hAnsi="PT Astra Serif"/>
          <w:bCs/>
          <w:sz w:val="28"/>
          <w:szCs w:val="28"/>
        </w:rPr>
        <w:t>7</w:t>
      </w:r>
      <w:r w:rsidR="00BE008F" w:rsidRPr="003E5625">
        <w:rPr>
          <w:rFonts w:ascii="PT Astra Serif" w:hAnsi="PT Astra Serif"/>
          <w:bCs/>
          <w:sz w:val="28"/>
          <w:szCs w:val="28"/>
        </w:rPr>
        <w:t>0</w:t>
      </w:r>
      <w:r w:rsidR="00563CB2" w:rsidRPr="003E5625">
        <w:rPr>
          <w:rFonts w:ascii="PT Astra Serif" w:hAnsi="PT Astra Serif"/>
          <w:bCs/>
          <w:sz w:val="28"/>
          <w:szCs w:val="28"/>
        </w:rPr>
        <w:t>55116,8</w:t>
      </w:r>
      <w:r w:rsidR="0087095F" w:rsidRPr="003E5625">
        <w:rPr>
          <w:rFonts w:ascii="PT Astra Serif" w:hAnsi="PT Astra Serif"/>
          <w:bCs/>
          <w:sz w:val="28"/>
          <w:szCs w:val="28"/>
        </w:rPr>
        <w:t>3</w:t>
      </w:r>
      <w:r w:rsidR="00EF3657" w:rsidRPr="003E5625">
        <w:rPr>
          <w:rFonts w:ascii="PT Astra Serif" w:hAnsi="PT Astra Serif"/>
          <w:bCs/>
          <w:sz w:val="28"/>
          <w:szCs w:val="28"/>
        </w:rPr>
        <w:t>196</w:t>
      </w:r>
      <w:r w:rsidR="00183279" w:rsidRPr="003E5625">
        <w:rPr>
          <w:rFonts w:ascii="PT Astra Serif" w:hAnsi="PT Astra Serif"/>
          <w:bCs/>
          <w:sz w:val="28"/>
          <w:szCs w:val="28"/>
        </w:rPr>
        <w:t>»;</w:t>
      </w:r>
    </w:p>
    <w:p w14:paraId="4FD90415" w14:textId="510FE20D" w:rsidR="00183279" w:rsidRPr="003E5625" w:rsidRDefault="00904BB3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г</w:t>
      </w:r>
      <w:r w:rsidR="00183279" w:rsidRPr="003E5625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E85233" w:rsidRPr="003E5625">
        <w:rPr>
          <w:rFonts w:ascii="PT Astra Serif" w:hAnsi="PT Astra Serif"/>
          <w:bCs/>
          <w:sz w:val="28"/>
          <w:szCs w:val="28"/>
        </w:rPr>
        <w:t>деся</w:t>
      </w:r>
      <w:r w:rsidR="00E94D16" w:rsidRPr="003E5625">
        <w:rPr>
          <w:rFonts w:ascii="PT Astra Serif" w:hAnsi="PT Astra Serif"/>
          <w:bCs/>
          <w:sz w:val="28"/>
          <w:szCs w:val="28"/>
        </w:rPr>
        <w:t>том</w:t>
      </w:r>
      <w:r w:rsidR="00183279"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Pr="003E5625">
        <w:rPr>
          <w:rFonts w:ascii="PT Astra Serif" w:hAnsi="PT Astra Serif"/>
          <w:bCs/>
          <w:sz w:val="28"/>
          <w:szCs w:val="28"/>
        </w:rPr>
        <w:t>1787607,7</w:t>
      </w:r>
      <w:r w:rsidR="00183279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20639" w:rsidRPr="003E5625">
        <w:rPr>
          <w:rFonts w:ascii="PT Astra Serif" w:hAnsi="PT Astra Serif"/>
          <w:bCs/>
          <w:sz w:val="28"/>
          <w:szCs w:val="28"/>
        </w:rPr>
        <w:t>17</w:t>
      </w:r>
      <w:r w:rsidR="00C153FD" w:rsidRPr="003E5625">
        <w:rPr>
          <w:rFonts w:ascii="PT Astra Serif" w:hAnsi="PT Astra Serif"/>
          <w:bCs/>
          <w:sz w:val="28"/>
          <w:szCs w:val="28"/>
        </w:rPr>
        <w:t>9</w:t>
      </w:r>
      <w:r w:rsidR="000D0541" w:rsidRPr="003E5625">
        <w:rPr>
          <w:rFonts w:ascii="PT Astra Serif" w:hAnsi="PT Astra Serif"/>
          <w:bCs/>
          <w:sz w:val="28"/>
          <w:szCs w:val="28"/>
        </w:rPr>
        <w:t>3</w:t>
      </w:r>
      <w:r w:rsidR="00C153FD" w:rsidRPr="003E5625">
        <w:rPr>
          <w:rFonts w:ascii="PT Astra Serif" w:hAnsi="PT Astra Serif"/>
          <w:bCs/>
          <w:sz w:val="28"/>
          <w:szCs w:val="28"/>
        </w:rPr>
        <w:t>191,9</w:t>
      </w:r>
      <w:r w:rsidR="00183279" w:rsidRPr="003E5625">
        <w:rPr>
          <w:rFonts w:ascii="PT Astra Serif" w:hAnsi="PT Astra Serif"/>
          <w:bCs/>
          <w:sz w:val="28"/>
          <w:szCs w:val="28"/>
        </w:rPr>
        <w:t>»;</w:t>
      </w:r>
    </w:p>
    <w:p w14:paraId="537E7E08" w14:textId="6C0E3551" w:rsidR="00AF0403" w:rsidRPr="003E5625" w:rsidRDefault="007F6347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AF0403" w:rsidRPr="003E5625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14:paraId="36B5E208" w14:textId="64F5119F" w:rsidR="00AF0403" w:rsidRPr="003E5625" w:rsidRDefault="00AF0403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0486D" w:rsidRPr="003E5625">
        <w:rPr>
          <w:rFonts w:ascii="PT Astra Serif" w:hAnsi="PT Astra Serif"/>
          <w:bCs/>
          <w:sz w:val="28"/>
          <w:szCs w:val="28"/>
        </w:rPr>
        <w:t>1331730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5028" w:rsidRPr="003E5625">
        <w:rPr>
          <w:rFonts w:ascii="PT Astra Serif" w:hAnsi="PT Astra Serif"/>
          <w:bCs/>
          <w:sz w:val="28"/>
          <w:szCs w:val="28"/>
        </w:rPr>
        <w:t>1</w:t>
      </w:r>
      <w:r w:rsidR="00563EBF" w:rsidRPr="003E5625">
        <w:rPr>
          <w:rFonts w:ascii="PT Astra Serif" w:hAnsi="PT Astra Serif"/>
          <w:bCs/>
          <w:sz w:val="28"/>
          <w:szCs w:val="28"/>
        </w:rPr>
        <w:t>3</w:t>
      </w:r>
      <w:r w:rsidR="00D5741D" w:rsidRPr="003E5625">
        <w:rPr>
          <w:rFonts w:ascii="PT Astra Serif" w:hAnsi="PT Astra Serif"/>
          <w:bCs/>
          <w:sz w:val="28"/>
          <w:szCs w:val="28"/>
        </w:rPr>
        <w:t>307</w:t>
      </w:r>
      <w:r w:rsidR="00B079C5" w:rsidRPr="003E5625">
        <w:rPr>
          <w:rFonts w:ascii="PT Astra Serif" w:hAnsi="PT Astra Serif"/>
          <w:bCs/>
          <w:sz w:val="28"/>
          <w:szCs w:val="28"/>
        </w:rPr>
        <w:t>06,4822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7BEC959" w14:textId="595C5817" w:rsidR="00720FBC" w:rsidRPr="003E5625" w:rsidRDefault="00C402E2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0C0723" w:rsidRPr="003E5625">
        <w:rPr>
          <w:rFonts w:ascii="PT Astra Serif" w:hAnsi="PT Astra Serif"/>
          <w:bCs/>
          <w:sz w:val="28"/>
          <w:szCs w:val="28"/>
        </w:rPr>
        <w:t>третье</w:t>
      </w:r>
      <w:r w:rsidRPr="003E5625">
        <w:rPr>
          <w:rFonts w:ascii="PT Astra Serif" w:hAnsi="PT Astra Serif"/>
          <w:bCs/>
          <w:sz w:val="28"/>
          <w:szCs w:val="28"/>
        </w:rPr>
        <w:t>м цифры «</w:t>
      </w:r>
      <w:r w:rsidR="00D5741D" w:rsidRPr="003E5625">
        <w:rPr>
          <w:rFonts w:ascii="PT Astra Serif" w:hAnsi="PT Astra Serif"/>
          <w:bCs/>
          <w:sz w:val="28"/>
          <w:szCs w:val="28"/>
        </w:rPr>
        <w:t>531729,8</w:t>
      </w:r>
      <w:r w:rsidR="00AD78BA" w:rsidRPr="003E5625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3E5625">
        <w:rPr>
          <w:rFonts w:ascii="PT Astra Serif" w:hAnsi="PT Astra Serif"/>
          <w:bCs/>
          <w:sz w:val="28"/>
          <w:szCs w:val="28"/>
        </w:rPr>
        <w:t>«</w:t>
      </w:r>
      <w:r w:rsidR="00D5741D" w:rsidRPr="003E5625">
        <w:rPr>
          <w:rFonts w:ascii="PT Astra Serif" w:hAnsi="PT Astra Serif"/>
          <w:bCs/>
          <w:sz w:val="28"/>
          <w:szCs w:val="28"/>
        </w:rPr>
        <w:t>5307</w:t>
      </w:r>
      <w:r w:rsidR="00B079C5" w:rsidRPr="003E5625">
        <w:rPr>
          <w:rFonts w:ascii="PT Astra Serif" w:hAnsi="PT Astra Serif"/>
          <w:bCs/>
          <w:sz w:val="28"/>
          <w:szCs w:val="28"/>
        </w:rPr>
        <w:t>05,98227</w:t>
      </w:r>
      <w:r w:rsidR="00AD78BA" w:rsidRPr="003E5625">
        <w:rPr>
          <w:rFonts w:ascii="PT Astra Serif" w:hAnsi="PT Astra Serif"/>
          <w:bCs/>
          <w:sz w:val="28"/>
          <w:szCs w:val="28"/>
        </w:rPr>
        <w:t>»;</w:t>
      </w:r>
    </w:p>
    <w:p w14:paraId="5ECB6988" w14:textId="05CC965D" w:rsidR="00BE5778" w:rsidRPr="003E5625" w:rsidRDefault="00CD2E55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</w:t>
      </w:r>
      <w:r w:rsidR="00BE5778" w:rsidRPr="003E5625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3154C1" w:rsidRPr="003E5625">
        <w:rPr>
          <w:rFonts w:ascii="PT Astra Serif" w:hAnsi="PT Astra Serif"/>
          <w:bCs/>
          <w:sz w:val="28"/>
          <w:szCs w:val="28"/>
        </w:rPr>
        <w:t>восьм</w:t>
      </w:r>
      <w:r w:rsidR="00BE5778" w:rsidRPr="003E5625">
        <w:rPr>
          <w:rFonts w:ascii="PT Astra Serif" w:hAnsi="PT Astra Serif"/>
          <w:bCs/>
          <w:sz w:val="28"/>
          <w:szCs w:val="28"/>
        </w:rPr>
        <w:t>ом цифры «</w:t>
      </w:r>
      <w:r w:rsidR="008D6D37" w:rsidRPr="003E5625">
        <w:rPr>
          <w:rFonts w:ascii="PT Astra Serif" w:hAnsi="PT Astra Serif"/>
          <w:bCs/>
          <w:sz w:val="28"/>
          <w:szCs w:val="28"/>
        </w:rPr>
        <w:t>585200,3</w:t>
      </w:r>
      <w:r w:rsidR="00BE5778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6D37" w:rsidRPr="003E5625">
        <w:rPr>
          <w:rFonts w:ascii="PT Astra Serif" w:hAnsi="PT Astra Serif"/>
          <w:bCs/>
          <w:sz w:val="28"/>
          <w:szCs w:val="28"/>
        </w:rPr>
        <w:t>5841</w:t>
      </w:r>
      <w:r w:rsidR="00B87F9A" w:rsidRPr="003E5625">
        <w:rPr>
          <w:rFonts w:ascii="PT Astra Serif" w:hAnsi="PT Astra Serif"/>
          <w:bCs/>
          <w:sz w:val="28"/>
          <w:szCs w:val="28"/>
        </w:rPr>
        <w:t>76,48227</w:t>
      </w:r>
      <w:r w:rsidR="00BE5778" w:rsidRPr="003E5625">
        <w:rPr>
          <w:rFonts w:ascii="PT Astra Serif" w:hAnsi="PT Astra Serif"/>
          <w:bCs/>
          <w:sz w:val="28"/>
          <w:szCs w:val="28"/>
        </w:rPr>
        <w:t>»;</w:t>
      </w:r>
    </w:p>
    <w:p w14:paraId="3C9C7AC5" w14:textId="6B994C39" w:rsidR="00BE5778" w:rsidRPr="003E5625" w:rsidRDefault="00CD2E55" w:rsidP="007722B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г</w:t>
      </w:r>
      <w:r w:rsidR="00BE5778" w:rsidRPr="003E5625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25825" w:rsidRPr="003E5625">
        <w:rPr>
          <w:rFonts w:ascii="PT Astra Serif" w:hAnsi="PT Astra Serif"/>
          <w:bCs/>
          <w:sz w:val="28"/>
          <w:szCs w:val="28"/>
        </w:rPr>
        <w:t>десят</w:t>
      </w:r>
      <w:r w:rsidR="00BE5778" w:rsidRPr="003E5625">
        <w:rPr>
          <w:rFonts w:ascii="PT Astra Serif" w:hAnsi="PT Astra Serif"/>
          <w:bCs/>
          <w:sz w:val="28"/>
          <w:szCs w:val="28"/>
        </w:rPr>
        <w:t>ом цифры «</w:t>
      </w:r>
      <w:r w:rsidR="008D6D37" w:rsidRPr="003E5625">
        <w:rPr>
          <w:rFonts w:ascii="PT Astra Serif" w:hAnsi="PT Astra Serif"/>
          <w:bCs/>
          <w:sz w:val="28"/>
          <w:szCs w:val="28"/>
        </w:rPr>
        <w:t>195793,1</w:t>
      </w:r>
      <w:r w:rsidR="00BE5778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6D37" w:rsidRPr="003E5625">
        <w:rPr>
          <w:rFonts w:ascii="PT Astra Serif" w:hAnsi="PT Astra Serif"/>
          <w:bCs/>
          <w:sz w:val="28"/>
          <w:szCs w:val="28"/>
        </w:rPr>
        <w:t>1947</w:t>
      </w:r>
      <w:r w:rsidR="00B87F9A" w:rsidRPr="003E5625">
        <w:rPr>
          <w:rFonts w:ascii="PT Astra Serif" w:hAnsi="PT Astra Serif"/>
          <w:bCs/>
          <w:sz w:val="28"/>
          <w:szCs w:val="28"/>
        </w:rPr>
        <w:t>69,28227</w:t>
      </w:r>
      <w:r w:rsidR="009A0AFB" w:rsidRPr="003E5625">
        <w:rPr>
          <w:rFonts w:ascii="PT Astra Serif" w:hAnsi="PT Astra Serif"/>
          <w:bCs/>
          <w:sz w:val="28"/>
          <w:szCs w:val="28"/>
        </w:rPr>
        <w:t>».</w:t>
      </w:r>
    </w:p>
    <w:p w14:paraId="670A0EA2" w14:textId="769166F5" w:rsidR="0097365B" w:rsidRPr="003E5625" w:rsidRDefault="00782119" w:rsidP="007722B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2</w:t>
      </w:r>
      <w:r w:rsidR="008D67D2" w:rsidRPr="003E5625">
        <w:rPr>
          <w:rFonts w:ascii="PT Astra Serif" w:hAnsi="PT Astra Serif"/>
          <w:sz w:val="28"/>
          <w:szCs w:val="28"/>
        </w:rPr>
        <w:t xml:space="preserve">. </w:t>
      </w:r>
      <w:r w:rsidR="0042019C" w:rsidRPr="003E5625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3E5625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3E5625">
        <w:rPr>
          <w:rFonts w:ascii="PT Astra Serif" w:hAnsi="PT Astra Serif"/>
          <w:sz w:val="28"/>
          <w:szCs w:val="28"/>
        </w:rPr>
        <w:t>а</w:t>
      </w:r>
      <w:r w:rsidR="0097365B" w:rsidRPr="003E5625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07E03C9D" w14:textId="5739FE30" w:rsidR="008D67D2" w:rsidRPr="003E5625" w:rsidRDefault="002F5F66" w:rsidP="007722B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1</w:t>
      </w:r>
      <w:r w:rsidR="000027EC" w:rsidRPr="003E5625">
        <w:rPr>
          <w:rFonts w:ascii="PT Astra Serif" w:hAnsi="PT Astra Serif"/>
          <w:sz w:val="28"/>
          <w:szCs w:val="28"/>
        </w:rPr>
        <w:t>)</w:t>
      </w:r>
      <w:r w:rsidR="008D67D2" w:rsidRPr="003E5625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782119" w:rsidRPr="003E5625">
        <w:rPr>
          <w:rFonts w:ascii="PT Astra Serif" w:hAnsi="PT Astra Serif"/>
          <w:sz w:val="28"/>
          <w:szCs w:val="28"/>
        </w:rPr>
        <w:t>4960866,3</w:t>
      </w:r>
      <w:r w:rsidR="008D67D2" w:rsidRPr="003E5625">
        <w:rPr>
          <w:rFonts w:ascii="PT Astra Serif" w:hAnsi="PT Astra Serif"/>
          <w:sz w:val="28"/>
          <w:szCs w:val="28"/>
        </w:rPr>
        <w:t>» заменить цифрами «</w:t>
      </w:r>
      <w:r w:rsidR="00782119" w:rsidRPr="003E5625">
        <w:rPr>
          <w:rFonts w:ascii="PT Astra Serif" w:hAnsi="PT Astra Serif"/>
          <w:sz w:val="28"/>
          <w:szCs w:val="28"/>
        </w:rPr>
        <w:t>49714</w:t>
      </w:r>
      <w:r w:rsidR="00967026" w:rsidRPr="003E5625">
        <w:rPr>
          <w:rFonts w:ascii="PT Astra Serif" w:hAnsi="PT Astra Serif"/>
          <w:sz w:val="28"/>
          <w:szCs w:val="28"/>
        </w:rPr>
        <w:t>64,37275</w:t>
      </w:r>
      <w:r w:rsidR="008D67D2" w:rsidRPr="003E5625">
        <w:rPr>
          <w:rFonts w:ascii="PT Astra Serif" w:hAnsi="PT Astra Serif"/>
          <w:sz w:val="28"/>
          <w:szCs w:val="28"/>
        </w:rPr>
        <w:t>»;</w:t>
      </w:r>
    </w:p>
    <w:p w14:paraId="5F859433" w14:textId="7B7F44B9" w:rsidR="008A545D" w:rsidRPr="003E5625" w:rsidRDefault="002F5F66" w:rsidP="007722B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2</w:t>
      </w:r>
      <w:r w:rsidR="00F17D1A" w:rsidRPr="003E5625">
        <w:rPr>
          <w:rFonts w:ascii="PT Astra Serif" w:hAnsi="PT Astra Serif"/>
          <w:sz w:val="28"/>
          <w:szCs w:val="28"/>
        </w:rPr>
        <w:t>) в абзаце третье</w:t>
      </w:r>
      <w:r w:rsidR="00DF7DB7" w:rsidRPr="003E5625">
        <w:rPr>
          <w:rFonts w:ascii="PT Astra Serif" w:hAnsi="PT Astra Serif"/>
          <w:sz w:val="28"/>
          <w:szCs w:val="28"/>
        </w:rPr>
        <w:t>м цифры «</w:t>
      </w:r>
      <w:r w:rsidR="00AB101B" w:rsidRPr="003E5625">
        <w:rPr>
          <w:rFonts w:ascii="PT Astra Serif" w:hAnsi="PT Astra Serif"/>
          <w:sz w:val="28"/>
          <w:szCs w:val="28"/>
        </w:rPr>
        <w:t>1235090,5</w:t>
      </w:r>
      <w:r w:rsidR="00DF7DB7" w:rsidRPr="003E5625">
        <w:rPr>
          <w:rFonts w:ascii="PT Astra Serif" w:hAnsi="PT Astra Serif"/>
          <w:sz w:val="28"/>
          <w:szCs w:val="28"/>
        </w:rPr>
        <w:t>» заменить цифрами «</w:t>
      </w:r>
      <w:r w:rsidR="00F17D1A" w:rsidRPr="003E5625">
        <w:rPr>
          <w:rFonts w:ascii="PT Astra Serif" w:hAnsi="PT Astra Serif"/>
          <w:sz w:val="28"/>
          <w:szCs w:val="28"/>
        </w:rPr>
        <w:t>12</w:t>
      </w:r>
      <w:r w:rsidR="00AB101B" w:rsidRPr="003E5625">
        <w:rPr>
          <w:rFonts w:ascii="PT Astra Serif" w:hAnsi="PT Astra Serif"/>
          <w:sz w:val="28"/>
          <w:szCs w:val="28"/>
        </w:rPr>
        <w:t>45</w:t>
      </w:r>
      <w:r w:rsidR="00A937D8" w:rsidRPr="003E5625">
        <w:rPr>
          <w:rFonts w:ascii="PT Astra Serif" w:hAnsi="PT Astra Serif"/>
          <w:sz w:val="28"/>
          <w:szCs w:val="28"/>
        </w:rPr>
        <w:t>6</w:t>
      </w:r>
      <w:r w:rsidR="00203840" w:rsidRPr="003E5625">
        <w:rPr>
          <w:rFonts w:ascii="PT Astra Serif" w:hAnsi="PT Astra Serif"/>
          <w:sz w:val="28"/>
          <w:szCs w:val="28"/>
        </w:rPr>
        <w:t>88,57275</w:t>
      </w:r>
      <w:r w:rsidR="0077722A" w:rsidRPr="003E5625">
        <w:rPr>
          <w:rFonts w:ascii="PT Astra Serif" w:hAnsi="PT Astra Serif"/>
          <w:sz w:val="28"/>
          <w:szCs w:val="28"/>
        </w:rPr>
        <w:t>»</w:t>
      </w:r>
      <w:r w:rsidR="009F24F0" w:rsidRPr="003E5625">
        <w:rPr>
          <w:rFonts w:ascii="PT Astra Serif" w:hAnsi="PT Astra Serif"/>
          <w:sz w:val="28"/>
          <w:szCs w:val="28"/>
        </w:rPr>
        <w:t>.</w:t>
      </w:r>
    </w:p>
    <w:p w14:paraId="5809D835" w14:textId="78C618EA" w:rsidR="00B5548E" w:rsidRPr="003E5625" w:rsidRDefault="00917E1C" w:rsidP="007722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3</w:t>
      </w:r>
      <w:r w:rsidR="008D67D2" w:rsidRPr="003E5625">
        <w:rPr>
          <w:rFonts w:ascii="PT Astra Serif" w:hAnsi="PT Astra Serif"/>
          <w:sz w:val="28"/>
          <w:szCs w:val="28"/>
        </w:rPr>
        <w:t xml:space="preserve">. </w:t>
      </w:r>
      <w:r w:rsidR="00B5548E" w:rsidRPr="003E5625">
        <w:rPr>
          <w:rFonts w:ascii="PT Astra Serif" w:hAnsi="PT Astra Serif"/>
          <w:sz w:val="28"/>
          <w:szCs w:val="28"/>
        </w:rPr>
        <w:t>В приложении № 1:</w:t>
      </w:r>
    </w:p>
    <w:p w14:paraId="311868BD" w14:textId="5FF6AA67" w:rsidR="00487DED" w:rsidRPr="003E5625" w:rsidRDefault="00487DED" w:rsidP="007722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1) в графе 5 </w:t>
      </w:r>
      <w:r w:rsidR="006C1339" w:rsidRPr="003E5625">
        <w:rPr>
          <w:rFonts w:ascii="PT Astra Serif" w:hAnsi="PT Astra Serif"/>
          <w:sz w:val="28"/>
          <w:szCs w:val="28"/>
        </w:rPr>
        <w:t>позиции</w:t>
      </w:r>
      <w:r w:rsidR="00A44A3F" w:rsidRPr="003E5625">
        <w:rPr>
          <w:rFonts w:ascii="PT Astra Serif" w:hAnsi="PT Astra Serif"/>
          <w:sz w:val="28"/>
          <w:szCs w:val="28"/>
        </w:rPr>
        <w:t xml:space="preserve"> «Количество созданных (реконструированных) </w:t>
      </w:r>
      <w:r w:rsidR="003E5625">
        <w:rPr>
          <w:rFonts w:ascii="PT Astra Serif" w:hAnsi="PT Astra Serif"/>
          <w:sz w:val="28"/>
          <w:szCs w:val="28"/>
        </w:rPr>
        <w:br/>
      </w:r>
      <w:r w:rsidR="00A44A3F" w:rsidRPr="003E5625">
        <w:rPr>
          <w:rFonts w:ascii="PT Astra Serif" w:hAnsi="PT Astra Serif"/>
          <w:sz w:val="28"/>
          <w:szCs w:val="28"/>
        </w:rPr>
        <w:t xml:space="preserve">и отремонтированных объектов учреждений культуры*, единиц» строки </w:t>
      </w:r>
      <w:r w:rsidR="003E5625">
        <w:rPr>
          <w:rFonts w:ascii="PT Astra Serif" w:hAnsi="PT Astra Serif"/>
          <w:sz w:val="28"/>
          <w:szCs w:val="28"/>
        </w:rPr>
        <w:br/>
      </w:r>
      <w:r w:rsidR="00A44A3F" w:rsidRPr="003E5625">
        <w:rPr>
          <w:rFonts w:ascii="PT Astra Serif" w:hAnsi="PT Astra Serif"/>
          <w:sz w:val="28"/>
          <w:szCs w:val="28"/>
        </w:rPr>
        <w:t xml:space="preserve">1 </w:t>
      </w:r>
      <w:r w:rsidR="0032797B" w:rsidRPr="003E5625">
        <w:rPr>
          <w:rFonts w:ascii="PT Astra Serif" w:hAnsi="PT Astra Serif"/>
          <w:sz w:val="28"/>
          <w:szCs w:val="28"/>
        </w:rPr>
        <w:t>ци</w:t>
      </w:r>
      <w:r w:rsidR="0032797B" w:rsidRPr="003E5625">
        <w:rPr>
          <w:rFonts w:ascii="PT Astra Serif" w:hAnsi="PT Astra Serif"/>
          <w:sz w:val="28"/>
          <w:szCs w:val="28"/>
        </w:rPr>
        <w:t>ф</w:t>
      </w:r>
      <w:r w:rsidR="0032797B" w:rsidRPr="003E5625">
        <w:rPr>
          <w:rFonts w:ascii="PT Astra Serif" w:hAnsi="PT Astra Serif"/>
          <w:sz w:val="28"/>
          <w:szCs w:val="28"/>
        </w:rPr>
        <w:t>ры«47» заменить цифрами «5</w:t>
      </w:r>
      <w:r w:rsidR="00445836" w:rsidRPr="003E5625">
        <w:rPr>
          <w:rFonts w:ascii="PT Astra Serif" w:hAnsi="PT Astra Serif"/>
          <w:sz w:val="28"/>
          <w:szCs w:val="28"/>
        </w:rPr>
        <w:t>6</w:t>
      </w:r>
      <w:r w:rsidR="0032797B" w:rsidRPr="003E5625">
        <w:rPr>
          <w:rFonts w:ascii="PT Astra Serif" w:hAnsi="PT Astra Serif"/>
          <w:sz w:val="28"/>
          <w:szCs w:val="28"/>
        </w:rPr>
        <w:t>»</w:t>
      </w:r>
      <w:r w:rsidR="00092A34" w:rsidRPr="003E5625">
        <w:rPr>
          <w:rFonts w:ascii="PT Astra Serif" w:hAnsi="PT Astra Serif"/>
          <w:sz w:val="28"/>
          <w:szCs w:val="28"/>
        </w:rPr>
        <w:t>;</w:t>
      </w:r>
    </w:p>
    <w:p w14:paraId="7F799265" w14:textId="2EE256BB" w:rsidR="00BA6A77" w:rsidRPr="003E5625" w:rsidRDefault="00BA6A77" w:rsidP="00BA6A7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Hlk88665552"/>
      <w:r w:rsidRPr="003E5625">
        <w:rPr>
          <w:rFonts w:ascii="PT Astra Serif" w:hAnsi="PT Astra Serif"/>
          <w:sz w:val="28"/>
          <w:szCs w:val="28"/>
        </w:rPr>
        <w:t>2) в</w:t>
      </w:r>
      <w:r w:rsidR="00E46169" w:rsidRPr="003E5625">
        <w:rPr>
          <w:rFonts w:ascii="PT Astra Serif" w:hAnsi="PT Astra Serif"/>
          <w:sz w:val="28"/>
          <w:szCs w:val="28"/>
        </w:rPr>
        <w:t xml:space="preserve"> графе 5</w:t>
      </w:r>
      <w:r w:rsidRPr="003E5625">
        <w:rPr>
          <w:rFonts w:ascii="PT Astra Serif" w:hAnsi="PT Astra Serif"/>
          <w:sz w:val="28"/>
          <w:szCs w:val="28"/>
        </w:rPr>
        <w:t xml:space="preserve"> строк</w:t>
      </w:r>
      <w:r w:rsidR="00E46169" w:rsidRPr="003E5625">
        <w:rPr>
          <w:rFonts w:ascii="PT Astra Serif" w:hAnsi="PT Astra Serif"/>
          <w:sz w:val="28"/>
          <w:szCs w:val="28"/>
        </w:rPr>
        <w:t>и</w:t>
      </w:r>
      <w:r w:rsidRPr="003E5625">
        <w:rPr>
          <w:rFonts w:ascii="PT Astra Serif" w:hAnsi="PT Astra Serif"/>
          <w:sz w:val="28"/>
          <w:szCs w:val="28"/>
        </w:rPr>
        <w:t xml:space="preserve"> 5:</w:t>
      </w:r>
    </w:p>
    <w:p w14:paraId="0425E2BA" w14:textId="3D5CB919" w:rsidR="00BA6A77" w:rsidRPr="003E5625" w:rsidRDefault="004F6A0F" w:rsidP="00BA6A7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а) </w:t>
      </w:r>
      <w:r w:rsidR="00BA6A77" w:rsidRPr="003E5625">
        <w:rPr>
          <w:rFonts w:ascii="PT Astra Serif" w:hAnsi="PT Astra Serif"/>
          <w:sz w:val="28"/>
          <w:szCs w:val="28"/>
        </w:rPr>
        <w:t>в позиции «</w:t>
      </w:r>
      <w:r w:rsidR="00C27EB8" w:rsidRPr="003E5625">
        <w:rPr>
          <w:rFonts w:ascii="PT Astra Serif" w:hAnsi="PT Astra Serif"/>
          <w:sz w:val="28"/>
          <w:szCs w:val="28"/>
        </w:rPr>
        <w:t>Количество проектов, на реализацию которых предоставл</w:t>
      </w:r>
      <w:r w:rsidR="00C27EB8" w:rsidRPr="003E5625">
        <w:rPr>
          <w:rFonts w:ascii="PT Astra Serif" w:hAnsi="PT Astra Serif"/>
          <w:sz w:val="28"/>
          <w:szCs w:val="28"/>
        </w:rPr>
        <w:t>е</w:t>
      </w:r>
      <w:r w:rsidR="00C27EB8" w:rsidRPr="003E5625">
        <w:rPr>
          <w:rFonts w:ascii="PT Astra Serif" w:hAnsi="PT Astra Serif"/>
          <w:sz w:val="28"/>
          <w:szCs w:val="28"/>
        </w:rPr>
        <w:t>ны субсидии из областного бюджета Ульяновской области, единиц</w:t>
      </w:r>
      <w:r w:rsidR="00BA6A77" w:rsidRPr="003E5625">
        <w:rPr>
          <w:rFonts w:ascii="PT Astra Serif" w:hAnsi="PT Astra Serif"/>
          <w:sz w:val="28"/>
          <w:szCs w:val="28"/>
        </w:rPr>
        <w:t>» цифры</w:t>
      </w:r>
      <w:r w:rsidRPr="003E5625">
        <w:rPr>
          <w:rFonts w:ascii="PT Astra Serif" w:hAnsi="PT Astra Serif"/>
          <w:sz w:val="28"/>
          <w:szCs w:val="28"/>
        </w:rPr>
        <w:t xml:space="preserve"> </w:t>
      </w:r>
      <w:r w:rsidR="00BA6A77" w:rsidRPr="003E5625">
        <w:rPr>
          <w:rFonts w:ascii="PT Astra Serif" w:hAnsi="PT Astra Serif"/>
          <w:sz w:val="28"/>
          <w:szCs w:val="28"/>
        </w:rPr>
        <w:t>«</w:t>
      </w:r>
      <w:r w:rsidRPr="003E5625">
        <w:rPr>
          <w:rFonts w:ascii="PT Astra Serif" w:hAnsi="PT Astra Serif"/>
          <w:sz w:val="28"/>
          <w:szCs w:val="28"/>
        </w:rPr>
        <w:t>13</w:t>
      </w:r>
      <w:r w:rsidR="00BA6A77" w:rsidRPr="003E5625">
        <w:rPr>
          <w:rFonts w:ascii="PT Astra Serif" w:hAnsi="PT Astra Serif"/>
          <w:sz w:val="28"/>
          <w:szCs w:val="28"/>
        </w:rPr>
        <w:t>» заменить цифрами «</w:t>
      </w:r>
      <w:r w:rsidRPr="003E5625">
        <w:rPr>
          <w:rFonts w:ascii="PT Astra Serif" w:hAnsi="PT Astra Serif"/>
          <w:sz w:val="28"/>
          <w:szCs w:val="28"/>
        </w:rPr>
        <w:t>12</w:t>
      </w:r>
      <w:r w:rsidR="00BA6A77" w:rsidRPr="003E5625">
        <w:rPr>
          <w:rFonts w:ascii="PT Astra Serif" w:hAnsi="PT Astra Serif"/>
          <w:sz w:val="28"/>
          <w:szCs w:val="28"/>
        </w:rPr>
        <w:t>»;</w:t>
      </w:r>
    </w:p>
    <w:p w14:paraId="0DF08204" w14:textId="5EC2A75E" w:rsidR="004F6A0F" w:rsidRPr="003E5625" w:rsidRDefault="004F6A0F" w:rsidP="004F6A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lastRenderedPageBreak/>
        <w:t>б) в позиции «в том числе в процессе реализации регионального проекта «Творческие люди», единиц» цифры «10» заменить цифрой «9»;</w:t>
      </w:r>
    </w:p>
    <w:bookmarkEnd w:id="3"/>
    <w:p w14:paraId="0413AA21" w14:textId="6AEAE0A0" w:rsidR="00ED1E98" w:rsidRPr="003E5625" w:rsidRDefault="00BE133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3</w:t>
      </w:r>
      <w:r w:rsidR="00ED1E98" w:rsidRPr="003E5625">
        <w:rPr>
          <w:rFonts w:ascii="PT Astra Serif" w:hAnsi="PT Astra Serif"/>
          <w:sz w:val="28"/>
          <w:szCs w:val="28"/>
        </w:rPr>
        <w:t>)</w:t>
      </w:r>
      <w:r w:rsidR="00ED1E98" w:rsidRPr="003E5625">
        <w:rPr>
          <w:rFonts w:ascii="PT Astra Serif" w:hAnsi="PT Astra Serif"/>
        </w:rPr>
        <w:t xml:space="preserve"> </w:t>
      </w:r>
      <w:r w:rsidR="00ED1E98" w:rsidRPr="003E5625">
        <w:rPr>
          <w:rFonts w:ascii="PT Astra Serif" w:hAnsi="PT Astra Serif"/>
          <w:sz w:val="28"/>
          <w:szCs w:val="28"/>
        </w:rPr>
        <w:t xml:space="preserve">в </w:t>
      </w:r>
      <w:r w:rsidR="00092A34" w:rsidRPr="003E5625">
        <w:rPr>
          <w:rFonts w:ascii="PT Astra Serif" w:hAnsi="PT Astra Serif"/>
          <w:sz w:val="28"/>
          <w:szCs w:val="28"/>
        </w:rPr>
        <w:t xml:space="preserve">графе </w:t>
      </w:r>
      <w:r w:rsidR="00CE76E1" w:rsidRPr="003E5625">
        <w:rPr>
          <w:rFonts w:ascii="PT Astra Serif" w:hAnsi="PT Astra Serif"/>
          <w:sz w:val="28"/>
          <w:szCs w:val="28"/>
        </w:rPr>
        <w:t xml:space="preserve">5 </w:t>
      </w:r>
      <w:r w:rsidR="00ED1E98" w:rsidRPr="003E5625">
        <w:rPr>
          <w:rFonts w:ascii="PT Astra Serif" w:hAnsi="PT Astra Serif"/>
          <w:sz w:val="28"/>
          <w:szCs w:val="28"/>
        </w:rPr>
        <w:t>строк</w:t>
      </w:r>
      <w:r w:rsidR="00CE76E1" w:rsidRPr="003E5625">
        <w:rPr>
          <w:rFonts w:ascii="PT Astra Serif" w:hAnsi="PT Astra Serif"/>
          <w:sz w:val="28"/>
          <w:szCs w:val="28"/>
        </w:rPr>
        <w:t>и</w:t>
      </w:r>
      <w:r w:rsidR="00ED1E98" w:rsidRPr="003E5625">
        <w:rPr>
          <w:rFonts w:ascii="PT Astra Serif" w:hAnsi="PT Astra Serif"/>
          <w:sz w:val="28"/>
          <w:szCs w:val="28"/>
        </w:rPr>
        <w:t xml:space="preserve"> 6</w:t>
      </w:r>
      <w:r w:rsidR="00CE76E1" w:rsidRPr="003E5625">
        <w:rPr>
          <w:rFonts w:ascii="PT Astra Serif" w:hAnsi="PT Astra Serif"/>
        </w:rPr>
        <w:t xml:space="preserve"> </w:t>
      </w:r>
      <w:r w:rsidR="00CE76E1" w:rsidRPr="003E5625">
        <w:rPr>
          <w:rFonts w:ascii="PT Astra Serif" w:hAnsi="PT Astra Serif"/>
          <w:sz w:val="28"/>
          <w:szCs w:val="28"/>
        </w:rPr>
        <w:t>цифры «1200» заменить цифрами «1350»;</w:t>
      </w:r>
    </w:p>
    <w:p w14:paraId="04ABEB19" w14:textId="699FD19D" w:rsidR="009245BD" w:rsidRPr="003E5625" w:rsidRDefault="00BE133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4</w:t>
      </w:r>
      <w:r w:rsidR="009245BD" w:rsidRPr="003E5625">
        <w:rPr>
          <w:rFonts w:ascii="PT Astra Serif" w:hAnsi="PT Astra Serif"/>
          <w:sz w:val="28"/>
          <w:szCs w:val="28"/>
        </w:rPr>
        <w:t>)</w:t>
      </w:r>
      <w:r w:rsidR="009245BD" w:rsidRPr="003E5625">
        <w:rPr>
          <w:rFonts w:ascii="PT Astra Serif" w:hAnsi="PT Astra Serif"/>
        </w:rPr>
        <w:t xml:space="preserve"> </w:t>
      </w:r>
      <w:r w:rsidR="009245BD" w:rsidRPr="003E5625">
        <w:rPr>
          <w:rFonts w:ascii="PT Astra Serif" w:hAnsi="PT Astra Serif"/>
          <w:sz w:val="28"/>
          <w:szCs w:val="28"/>
        </w:rPr>
        <w:t>в графе 5 строки 8</w:t>
      </w:r>
      <w:r w:rsidR="009245BD" w:rsidRPr="003E5625">
        <w:rPr>
          <w:rFonts w:ascii="PT Astra Serif" w:hAnsi="PT Astra Serif"/>
        </w:rPr>
        <w:t xml:space="preserve"> </w:t>
      </w:r>
      <w:r w:rsidR="009245BD" w:rsidRPr="003E5625">
        <w:rPr>
          <w:rFonts w:ascii="PT Astra Serif" w:hAnsi="PT Astra Serif"/>
          <w:sz w:val="28"/>
          <w:szCs w:val="28"/>
        </w:rPr>
        <w:t>цифры «137» заменить цифрами «131»;</w:t>
      </w:r>
    </w:p>
    <w:p w14:paraId="2D83678E" w14:textId="3944F259" w:rsidR="00056DDE" w:rsidRPr="003E5625" w:rsidRDefault="00BE133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5</w:t>
      </w:r>
      <w:r w:rsidR="00056DDE" w:rsidRPr="003E5625">
        <w:rPr>
          <w:rFonts w:ascii="PT Astra Serif" w:hAnsi="PT Astra Serif"/>
          <w:sz w:val="28"/>
          <w:szCs w:val="28"/>
        </w:rPr>
        <w:t>)</w:t>
      </w:r>
      <w:r w:rsidR="00056DDE" w:rsidRPr="003E5625">
        <w:rPr>
          <w:rFonts w:ascii="PT Astra Serif" w:hAnsi="PT Astra Serif"/>
        </w:rPr>
        <w:t xml:space="preserve"> </w:t>
      </w:r>
      <w:r w:rsidR="00056DDE" w:rsidRPr="003E5625">
        <w:rPr>
          <w:rFonts w:ascii="PT Astra Serif" w:hAnsi="PT Astra Serif"/>
          <w:sz w:val="28"/>
          <w:szCs w:val="28"/>
        </w:rPr>
        <w:t>в графе 5 строки 9</w:t>
      </w:r>
      <w:r w:rsidR="00056DDE" w:rsidRPr="003E5625">
        <w:rPr>
          <w:rFonts w:ascii="PT Astra Serif" w:hAnsi="PT Astra Serif"/>
        </w:rPr>
        <w:t xml:space="preserve"> </w:t>
      </w:r>
      <w:r w:rsidR="00056DDE" w:rsidRPr="003E5625">
        <w:rPr>
          <w:rFonts w:ascii="PT Astra Serif" w:hAnsi="PT Astra Serif"/>
          <w:sz w:val="28"/>
          <w:szCs w:val="28"/>
        </w:rPr>
        <w:t>цифры «118» заменить цифрами «122»;</w:t>
      </w:r>
    </w:p>
    <w:p w14:paraId="73FC9C05" w14:textId="421E402F" w:rsidR="00056DDE" w:rsidRPr="003E5625" w:rsidRDefault="00BE133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6</w:t>
      </w:r>
      <w:r w:rsidR="00056DDE" w:rsidRPr="003E5625">
        <w:rPr>
          <w:rFonts w:ascii="PT Astra Serif" w:hAnsi="PT Astra Serif"/>
          <w:sz w:val="28"/>
          <w:szCs w:val="28"/>
        </w:rPr>
        <w:t>)</w:t>
      </w:r>
      <w:r w:rsidR="00056DDE" w:rsidRPr="003E5625">
        <w:rPr>
          <w:rFonts w:ascii="PT Astra Serif" w:hAnsi="PT Astra Serif"/>
        </w:rPr>
        <w:t xml:space="preserve"> </w:t>
      </w:r>
      <w:r w:rsidR="00056DDE" w:rsidRPr="003E5625">
        <w:rPr>
          <w:rFonts w:ascii="PT Astra Serif" w:hAnsi="PT Astra Serif"/>
          <w:sz w:val="28"/>
          <w:szCs w:val="28"/>
        </w:rPr>
        <w:t>в графе 5 строки 11</w:t>
      </w:r>
      <w:r w:rsidR="00056DDE" w:rsidRPr="003E5625">
        <w:rPr>
          <w:rFonts w:ascii="PT Astra Serif" w:hAnsi="PT Astra Serif"/>
        </w:rPr>
        <w:t xml:space="preserve"> </w:t>
      </w:r>
      <w:r w:rsidR="00056DDE" w:rsidRPr="003E5625">
        <w:rPr>
          <w:rFonts w:ascii="PT Astra Serif" w:hAnsi="PT Astra Serif"/>
          <w:sz w:val="28"/>
          <w:szCs w:val="28"/>
        </w:rPr>
        <w:t>цифры «</w:t>
      </w:r>
      <w:r w:rsidR="00D52D5B" w:rsidRPr="003E5625">
        <w:rPr>
          <w:rFonts w:ascii="PT Astra Serif" w:hAnsi="PT Astra Serif"/>
          <w:sz w:val="28"/>
          <w:szCs w:val="28"/>
        </w:rPr>
        <w:t>41,0</w:t>
      </w:r>
      <w:r w:rsidR="00056DDE" w:rsidRPr="003E5625">
        <w:rPr>
          <w:rFonts w:ascii="PT Astra Serif" w:hAnsi="PT Astra Serif"/>
          <w:sz w:val="28"/>
          <w:szCs w:val="28"/>
        </w:rPr>
        <w:t>» заменить цифрами «</w:t>
      </w:r>
      <w:r w:rsidR="00D52D5B" w:rsidRPr="003E5625">
        <w:rPr>
          <w:rFonts w:ascii="PT Astra Serif" w:hAnsi="PT Astra Serif"/>
          <w:sz w:val="28"/>
          <w:szCs w:val="28"/>
        </w:rPr>
        <w:t>65,0</w:t>
      </w:r>
      <w:r w:rsidR="00056DDE" w:rsidRPr="003E5625">
        <w:rPr>
          <w:rFonts w:ascii="PT Astra Serif" w:hAnsi="PT Astra Serif"/>
          <w:sz w:val="28"/>
          <w:szCs w:val="28"/>
        </w:rPr>
        <w:t>»;</w:t>
      </w:r>
    </w:p>
    <w:p w14:paraId="19239230" w14:textId="62CF275C" w:rsidR="009245BD" w:rsidRPr="003E5625" w:rsidRDefault="00BE133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7</w:t>
      </w:r>
      <w:r w:rsidR="00F6688C" w:rsidRPr="003E5625">
        <w:rPr>
          <w:rFonts w:ascii="PT Astra Serif" w:hAnsi="PT Astra Serif"/>
          <w:sz w:val="28"/>
          <w:szCs w:val="28"/>
        </w:rPr>
        <w:t>) в графе 5 строки 14 цифру «4» заменить цифрой «5»;</w:t>
      </w:r>
    </w:p>
    <w:p w14:paraId="56CE065C" w14:textId="0A435A04" w:rsidR="00F6688C" w:rsidRPr="003E5625" w:rsidRDefault="00BE133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8</w:t>
      </w:r>
      <w:r w:rsidR="00F6688C" w:rsidRPr="003E5625">
        <w:rPr>
          <w:rFonts w:ascii="PT Astra Serif" w:hAnsi="PT Astra Serif"/>
          <w:sz w:val="28"/>
          <w:szCs w:val="28"/>
        </w:rPr>
        <w:t>) в графе 5 строки 15 цифру «5» заменить цифрой «6»;</w:t>
      </w:r>
    </w:p>
    <w:p w14:paraId="5E249AFA" w14:textId="14F41680" w:rsidR="00A04703" w:rsidRPr="003E5625" w:rsidRDefault="00BE133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9</w:t>
      </w:r>
      <w:r w:rsidR="004C2291" w:rsidRPr="003E5625">
        <w:rPr>
          <w:rFonts w:ascii="PT Astra Serif" w:hAnsi="PT Astra Serif"/>
          <w:sz w:val="28"/>
          <w:szCs w:val="28"/>
        </w:rPr>
        <w:t xml:space="preserve">) </w:t>
      </w:r>
      <w:r w:rsidR="008C66B9" w:rsidRPr="003E5625">
        <w:rPr>
          <w:rFonts w:ascii="PT Astra Serif" w:hAnsi="PT Astra Serif"/>
          <w:sz w:val="28"/>
          <w:szCs w:val="28"/>
        </w:rPr>
        <w:t xml:space="preserve">в графе </w:t>
      </w:r>
      <w:r w:rsidR="000372B4" w:rsidRPr="003E5625">
        <w:rPr>
          <w:rFonts w:ascii="PT Astra Serif" w:hAnsi="PT Astra Serif"/>
          <w:sz w:val="28"/>
          <w:szCs w:val="28"/>
        </w:rPr>
        <w:t>5</w:t>
      </w:r>
      <w:r w:rsidR="008C66B9" w:rsidRPr="003E5625">
        <w:rPr>
          <w:rFonts w:ascii="PT Astra Serif" w:hAnsi="PT Astra Serif"/>
          <w:sz w:val="28"/>
          <w:szCs w:val="28"/>
        </w:rPr>
        <w:t xml:space="preserve"> </w:t>
      </w:r>
      <w:r w:rsidR="000372B4" w:rsidRPr="003E5625">
        <w:rPr>
          <w:rFonts w:ascii="PT Astra Serif" w:hAnsi="PT Astra Serif"/>
          <w:sz w:val="28"/>
          <w:szCs w:val="28"/>
        </w:rPr>
        <w:t xml:space="preserve">позиции «Количество учреждений культуры*, получивших современное оборудование, единиц» </w:t>
      </w:r>
      <w:r w:rsidR="00831E4B" w:rsidRPr="003E5625">
        <w:rPr>
          <w:rFonts w:ascii="PT Astra Serif" w:hAnsi="PT Astra Serif"/>
          <w:sz w:val="28"/>
          <w:szCs w:val="28"/>
        </w:rPr>
        <w:t>строк</w:t>
      </w:r>
      <w:r w:rsidR="008C66B9" w:rsidRPr="003E5625">
        <w:rPr>
          <w:rFonts w:ascii="PT Astra Serif" w:hAnsi="PT Astra Serif"/>
          <w:sz w:val="28"/>
          <w:szCs w:val="28"/>
        </w:rPr>
        <w:t>и</w:t>
      </w:r>
      <w:r w:rsidR="00831E4B" w:rsidRPr="003E5625">
        <w:rPr>
          <w:rFonts w:ascii="PT Astra Serif" w:hAnsi="PT Astra Serif"/>
          <w:sz w:val="28"/>
          <w:szCs w:val="28"/>
        </w:rPr>
        <w:t xml:space="preserve"> </w:t>
      </w:r>
      <w:r w:rsidR="007C5C8B" w:rsidRPr="003E5625">
        <w:rPr>
          <w:rFonts w:ascii="PT Astra Serif" w:hAnsi="PT Astra Serif"/>
          <w:sz w:val="28"/>
          <w:szCs w:val="28"/>
        </w:rPr>
        <w:t>18</w:t>
      </w:r>
      <w:r w:rsidR="00A04703" w:rsidRPr="003E5625">
        <w:rPr>
          <w:rFonts w:ascii="PT Astra Serif" w:hAnsi="PT Astra Serif"/>
          <w:sz w:val="28"/>
          <w:szCs w:val="28"/>
        </w:rPr>
        <w:t xml:space="preserve"> цифры «48» заменить </w:t>
      </w:r>
      <w:r w:rsidR="003E5625">
        <w:rPr>
          <w:rFonts w:ascii="PT Astra Serif" w:hAnsi="PT Astra Serif"/>
          <w:sz w:val="28"/>
          <w:szCs w:val="28"/>
        </w:rPr>
        <w:br/>
      </w:r>
      <w:r w:rsidR="00A04703" w:rsidRPr="003E5625">
        <w:rPr>
          <w:rFonts w:ascii="PT Astra Serif" w:hAnsi="PT Astra Serif"/>
          <w:sz w:val="28"/>
          <w:szCs w:val="28"/>
        </w:rPr>
        <w:t>цифрами «46»;</w:t>
      </w:r>
    </w:p>
    <w:p w14:paraId="5A8CB0CD" w14:textId="62029FAB" w:rsidR="00E4600C" w:rsidRPr="003E5625" w:rsidRDefault="00BE133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10</w:t>
      </w:r>
      <w:r w:rsidR="00E4600C" w:rsidRPr="003E5625">
        <w:rPr>
          <w:rFonts w:ascii="PT Astra Serif" w:hAnsi="PT Astra Serif"/>
          <w:sz w:val="28"/>
          <w:szCs w:val="28"/>
        </w:rPr>
        <w:t>)</w:t>
      </w:r>
      <w:r w:rsidR="00E4600C" w:rsidRPr="003E5625">
        <w:rPr>
          <w:rFonts w:ascii="PT Astra Serif" w:hAnsi="PT Astra Serif"/>
        </w:rPr>
        <w:t xml:space="preserve"> </w:t>
      </w:r>
      <w:r w:rsidR="00E4600C" w:rsidRPr="003E5625">
        <w:rPr>
          <w:rFonts w:ascii="PT Astra Serif" w:hAnsi="PT Astra Serif"/>
          <w:sz w:val="28"/>
          <w:szCs w:val="28"/>
        </w:rPr>
        <w:t>в графе 5 строки 19</w:t>
      </w:r>
      <w:r w:rsidR="00E4600C" w:rsidRPr="003E5625">
        <w:rPr>
          <w:rFonts w:ascii="PT Astra Serif" w:hAnsi="PT Astra Serif"/>
        </w:rPr>
        <w:t xml:space="preserve"> </w:t>
      </w:r>
      <w:r w:rsidR="00E4600C" w:rsidRPr="003E5625">
        <w:rPr>
          <w:rFonts w:ascii="PT Astra Serif" w:hAnsi="PT Astra Serif"/>
          <w:sz w:val="28"/>
          <w:szCs w:val="28"/>
        </w:rPr>
        <w:t>цифры «102,0» заменить цифрами «100,0»;</w:t>
      </w:r>
    </w:p>
    <w:p w14:paraId="70F1C764" w14:textId="3345B306" w:rsidR="009427BA" w:rsidRPr="003E5625" w:rsidRDefault="009427BA" w:rsidP="007722BF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625">
        <w:rPr>
          <w:rFonts w:ascii="PT Astra Serif" w:hAnsi="PT Astra Serif" w:cs="Arial"/>
          <w:sz w:val="28"/>
          <w:szCs w:val="28"/>
        </w:rPr>
        <w:t>1</w:t>
      </w:r>
      <w:r w:rsidR="00BE1333" w:rsidRPr="003E5625">
        <w:rPr>
          <w:rFonts w:ascii="PT Astra Serif" w:hAnsi="PT Astra Serif" w:cs="Arial"/>
          <w:sz w:val="28"/>
          <w:szCs w:val="28"/>
        </w:rPr>
        <w:t>1</w:t>
      </w:r>
      <w:r w:rsidRPr="003E5625">
        <w:rPr>
          <w:rFonts w:ascii="PT Astra Serif" w:hAnsi="PT Astra Serif" w:cs="Arial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7862A63A" w14:textId="28538463" w:rsidR="00831E4B" w:rsidRPr="003E5625" w:rsidRDefault="008C66B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а) </w:t>
      </w:r>
      <w:r w:rsidR="009427BA" w:rsidRPr="003E5625">
        <w:rPr>
          <w:rFonts w:ascii="PT Astra Serif" w:hAnsi="PT Astra Serif"/>
          <w:sz w:val="28"/>
          <w:szCs w:val="28"/>
        </w:rPr>
        <w:t xml:space="preserve">в графе 5 </w:t>
      </w:r>
      <w:r w:rsidR="008D1DF1" w:rsidRPr="003E5625">
        <w:rPr>
          <w:rFonts w:ascii="PT Astra Serif" w:hAnsi="PT Astra Serif"/>
          <w:sz w:val="28"/>
          <w:szCs w:val="28"/>
        </w:rPr>
        <w:t>строки 2</w:t>
      </w:r>
      <w:r w:rsidR="009F7B14" w:rsidRPr="003E5625">
        <w:rPr>
          <w:rFonts w:ascii="PT Astra Serif" w:hAnsi="PT Astra Serif"/>
          <w:sz w:val="28"/>
          <w:szCs w:val="28"/>
        </w:rPr>
        <w:t xml:space="preserve"> </w:t>
      </w:r>
      <w:r w:rsidR="0019553B" w:rsidRPr="003E5625">
        <w:rPr>
          <w:rFonts w:ascii="PT Astra Serif" w:hAnsi="PT Astra Serif"/>
          <w:sz w:val="28"/>
          <w:szCs w:val="28"/>
        </w:rPr>
        <w:t>цифр</w:t>
      </w:r>
      <w:r w:rsidR="007C5C8B" w:rsidRPr="003E5625">
        <w:rPr>
          <w:rFonts w:ascii="PT Astra Serif" w:hAnsi="PT Astra Serif"/>
          <w:sz w:val="28"/>
          <w:szCs w:val="28"/>
        </w:rPr>
        <w:t>ы</w:t>
      </w:r>
      <w:r w:rsidR="0019553B" w:rsidRPr="003E5625">
        <w:rPr>
          <w:rFonts w:ascii="PT Astra Serif" w:hAnsi="PT Astra Serif"/>
          <w:sz w:val="28"/>
          <w:szCs w:val="28"/>
        </w:rPr>
        <w:t xml:space="preserve"> «</w:t>
      </w:r>
      <w:r w:rsidR="007C5C8B" w:rsidRPr="003E5625">
        <w:rPr>
          <w:rFonts w:ascii="PT Astra Serif" w:hAnsi="PT Astra Serif"/>
          <w:sz w:val="28"/>
          <w:szCs w:val="28"/>
        </w:rPr>
        <w:t>1</w:t>
      </w:r>
      <w:r w:rsidR="008D1DF1" w:rsidRPr="003E5625">
        <w:rPr>
          <w:rFonts w:ascii="PT Astra Serif" w:hAnsi="PT Astra Serif"/>
          <w:sz w:val="28"/>
          <w:szCs w:val="28"/>
        </w:rPr>
        <w:t>8,8</w:t>
      </w:r>
      <w:r w:rsidR="0019553B" w:rsidRPr="003E5625">
        <w:rPr>
          <w:rFonts w:ascii="PT Astra Serif" w:hAnsi="PT Astra Serif"/>
          <w:sz w:val="28"/>
          <w:szCs w:val="28"/>
        </w:rPr>
        <w:t>» заменить цифрами «</w:t>
      </w:r>
      <w:r w:rsidR="008D1DF1" w:rsidRPr="003E5625">
        <w:rPr>
          <w:rFonts w:ascii="PT Astra Serif" w:hAnsi="PT Astra Serif"/>
          <w:sz w:val="28"/>
          <w:szCs w:val="28"/>
        </w:rPr>
        <w:t>22,1</w:t>
      </w:r>
      <w:r w:rsidR="0019553B" w:rsidRPr="003E5625">
        <w:rPr>
          <w:rFonts w:ascii="PT Astra Serif" w:hAnsi="PT Astra Serif"/>
          <w:sz w:val="28"/>
          <w:szCs w:val="28"/>
        </w:rPr>
        <w:t>»</w:t>
      </w:r>
      <w:r w:rsidR="004B5B6C" w:rsidRPr="003E5625">
        <w:rPr>
          <w:rFonts w:ascii="PT Astra Serif" w:hAnsi="PT Astra Serif"/>
          <w:sz w:val="28"/>
          <w:szCs w:val="28"/>
        </w:rPr>
        <w:t>;</w:t>
      </w:r>
    </w:p>
    <w:p w14:paraId="7B8FF8AD" w14:textId="5F17F717" w:rsidR="004B5B6C" w:rsidRPr="003E5625" w:rsidRDefault="008C66B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б) </w:t>
      </w:r>
      <w:r w:rsidR="008D1DF1" w:rsidRPr="003E5625">
        <w:rPr>
          <w:rFonts w:ascii="PT Astra Serif" w:hAnsi="PT Astra Serif"/>
          <w:sz w:val="28"/>
          <w:szCs w:val="28"/>
        </w:rPr>
        <w:t>в графе 5 строки 3 цифры «62,7» заменить цифрами «77,4»;</w:t>
      </w:r>
    </w:p>
    <w:p w14:paraId="7F2EDDF0" w14:textId="7CC986B4" w:rsidR="00B80ECD" w:rsidRPr="003E5625" w:rsidRDefault="00B80ECD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в) в графе 5 строки 4 цифры «120,0» заменить цифрами «192,5».</w:t>
      </w:r>
    </w:p>
    <w:p w14:paraId="3C36161B" w14:textId="167AAF29" w:rsidR="00E90015" w:rsidRPr="003E5625" w:rsidRDefault="00917E1C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4</w:t>
      </w:r>
      <w:r w:rsidR="00E90015" w:rsidRPr="003E5625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11154288" w14:textId="502DB0DC" w:rsidR="004D1E1D" w:rsidRPr="003E5625" w:rsidRDefault="00723918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</w:t>
      </w:r>
      <w:r w:rsidR="00F75E9F" w:rsidRPr="003E5625">
        <w:rPr>
          <w:rFonts w:ascii="PT Astra Serif" w:hAnsi="PT Astra Serif"/>
        </w:rPr>
        <w:t xml:space="preserve"> </w:t>
      </w:r>
      <w:r w:rsidR="00F75E9F" w:rsidRPr="003E5625">
        <w:rPr>
          <w:rFonts w:ascii="PT Astra Serif" w:hAnsi="PT Astra Serif"/>
          <w:bCs/>
          <w:sz w:val="28"/>
          <w:szCs w:val="28"/>
        </w:rPr>
        <w:t xml:space="preserve">графе 7 позиции «Всего, в том числе:» позиции «Министерство» </w:t>
      </w:r>
      <w:r w:rsidRPr="003E5625">
        <w:rPr>
          <w:rFonts w:ascii="PT Astra Serif" w:hAnsi="PT Astra Serif"/>
          <w:bCs/>
          <w:sz w:val="28"/>
          <w:szCs w:val="28"/>
        </w:rPr>
        <w:t>строк</w:t>
      </w:r>
      <w:r w:rsidR="00F75E9F" w:rsidRPr="003E5625">
        <w:rPr>
          <w:rFonts w:ascii="PT Astra Serif" w:hAnsi="PT Astra Serif"/>
          <w:bCs/>
          <w:sz w:val="28"/>
          <w:szCs w:val="28"/>
        </w:rPr>
        <w:t>и</w:t>
      </w:r>
      <w:r w:rsidRPr="003E5625">
        <w:rPr>
          <w:rFonts w:ascii="PT Astra Serif" w:hAnsi="PT Astra Serif"/>
          <w:bCs/>
          <w:sz w:val="28"/>
          <w:szCs w:val="28"/>
        </w:rPr>
        <w:t xml:space="preserve"> </w:t>
      </w:r>
      <w:r w:rsidR="000D2830" w:rsidRPr="003E5625">
        <w:rPr>
          <w:rFonts w:ascii="PT Astra Serif" w:hAnsi="PT Astra Serif"/>
          <w:bCs/>
          <w:sz w:val="28"/>
          <w:szCs w:val="28"/>
        </w:rPr>
        <w:t>1.7</w:t>
      </w:r>
      <w:r w:rsidR="00F75E9F" w:rsidRPr="003E5625">
        <w:rPr>
          <w:rFonts w:ascii="PT Astra Serif" w:hAnsi="PT Astra Serif"/>
          <w:bCs/>
          <w:sz w:val="28"/>
          <w:szCs w:val="28"/>
        </w:rPr>
        <w:t xml:space="preserve"> </w:t>
      </w:r>
      <w:r w:rsidR="004D1E1D" w:rsidRPr="003E5625">
        <w:rPr>
          <w:rFonts w:ascii="PT Astra Serif" w:hAnsi="PT Astra Serif"/>
          <w:bCs/>
          <w:sz w:val="28"/>
          <w:szCs w:val="28"/>
        </w:rPr>
        <w:t>цифры «</w:t>
      </w:r>
      <w:r w:rsidR="001D5FA9" w:rsidRPr="003E5625">
        <w:rPr>
          <w:rFonts w:ascii="PT Astra Serif" w:hAnsi="PT Astra Serif"/>
          <w:bCs/>
          <w:sz w:val="28"/>
          <w:szCs w:val="28"/>
        </w:rPr>
        <w:t>84579,5</w:t>
      </w:r>
      <w:r w:rsidR="004D1E1D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5FA9" w:rsidRPr="003E5625">
        <w:rPr>
          <w:rFonts w:ascii="PT Astra Serif" w:hAnsi="PT Astra Serif"/>
          <w:bCs/>
          <w:sz w:val="28"/>
          <w:szCs w:val="28"/>
        </w:rPr>
        <w:t>84279,5</w:t>
      </w:r>
      <w:r w:rsidR="004D1E1D" w:rsidRPr="003E5625">
        <w:rPr>
          <w:rFonts w:ascii="PT Astra Serif" w:hAnsi="PT Astra Serif"/>
          <w:bCs/>
          <w:sz w:val="28"/>
          <w:szCs w:val="28"/>
        </w:rPr>
        <w:t>»;</w:t>
      </w:r>
    </w:p>
    <w:p w14:paraId="0EA8F48C" w14:textId="42044D2F" w:rsidR="00561DB9" w:rsidRPr="003E5625" w:rsidRDefault="00E54D7B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561DB9"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103794" w:rsidRPr="003E5625">
        <w:rPr>
          <w:rFonts w:ascii="PT Astra Serif" w:hAnsi="PT Astra Serif"/>
          <w:bCs/>
          <w:sz w:val="28"/>
          <w:szCs w:val="28"/>
        </w:rPr>
        <w:t>2</w:t>
      </w:r>
      <w:r w:rsidR="00561DB9" w:rsidRPr="003E5625">
        <w:rPr>
          <w:rFonts w:ascii="PT Astra Serif" w:hAnsi="PT Astra Serif"/>
          <w:bCs/>
          <w:sz w:val="28"/>
          <w:szCs w:val="28"/>
        </w:rPr>
        <w:t>:</w:t>
      </w:r>
    </w:p>
    <w:p w14:paraId="3A11E88E" w14:textId="5D4F5CF6" w:rsidR="005F4BDA" w:rsidRPr="003E5625" w:rsidRDefault="005F4BD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661861FF" w14:textId="2DEA15EB" w:rsidR="009E0404" w:rsidRPr="003E5625" w:rsidRDefault="009E0404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5F4BDA" w:rsidRPr="003E5625">
        <w:rPr>
          <w:rFonts w:ascii="PT Astra Serif" w:hAnsi="PT Astra Serif"/>
          <w:bCs/>
          <w:sz w:val="28"/>
          <w:szCs w:val="28"/>
        </w:rPr>
        <w:t>34898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F4BDA" w:rsidRPr="003E5625">
        <w:rPr>
          <w:rFonts w:ascii="PT Astra Serif" w:hAnsi="PT Astra Serif"/>
          <w:bCs/>
          <w:sz w:val="28"/>
          <w:szCs w:val="28"/>
        </w:rPr>
        <w:t>342</w:t>
      </w:r>
      <w:r w:rsidR="003C56C3" w:rsidRPr="003E5625">
        <w:rPr>
          <w:rFonts w:ascii="PT Astra Serif" w:hAnsi="PT Astra Serif"/>
          <w:bCs/>
          <w:sz w:val="28"/>
          <w:szCs w:val="28"/>
        </w:rPr>
        <w:t>45,1382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0745D0F" w14:textId="03F40194" w:rsidR="009E0404" w:rsidRPr="003E5625" w:rsidRDefault="009E0404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в графе </w:t>
      </w:r>
      <w:r w:rsidR="000E42A3" w:rsidRPr="003E5625">
        <w:rPr>
          <w:rFonts w:ascii="PT Astra Serif" w:hAnsi="PT Astra Serif"/>
          <w:bCs/>
          <w:sz w:val="28"/>
          <w:szCs w:val="28"/>
        </w:rPr>
        <w:t>7</w:t>
      </w:r>
      <w:r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184B37" w:rsidRPr="003E5625">
        <w:rPr>
          <w:rFonts w:ascii="PT Astra Serif" w:hAnsi="PT Astra Serif"/>
          <w:bCs/>
          <w:sz w:val="28"/>
          <w:szCs w:val="28"/>
        </w:rPr>
        <w:t>13037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0E37" w:rsidRPr="003E5625">
        <w:rPr>
          <w:rFonts w:ascii="PT Astra Serif" w:hAnsi="PT Astra Serif"/>
          <w:bCs/>
          <w:sz w:val="28"/>
          <w:szCs w:val="28"/>
        </w:rPr>
        <w:t>123</w:t>
      </w:r>
      <w:r w:rsidR="00E432B8" w:rsidRPr="003E5625">
        <w:rPr>
          <w:rFonts w:ascii="PT Astra Serif" w:hAnsi="PT Astra Serif"/>
          <w:bCs/>
          <w:sz w:val="28"/>
          <w:szCs w:val="28"/>
        </w:rPr>
        <w:t>84,2382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B246383" w14:textId="7ECE6C87" w:rsidR="00F228E2" w:rsidRPr="003E5625" w:rsidRDefault="00F228E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</w:t>
      </w:r>
      <w:r w:rsidRPr="003E5625">
        <w:rPr>
          <w:rFonts w:ascii="PT Astra Serif" w:hAnsi="PT Astra Serif"/>
        </w:rPr>
        <w:t xml:space="preserve"> </w:t>
      </w: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D04914A" w14:textId="20BE2204" w:rsidR="0003256F" w:rsidRPr="003E5625" w:rsidRDefault="0003256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29798,0» заменить цифрами «291</w:t>
      </w:r>
      <w:r w:rsidR="00E432B8" w:rsidRPr="003E5625">
        <w:rPr>
          <w:rFonts w:ascii="PT Astra Serif" w:hAnsi="PT Astra Serif"/>
          <w:bCs/>
          <w:sz w:val="28"/>
          <w:szCs w:val="28"/>
        </w:rPr>
        <w:t>45,1382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346B0D4" w14:textId="0C02C70B" w:rsidR="0003256F" w:rsidRPr="003E5625" w:rsidRDefault="0003256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1337,1» заменить цифрами «106</w:t>
      </w:r>
      <w:r w:rsidR="00D16077" w:rsidRPr="003E5625">
        <w:rPr>
          <w:rFonts w:ascii="PT Astra Serif" w:hAnsi="PT Astra Serif"/>
          <w:bCs/>
          <w:sz w:val="28"/>
          <w:szCs w:val="28"/>
        </w:rPr>
        <w:t>84,2382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0266BDB" w14:textId="0530FADF" w:rsidR="0003256F" w:rsidRPr="003E5625" w:rsidRDefault="00ED127D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3) в строке 2.1:</w:t>
      </w:r>
    </w:p>
    <w:p w14:paraId="2D79DF9F" w14:textId="56AEC685" w:rsidR="00ED127D" w:rsidRPr="003E5625" w:rsidRDefault="0053556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а) </w:t>
      </w:r>
      <w:r w:rsidR="00ED127D" w:rsidRPr="003E5625">
        <w:rPr>
          <w:rFonts w:ascii="PT Astra Serif" w:hAnsi="PT Astra Serif"/>
          <w:bCs/>
          <w:sz w:val="28"/>
          <w:szCs w:val="28"/>
        </w:rPr>
        <w:t>в графе 5 цифры «2093,7» заменить цифрами «1637,28447»;</w:t>
      </w:r>
    </w:p>
    <w:p w14:paraId="3784AA62" w14:textId="4C7BF4F5" w:rsidR="00ED127D" w:rsidRPr="003E5625" w:rsidRDefault="0053556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</w:t>
      </w:r>
      <w:r w:rsidR="00256FD1" w:rsidRPr="003E5625">
        <w:rPr>
          <w:rFonts w:ascii="PT Astra Serif" w:hAnsi="PT Astra Serif"/>
          <w:bCs/>
          <w:sz w:val="28"/>
          <w:szCs w:val="28"/>
        </w:rPr>
        <w:t xml:space="preserve">) </w:t>
      </w:r>
      <w:r w:rsidR="00ED127D"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9F7E21" w:rsidRPr="003E5625">
        <w:rPr>
          <w:rFonts w:ascii="PT Astra Serif" w:hAnsi="PT Astra Serif"/>
          <w:bCs/>
          <w:sz w:val="28"/>
          <w:szCs w:val="28"/>
        </w:rPr>
        <w:t>1167,3</w:t>
      </w:r>
      <w:r w:rsidR="00ED127D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F7E21" w:rsidRPr="003E5625">
        <w:rPr>
          <w:rFonts w:ascii="PT Astra Serif" w:hAnsi="PT Astra Serif"/>
          <w:bCs/>
          <w:sz w:val="28"/>
          <w:szCs w:val="28"/>
        </w:rPr>
        <w:t>710,88447</w:t>
      </w:r>
      <w:r w:rsidR="00ED127D" w:rsidRPr="003E5625">
        <w:rPr>
          <w:rFonts w:ascii="PT Astra Serif" w:hAnsi="PT Astra Serif"/>
          <w:bCs/>
          <w:sz w:val="28"/>
          <w:szCs w:val="28"/>
        </w:rPr>
        <w:t>»;</w:t>
      </w:r>
    </w:p>
    <w:p w14:paraId="5B969AF2" w14:textId="0119D1FE" w:rsidR="002D0028" w:rsidRPr="003E5625" w:rsidRDefault="002D0028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4) в строке 2.2:</w:t>
      </w:r>
    </w:p>
    <w:p w14:paraId="3BC311B4" w14:textId="7E6FC16A" w:rsidR="002D0028" w:rsidRPr="003E5625" w:rsidRDefault="00256FD1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а) </w:t>
      </w:r>
      <w:r w:rsidR="002D0028" w:rsidRPr="003E5625">
        <w:rPr>
          <w:rFonts w:ascii="PT Astra Serif" w:hAnsi="PT Astra Serif"/>
          <w:bCs/>
          <w:sz w:val="28"/>
          <w:szCs w:val="28"/>
        </w:rPr>
        <w:t>в графе 5 цифры «16620,0» заменить цифрами «16</w:t>
      </w:r>
      <w:r w:rsidR="003E2E01" w:rsidRPr="003E5625">
        <w:rPr>
          <w:rFonts w:ascii="PT Astra Serif" w:hAnsi="PT Astra Serif"/>
          <w:bCs/>
          <w:sz w:val="28"/>
          <w:szCs w:val="28"/>
        </w:rPr>
        <w:t>605,203</w:t>
      </w:r>
      <w:r w:rsidR="002D0028" w:rsidRPr="003E5625">
        <w:rPr>
          <w:rFonts w:ascii="PT Astra Serif" w:hAnsi="PT Astra Serif"/>
          <w:bCs/>
          <w:sz w:val="28"/>
          <w:szCs w:val="28"/>
        </w:rPr>
        <w:t>»;</w:t>
      </w:r>
    </w:p>
    <w:p w14:paraId="52738D90" w14:textId="4FE327FA" w:rsidR="00145252" w:rsidRPr="003E5625" w:rsidRDefault="00256FD1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б) </w:t>
      </w:r>
      <w:r w:rsidR="002D0028"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3E2E01" w:rsidRPr="003E5625">
        <w:rPr>
          <w:rFonts w:ascii="PT Astra Serif" w:hAnsi="PT Astra Serif"/>
          <w:bCs/>
          <w:sz w:val="28"/>
          <w:szCs w:val="28"/>
        </w:rPr>
        <w:t>4200,0</w:t>
      </w:r>
      <w:r w:rsidR="002D0028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1CFE" w:rsidRPr="003E5625">
        <w:rPr>
          <w:rFonts w:ascii="PT Astra Serif" w:hAnsi="PT Astra Serif"/>
          <w:bCs/>
          <w:sz w:val="28"/>
          <w:szCs w:val="28"/>
        </w:rPr>
        <w:t>4185,203</w:t>
      </w:r>
      <w:r w:rsidR="002D0028" w:rsidRPr="003E5625">
        <w:rPr>
          <w:rFonts w:ascii="PT Astra Serif" w:hAnsi="PT Astra Serif"/>
          <w:bCs/>
          <w:sz w:val="28"/>
          <w:szCs w:val="28"/>
        </w:rPr>
        <w:t>»;</w:t>
      </w:r>
    </w:p>
    <w:p w14:paraId="2A6A4370" w14:textId="0775AA89" w:rsidR="009F7E21" w:rsidRPr="003E5625" w:rsidRDefault="003A1CF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5</w:t>
      </w:r>
      <w:r w:rsidR="009F7E21" w:rsidRPr="003E5625">
        <w:rPr>
          <w:rFonts w:ascii="PT Astra Serif" w:hAnsi="PT Astra Serif"/>
          <w:bCs/>
          <w:sz w:val="28"/>
          <w:szCs w:val="28"/>
        </w:rPr>
        <w:t>) в строке 2.3:</w:t>
      </w:r>
    </w:p>
    <w:p w14:paraId="49A9EEF6" w14:textId="45A3D452" w:rsidR="009F7E21" w:rsidRPr="003E5625" w:rsidRDefault="00256FD1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а) </w:t>
      </w:r>
      <w:r w:rsidR="009F7E21" w:rsidRPr="003E5625">
        <w:rPr>
          <w:rFonts w:ascii="PT Astra Serif" w:hAnsi="PT Astra Serif"/>
          <w:bCs/>
          <w:sz w:val="28"/>
          <w:szCs w:val="28"/>
        </w:rPr>
        <w:t>в графе 5 цифры «8493,4» заменить цифрами «8311,7508»;</w:t>
      </w:r>
    </w:p>
    <w:p w14:paraId="174133F4" w14:textId="46842F9B" w:rsidR="009F7E21" w:rsidRPr="003E5625" w:rsidRDefault="00256FD1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б) </w:t>
      </w:r>
      <w:r w:rsidR="009F7E21"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066D22" w:rsidRPr="003E5625">
        <w:rPr>
          <w:rFonts w:ascii="PT Astra Serif" w:hAnsi="PT Astra Serif"/>
          <w:bCs/>
          <w:sz w:val="28"/>
          <w:szCs w:val="28"/>
        </w:rPr>
        <w:t>3484,1</w:t>
      </w:r>
      <w:r w:rsidR="009F7E21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66D22" w:rsidRPr="003E5625">
        <w:rPr>
          <w:rFonts w:ascii="PT Astra Serif" w:hAnsi="PT Astra Serif"/>
          <w:bCs/>
          <w:sz w:val="28"/>
          <w:szCs w:val="28"/>
        </w:rPr>
        <w:t>3302,4508</w:t>
      </w:r>
      <w:r w:rsidR="009F7E21" w:rsidRPr="003E5625">
        <w:rPr>
          <w:rFonts w:ascii="PT Astra Serif" w:hAnsi="PT Astra Serif"/>
          <w:bCs/>
          <w:sz w:val="28"/>
          <w:szCs w:val="28"/>
        </w:rPr>
        <w:t>»;</w:t>
      </w:r>
    </w:p>
    <w:p w14:paraId="32220C02" w14:textId="07EBD515" w:rsidR="005028DA" w:rsidRPr="003E5625" w:rsidRDefault="00B0399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6</w:t>
      </w:r>
      <w:r w:rsidR="005028DA"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125C28" w:rsidRPr="003E5625">
        <w:rPr>
          <w:rFonts w:ascii="PT Astra Serif" w:hAnsi="PT Astra Serif"/>
          <w:bCs/>
          <w:sz w:val="28"/>
          <w:szCs w:val="28"/>
        </w:rPr>
        <w:t>3</w:t>
      </w:r>
      <w:r w:rsidR="005028DA" w:rsidRPr="003E5625">
        <w:rPr>
          <w:rFonts w:ascii="PT Astra Serif" w:hAnsi="PT Astra Serif"/>
          <w:bCs/>
          <w:sz w:val="28"/>
          <w:szCs w:val="28"/>
        </w:rPr>
        <w:t>:</w:t>
      </w:r>
    </w:p>
    <w:p w14:paraId="1AF25785" w14:textId="77777777" w:rsidR="00125C28" w:rsidRPr="003E5625" w:rsidRDefault="00125C28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5F338A22" w14:textId="0B3E122E" w:rsidR="005028DA" w:rsidRPr="003E5625" w:rsidRDefault="005028D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5001E3" w:rsidRPr="003E5625">
        <w:rPr>
          <w:rFonts w:ascii="PT Astra Serif" w:hAnsi="PT Astra Serif"/>
          <w:bCs/>
          <w:sz w:val="28"/>
          <w:szCs w:val="28"/>
        </w:rPr>
        <w:t>92496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01E3" w:rsidRPr="003E5625">
        <w:rPr>
          <w:rFonts w:ascii="PT Astra Serif" w:hAnsi="PT Astra Serif"/>
          <w:bCs/>
          <w:sz w:val="28"/>
          <w:szCs w:val="28"/>
        </w:rPr>
        <w:t>92125,14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7471949" w14:textId="1B6B6C6D" w:rsidR="005028DA" w:rsidRPr="003E5625" w:rsidRDefault="005028D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5001E3" w:rsidRPr="003E5625">
        <w:rPr>
          <w:rFonts w:ascii="PT Astra Serif" w:hAnsi="PT Astra Serif"/>
          <w:bCs/>
          <w:sz w:val="28"/>
          <w:szCs w:val="28"/>
        </w:rPr>
        <w:t>38934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01E3" w:rsidRPr="003E5625">
        <w:rPr>
          <w:rFonts w:ascii="PT Astra Serif" w:hAnsi="PT Astra Serif"/>
          <w:bCs/>
          <w:sz w:val="28"/>
          <w:szCs w:val="28"/>
        </w:rPr>
        <w:t>38563,14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105390C" w14:textId="77777777" w:rsidR="003D1BBB" w:rsidRPr="003E5625" w:rsidRDefault="003D1BBB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</w:t>
      </w:r>
      <w:r w:rsidRPr="003E5625">
        <w:rPr>
          <w:rFonts w:ascii="PT Astra Serif" w:hAnsi="PT Astra Serif"/>
        </w:rPr>
        <w:t xml:space="preserve"> </w:t>
      </w: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06A409A" w14:textId="59AC113F" w:rsidR="003D1BBB" w:rsidRPr="003E5625" w:rsidRDefault="003D1BBB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E3411A" w:rsidRPr="003E5625">
        <w:rPr>
          <w:rFonts w:ascii="PT Astra Serif" w:hAnsi="PT Astra Serif"/>
          <w:bCs/>
          <w:sz w:val="28"/>
          <w:szCs w:val="28"/>
        </w:rPr>
        <w:t>91496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3411A" w:rsidRPr="003E5625">
        <w:rPr>
          <w:rFonts w:ascii="PT Astra Serif" w:hAnsi="PT Astra Serif"/>
          <w:bCs/>
          <w:sz w:val="28"/>
          <w:szCs w:val="28"/>
        </w:rPr>
        <w:t>91125,14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32B5915" w14:textId="7F5999CB" w:rsidR="003D1BBB" w:rsidRPr="003E5625" w:rsidRDefault="003D1BBB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762212" w:rsidRPr="003E5625">
        <w:rPr>
          <w:rFonts w:ascii="PT Astra Serif" w:hAnsi="PT Astra Serif"/>
          <w:bCs/>
          <w:sz w:val="28"/>
          <w:szCs w:val="28"/>
        </w:rPr>
        <w:t>38934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2212" w:rsidRPr="003E5625">
        <w:rPr>
          <w:rFonts w:ascii="PT Astra Serif" w:hAnsi="PT Astra Serif"/>
          <w:bCs/>
          <w:sz w:val="28"/>
          <w:szCs w:val="28"/>
        </w:rPr>
        <w:t>38563,14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D3F5ED4" w14:textId="26FA0999" w:rsidR="0053556E" w:rsidRPr="003E5625" w:rsidRDefault="00182D88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7) </w:t>
      </w:r>
      <w:r w:rsidR="0053556E" w:rsidRPr="003E5625">
        <w:rPr>
          <w:rFonts w:ascii="PT Astra Serif" w:hAnsi="PT Astra Serif"/>
          <w:bCs/>
          <w:sz w:val="28"/>
          <w:szCs w:val="28"/>
        </w:rPr>
        <w:t>в строке 3.4:</w:t>
      </w:r>
    </w:p>
    <w:p w14:paraId="7325B21F" w14:textId="4E2D5F3F" w:rsidR="0053556E" w:rsidRPr="003E5625" w:rsidRDefault="00B479F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а) </w:t>
      </w:r>
      <w:r w:rsidR="0053556E"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Pr="003E5625">
        <w:rPr>
          <w:rFonts w:ascii="PT Astra Serif" w:hAnsi="PT Astra Serif"/>
          <w:bCs/>
          <w:sz w:val="28"/>
          <w:szCs w:val="28"/>
        </w:rPr>
        <w:t>62369,1</w:t>
      </w:r>
      <w:r w:rsidR="0053556E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E5625">
        <w:rPr>
          <w:rFonts w:ascii="PT Astra Serif" w:hAnsi="PT Astra Serif"/>
          <w:bCs/>
          <w:sz w:val="28"/>
          <w:szCs w:val="28"/>
        </w:rPr>
        <w:t>61998,144</w:t>
      </w:r>
      <w:r w:rsidR="0053556E" w:rsidRPr="003E5625">
        <w:rPr>
          <w:rFonts w:ascii="PT Astra Serif" w:hAnsi="PT Astra Serif"/>
          <w:bCs/>
          <w:sz w:val="28"/>
          <w:szCs w:val="28"/>
        </w:rPr>
        <w:t>»;</w:t>
      </w:r>
    </w:p>
    <w:p w14:paraId="2B6E0093" w14:textId="0DA7AB1F" w:rsidR="00182D88" w:rsidRPr="003E5625" w:rsidRDefault="005F1AFB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lastRenderedPageBreak/>
        <w:t xml:space="preserve">б) </w:t>
      </w:r>
      <w:r w:rsidR="0053556E"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Pr="003E5625">
        <w:rPr>
          <w:rFonts w:ascii="PT Astra Serif" w:hAnsi="PT Astra Serif"/>
          <w:bCs/>
          <w:sz w:val="28"/>
          <w:szCs w:val="28"/>
        </w:rPr>
        <w:t>32369,1</w:t>
      </w:r>
      <w:r w:rsidR="0053556E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E5625">
        <w:rPr>
          <w:rFonts w:ascii="PT Astra Serif" w:hAnsi="PT Astra Serif"/>
          <w:bCs/>
          <w:sz w:val="28"/>
          <w:szCs w:val="28"/>
        </w:rPr>
        <w:t>31998,144</w:t>
      </w:r>
      <w:r w:rsidR="0053556E" w:rsidRPr="003E5625">
        <w:rPr>
          <w:rFonts w:ascii="PT Astra Serif" w:hAnsi="PT Astra Serif"/>
          <w:bCs/>
          <w:sz w:val="28"/>
          <w:szCs w:val="28"/>
        </w:rPr>
        <w:t>»;</w:t>
      </w:r>
    </w:p>
    <w:p w14:paraId="1B1FAE6C" w14:textId="19E90528" w:rsidR="00EA3003" w:rsidRPr="003E5625" w:rsidRDefault="005F1AFB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8</w:t>
      </w:r>
      <w:r w:rsidR="00EA3003"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3E5625">
        <w:rPr>
          <w:rFonts w:ascii="PT Astra Serif" w:hAnsi="PT Astra Serif"/>
          <w:bCs/>
          <w:sz w:val="28"/>
          <w:szCs w:val="28"/>
        </w:rPr>
        <w:t>4</w:t>
      </w:r>
      <w:r w:rsidR="00EA3003" w:rsidRPr="003E5625">
        <w:rPr>
          <w:rFonts w:ascii="PT Astra Serif" w:hAnsi="PT Astra Serif"/>
          <w:bCs/>
          <w:sz w:val="28"/>
          <w:szCs w:val="28"/>
        </w:rPr>
        <w:t>:</w:t>
      </w:r>
    </w:p>
    <w:p w14:paraId="2973241A" w14:textId="77777777" w:rsidR="00EA3003" w:rsidRPr="003E5625" w:rsidRDefault="00EA3003" w:rsidP="003E56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413CBC22" w14:textId="77777777" w:rsidR="00EA3003" w:rsidRPr="003E5625" w:rsidRDefault="00EA3003" w:rsidP="003E56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20A3127" w14:textId="0BA39FF3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5F1AFB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490258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6D5C" w:rsidRPr="003E5625">
        <w:rPr>
          <w:rFonts w:ascii="PT Astra Serif" w:hAnsi="PT Astra Serif"/>
          <w:bCs/>
          <w:sz w:val="28"/>
          <w:szCs w:val="28"/>
        </w:rPr>
        <w:t>2</w:t>
      </w:r>
      <w:r w:rsidR="00EA4411" w:rsidRPr="003E5625">
        <w:rPr>
          <w:rFonts w:ascii="PT Astra Serif" w:hAnsi="PT Astra Serif"/>
          <w:bCs/>
          <w:sz w:val="28"/>
          <w:szCs w:val="28"/>
        </w:rPr>
        <w:t>4</w:t>
      </w:r>
      <w:r w:rsidR="00321277" w:rsidRPr="003E5625">
        <w:rPr>
          <w:rFonts w:ascii="PT Astra Serif" w:hAnsi="PT Astra Serif"/>
          <w:bCs/>
          <w:sz w:val="28"/>
          <w:szCs w:val="28"/>
        </w:rPr>
        <w:t>87841,9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C0C85F9" w14:textId="339B28C4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321277" w:rsidRPr="003E5625">
        <w:rPr>
          <w:rFonts w:ascii="PT Astra Serif" w:hAnsi="PT Astra Serif"/>
          <w:bCs/>
          <w:sz w:val="28"/>
          <w:szCs w:val="28"/>
        </w:rPr>
        <w:t>936754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1277" w:rsidRPr="003E5625">
        <w:rPr>
          <w:rFonts w:ascii="PT Astra Serif" w:hAnsi="PT Astra Serif"/>
          <w:bCs/>
          <w:sz w:val="28"/>
          <w:szCs w:val="28"/>
        </w:rPr>
        <w:t>934337,1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77C955F" w14:textId="77777777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17B375A" w14:textId="67BEEDD4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E97DD6" w:rsidRPr="003E5625">
        <w:rPr>
          <w:rFonts w:ascii="PT Astra Serif" w:hAnsi="PT Astra Serif"/>
          <w:bCs/>
          <w:sz w:val="28"/>
          <w:szCs w:val="28"/>
        </w:rPr>
        <w:t>890738,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97DD6" w:rsidRPr="003E5625">
        <w:rPr>
          <w:rFonts w:ascii="PT Astra Serif" w:hAnsi="PT Astra Serif"/>
          <w:bCs/>
          <w:sz w:val="28"/>
          <w:szCs w:val="28"/>
        </w:rPr>
        <w:t>888321,7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F07495E" w14:textId="5778CE74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1B12DB" w:rsidRPr="003E5625">
        <w:rPr>
          <w:rFonts w:ascii="PT Astra Serif" w:hAnsi="PT Astra Serif"/>
          <w:bCs/>
          <w:sz w:val="28"/>
          <w:szCs w:val="28"/>
        </w:rPr>
        <w:t>196424,4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12DB" w:rsidRPr="003E5625">
        <w:rPr>
          <w:rFonts w:ascii="PT Astra Serif" w:hAnsi="PT Astra Serif"/>
          <w:bCs/>
          <w:sz w:val="28"/>
          <w:szCs w:val="28"/>
        </w:rPr>
        <w:t>194007,5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596748A" w14:textId="77777777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3801A05C" w14:textId="77777777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171B52D" w14:textId="08FA7FB2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E564E8" w:rsidRPr="003E5625">
        <w:rPr>
          <w:rFonts w:ascii="PT Astra Serif" w:hAnsi="PT Astra Serif"/>
          <w:bCs/>
          <w:sz w:val="28"/>
          <w:szCs w:val="28"/>
        </w:rPr>
        <w:t>404535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564E8" w:rsidRPr="003E5625">
        <w:rPr>
          <w:rFonts w:ascii="PT Astra Serif" w:hAnsi="PT Astra Serif"/>
          <w:bCs/>
          <w:sz w:val="28"/>
          <w:szCs w:val="28"/>
        </w:rPr>
        <w:t>402118,3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2404B52" w14:textId="054006BF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D30DD9" w:rsidRPr="003E5625">
        <w:rPr>
          <w:rFonts w:ascii="PT Astra Serif" w:hAnsi="PT Astra Serif"/>
          <w:bCs/>
          <w:sz w:val="28"/>
          <w:szCs w:val="28"/>
        </w:rPr>
        <w:t>143321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0DD9" w:rsidRPr="003E5625">
        <w:rPr>
          <w:rFonts w:ascii="PT Astra Serif" w:hAnsi="PT Astra Serif"/>
          <w:bCs/>
          <w:sz w:val="28"/>
          <w:szCs w:val="28"/>
        </w:rPr>
        <w:t>140904,3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7969009" w14:textId="77777777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6207DDD" w14:textId="4925C3B6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FF5F19" w:rsidRPr="003E5625">
        <w:rPr>
          <w:rFonts w:ascii="PT Astra Serif" w:hAnsi="PT Astra Serif"/>
          <w:bCs/>
          <w:sz w:val="28"/>
          <w:szCs w:val="28"/>
        </w:rPr>
        <w:t>336015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5F19" w:rsidRPr="003E5625">
        <w:rPr>
          <w:rFonts w:ascii="PT Astra Serif" w:hAnsi="PT Astra Serif"/>
          <w:bCs/>
          <w:sz w:val="28"/>
          <w:szCs w:val="28"/>
        </w:rPr>
        <w:t>333598,1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78963E6" w14:textId="3086DE6A" w:rsidR="00EA3003" w:rsidRPr="003E5625" w:rsidRDefault="00EA300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FF5F19" w:rsidRPr="003E5625">
        <w:rPr>
          <w:rFonts w:ascii="PT Astra Serif" w:hAnsi="PT Astra Serif"/>
          <w:bCs/>
          <w:sz w:val="28"/>
          <w:szCs w:val="28"/>
        </w:rPr>
        <w:t>113991,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5F19" w:rsidRPr="003E5625">
        <w:rPr>
          <w:rFonts w:ascii="PT Astra Serif" w:hAnsi="PT Astra Serif"/>
          <w:bCs/>
          <w:sz w:val="28"/>
          <w:szCs w:val="28"/>
        </w:rPr>
        <w:t>111574,7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0CB8086" w14:textId="367FE8A9" w:rsidR="004011D5" w:rsidRPr="003E5625" w:rsidRDefault="00902F3D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9</w:t>
      </w:r>
      <w:r w:rsidR="004011D5" w:rsidRPr="003E5625">
        <w:rPr>
          <w:rFonts w:ascii="PT Astra Serif" w:hAnsi="PT Astra Serif"/>
          <w:bCs/>
          <w:sz w:val="28"/>
          <w:szCs w:val="28"/>
        </w:rPr>
        <w:t>) в строке 4.4:</w:t>
      </w:r>
    </w:p>
    <w:p w14:paraId="0A0E5C64" w14:textId="05A6F090" w:rsidR="004011D5" w:rsidRPr="003E5625" w:rsidRDefault="004011D5" w:rsidP="003E56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C6084D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86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6084D" w:rsidRPr="003E5625">
        <w:rPr>
          <w:rFonts w:ascii="PT Astra Serif" w:hAnsi="PT Astra Serif"/>
          <w:bCs/>
          <w:sz w:val="28"/>
          <w:szCs w:val="28"/>
        </w:rPr>
        <w:t>5416,1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3FB1549" w14:textId="1152A8C3" w:rsidR="004011D5" w:rsidRPr="003E5625" w:rsidRDefault="004B5C84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б) </w:t>
      </w:r>
      <w:r w:rsidR="004011D5"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C6084D" w:rsidRPr="003E5625">
        <w:rPr>
          <w:rFonts w:ascii="PT Astra Serif" w:hAnsi="PT Astra Serif"/>
          <w:bCs/>
          <w:sz w:val="28"/>
          <w:szCs w:val="28"/>
        </w:rPr>
        <w:t>3976,6</w:t>
      </w:r>
      <w:r w:rsidR="004011D5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6084D" w:rsidRPr="003E5625">
        <w:rPr>
          <w:rFonts w:ascii="PT Astra Serif" w:hAnsi="PT Astra Serif"/>
          <w:bCs/>
          <w:sz w:val="28"/>
          <w:szCs w:val="28"/>
        </w:rPr>
        <w:t>3806</w:t>
      </w:r>
      <w:r w:rsidR="001C2042" w:rsidRPr="003E5625">
        <w:rPr>
          <w:rFonts w:ascii="PT Astra Serif" w:hAnsi="PT Astra Serif"/>
          <w:bCs/>
          <w:sz w:val="28"/>
          <w:szCs w:val="28"/>
        </w:rPr>
        <w:t>,4751</w:t>
      </w:r>
      <w:r w:rsidR="004011D5" w:rsidRPr="003E5625">
        <w:rPr>
          <w:rFonts w:ascii="PT Astra Serif" w:hAnsi="PT Astra Serif"/>
          <w:bCs/>
          <w:sz w:val="28"/>
          <w:szCs w:val="28"/>
        </w:rPr>
        <w:t>»;</w:t>
      </w:r>
    </w:p>
    <w:p w14:paraId="389CB2C7" w14:textId="2A551895" w:rsidR="00865E7F" w:rsidRPr="003E5625" w:rsidRDefault="00053F41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0</w:t>
      </w:r>
      <w:r w:rsidR="00865E7F" w:rsidRPr="003E5625">
        <w:rPr>
          <w:rFonts w:ascii="PT Astra Serif" w:hAnsi="PT Astra Serif"/>
          <w:bCs/>
          <w:sz w:val="28"/>
          <w:szCs w:val="28"/>
        </w:rPr>
        <w:t>) в строке 4.</w:t>
      </w:r>
      <w:r w:rsidR="001C2042" w:rsidRPr="003E5625">
        <w:rPr>
          <w:rFonts w:ascii="PT Astra Serif" w:hAnsi="PT Astra Serif"/>
          <w:bCs/>
          <w:sz w:val="28"/>
          <w:szCs w:val="28"/>
        </w:rPr>
        <w:t>5</w:t>
      </w:r>
      <w:r w:rsidR="00865E7F" w:rsidRPr="003E5625">
        <w:rPr>
          <w:rFonts w:ascii="PT Astra Serif" w:hAnsi="PT Astra Serif"/>
          <w:bCs/>
          <w:sz w:val="28"/>
          <w:szCs w:val="28"/>
        </w:rPr>
        <w:t>:</w:t>
      </w:r>
    </w:p>
    <w:p w14:paraId="6E833DDA" w14:textId="3275D688" w:rsidR="00865E7F" w:rsidRPr="003E5625" w:rsidRDefault="00865E7F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1C2042" w:rsidRPr="003E5625">
        <w:rPr>
          <w:rFonts w:ascii="PT Astra Serif" w:hAnsi="PT Astra Serif"/>
          <w:bCs/>
          <w:sz w:val="28"/>
          <w:szCs w:val="28"/>
        </w:rPr>
        <w:t>142445,4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C2042" w:rsidRPr="003E5625">
        <w:rPr>
          <w:rFonts w:ascii="PT Astra Serif" w:hAnsi="PT Astra Serif"/>
          <w:bCs/>
          <w:sz w:val="28"/>
          <w:szCs w:val="28"/>
        </w:rPr>
        <w:t>140198,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BE8D1ED" w14:textId="2A7B1C1A" w:rsidR="00865E7F" w:rsidRPr="003E5625" w:rsidRDefault="00CB01A4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</w:t>
      </w:r>
      <w:r w:rsidR="00865E7F" w:rsidRPr="003E5625">
        <w:rPr>
          <w:rFonts w:ascii="PT Astra Serif" w:hAnsi="PT Astra Serif"/>
          <w:bCs/>
          <w:sz w:val="28"/>
          <w:szCs w:val="28"/>
        </w:rPr>
        <w:t xml:space="preserve">) в графе </w:t>
      </w:r>
      <w:r w:rsidR="00E824A4" w:rsidRPr="003E5625">
        <w:rPr>
          <w:rFonts w:ascii="PT Astra Serif" w:hAnsi="PT Astra Serif"/>
          <w:bCs/>
          <w:sz w:val="28"/>
          <w:szCs w:val="28"/>
        </w:rPr>
        <w:t>7</w:t>
      </w:r>
      <w:r w:rsidR="00865E7F"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E824A4" w:rsidRPr="003E5625">
        <w:rPr>
          <w:rFonts w:ascii="PT Astra Serif" w:hAnsi="PT Astra Serif"/>
          <w:bCs/>
          <w:sz w:val="28"/>
          <w:szCs w:val="28"/>
        </w:rPr>
        <w:t>59555,5</w:t>
      </w:r>
      <w:r w:rsidR="00865E7F" w:rsidRPr="003E5625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463DA2" w:rsidRPr="003E5625">
        <w:rPr>
          <w:rFonts w:ascii="PT Astra Serif" w:hAnsi="PT Astra Serif"/>
          <w:bCs/>
          <w:sz w:val="28"/>
          <w:szCs w:val="28"/>
        </w:rPr>
        <w:t>«</w:t>
      </w:r>
      <w:r w:rsidR="00E824A4" w:rsidRPr="003E5625">
        <w:rPr>
          <w:rFonts w:ascii="PT Astra Serif" w:hAnsi="PT Astra Serif"/>
          <w:bCs/>
          <w:sz w:val="28"/>
          <w:szCs w:val="28"/>
        </w:rPr>
        <w:t>57308,8</w:t>
      </w:r>
      <w:r w:rsidR="00865E7F" w:rsidRPr="003E5625">
        <w:rPr>
          <w:rFonts w:ascii="PT Astra Serif" w:hAnsi="PT Astra Serif"/>
          <w:bCs/>
          <w:sz w:val="28"/>
          <w:szCs w:val="28"/>
        </w:rPr>
        <w:t>»;</w:t>
      </w:r>
    </w:p>
    <w:p w14:paraId="6DCA4324" w14:textId="6E4D6C3F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B225BE" w:rsidRPr="003E5625">
        <w:rPr>
          <w:rFonts w:ascii="PT Astra Serif" w:hAnsi="PT Astra Serif"/>
          <w:bCs/>
          <w:sz w:val="28"/>
          <w:szCs w:val="28"/>
        </w:rPr>
        <w:t>1</w:t>
      </w:r>
      <w:r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830EF" w:rsidRPr="003E5625">
        <w:rPr>
          <w:rFonts w:ascii="PT Astra Serif" w:hAnsi="PT Astra Serif"/>
          <w:bCs/>
          <w:sz w:val="28"/>
          <w:szCs w:val="28"/>
        </w:rPr>
        <w:t>5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037EB850" w14:textId="77777777" w:rsidR="004011D5" w:rsidRPr="003E5625" w:rsidRDefault="004011D5" w:rsidP="003E56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2F718ED5" w14:textId="77777777" w:rsidR="004011D5" w:rsidRPr="003E5625" w:rsidRDefault="004011D5" w:rsidP="003E56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2815CF1" w14:textId="3DABE05E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E61EFF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27732,7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1EFF" w:rsidRPr="003E5625">
        <w:rPr>
          <w:rFonts w:ascii="PT Astra Serif" w:hAnsi="PT Astra Serif"/>
          <w:bCs/>
          <w:sz w:val="28"/>
          <w:szCs w:val="28"/>
        </w:rPr>
        <w:t>427223,0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7D7620B" w14:textId="7DAE4885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E61EFF" w:rsidRPr="003E5625">
        <w:rPr>
          <w:rFonts w:ascii="PT Astra Serif" w:hAnsi="PT Astra Serif"/>
          <w:bCs/>
          <w:sz w:val="28"/>
          <w:szCs w:val="28"/>
        </w:rPr>
        <w:t>112808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1EFF" w:rsidRPr="003E5625">
        <w:rPr>
          <w:rFonts w:ascii="PT Astra Serif" w:hAnsi="PT Astra Serif"/>
          <w:bCs/>
          <w:sz w:val="28"/>
          <w:szCs w:val="28"/>
        </w:rPr>
        <w:t>112298,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CD90755" w14:textId="77777777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CFAF85B" w14:textId="05E6D2AB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901D5A" w:rsidRPr="003E5625">
        <w:rPr>
          <w:rFonts w:ascii="PT Astra Serif" w:hAnsi="PT Astra Serif"/>
          <w:bCs/>
          <w:sz w:val="28"/>
          <w:szCs w:val="28"/>
        </w:rPr>
        <w:t>330577,6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1D5A" w:rsidRPr="003E5625">
        <w:rPr>
          <w:rFonts w:ascii="PT Astra Serif" w:hAnsi="PT Astra Serif"/>
          <w:bCs/>
          <w:sz w:val="28"/>
          <w:szCs w:val="28"/>
        </w:rPr>
        <w:t>330067,9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316A8E7" w14:textId="29283E06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452716" w:rsidRPr="003E5625">
        <w:rPr>
          <w:rFonts w:ascii="PT Astra Serif" w:hAnsi="PT Astra Serif"/>
          <w:bCs/>
          <w:sz w:val="28"/>
          <w:szCs w:val="28"/>
        </w:rPr>
        <w:t>86523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2716" w:rsidRPr="003E5625">
        <w:rPr>
          <w:rFonts w:ascii="PT Astra Serif" w:hAnsi="PT Astra Serif"/>
          <w:bCs/>
          <w:sz w:val="28"/>
          <w:szCs w:val="28"/>
        </w:rPr>
        <w:t>86013,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75A8AD8" w14:textId="77777777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78D7402" w14:textId="77777777" w:rsidR="00222CC5" w:rsidRPr="003E5625" w:rsidRDefault="00222CC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8A84E04" w14:textId="7BF26CAA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452716" w:rsidRPr="003E5625">
        <w:rPr>
          <w:rFonts w:ascii="PT Astra Serif" w:hAnsi="PT Astra Serif"/>
          <w:bCs/>
          <w:sz w:val="28"/>
          <w:szCs w:val="28"/>
        </w:rPr>
        <w:t>223654,5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2716" w:rsidRPr="003E5625">
        <w:rPr>
          <w:rFonts w:ascii="PT Astra Serif" w:hAnsi="PT Astra Serif"/>
          <w:bCs/>
          <w:sz w:val="28"/>
          <w:szCs w:val="28"/>
        </w:rPr>
        <w:t>223179,4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BC5A867" w14:textId="00BE639A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85258A" w:rsidRPr="003E5625">
        <w:rPr>
          <w:rFonts w:ascii="PT Astra Serif" w:hAnsi="PT Astra Serif"/>
          <w:bCs/>
          <w:sz w:val="28"/>
          <w:szCs w:val="28"/>
        </w:rPr>
        <w:t>81690,7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258A" w:rsidRPr="003E5625">
        <w:rPr>
          <w:rFonts w:ascii="PT Astra Serif" w:hAnsi="PT Astra Serif"/>
          <w:bCs/>
          <w:sz w:val="28"/>
          <w:szCs w:val="28"/>
        </w:rPr>
        <w:t>81215,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8DA2CB1" w14:textId="77777777" w:rsidR="002B0788" w:rsidRPr="003E5625" w:rsidRDefault="002B0788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4F161C3" w14:textId="7BAB28FD" w:rsidR="004011D5" w:rsidRPr="003E5625" w:rsidRDefault="004A435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</w:t>
      </w:r>
      <w:r w:rsidR="004011D5"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85258A" w:rsidRPr="003E5625">
        <w:rPr>
          <w:rFonts w:ascii="PT Astra Serif" w:hAnsi="PT Astra Serif"/>
          <w:bCs/>
          <w:sz w:val="28"/>
          <w:szCs w:val="28"/>
        </w:rPr>
        <w:t>126499,43196</w:t>
      </w:r>
      <w:r w:rsidR="004011D5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258A" w:rsidRPr="003E5625">
        <w:rPr>
          <w:rFonts w:ascii="PT Astra Serif" w:hAnsi="PT Astra Serif"/>
          <w:bCs/>
          <w:sz w:val="28"/>
          <w:szCs w:val="28"/>
        </w:rPr>
        <w:t>126024,33196</w:t>
      </w:r>
      <w:r w:rsidR="004011D5" w:rsidRPr="003E5625">
        <w:rPr>
          <w:rFonts w:ascii="PT Astra Serif" w:hAnsi="PT Astra Serif"/>
          <w:bCs/>
          <w:sz w:val="28"/>
          <w:szCs w:val="28"/>
        </w:rPr>
        <w:t>»;</w:t>
      </w:r>
    </w:p>
    <w:p w14:paraId="5B40390D" w14:textId="43188287" w:rsidR="004A4353" w:rsidRPr="003E5625" w:rsidRDefault="004A4353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B325F3" w:rsidRPr="003E5625">
        <w:rPr>
          <w:rFonts w:ascii="PT Astra Serif" w:hAnsi="PT Astra Serif"/>
          <w:bCs/>
          <w:sz w:val="28"/>
          <w:szCs w:val="28"/>
        </w:rPr>
        <w:t>55405,9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25F3" w:rsidRPr="003E5625">
        <w:rPr>
          <w:rFonts w:ascii="PT Astra Serif" w:hAnsi="PT Astra Serif"/>
          <w:bCs/>
          <w:sz w:val="28"/>
          <w:szCs w:val="28"/>
        </w:rPr>
        <w:t>54930,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9D97EF0" w14:textId="77777777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37E7A783" w14:textId="2F8AAD22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48103E" w:rsidRPr="003E5625">
        <w:rPr>
          <w:rFonts w:ascii="PT Astra Serif" w:hAnsi="PT Astra Serif"/>
          <w:bCs/>
          <w:sz w:val="28"/>
          <w:szCs w:val="28"/>
        </w:rPr>
        <w:t>204078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8103E" w:rsidRPr="003E5625">
        <w:rPr>
          <w:rFonts w:ascii="PT Astra Serif" w:hAnsi="PT Astra Serif"/>
          <w:bCs/>
          <w:sz w:val="28"/>
          <w:szCs w:val="28"/>
        </w:rPr>
        <w:t>204043,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D121CC3" w14:textId="06FB2555" w:rsidR="004011D5" w:rsidRPr="003E5625" w:rsidRDefault="004011D5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48103E" w:rsidRPr="003E5625">
        <w:rPr>
          <w:rFonts w:ascii="PT Astra Serif" w:hAnsi="PT Astra Serif"/>
          <w:bCs/>
          <w:sz w:val="28"/>
          <w:szCs w:val="28"/>
        </w:rPr>
        <w:t>31117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8103E" w:rsidRPr="003E5625">
        <w:rPr>
          <w:rFonts w:ascii="PT Astra Serif" w:hAnsi="PT Astra Serif"/>
          <w:bCs/>
          <w:sz w:val="28"/>
          <w:szCs w:val="28"/>
        </w:rPr>
        <w:t>31082,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AE64C51" w14:textId="48886192" w:rsidR="004011D5" w:rsidRPr="003E5625" w:rsidRDefault="00A4036D" w:rsidP="003E56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C479FC" w:rsidRPr="003E5625">
        <w:rPr>
          <w:rFonts w:ascii="PT Astra Serif" w:hAnsi="PT Astra Serif"/>
          <w:bCs/>
          <w:sz w:val="28"/>
          <w:szCs w:val="28"/>
        </w:rPr>
        <w:t>2</w:t>
      </w:r>
      <w:r w:rsidR="004011D5"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D0B3F" w:rsidRPr="003E5625">
        <w:rPr>
          <w:rFonts w:ascii="PT Astra Serif" w:hAnsi="PT Astra Serif"/>
          <w:bCs/>
          <w:sz w:val="28"/>
          <w:szCs w:val="28"/>
        </w:rPr>
        <w:t>5.1</w:t>
      </w:r>
      <w:r w:rsidR="004011D5" w:rsidRPr="003E5625">
        <w:rPr>
          <w:rFonts w:ascii="PT Astra Serif" w:hAnsi="PT Astra Serif"/>
          <w:bCs/>
          <w:sz w:val="28"/>
          <w:szCs w:val="28"/>
        </w:rPr>
        <w:t>:</w:t>
      </w:r>
    </w:p>
    <w:p w14:paraId="000A935A" w14:textId="77777777" w:rsidR="004011D5" w:rsidRPr="003E5625" w:rsidRDefault="004011D5" w:rsidP="003E56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30C38198" w14:textId="77777777" w:rsidR="004011D5" w:rsidRPr="003E5625" w:rsidRDefault="004011D5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88578725"/>
      <w:r w:rsidRPr="003E5625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:»:</w:t>
      </w:r>
    </w:p>
    <w:p w14:paraId="574F69E7" w14:textId="1BCF17D8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2038A1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1421,8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038A1" w:rsidRPr="003E5625">
        <w:rPr>
          <w:rFonts w:ascii="PT Astra Serif" w:hAnsi="PT Astra Serif"/>
          <w:bCs/>
          <w:sz w:val="28"/>
          <w:szCs w:val="28"/>
        </w:rPr>
        <w:t>331291,2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C9EA78D" w14:textId="77022722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2038A1" w:rsidRPr="003E5625">
        <w:rPr>
          <w:rFonts w:ascii="PT Astra Serif" w:hAnsi="PT Astra Serif"/>
          <w:bCs/>
          <w:sz w:val="28"/>
          <w:szCs w:val="28"/>
        </w:rPr>
        <w:t>74414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644B" w:rsidRPr="003E5625">
        <w:rPr>
          <w:rFonts w:ascii="PT Astra Serif" w:hAnsi="PT Astra Serif"/>
          <w:bCs/>
          <w:sz w:val="28"/>
          <w:szCs w:val="28"/>
        </w:rPr>
        <w:t>74283,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D8E7D87" w14:textId="77777777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E726B73" w14:textId="0EDFA12D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2B644B" w:rsidRPr="003E5625">
        <w:rPr>
          <w:rFonts w:ascii="PT Astra Serif" w:hAnsi="PT Astra Serif"/>
          <w:bCs/>
          <w:sz w:val="28"/>
          <w:szCs w:val="28"/>
        </w:rPr>
        <w:t>272753,2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644B" w:rsidRPr="003E5625">
        <w:rPr>
          <w:rFonts w:ascii="PT Astra Serif" w:hAnsi="PT Astra Serif"/>
          <w:bCs/>
          <w:sz w:val="28"/>
          <w:szCs w:val="28"/>
        </w:rPr>
        <w:t>272622,6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690F896" w14:textId="13FA4A78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4E369A" w:rsidRPr="003E5625">
        <w:rPr>
          <w:rFonts w:ascii="PT Astra Serif" w:hAnsi="PT Astra Serif"/>
          <w:bCs/>
          <w:sz w:val="28"/>
          <w:szCs w:val="28"/>
        </w:rPr>
        <w:t>61472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369A" w:rsidRPr="003E5625">
        <w:rPr>
          <w:rFonts w:ascii="PT Astra Serif" w:hAnsi="PT Astra Serif"/>
          <w:bCs/>
          <w:sz w:val="28"/>
          <w:szCs w:val="28"/>
        </w:rPr>
        <w:t>61341,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bookmarkEnd w:id="4"/>
    <w:p w14:paraId="3F6A9623" w14:textId="77777777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70E9D85" w14:textId="77777777" w:rsidR="00BC4D4A" w:rsidRPr="003E5625" w:rsidRDefault="00BC4D4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BDEB3C" w14:textId="63FB975D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0F23AE" w:rsidRPr="003E5625">
        <w:rPr>
          <w:rFonts w:ascii="PT Astra Serif" w:hAnsi="PT Astra Serif"/>
          <w:bCs/>
          <w:sz w:val="28"/>
          <w:szCs w:val="28"/>
        </w:rPr>
        <w:t>127343,6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F23AE" w:rsidRPr="003E5625">
        <w:rPr>
          <w:rFonts w:ascii="PT Astra Serif" w:hAnsi="PT Astra Serif"/>
          <w:bCs/>
          <w:sz w:val="28"/>
          <w:szCs w:val="28"/>
        </w:rPr>
        <w:t>127247,6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EF61046" w14:textId="3D9A52CC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4E0E0E" w:rsidRPr="003E5625">
        <w:rPr>
          <w:rFonts w:ascii="PT Astra Serif" w:hAnsi="PT Astra Serif"/>
          <w:bCs/>
          <w:sz w:val="28"/>
          <w:szCs w:val="28"/>
        </w:rPr>
        <w:t>43297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0E0E" w:rsidRPr="003E5625">
        <w:rPr>
          <w:rFonts w:ascii="PT Astra Serif" w:hAnsi="PT Astra Serif"/>
          <w:bCs/>
          <w:sz w:val="28"/>
          <w:szCs w:val="28"/>
        </w:rPr>
        <w:t>43201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0DB1F1B" w14:textId="77777777" w:rsidR="00BC4D4A" w:rsidRPr="003E5625" w:rsidRDefault="00BC4D4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14501D5" w14:textId="759A10E6" w:rsidR="00BC4D4A" w:rsidRPr="003E5625" w:rsidRDefault="00BC4D4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BD57EC" w:rsidRPr="003E5625">
        <w:rPr>
          <w:rFonts w:ascii="PT Astra Serif" w:hAnsi="PT Astra Serif"/>
          <w:bCs/>
          <w:sz w:val="28"/>
          <w:szCs w:val="28"/>
        </w:rPr>
        <w:t>68675,0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57EC" w:rsidRPr="003E5625">
        <w:rPr>
          <w:rFonts w:ascii="PT Astra Serif" w:hAnsi="PT Astra Serif"/>
          <w:bCs/>
          <w:sz w:val="28"/>
          <w:szCs w:val="28"/>
        </w:rPr>
        <w:t>68579,0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F643CF7" w14:textId="5A55E078" w:rsidR="00BC4D4A" w:rsidRPr="003E5625" w:rsidRDefault="00BC4D4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BD57EC" w:rsidRPr="003E5625">
        <w:rPr>
          <w:rFonts w:ascii="PT Astra Serif" w:hAnsi="PT Astra Serif"/>
          <w:bCs/>
          <w:sz w:val="28"/>
          <w:szCs w:val="28"/>
        </w:rPr>
        <w:t>30354,9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57EC" w:rsidRPr="003E5625">
        <w:rPr>
          <w:rFonts w:ascii="PT Astra Serif" w:hAnsi="PT Astra Serif"/>
          <w:bCs/>
          <w:sz w:val="28"/>
          <w:szCs w:val="28"/>
        </w:rPr>
        <w:t>30258,9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653C644" w14:textId="77777777" w:rsidR="004011D5" w:rsidRPr="003E5625" w:rsidRDefault="004011D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46E9EF7A" w14:textId="7031C269" w:rsidR="00141FAE" w:rsidRPr="003E5625" w:rsidRDefault="00141FA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D05EAF" w:rsidRPr="003E5625">
        <w:rPr>
          <w:rFonts w:ascii="PT Astra Serif" w:hAnsi="PT Astra Serif"/>
          <w:bCs/>
          <w:sz w:val="28"/>
          <w:szCs w:val="28"/>
        </w:rPr>
        <w:t>204078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5EAF" w:rsidRPr="003E5625">
        <w:rPr>
          <w:rFonts w:ascii="PT Astra Serif" w:hAnsi="PT Astra Serif"/>
          <w:bCs/>
          <w:sz w:val="28"/>
          <w:szCs w:val="28"/>
        </w:rPr>
        <w:t>204043,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794EDD2" w14:textId="2CC92BA2" w:rsidR="00141FAE" w:rsidRPr="003E5625" w:rsidRDefault="00141FA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D05EAF" w:rsidRPr="003E5625">
        <w:rPr>
          <w:rFonts w:ascii="PT Astra Serif" w:hAnsi="PT Astra Serif"/>
          <w:bCs/>
          <w:sz w:val="28"/>
          <w:szCs w:val="28"/>
        </w:rPr>
        <w:t>31117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5EAF" w:rsidRPr="003E5625">
        <w:rPr>
          <w:rFonts w:ascii="PT Astra Serif" w:hAnsi="PT Astra Serif"/>
          <w:bCs/>
          <w:sz w:val="28"/>
          <w:szCs w:val="28"/>
        </w:rPr>
        <w:t>31082,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C9BAD69" w14:textId="54F239A8" w:rsidR="00113523" w:rsidRPr="003E5625" w:rsidRDefault="00113523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3) в строке 5.2:</w:t>
      </w:r>
    </w:p>
    <w:p w14:paraId="02B4E16D" w14:textId="4F02A502" w:rsidR="00113523" w:rsidRPr="003E5625" w:rsidRDefault="00231D48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а) </w:t>
      </w:r>
      <w:r w:rsidR="00113523"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038CB17" w14:textId="19DF534E" w:rsidR="00113523" w:rsidRPr="003E5625" w:rsidRDefault="00113523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F46767" w:rsidRPr="003E5625">
        <w:rPr>
          <w:rFonts w:ascii="PT Astra Serif" w:hAnsi="PT Astra Serif"/>
          <w:bCs/>
          <w:sz w:val="28"/>
          <w:szCs w:val="28"/>
        </w:rPr>
        <w:t>54829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D48" w:rsidRPr="003E5625">
        <w:rPr>
          <w:rFonts w:ascii="PT Astra Serif" w:hAnsi="PT Astra Serif"/>
          <w:bCs/>
          <w:sz w:val="28"/>
          <w:szCs w:val="28"/>
        </w:rPr>
        <w:t>54823,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DD42FE9" w14:textId="73F80712" w:rsidR="00113523" w:rsidRPr="003E5625" w:rsidRDefault="00113523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471CAE" w:rsidRPr="003E5625">
        <w:rPr>
          <w:rFonts w:ascii="PT Astra Serif" w:hAnsi="PT Astra Serif"/>
          <w:bCs/>
          <w:sz w:val="28"/>
          <w:szCs w:val="28"/>
        </w:rPr>
        <w:t>17407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71CAE" w:rsidRPr="003E5625">
        <w:rPr>
          <w:rFonts w:ascii="PT Astra Serif" w:hAnsi="PT Astra Serif"/>
          <w:bCs/>
          <w:sz w:val="28"/>
          <w:szCs w:val="28"/>
        </w:rPr>
        <w:t>17401,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03EE678" w14:textId="3225EEDF" w:rsidR="00113523" w:rsidRPr="003E5625" w:rsidRDefault="00471CA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б) </w:t>
      </w:r>
      <w:r w:rsidR="00113523"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81C67DA" w14:textId="31D0EA12" w:rsidR="00113523" w:rsidRPr="003E5625" w:rsidRDefault="00113523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471CAE" w:rsidRPr="003E5625">
        <w:rPr>
          <w:rFonts w:ascii="PT Astra Serif" w:hAnsi="PT Astra Serif"/>
          <w:bCs/>
          <w:sz w:val="28"/>
          <w:szCs w:val="28"/>
        </w:rPr>
        <w:t>37362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71CAE" w:rsidRPr="003E5625">
        <w:rPr>
          <w:rFonts w:ascii="PT Astra Serif" w:hAnsi="PT Astra Serif"/>
          <w:bCs/>
          <w:sz w:val="28"/>
          <w:szCs w:val="28"/>
        </w:rPr>
        <w:t>37356,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4FB29DF" w14:textId="06BE8482" w:rsidR="00113523" w:rsidRPr="003E5625" w:rsidRDefault="00113523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CF009A" w:rsidRPr="003E5625">
        <w:rPr>
          <w:rFonts w:ascii="PT Astra Serif" w:hAnsi="PT Astra Serif"/>
          <w:bCs/>
          <w:sz w:val="28"/>
          <w:szCs w:val="28"/>
        </w:rPr>
        <w:t>11476,4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009A" w:rsidRPr="003E5625">
        <w:rPr>
          <w:rFonts w:ascii="PT Astra Serif" w:hAnsi="PT Astra Serif"/>
          <w:bCs/>
          <w:sz w:val="28"/>
          <w:szCs w:val="28"/>
        </w:rPr>
        <w:t>11470,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6B909C5" w14:textId="443F8177" w:rsidR="00C710D2" w:rsidRPr="003E5625" w:rsidRDefault="00C710D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4) в строке 5.4:</w:t>
      </w:r>
    </w:p>
    <w:p w14:paraId="13B8BB56" w14:textId="77777777" w:rsidR="00C710D2" w:rsidRPr="003E5625" w:rsidRDefault="00C710D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30F793E1" w14:textId="2CF030C7" w:rsidR="00C710D2" w:rsidRPr="003E5625" w:rsidRDefault="00C710D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3388,8» заменить цифрами «3015,6»;</w:t>
      </w:r>
    </w:p>
    <w:p w14:paraId="24F0FD13" w14:textId="245A148C" w:rsidR="00C710D2" w:rsidRPr="003E5625" w:rsidRDefault="00C710D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7B2D29" w:rsidRPr="003E5625">
        <w:rPr>
          <w:rFonts w:ascii="PT Astra Serif" w:hAnsi="PT Astra Serif"/>
          <w:bCs/>
          <w:sz w:val="28"/>
          <w:szCs w:val="28"/>
        </w:rPr>
        <w:t>373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B2D29" w:rsidRPr="003E5625">
        <w:rPr>
          <w:rFonts w:ascii="PT Astra Serif" w:hAnsi="PT Astra Serif"/>
          <w:bCs/>
          <w:sz w:val="28"/>
          <w:szCs w:val="28"/>
        </w:rPr>
        <w:t>0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C298FAD" w14:textId="77777777" w:rsidR="00C710D2" w:rsidRPr="003E5625" w:rsidRDefault="00C710D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7179CE84" w14:textId="512F6215" w:rsidR="00C710D2" w:rsidRPr="003E5625" w:rsidRDefault="00C710D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7B2D29" w:rsidRPr="003E5625">
        <w:rPr>
          <w:rFonts w:ascii="PT Astra Serif" w:hAnsi="PT Astra Serif"/>
          <w:bCs/>
          <w:sz w:val="28"/>
          <w:szCs w:val="28"/>
        </w:rPr>
        <w:t>2228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B2D29" w:rsidRPr="003E5625">
        <w:rPr>
          <w:rFonts w:ascii="PT Astra Serif" w:hAnsi="PT Astra Serif"/>
          <w:bCs/>
          <w:sz w:val="28"/>
          <w:szCs w:val="28"/>
        </w:rPr>
        <w:t>1854,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C929994" w14:textId="23FFC85D" w:rsidR="00C710D2" w:rsidRPr="003E5625" w:rsidRDefault="00C710D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7B2D29" w:rsidRPr="003E5625">
        <w:rPr>
          <w:rFonts w:ascii="PT Astra Serif" w:hAnsi="PT Astra Serif"/>
          <w:bCs/>
          <w:sz w:val="28"/>
          <w:szCs w:val="28"/>
        </w:rPr>
        <w:t>373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B2D29" w:rsidRPr="003E5625">
        <w:rPr>
          <w:rFonts w:ascii="PT Astra Serif" w:hAnsi="PT Astra Serif"/>
          <w:bCs/>
          <w:sz w:val="28"/>
          <w:szCs w:val="28"/>
        </w:rPr>
        <w:t>0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8FA741E" w14:textId="1A51A7C1" w:rsidR="00B81211" w:rsidRPr="003E5625" w:rsidRDefault="00771858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72B34" w:rsidRPr="003E5625">
        <w:rPr>
          <w:rFonts w:ascii="PT Astra Serif" w:hAnsi="PT Astra Serif"/>
          <w:bCs/>
          <w:sz w:val="28"/>
          <w:szCs w:val="28"/>
        </w:rPr>
        <w:t>5</w:t>
      </w:r>
      <w:r w:rsidR="00B81211"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3E5625">
        <w:rPr>
          <w:rFonts w:ascii="PT Astra Serif" w:hAnsi="PT Astra Serif"/>
          <w:bCs/>
          <w:sz w:val="28"/>
          <w:szCs w:val="28"/>
        </w:rPr>
        <w:t>7</w:t>
      </w:r>
      <w:r w:rsidR="00B81211" w:rsidRPr="003E5625">
        <w:rPr>
          <w:rFonts w:ascii="PT Astra Serif" w:hAnsi="PT Astra Serif"/>
          <w:bCs/>
          <w:sz w:val="28"/>
          <w:szCs w:val="28"/>
        </w:rPr>
        <w:t>:</w:t>
      </w:r>
    </w:p>
    <w:p w14:paraId="7A6F241A" w14:textId="2BADDB7E" w:rsidR="00B81211" w:rsidRPr="003E5625" w:rsidRDefault="00B81211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B5088D" w:rsidRPr="003E5625">
        <w:rPr>
          <w:rFonts w:ascii="PT Astra Serif" w:hAnsi="PT Astra Serif"/>
          <w:bCs/>
          <w:sz w:val="28"/>
          <w:szCs w:val="28"/>
        </w:rPr>
        <w:t>110153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5088D" w:rsidRPr="003E5625">
        <w:rPr>
          <w:rFonts w:ascii="PT Astra Serif" w:hAnsi="PT Astra Serif"/>
          <w:bCs/>
          <w:sz w:val="28"/>
          <w:szCs w:val="28"/>
        </w:rPr>
        <w:t>109215,2698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A7B6827" w14:textId="769542AB" w:rsidR="00B81211" w:rsidRPr="003E5625" w:rsidRDefault="004F2954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б) </w:t>
      </w:r>
      <w:r w:rsidR="00B81211"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B5088D" w:rsidRPr="003E5625">
        <w:rPr>
          <w:rFonts w:ascii="PT Astra Serif" w:hAnsi="PT Astra Serif"/>
          <w:bCs/>
          <w:sz w:val="28"/>
          <w:szCs w:val="28"/>
        </w:rPr>
        <w:t>24017,9</w:t>
      </w:r>
      <w:r w:rsidR="00B81211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5088D" w:rsidRPr="003E5625">
        <w:rPr>
          <w:rFonts w:ascii="PT Astra Serif" w:hAnsi="PT Astra Serif"/>
          <w:bCs/>
          <w:sz w:val="28"/>
          <w:szCs w:val="28"/>
        </w:rPr>
        <w:t>23079,36988</w:t>
      </w:r>
      <w:r w:rsidR="00B81211" w:rsidRPr="003E5625">
        <w:rPr>
          <w:rFonts w:ascii="PT Astra Serif" w:hAnsi="PT Astra Serif"/>
          <w:bCs/>
          <w:sz w:val="28"/>
          <w:szCs w:val="28"/>
        </w:rPr>
        <w:t>»;</w:t>
      </w:r>
    </w:p>
    <w:p w14:paraId="65CE84F7" w14:textId="2050787D" w:rsidR="00DA507A" w:rsidRPr="003E5625" w:rsidRDefault="00DA507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6) в строке 7.2:</w:t>
      </w:r>
    </w:p>
    <w:p w14:paraId="3ECFF1A4" w14:textId="34D325B8" w:rsidR="00DA507A" w:rsidRPr="003E5625" w:rsidRDefault="00DA507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1283,4» заменить цифрами «</w:t>
      </w:r>
      <w:r w:rsidR="004976A3" w:rsidRPr="003E5625">
        <w:rPr>
          <w:rFonts w:ascii="PT Astra Serif" w:hAnsi="PT Astra Serif"/>
          <w:bCs/>
          <w:sz w:val="28"/>
          <w:szCs w:val="28"/>
        </w:rPr>
        <w:t>1310,97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B9E8F81" w14:textId="0F3979DD" w:rsidR="00DA507A" w:rsidRPr="003E5625" w:rsidRDefault="00DA507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</w:t>
      </w:r>
      <w:r w:rsidR="004976A3" w:rsidRPr="003E5625">
        <w:rPr>
          <w:rFonts w:ascii="PT Astra Serif" w:hAnsi="PT Astra Serif"/>
          <w:bCs/>
          <w:sz w:val="28"/>
          <w:szCs w:val="28"/>
        </w:rPr>
        <w:t>765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76A3" w:rsidRPr="003E5625">
        <w:rPr>
          <w:rFonts w:ascii="PT Astra Serif" w:hAnsi="PT Astra Serif"/>
          <w:bCs/>
          <w:sz w:val="28"/>
          <w:szCs w:val="28"/>
        </w:rPr>
        <w:t>792,57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72BB5F0" w14:textId="7AD968C2" w:rsidR="00DA507A" w:rsidRPr="003E5625" w:rsidRDefault="00DA507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CE7049" w:rsidRPr="003E5625">
        <w:rPr>
          <w:rFonts w:ascii="PT Astra Serif" w:hAnsi="PT Astra Serif"/>
          <w:bCs/>
          <w:sz w:val="28"/>
          <w:szCs w:val="28"/>
        </w:rPr>
        <w:t>7</w:t>
      </w:r>
      <w:r w:rsidRPr="003E5625">
        <w:rPr>
          <w:rFonts w:ascii="PT Astra Serif" w:hAnsi="PT Astra Serif"/>
          <w:bCs/>
          <w:sz w:val="28"/>
          <w:szCs w:val="28"/>
        </w:rPr>
        <w:t>) в строке 7</w:t>
      </w:r>
      <w:r w:rsidR="004976A3" w:rsidRPr="003E5625">
        <w:rPr>
          <w:rFonts w:ascii="PT Astra Serif" w:hAnsi="PT Astra Serif"/>
          <w:bCs/>
          <w:sz w:val="28"/>
          <w:szCs w:val="28"/>
        </w:rPr>
        <w:t>.3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32EF7DCC" w14:textId="15F9F6C8" w:rsidR="00DA507A" w:rsidRPr="003E5625" w:rsidRDefault="00DA507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CE7049" w:rsidRPr="003E5625">
        <w:rPr>
          <w:rFonts w:ascii="PT Astra Serif" w:hAnsi="PT Astra Serif"/>
          <w:bCs/>
          <w:sz w:val="28"/>
          <w:szCs w:val="28"/>
        </w:rPr>
        <w:t>7983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7049" w:rsidRPr="003E5625">
        <w:rPr>
          <w:rFonts w:ascii="PT Astra Serif" w:hAnsi="PT Astra Serif"/>
          <w:bCs/>
          <w:sz w:val="28"/>
          <w:szCs w:val="28"/>
        </w:rPr>
        <w:t>7870,26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FDC0D21" w14:textId="222A43D7" w:rsidR="00DA507A" w:rsidRPr="003E5625" w:rsidRDefault="00DA507A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</w:t>
      </w:r>
      <w:r w:rsidR="00CE7049" w:rsidRPr="003E5625">
        <w:rPr>
          <w:rFonts w:ascii="PT Astra Serif" w:hAnsi="PT Astra Serif"/>
          <w:bCs/>
          <w:sz w:val="28"/>
          <w:szCs w:val="28"/>
        </w:rPr>
        <w:t>1694,5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7049" w:rsidRPr="003E5625">
        <w:rPr>
          <w:rFonts w:ascii="PT Astra Serif" w:hAnsi="PT Astra Serif"/>
          <w:bCs/>
          <w:sz w:val="28"/>
          <w:szCs w:val="28"/>
        </w:rPr>
        <w:t>1581,46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BA186B4" w14:textId="290B2C1F" w:rsidR="00FD7773" w:rsidRPr="003E5625" w:rsidRDefault="00142E71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A4036D" w:rsidRPr="003E5625">
        <w:rPr>
          <w:rFonts w:ascii="PT Astra Serif" w:hAnsi="PT Astra Serif"/>
          <w:bCs/>
          <w:sz w:val="28"/>
          <w:szCs w:val="28"/>
        </w:rPr>
        <w:t>8</w:t>
      </w:r>
      <w:r w:rsidR="00FD7773"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3E5625">
        <w:rPr>
          <w:rFonts w:ascii="PT Astra Serif" w:hAnsi="PT Astra Serif"/>
          <w:bCs/>
          <w:sz w:val="28"/>
          <w:szCs w:val="28"/>
        </w:rPr>
        <w:t>7.4</w:t>
      </w:r>
      <w:r w:rsidR="00FD7773" w:rsidRPr="003E5625">
        <w:rPr>
          <w:rFonts w:ascii="PT Astra Serif" w:hAnsi="PT Astra Serif"/>
          <w:bCs/>
          <w:sz w:val="28"/>
          <w:szCs w:val="28"/>
        </w:rPr>
        <w:t>:</w:t>
      </w:r>
    </w:p>
    <w:p w14:paraId="382AF5FE" w14:textId="3C75E9CE" w:rsidR="004F2954" w:rsidRPr="003E5625" w:rsidRDefault="004F2954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DF087A" w:rsidRPr="003E5625">
        <w:rPr>
          <w:rFonts w:ascii="PT Astra Serif" w:hAnsi="PT Astra Serif"/>
          <w:bCs/>
          <w:sz w:val="28"/>
          <w:szCs w:val="28"/>
        </w:rPr>
        <w:t>94863,7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087A" w:rsidRPr="003E5625">
        <w:rPr>
          <w:rFonts w:ascii="PT Astra Serif" w:hAnsi="PT Astra Serif"/>
          <w:bCs/>
          <w:sz w:val="28"/>
          <w:szCs w:val="28"/>
        </w:rPr>
        <w:t>94010,6358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CF775AF" w14:textId="4FBAB153" w:rsidR="00FD7773" w:rsidRPr="003E5625" w:rsidRDefault="004F2954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</w:t>
      </w:r>
      <w:r w:rsidR="00DF087A" w:rsidRPr="003E5625">
        <w:rPr>
          <w:rFonts w:ascii="PT Astra Serif" w:hAnsi="PT Astra Serif"/>
          <w:bCs/>
          <w:sz w:val="28"/>
          <w:szCs w:val="28"/>
        </w:rPr>
        <w:t>20546,7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7C0D" w:rsidRPr="003E5625">
        <w:rPr>
          <w:rFonts w:ascii="PT Astra Serif" w:hAnsi="PT Astra Serif"/>
          <w:bCs/>
          <w:sz w:val="28"/>
          <w:szCs w:val="28"/>
        </w:rPr>
        <w:t>19693,6358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B60D4B5" w14:textId="5D0CF046" w:rsidR="007E7232" w:rsidRPr="003E5625" w:rsidRDefault="007E723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9) в строке 8.1:</w:t>
      </w:r>
    </w:p>
    <w:p w14:paraId="2CCD1DAA" w14:textId="11363CEF" w:rsidR="007E7232" w:rsidRPr="003E5625" w:rsidRDefault="007E723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4988,0» заменить цифрами «4930,0»;</w:t>
      </w:r>
    </w:p>
    <w:p w14:paraId="53F7CA8A" w14:textId="79CBAFD0" w:rsidR="007E7232" w:rsidRPr="003E5625" w:rsidRDefault="007E723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lastRenderedPageBreak/>
        <w:t>б) в графе 7 цифры «</w:t>
      </w:r>
      <w:r w:rsidR="00792DFA" w:rsidRPr="003E5625">
        <w:rPr>
          <w:rFonts w:ascii="PT Astra Serif" w:hAnsi="PT Astra Serif"/>
          <w:bCs/>
          <w:sz w:val="28"/>
          <w:szCs w:val="28"/>
        </w:rPr>
        <w:t>1000</w:t>
      </w:r>
      <w:r w:rsidRPr="003E5625">
        <w:rPr>
          <w:rFonts w:ascii="PT Astra Serif" w:hAnsi="PT Astra Serif"/>
          <w:bCs/>
          <w:sz w:val="28"/>
          <w:szCs w:val="28"/>
        </w:rPr>
        <w:t>,0» заменить цифрами «</w:t>
      </w:r>
      <w:r w:rsidR="00792DFA" w:rsidRPr="003E5625">
        <w:rPr>
          <w:rFonts w:ascii="PT Astra Serif" w:hAnsi="PT Astra Serif"/>
          <w:bCs/>
          <w:sz w:val="28"/>
          <w:szCs w:val="28"/>
        </w:rPr>
        <w:t>942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421EA6B" w14:textId="08AF6C3D" w:rsidR="007E7232" w:rsidRPr="003E5625" w:rsidRDefault="00D0127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0</w:t>
      </w:r>
      <w:r w:rsidR="007E7232"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792DFA" w:rsidRPr="003E5625">
        <w:rPr>
          <w:rFonts w:ascii="PT Astra Serif" w:hAnsi="PT Astra Serif"/>
          <w:bCs/>
          <w:sz w:val="28"/>
          <w:szCs w:val="28"/>
        </w:rPr>
        <w:t>8.2</w:t>
      </w:r>
      <w:r w:rsidR="007E7232" w:rsidRPr="003E5625">
        <w:rPr>
          <w:rFonts w:ascii="PT Astra Serif" w:hAnsi="PT Astra Serif"/>
          <w:bCs/>
          <w:sz w:val="28"/>
          <w:szCs w:val="28"/>
        </w:rPr>
        <w:t>:</w:t>
      </w:r>
    </w:p>
    <w:p w14:paraId="042B065B" w14:textId="255A2C9D" w:rsidR="007E7232" w:rsidRPr="003E5625" w:rsidRDefault="007E723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D0127F" w:rsidRPr="003E5625">
        <w:rPr>
          <w:rFonts w:ascii="PT Astra Serif" w:hAnsi="PT Astra Serif"/>
          <w:bCs/>
          <w:sz w:val="28"/>
          <w:szCs w:val="28"/>
        </w:rPr>
        <w:t>491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127F" w:rsidRPr="003E5625">
        <w:rPr>
          <w:rFonts w:ascii="PT Astra Serif" w:hAnsi="PT Astra Serif"/>
          <w:bCs/>
          <w:sz w:val="28"/>
          <w:szCs w:val="28"/>
        </w:rPr>
        <w:t>4806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19F91BA" w14:textId="1AED33CF" w:rsidR="007E7232" w:rsidRPr="003E5625" w:rsidRDefault="007E723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1</w:t>
      </w:r>
      <w:r w:rsidR="00D0127F" w:rsidRPr="003E5625">
        <w:rPr>
          <w:rFonts w:ascii="PT Astra Serif" w:hAnsi="PT Astra Serif"/>
          <w:bCs/>
          <w:sz w:val="28"/>
          <w:szCs w:val="28"/>
        </w:rPr>
        <w:t>00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127F" w:rsidRPr="003E5625">
        <w:rPr>
          <w:rFonts w:ascii="PT Astra Serif" w:hAnsi="PT Astra Serif"/>
          <w:bCs/>
          <w:sz w:val="28"/>
          <w:szCs w:val="28"/>
        </w:rPr>
        <w:t>896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1A636AE" w14:textId="2D59DDF2" w:rsidR="007E7232" w:rsidRPr="003E5625" w:rsidRDefault="00BA2555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1</w:t>
      </w:r>
      <w:r w:rsidR="007E7232"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3E5625">
        <w:rPr>
          <w:rFonts w:ascii="PT Astra Serif" w:hAnsi="PT Astra Serif"/>
          <w:bCs/>
          <w:sz w:val="28"/>
          <w:szCs w:val="28"/>
        </w:rPr>
        <w:t>8.5</w:t>
      </w:r>
      <w:r w:rsidR="007E7232" w:rsidRPr="003E5625">
        <w:rPr>
          <w:rFonts w:ascii="PT Astra Serif" w:hAnsi="PT Astra Serif"/>
          <w:bCs/>
          <w:sz w:val="28"/>
          <w:szCs w:val="28"/>
        </w:rPr>
        <w:t>:</w:t>
      </w:r>
    </w:p>
    <w:p w14:paraId="408C8E33" w14:textId="77C9BB6A" w:rsidR="007E7232" w:rsidRPr="003E5625" w:rsidRDefault="007E7232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BA2555" w:rsidRPr="003E5625">
        <w:rPr>
          <w:rFonts w:ascii="PT Astra Serif" w:hAnsi="PT Astra Serif"/>
          <w:bCs/>
          <w:sz w:val="28"/>
          <w:szCs w:val="28"/>
        </w:rPr>
        <w:t>50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2555" w:rsidRPr="003E5625">
        <w:rPr>
          <w:rFonts w:ascii="PT Astra Serif" w:hAnsi="PT Astra Serif"/>
          <w:bCs/>
          <w:sz w:val="28"/>
          <w:szCs w:val="28"/>
        </w:rPr>
        <w:t>662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B38096D" w14:textId="140B97A1" w:rsidR="007E7232" w:rsidRPr="003E5625" w:rsidRDefault="007E7232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</w:t>
      </w:r>
      <w:r w:rsidR="00BA2555" w:rsidRPr="003E5625">
        <w:rPr>
          <w:rFonts w:ascii="PT Astra Serif" w:hAnsi="PT Astra Serif"/>
          <w:bCs/>
          <w:sz w:val="28"/>
          <w:szCs w:val="28"/>
        </w:rPr>
        <w:t>10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2555" w:rsidRPr="003E5625">
        <w:rPr>
          <w:rFonts w:ascii="PT Astra Serif" w:hAnsi="PT Astra Serif"/>
          <w:bCs/>
          <w:sz w:val="28"/>
          <w:szCs w:val="28"/>
        </w:rPr>
        <w:t>262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CE8380E" w14:textId="1B50D454" w:rsidR="00DC7970" w:rsidRPr="003E5625" w:rsidRDefault="00DC7970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2) в строке 9:</w:t>
      </w:r>
    </w:p>
    <w:p w14:paraId="13BB2983" w14:textId="31B57528" w:rsidR="00DC7970" w:rsidRPr="003E5625" w:rsidRDefault="00DC7970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52106,1» заменить цифрами «51981,1»;</w:t>
      </w:r>
    </w:p>
    <w:p w14:paraId="0E343FD7" w14:textId="02EEE1F3" w:rsidR="00DC7970" w:rsidRPr="003E5625" w:rsidRDefault="00DC7970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</w:t>
      </w:r>
      <w:r w:rsidR="001356C1" w:rsidRPr="003E5625">
        <w:rPr>
          <w:rFonts w:ascii="PT Astra Serif" w:hAnsi="PT Astra Serif"/>
          <w:bCs/>
          <w:sz w:val="28"/>
          <w:szCs w:val="28"/>
        </w:rPr>
        <w:t>1050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356C1" w:rsidRPr="003E5625">
        <w:rPr>
          <w:rFonts w:ascii="PT Astra Serif" w:hAnsi="PT Astra Serif"/>
          <w:bCs/>
          <w:sz w:val="28"/>
          <w:szCs w:val="28"/>
        </w:rPr>
        <w:t>10375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581C5E5" w14:textId="65297FC1" w:rsidR="00DC7970" w:rsidRPr="003E5625" w:rsidRDefault="00DC7970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A842D2" w:rsidRPr="003E5625">
        <w:rPr>
          <w:rFonts w:ascii="PT Astra Serif" w:hAnsi="PT Astra Serif"/>
          <w:bCs/>
          <w:sz w:val="28"/>
          <w:szCs w:val="28"/>
        </w:rPr>
        <w:t>3</w:t>
      </w:r>
      <w:r w:rsidRPr="003E562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A842D2" w:rsidRPr="003E5625">
        <w:rPr>
          <w:rFonts w:ascii="PT Astra Serif" w:hAnsi="PT Astra Serif"/>
          <w:bCs/>
          <w:sz w:val="28"/>
          <w:szCs w:val="28"/>
        </w:rPr>
        <w:t>9.1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5E918ACD" w14:textId="278406BE" w:rsidR="00DC7970" w:rsidRPr="003E5625" w:rsidRDefault="00DC7970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DB0264" w:rsidRPr="003E5625">
        <w:rPr>
          <w:rFonts w:ascii="PT Astra Serif" w:hAnsi="PT Astra Serif"/>
          <w:bCs/>
          <w:sz w:val="28"/>
          <w:szCs w:val="28"/>
        </w:rPr>
        <w:t>2160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B0264" w:rsidRPr="003E5625">
        <w:rPr>
          <w:rFonts w:ascii="PT Astra Serif" w:hAnsi="PT Astra Serif"/>
          <w:bCs/>
          <w:sz w:val="28"/>
          <w:szCs w:val="28"/>
        </w:rPr>
        <w:t>21475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1ED07A8" w14:textId="7BDA0C93" w:rsidR="00DC7970" w:rsidRPr="003E5625" w:rsidRDefault="00DC7970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</w:t>
      </w:r>
      <w:r w:rsidR="00DB0264" w:rsidRPr="003E5625">
        <w:rPr>
          <w:rFonts w:ascii="PT Astra Serif" w:hAnsi="PT Astra Serif"/>
          <w:bCs/>
          <w:sz w:val="28"/>
          <w:szCs w:val="28"/>
        </w:rPr>
        <w:t>40</w:t>
      </w:r>
      <w:r w:rsidRPr="003E5625">
        <w:rPr>
          <w:rFonts w:ascii="PT Astra Serif" w:hAnsi="PT Astra Serif"/>
          <w:bCs/>
          <w:sz w:val="28"/>
          <w:szCs w:val="28"/>
        </w:rPr>
        <w:t>00,0» заменить цифрами «</w:t>
      </w:r>
      <w:r w:rsidR="00DB0264" w:rsidRPr="003E5625">
        <w:rPr>
          <w:rFonts w:ascii="PT Astra Serif" w:hAnsi="PT Astra Serif"/>
          <w:bCs/>
          <w:sz w:val="28"/>
          <w:szCs w:val="28"/>
        </w:rPr>
        <w:t>3875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3129CC8" w14:textId="4A51F3EF" w:rsidR="00427BF9" w:rsidRPr="003E5625" w:rsidRDefault="00681D20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4</w:t>
      </w:r>
      <w:r w:rsidR="00427BF9" w:rsidRPr="003E5625">
        <w:rPr>
          <w:rFonts w:ascii="PT Astra Serif" w:hAnsi="PT Astra Serif"/>
          <w:bCs/>
          <w:sz w:val="28"/>
          <w:szCs w:val="28"/>
        </w:rPr>
        <w:t>)</w:t>
      </w:r>
      <w:r w:rsidR="00427BF9" w:rsidRPr="003E5625">
        <w:rPr>
          <w:rFonts w:ascii="PT Astra Serif" w:hAnsi="PT Astra Serif"/>
          <w:sz w:val="28"/>
          <w:szCs w:val="28"/>
        </w:rPr>
        <w:t xml:space="preserve"> в </w:t>
      </w:r>
      <w:r w:rsidR="00427BF9" w:rsidRPr="003E5625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3E5625" w:rsidRDefault="00427BF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3E5625" w:rsidRDefault="00427BF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3540CCBF" w14:textId="0B7B0201" w:rsidR="00427BF9" w:rsidRPr="003E5625" w:rsidRDefault="00427BF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681D20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960866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57F23" w:rsidRPr="003E5625">
        <w:rPr>
          <w:rFonts w:ascii="PT Astra Serif" w:hAnsi="PT Astra Serif"/>
          <w:bCs/>
          <w:sz w:val="28"/>
          <w:szCs w:val="28"/>
        </w:rPr>
        <w:t>4971464,3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1FB8857" w14:textId="1F4FA2BF" w:rsidR="00427BF9" w:rsidRPr="003E5625" w:rsidRDefault="00427BF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157F23" w:rsidRPr="003E5625">
        <w:rPr>
          <w:rFonts w:ascii="PT Astra Serif" w:hAnsi="PT Astra Serif"/>
          <w:bCs/>
          <w:sz w:val="28"/>
          <w:szCs w:val="28"/>
        </w:rPr>
        <w:t>1235090,5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57F23" w:rsidRPr="003E5625">
        <w:rPr>
          <w:rFonts w:ascii="PT Astra Serif" w:hAnsi="PT Astra Serif"/>
          <w:bCs/>
          <w:sz w:val="28"/>
          <w:szCs w:val="28"/>
        </w:rPr>
        <w:t>1245688,5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3E5625" w:rsidRDefault="00427BF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1F7864FD" w:rsidR="00427BF9" w:rsidRPr="003E5625" w:rsidRDefault="00427BF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AB7942" w:rsidRPr="003E5625">
        <w:rPr>
          <w:rFonts w:ascii="PT Astra Serif" w:hAnsi="PT Astra Serif"/>
          <w:bCs/>
          <w:sz w:val="28"/>
          <w:szCs w:val="28"/>
        </w:rPr>
        <w:t>4910209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B7942" w:rsidRPr="003E5625">
        <w:rPr>
          <w:rFonts w:ascii="PT Astra Serif" w:hAnsi="PT Astra Serif"/>
          <w:bCs/>
          <w:sz w:val="28"/>
          <w:szCs w:val="28"/>
        </w:rPr>
        <w:t>4921007,3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C3492EF" w14:textId="0DF2BC00" w:rsidR="00427BF9" w:rsidRPr="003E5625" w:rsidRDefault="00427BF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AB7942" w:rsidRPr="003E5625">
        <w:rPr>
          <w:rFonts w:ascii="PT Astra Serif" w:hAnsi="PT Astra Serif"/>
          <w:bCs/>
          <w:sz w:val="28"/>
          <w:szCs w:val="28"/>
        </w:rPr>
        <w:t>1224982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7F78" w:rsidRPr="003E5625">
        <w:rPr>
          <w:rFonts w:ascii="PT Astra Serif" w:hAnsi="PT Astra Serif"/>
          <w:bCs/>
          <w:sz w:val="28"/>
          <w:szCs w:val="28"/>
        </w:rPr>
        <w:t>1235780,2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57741F6" w14:textId="51387B12" w:rsidR="00BD7F78" w:rsidRPr="003E5625" w:rsidRDefault="00BD7F78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2B2A6238" w14:textId="664FC5FC" w:rsidR="00BD7F78" w:rsidRPr="003E5625" w:rsidRDefault="00BD7F78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EA3D38" w:rsidRPr="003E5625">
        <w:rPr>
          <w:rFonts w:ascii="PT Astra Serif" w:hAnsi="PT Astra Serif"/>
          <w:bCs/>
          <w:sz w:val="28"/>
          <w:szCs w:val="28"/>
        </w:rPr>
        <w:t>50657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A3D38" w:rsidRPr="003E5625">
        <w:rPr>
          <w:rFonts w:ascii="PT Astra Serif" w:hAnsi="PT Astra Serif"/>
          <w:bCs/>
          <w:sz w:val="28"/>
          <w:szCs w:val="28"/>
        </w:rPr>
        <w:t>50457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4230E9D" w14:textId="64B4448F" w:rsidR="00BD7F78" w:rsidRPr="003E5625" w:rsidRDefault="00BD7F78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EA3D38" w:rsidRPr="003E5625">
        <w:rPr>
          <w:rFonts w:ascii="PT Astra Serif" w:hAnsi="PT Astra Serif"/>
          <w:bCs/>
          <w:sz w:val="28"/>
          <w:szCs w:val="28"/>
        </w:rPr>
        <w:t>10108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A3D38" w:rsidRPr="003E5625">
        <w:rPr>
          <w:rFonts w:ascii="PT Astra Serif" w:hAnsi="PT Astra Serif"/>
          <w:bCs/>
          <w:sz w:val="28"/>
          <w:szCs w:val="28"/>
        </w:rPr>
        <w:t>9908,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7F5A574" w14:textId="421444BB" w:rsidR="004F3BC2" w:rsidRPr="003E5625" w:rsidRDefault="00405C28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</w:t>
      </w:r>
      <w:r w:rsidR="004F3BC2" w:rsidRPr="003E5625">
        <w:rPr>
          <w:rFonts w:ascii="PT Astra Serif" w:hAnsi="PT Astra Serif"/>
          <w:bCs/>
          <w:sz w:val="28"/>
          <w:szCs w:val="28"/>
        </w:rPr>
        <w:t>) в строке 1.1:</w:t>
      </w:r>
    </w:p>
    <w:p w14:paraId="1E9D8889" w14:textId="5CA961CC" w:rsidR="00211E97" w:rsidRPr="0046284E" w:rsidRDefault="00211E9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46284E">
        <w:rPr>
          <w:rFonts w:ascii="PT Astra Serif" w:hAnsi="PT Astra Serif"/>
          <w:bCs/>
          <w:spacing w:val="-4"/>
          <w:sz w:val="28"/>
          <w:szCs w:val="28"/>
        </w:rPr>
        <w:t xml:space="preserve">в позиции «Предоставление субсидий из областного бюджета областным государственным бюджетным и автономным учреждениям, функции </w:t>
      </w:r>
      <w:r w:rsidR="0046284E">
        <w:rPr>
          <w:rFonts w:ascii="PT Astra Serif" w:hAnsi="PT Astra Serif"/>
          <w:bCs/>
          <w:spacing w:val="-4"/>
          <w:sz w:val="28"/>
          <w:szCs w:val="28"/>
        </w:rPr>
        <w:br/>
      </w:r>
      <w:r w:rsidRPr="0046284E">
        <w:rPr>
          <w:rFonts w:ascii="PT Astra Serif" w:hAnsi="PT Astra Serif"/>
          <w:bCs/>
          <w:spacing w:val="-4"/>
          <w:sz w:val="28"/>
          <w:szCs w:val="28"/>
        </w:rPr>
        <w:t xml:space="preserve">и полномочия учредителя которых осуществляет Министерство, </w:t>
      </w:r>
      <w:r w:rsidR="0046284E">
        <w:rPr>
          <w:rFonts w:ascii="PT Astra Serif" w:hAnsi="PT Astra Serif"/>
          <w:bCs/>
          <w:spacing w:val="-4"/>
          <w:sz w:val="28"/>
          <w:szCs w:val="28"/>
        </w:rPr>
        <w:br/>
      </w:r>
      <w:r w:rsidRPr="0046284E">
        <w:rPr>
          <w:rFonts w:ascii="PT Astra Serif" w:hAnsi="PT Astra Serif"/>
          <w:bCs/>
          <w:spacing w:val="-4"/>
          <w:sz w:val="28"/>
          <w:szCs w:val="28"/>
        </w:rPr>
        <w:t xml:space="preserve">в целях финансового обеспечения выполнения ими государственных заданий, </w:t>
      </w:r>
      <w:r w:rsidR="0046284E">
        <w:rPr>
          <w:rFonts w:ascii="PT Astra Serif" w:hAnsi="PT Astra Serif"/>
          <w:bCs/>
          <w:spacing w:val="-4"/>
          <w:sz w:val="28"/>
          <w:szCs w:val="28"/>
        </w:rPr>
        <w:br/>
      </w:r>
      <w:r w:rsidRPr="0046284E">
        <w:rPr>
          <w:rFonts w:ascii="PT Astra Serif" w:hAnsi="PT Astra Serif"/>
          <w:bCs/>
          <w:spacing w:val="-4"/>
          <w:sz w:val="28"/>
          <w:szCs w:val="28"/>
        </w:rPr>
        <w:t>а также на иные цели</w:t>
      </w:r>
      <w:r w:rsidR="00E5105F" w:rsidRPr="0046284E">
        <w:rPr>
          <w:rFonts w:ascii="PT Astra Serif" w:hAnsi="PT Astra Serif"/>
          <w:bCs/>
          <w:spacing w:val="-4"/>
          <w:sz w:val="28"/>
          <w:szCs w:val="28"/>
        </w:rPr>
        <w:t>»:</w:t>
      </w:r>
    </w:p>
    <w:p w14:paraId="35D929AF" w14:textId="1374BFF9" w:rsidR="00427BF9" w:rsidRPr="003E5625" w:rsidRDefault="00ED6BDA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</w:t>
      </w:r>
      <w:r w:rsidR="00427BF9"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EA3D38" w:rsidRPr="003E5625">
        <w:rPr>
          <w:rFonts w:ascii="PT Astra Serif" w:hAnsi="PT Astra Serif"/>
          <w:bCs/>
          <w:sz w:val="28"/>
          <w:szCs w:val="28"/>
        </w:rPr>
        <w:t>4812283,0</w:t>
      </w:r>
      <w:r w:rsidR="00427BF9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A3D38" w:rsidRPr="003E5625">
        <w:rPr>
          <w:rFonts w:ascii="PT Astra Serif" w:hAnsi="PT Astra Serif"/>
          <w:bCs/>
          <w:sz w:val="28"/>
          <w:szCs w:val="28"/>
        </w:rPr>
        <w:t>4823726,37275</w:t>
      </w:r>
      <w:r w:rsidR="00427BF9" w:rsidRPr="003E5625">
        <w:rPr>
          <w:rFonts w:ascii="PT Astra Serif" w:hAnsi="PT Astra Serif"/>
          <w:bCs/>
          <w:sz w:val="28"/>
          <w:szCs w:val="28"/>
        </w:rPr>
        <w:t>»;</w:t>
      </w:r>
    </w:p>
    <w:p w14:paraId="6720F08B" w14:textId="45332292" w:rsidR="00427BF9" w:rsidRPr="003E5625" w:rsidRDefault="00427BF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в графе </w:t>
      </w:r>
      <w:r w:rsidR="007F7842" w:rsidRPr="003E5625">
        <w:rPr>
          <w:rFonts w:ascii="PT Astra Serif" w:hAnsi="PT Astra Serif"/>
          <w:bCs/>
          <w:sz w:val="28"/>
          <w:szCs w:val="28"/>
        </w:rPr>
        <w:t>7</w:t>
      </w:r>
      <w:r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327775" w:rsidRPr="003E5625">
        <w:rPr>
          <w:rFonts w:ascii="PT Astra Serif" w:hAnsi="PT Astra Serif"/>
          <w:bCs/>
          <w:sz w:val="28"/>
          <w:szCs w:val="28"/>
        </w:rPr>
        <w:t>1180878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7775" w:rsidRPr="003E5625">
        <w:rPr>
          <w:rFonts w:ascii="PT Astra Serif" w:hAnsi="PT Astra Serif"/>
          <w:bCs/>
          <w:sz w:val="28"/>
          <w:szCs w:val="28"/>
        </w:rPr>
        <w:t>1192322,1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5C21F38" w14:textId="45CAA626" w:rsidR="00E5105F" w:rsidRPr="003E5625" w:rsidRDefault="00E5105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 том числе финансовое обеспечение мероприятий, связанных с приобретением, внедрением и использованием информационно-коммуникационных технологий»:</w:t>
      </w:r>
    </w:p>
    <w:p w14:paraId="74C6B9C2" w14:textId="12467ED1" w:rsidR="00E5105F" w:rsidRPr="003E5625" w:rsidRDefault="00E5105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5727,7» заменить цифрами «4754,6»;</w:t>
      </w:r>
    </w:p>
    <w:p w14:paraId="06D12CA2" w14:textId="6CB9F7AF" w:rsidR="00E5105F" w:rsidRPr="003E5625" w:rsidRDefault="00E5105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7A65A9" w:rsidRPr="003E5625">
        <w:rPr>
          <w:rFonts w:ascii="PT Astra Serif" w:hAnsi="PT Astra Serif"/>
          <w:bCs/>
          <w:sz w:val="28"/>
          <w:szCs w:val="28"/>
        </w:rPr>
        <w:t>2789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A65A9" w:rsidRPr="003E5625">
        <w:rPr>
          <w:rFonts w:ascii="PT Astra Serif" w:hAnsi="PT Astra Serif"/>
          <w:bCs/>
          <w:sz w:val="28"/>
          <w:szCs w:val="28"/>
        </w:rPr>
        <w:t>1816,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26F14A3" w14:textId="29E49131" w:rsidR="00404353" w:rsidRPr="003E5625" w:rsidRDefault="0040435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) в строке 1.2:</w:t>
      </w:r>
    </w:p>
    <w:p w14:paraId="6A777FD0" w14:textId="173CE1D0" w:rsidR="00404353" w:rsidRPr="003E5625" w:rsidRDefault="0040435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Финансовое обеспечение деятельности Министерства»:</w:t>
      </w:r>
    </w:p>
    <w:p w14:paraId="056F3D29" w14:textId="08C02696" w:rsidR="00404353" w:rsidRPr="003E5625" w:rsidRDefault="0040435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2103B6" w:rsidRPr="003E5625">
        <w:rPr>
          <w:rFonts w:ascii="PT Astra Serif" w:hAnsi="PT Astra Serif"/>
          <w:bCs/>
          <w:sz w:val="28"/>
          <w:szCs w:val="28"/>
        </w:rPr>
        <w:t>42826,5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03B6" w:rsidRPr="003E5625">
        <w:rPr>
          <w:rFonts w:ascii="PT Astra Serif" w:hAnsi="PT Astra Serif"/>
          <w:bCs/>
          <w:sz w:val="28"/>
          <w:szCs w:val="28"/>
        </w:rPr>
        <w:t>43426,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78A0545" w14:textId="1BB4AB0D" w:rsidR="00404353" w:rsidRPr="003E5625" w:rsidRDefault="0040435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7B32CF" w:rsidRPr="003E5625">
        <w:rPr>
          <w:rFonts w:ascii="PT Astra Serif" w:hAnsi="PT Astra Serif"/>
          <w:bCs/>
          <w:sz w:val="28"/>
          <w:szCs w:val="28"/>
        </w:rPr>
        <w:t>22188,7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B32CF" w:rsidRPr="003E5625">
        <w:rPr>
          <w:rFonts w:ascii="PT Astra Serif" w:hAnsi="PT Astra Serif"/>
          <w:bCs/>
          <w:sz w:val="28"/>
          <w:szCs w:val="28"/>
        </w:rPr>
        <w:t>22788,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4F8E476" w14:textId="77777777" w:rsidR="00404353" w:rsidRPr="003E5625" w:rsidRDefault="0040435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 том числе финансовое обеспечение мероприятий, связанных с приобретением, внедрением и использованием информационно-коммуникационных технологий»:</w:t>
      </w:r>
    </w:p>
    <w:p w14:paraId="7B6145C6" w14:textId="543656DA" w:rsidR="00404353" w:rsidRPr="003E5625" w:rsidRDefault="0040435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7B32CF" w:rsidRPr="003E5625">
        <w:rPr>
          <w:rFonts w:ascii="PT Astra Serif" w:hAnsi="PT Astra Serif"/>
          <w:bCs/>
          <w:sz w:val="28"/>
          <w:szCs w:val="28"/>
        </w:rPr>
        <w:t>629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B7620" w:rsidRPr="003E5625">
        <w:rPr>
          <w:rFonts w:ascii="PT Astra Serif" w:hAnsi="PT Astra Serif"/>
          <w:bCs/>
          <w:sz w:val="28"/>
          <w:szCs w:val="28"/>
        </w:rPr>
        <w:t>644,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DBEC4FF" w14:textId="65E60FFB" w:rsidR="00404353" w:rsidRPr="003E5625" w:rsidRDefault="00404353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lastRenderedPageBreak/>
        <w:t>в графе 7 цифры «</w:t>
      </w:r>
      <w:r w:rsidR="00DB7620" w:rsidRPr="003E5625">
        <w:rPr>
          <w:rFonts w:ascii="PT Astra Serif" w:hAnsi="PT Astra Serif"/>
          <w:bCs/>
          <w:sz w:val="28"/>
          <w:szCs w:val="28"/>
        </w:rPr>
        <w:t>118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DB7620" w:rsidRPr="003E5625">
        <w:rPr>
          <w:rFonts w:ascii="PT Astra Serif" w:hAnsi="PT Astra Serif"/>
          <w:bCs/>
          <w:sz w:val="28"/>
          <w:szCs w:val="28"/>
        </w:rPr>
        <w:t>33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2B9E211" w14:textId="7E4B771A" w:rsidR="00BB1781" w:rsidRPr="003E5625" w:rsidRDefault="00F41A64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г</w:t>
      </w:r>
      <w:r w:rsidR="00BB1781" w:rsidRPr="003E5625">
        <w:rPr>
          <w:rFonts w:ascii="PT Astra Serif" w:hAnsi="PT Astra Serif"/>
          <w:bCs/>
          <w:sz w:val="28"/>
          <w:szCs w:val="28"/>
        </w:rPr>
        <w:t xml:space="preserve">) </w:t>
      </w:r>
      <w:r w:rsidR="00F0763F" w:rsidRPr="003E5625">
        <w:rPr>
          <w:rFonts w:ascii="PT Astra Serif" w:hAnsi="PT Astra Serif"/>
          <w:bCs/>
          <w:sz w:val="28"/>
          <w:szCs w:val="28"/>
        </w:rPr>
        <w:t>в строк</w:t>
      </w:r>
      <w:r w:rsidR="00994399" w:rsidRPr="003E5625">
        <w:rPr>
          <w:rFonts w:ascii="PT Astra Serif" w:hAnsi="PT Astra Serif"/>
          <w:bCs/>
          <w:sz w:val="28"/>
          <w:szCs w:val="28"/>
        </w:rPr>
        <w:t>е</w:t>
      </w:r>
      <w:r w:rsidR="00F0763F" w:rsidRPr="003E5625">
        <w:rPr>
          <w:rFonts w:ascii="PT Astra Serif" w:hAnsi="PT Astra Serif"/>
          <w:bCs/>
          <w:sz w:val="28"/>
          <w:szCs w:val="28"/>
        </w:rPr>
        <w:t xml:space="preserve"> 1.3</w:t>
      </w:r>
      <w:r w:rsidR="00BB1781" w:rsidRPr="003E5625">
        <w:rPr>
          <w:rFonts w:ascii="PT Astra Serif" w:hAnsi="PT Astra Serif"/>
          <w:bCs/>
          <w:sz w:val="28"/>
          <w:szCs w:val="28"/>
        </w:rPr>
        <w:t>:</w:t>
      </w:r>
    </w:p>
    <w:p w14:paraId="62688B41" w14:textId="31D869E4" w:rsidR="00994399" w:rsidRPr="003E5625" w:rsidRDefault="00994399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Финансовое обеспечение деятельности казённых учреждений, подведомственных Министерству»:</w:t>
      </w:r>
    </w:p>
    <w:p w14:paraId="60229285" w14:textId="7F8C11FB" w:rsidR="00BB1781" w:rsidRPr="003E5625" w:rsidRDefault="00BB1781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994399" w:rsidRPr="003E5625">
        <w:rPr>
          <w:rFonts w:ascii="PT Astra Serif" w:hAnsi="PT Astra Serif"/>
          <w:bCs/>
          <w:sz w:val="28"/>
          <w:szCs w:val="28"/>
        </w:rPr>
        <w:t>30895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4399" w:rsidRPr="003E5625">
        <w:rPr>
          <w:rFonts w:ascii="PT Astra Serif" w:hAnsi="PT Astra Serif"/>
          <w:bCs/>
          <w:sz w:val="28"/>
          <w:szCs w:val="28"/>
        </w:rPr>
        <w:t>29650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95BEB55" w14:textId="5EFB4957" w:rsidR="00BB1781" w:rsidRPr="003E5625" w:rsidRDefault="00BB1781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994399" w:rsidRPr="003E5625">
        <w:rPr>
          <w:rFonts w:ascii="PT Astra Serif" w:hAnsi="PT Astra Serif"/>
          <w:bCs/>
          <w:sz w:val="28"/>
          <w:szCs w:val="28"/>
        </w:rPr>
        <w:t>17073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4399" w:rsidRPr="003E5625">
        <w:rPr>
          <w:rFonts w:ascii="PT Astra Serif" w:hAnsi="PT Astra Serif"/>
          <w:bCs/>
          <w:sz w:val="28"/>
          <w:szCs w:val="28"/>
        </w:rPr>
        <w:t>15828,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137FF35" w14:textId="77777777" w:rsidR="00DF4A15" w:rsidRPr="003E5625" w:rsidRDefault="00DF4A15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 том числе финансовое обеспечение мероприятий, связанных с приобретением, внедрением и использованием информационно-коммуникационных технологий»:</w:t>
      </w:r>
    </w:p>
    <w:p w14:paraId="6C468731" w14:textId="6EFB4160" w:rsidR="00DF4A15" w:rsidRPr="003E5625" w:rsidRDefault="00DF4A15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88583686"/>
      <w:r w:rsidRPr="003E5625">
        <w:rPr>
          <w:rFonts w:ascii="PT Astra Serif" w:hAnsi="PT Astra Serif"/>
          <w:bCs/>
          <w:sz w:val="28"/>
          <w:szCs w:val="28"/>
        </w:rPr>
        <w:t>в графе 5 цифры «1812,9» заменить цифрами «1308,8»;</w:t>
      </w:r>
    </w:p>
    <w:p w14:paraId="68BD5510" w14:textId="6F24C2D0" w:rsidR="00DF4A15" w:rsidRPr="003E5625" w:rsidRDefault="00DF4A15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999,6» заменить цифрами «495,5»;</w:t>
      </w:r>
    </w:p>
    <w:bookmarkEnd w:id="5"/>
    <w:p w14:paraId="64E8C770" w14:textId="25581002" w:rsidR="00DF4A15" w:rsidRPr="003E5625" w:rsidRDefault="00B808C4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д) в строке 1.5:</w:t>
      </w:r>
    </w:p>
    <w:p w14:paraId="02E6B20C" w14:textId="02C357D3" w:rsidR="00B808C4" w:rsidRPr="003E5625" w:rsidRDefault="00B808C4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50657,0» заменить цифрами «</w:t>
      </w:r>
      <w:r w:rsidR="00460F6B" w:rsidRPr="003E5625">
        <w:rPr>
          <w:rFonts w:ascii="PT Astra Serif" w:hAnsi="PT Astra Serif"/>
          <w:bCs/>
          <w:sz w:val="28"/>
          <w:szCs w:val="28"/>
        </w:rPr>
        <w:t>50457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E6ADEF7" w14:textId="42C48A47" w:rsidR="00B808C4" w:rsidRPr="003E5625" w:rsidRDefault="00B808C4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460F6B" w:rsidRPr="003E5625">
        <w:rPr>
          <w:rFonts w:ascii="PT Astra Serif" w:hAnsi="PT Astra Serif"/>
          <w:bCs/>
          <w:sz w:val="28"/>
          <w:szCs w:val="28"/>
        </w:rPr>
        <w:t>10108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0F6B" w:rsidRPr="003E5625">
        <w:rPr>
          <w:rFonts w:ascii="PT Astra Serif" w:hAnsi="PT Astra Serif"/>
          <w:bCs/>
          <w:sz w:val="28"/>
          <w:szCs w:val="28"/>
        </w:rPr>
        <w:t>9908,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5B8F9C2" w14:textId="6BC9D762" w:rsidR="00541FFC" w:rsidRPr="003E5625" w:rsidRDefault="00460F6B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е</w:t>
      </w:r>
      <w:r w:rsidR="001F63F2" w:rsidRPr="003E5625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3E5625">
        <w:rPr>
          <w:rFonts w:ascii="PT Astra Serif" w:hAnsi="PT Astra Serif"/>
          <w:bCs/>
          <w:sz w:val="28"/>
          <w:szCs w:val="28"/>
        </w:rPr>
        <w:t>:</w:t>
      </w:r>
    </w:p>
    <w:p w14:paraId="54526B94" w14:textId="473A8386" w:rsidR="006D1A40" w:rsidRPr="003E5625" w:rsidRDefault="006D1A40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460F6B" w:rsidRPr="003E5625">
        <w:rPr>
          <w:rFonts w:ascii="PT Astra Serif" w:hAnsi="PT Astra Serif"/>
          <w:bCs/>
          <w:sz w:val="28"/>
          <w:szCs w:val="28"/>
        </w:rPr>
        <w:t>4960866,3</w:t>
      </w:r>
      <w:r w:rsidR="0065410E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0F6B" w:rsidRPr="003E5625">
        <w:rPr>
          <w:rFonts w:ascii="PT Astra Serif" w:hAnsi="PT Astra Serif"/>
          <w:bCs/>
          <w:sz w:val="28"/>
          <w:szCs w:val="28"/>
        </w:rPr>
        <w:t>4971464,3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8F60060" w14:textId="1D141B42" w:rsidR="006D1A40" w:rsidRPr="003E5625" w:rsidRDefault="006D1A40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="00CF6FD4" w:rsidRPr="003E5625">
        <w:rPr>
          <w:rFonts w:ascii="PT Astra Serif" w:hAnsi="PT Astra Serif"/>
          <w:bCs/>
          <w:sz w:val="28"/>
          <w:szCs w:val="28"/>
        </w:rPr>
        <w:t>1235090,5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6FD4" w:rsidRPr="003E5625">
        <w:rPr>
          <w:rFonts w:ascii="PT Astra Serif" w:hAnsi="PT Astra Serif"/>
          <w:bCs/>
          <w:sz w:val="28"/>
          <w:szCs w:val="28"/>
        </w:rPr>
        <w:t>1245688,5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0796D7F" w14:textId="41F077D5" w:rsidR="00CE5051" w:rsidRPr="003E5625" w:rsidRDefault="00226CF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EA2049" w:rsidRPr="003E5625">
        <w:rPr>
          <w:rFonts w:ascii="PT Astra Serif" w:hAnsi="PT Astra Serif"/>
          <w:bCs/>
          <w:sz w:val="28"/>
          <w:szCs w:val="28"/>
        </w:rPr>
        <w:t>5</w:t>
      </w:r>
      <w:r w:rsidR="00CE5051" w:rsidRPr="003E5625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3E5625">
        <w:rPr>
          <w:rFonts w:ascii="PT Astra Serif" w:hAnsi="PT Astra Serif"/>
          <w:bCs/>
          <w:sz w:val="28"/>
          <w:szCs w:val="28"/>
        </w:rPr>
        <w:t>сего</w:t>
      </w:r>
      <w:r w:rsidR="00CE5051" w:rsidRPr="003E5625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3E5625" w:rsidRDefault="00304BC4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3E5625">
        <w:rPr>
          <w:rFonts w:ascii="PT Astra Serif" w:hAnsi="PT Astra Serif"/>
          <w:bCs/>
          <w:sz w:val="28"/>
          <w:szCs w:val="28"/>
        </w:rPr>
        <w:t>Всего, в том числе:»:</w:t>
      </w:r>
    </w:p>
    <w:p w14:paraId="13765A20" w14:textId="0232A5DE" w:rsidR="001F0C85" w:rsidRPr="003E5625" w:rsidRDefault="00CE5051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3E5625">
        <w:rPr>
          <w:rFonts w:ascii="PT Astra Serif" w:hAnsi="PT Astra Serif"/>
          <w:bCs/>
          <w:sz w:val="28"/>
          <w:szCs w:val="28"/>
        </w:rPr>
        <w:t>графе 5</w:t>
      </w:r>
      <w:r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E80B51" w:rsidRPr="003E5625">
        <w:rPr>
          <w:rFonts w:ascii="PT Astra Serif" w:hAnsi="PT Astra Serif"/>
          <w:bCs/>
          <w:sz w:val="28"/>
          <w:szCs w:val="28"/>
        </w:rPr>
        <w:t>9494278,4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0B51" w:rsidRPr="003E5625">
        <w:rPr>
          <w:rFonts w:ascii="PT Astra Serif" w:hAnsi="PT Astra Serif"/>
          <w:bCs/>
          <w:sz w:val="28"/>
          <w:szCs w:val="28"/>
        </w:rPr>
        <w:t>9499862,63196</w:t>
      </w:r>
      <w:r w:rsidRPr="003E5625">
        <w:rPr>
          <w:rFonts w:ascii="PT Astra Serif" w:hAnsi="PT Astra Serif"/>
          <w:bCs/>
          <w:sz w:val="28"/>
          <w:szCs w:val="28"/>
        </w:rPr>
        <w:t>»</w:t>
      </w:r>
      <w:r w:rsidR="001F0C85" w:rsidRPr="003E5625">
        <w:rPr>
          <w:rFonts w:ascii="PT Astra Serif" w:hAnsi="PT Astra Serif"/>
          <w:bCs/>
          <w:sz w:val="28"/>
          <w:szCs w:val="28"/>
        </w:rPr>
        <w:t>;</w:t>
      </w:r>
    </w:p>
    <w:p w14:paraId="3E6C2AF5" w14:textId="6BD71699" w:rsidR="00E17FDB" w:rsidRPr="003E5625" w:rsidRDefault="00E17FDB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в графе </w:t>
      </w:r>
      <w:r w:rsidR="00A86F7F" w:rsidRPr="003E5625">
        <w:rPr>
          <w:rFonts w:ascii="PT Astra Serif" w:hAnsi="PT Astra Serif"/>
          <w:bCs/>
          <w:sz w:val="28"/>
          <w:szCs w:val="28"/>
        </w:rPr>
        <w:t>7</w:t>
      </w:r>
      <w:r w:rsidRPr="003E5625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3E5625">
        <w:rPr>
          <w:rFonts w:ascii="PT Astra Serif" w:hAnsi="PT Astra Serif"/>
          <w:bCs/>
          <w:sz w:val="28"/>
          <w:szCs w:val="28"/>
        </w:rPr>
        <w:t>цифры «</w:t>
      </w:r>
      <w:r w:rsidR="00E80B51" w:rsidRPr="003E5625">
        <w:rPr>
          <w:rFonts w:ascii="PT Astra Serif" w:hAnsi="PT Astra Serif"/>
          <w:bCs/>
          <w:sz w:val="28"/>
          <w:szCs w:val="28"/>
        </w:rPr>
        <w:t>2891699,3</w:t>
      </w:r>
      <w:r w:rsidR="00541FFC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0B51" w:rsidRPr="003E5625">
        <w:rPr>
          <w:rFonts w:ascii="PT Astra Serif" w:hAnsi="PT Astra Serif"/>
          <w:bCs/>
          <w:sz w:val="28"/>
          <w:szCs w:val="28"/>
        </w:rPr>
        <w:t>2897283,5</w:t>
      </w:r>
      <w:r w:rsidR="00541FFC" w:rsidRPr="003E5625">
        <w:rPr>
          <w:rFonts w:ascii="PT Astra Serif" w:hAnsi="PT Astra Serif"/>
          <w:bCs/>
          <w:sz w:val="28"/>
          <w:szCs w:val="28"/>
        </w:rPr>
        <w:t>»</w:t>
      </w:r>
      <w:r w:rsidRPr="003E5625">
        <w:rPr>
          <w:rFonts w:ascii="PT Astra Serif" w:hAnsi="PT Astra Serif"/>
          <w:bCs/>
          <w:sz w:val="28"/>
          <w:szCs w:val="28"/>
        </w:rPr>
        <w:t>;</w:t>
      </w:r>
    </w:p>
    <w:p w14:paraId="56B8CEB9" w14:textId="77777777" w:rsidR="00876FF9" w:rsidRPr="003E5625" w:rsidRDefault="00E94533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3E5625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3E5625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3E5625">
        <w:rPr>
          <w:rFonts w:ascii="PT Astra Serif" w:hAnsi="PT Astra Serif"/>
          <w:bCs/>
          <w:sz w:val="28"/>
          <w:szCs w:val="28"/>
        </w:rPr>
        <w:t>»:</w:t>
      </w:r>
    </w:p>
    <w:p w14:paraId="0ADF6142" w14:textId="119592B4" w:rsidR="00D966DE" w:rsidRPr="003E5625" w:rsidRDefault="00AC76B6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3E5625">
        <w:rPr>
          <w:rFonts w:ascii="PT Astra Serif" w:hAnsi="PT Astra Serif"/>
          <w:bCs/>
          <w:sz w:val="28"/>
          <w:szCs w:val="28"/>
        </w:rPr>
        <w:t>5</w:t>
      </w:r>
      <w:r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E80B51" w:rsidRPr="003E5625">
        <w:rPr>
          <w:rFonts w:ascii="PT Astra Serif" w:hAnsi="PT Astra Serif"/>
          <w:bCs/>
          <w:sz w:val="28"/>
          <w:szCs w:val="28"/>
        </w:rPr>
        <w:t>7049532,6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5B31" w:rsidRPr="003E5625">
        <w:rPr>
          <w:rFonts w:ascii="PT Astra Serif" w:hAnsi="PT Astra Serif"/>
          <w:bCs/>
          <w:sz w:val="28"/>
          <w:szCs w:val="28"/>
        </w:rPr>
        <w:t>7055116,83196</w:t>
      </w:r>
      <w:r w:rsidR="00D966DE" w:rsidRPr="003E5625">
        <w:rPr>
          <w:rFonts w:ascii="PT Astra Serif" w:hAnsi="PT Astra Serif"/>
          <w:bCs/>
          <w:sz w:val="28"/>
          <w:szCs w:val="28"/>
        </w:rPr>
        <w:t>»;</w:t>
      </w:r>
    </w:p>
    <w:p w14:paraId="36A2D07B" w14:textId="034065C4" w:rsidR="0007131D" w:rsidRPr="003E5625" w:rsidRDefault="00DC4F34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</w:t>
      </w:r>
      <w:r w:rsidR="00D966DE" w:rsidRPr="003E5625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3E5625">
        <w:rPr>
          <w:rFonts w:ascii="PT Astra Serif" w:hAnsi="PT Astra Serif"/>
          <w:bCs/>
          <w:sz w:val="28"/>
          <w:szCs w:val="28"/>
        </w:rPr>
        <w:t>цифры «</w:t>
      </w:r>
      <w:r w:rsidR="00BA5B31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87607,7</w:t>
      </w:r>
      <w:r w:rsidR="00AC76B6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5B31" w:rsidRPr="003E5625">
        <w:rPr>
          <w:rFonts w:ascii="PT Astra Serif" w:hAnsi="PT Astra Serif"/>
          <w:bCs/>
          <w:sz w:val="28"/>
          <w:szCs w:val="28"/>
        </w:rPr>
        <w:t>1793191,9</w:t>
      </w:r>
      <w:r w:rsidR="00AC76B6" w:rsidRPr="003E5625">
        <w:rPr>
          <w:rFonts w:ascii="PT Astra Serif" w:hAnsi="PT Astra Serif"/>
          <w:bCs/>
          <w:sz w:val="28"/>
          <w:szCs w:val="28"/>
        </w:rPr>
        <w:t>»</w:t>
      </w:r>
      <w:r w:rsidR="00BA5B31" w:rsidRPr="003E5625">
        <w:rPr>
          <w:rFonts w:ascii="PT Astra Serif" w:hAnsi="PT Astra Serif"/>
          <w:bCs/>
          <w:sz w:val="28"/>
          <w:szCs w:val="28"/>
        </w:rPr>
        <w:t>.</w:t>
      </w:r>
    </w:p>
    <w:p w14:paraId="3B769408" w14:textId="3CCA3DE8" w:rsidR="00B42FCB" w:rsidRPr="003E5625" w:rsidRDefault="00465B4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5. В приложении № 3:</w:t>
      </w:r>
    </w:p>
    <w:p w14:paraId="35B5CB2B" w14:textId="4A6DA7B1" w:rsidR="00465B4E" w:rsidRPr="003E5625" w:rsidRDefault="00465B4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графе 5 строки 2 цифры «91,5» заменить цифрами «91,3»;</w:t>
      </w:r>
    </w:p>
    <w:p w14:paraId="79D72C26" w14:textId="7A3E3BBD" w:rsidR="007A38F9" w:rsidRPr="003E5625" w:rsidRDefault="00BE10A9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7A38F9" w:rsidRPr="003E5625">
        <w:rPr>
          <w:rFonts w:ascii="PT Astra Serif" w:hAnsi="PT Astra Serif"/>
          <w:bCs/>
          <w:sz w:val="28"/>
          <w:szCs w:val="28"/>
        </w:rPr>
        <w:t xml:space="preserve">) в графе 5 строки </w:t>
      </w:r>
      <w:r w:rsidRPr="003E5625">
        <w:rPr>
          <w:rFonts w:ascii="PT Astra Serif" w:hAnsi="PT Astra Serif"/>
          <w:bCs/>
          <w:sz w:val="28"/>
          <w:szCs w:val="28"/>
        </w:rPr>
        <w:t>3</w:t>
      </w:r>
      <w:r w:rsidR="007A38F9"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Pr="003E5625">
        <w:rPr>
          <w:rFonts w:ascii="PT Astra Serif" w:hAnsi="PT Astra Serif"/>
          <w:bCs/>
          <w:sz w:val="28"/>
          <w:szCs w:val="28"/>
        </w:rPr>
        <w:t>56,0</w:t>
      </w:r>
      <w:r w:rsidR="007A38F9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E5625">
        <w:rPr>
          <w:rFonts w:ascii="PT Astra Serif" w:hAnsi="PT Astra Serif"/>
          <w:bCs/>
          <w:sz w:val="28"/>
          <w:szCs w:val="28"/>
        </w:rPr>
        <w:t>64,0</w:t>
      </w:r>
      <w:r w:rsidR="007A38F9" w:rsidRPr="003E5625">
        <w:rPr>
          <w:rFonts w:ascii="PT Astra Serif" w:hAnsi="PT Astra Serif"/>
          <w:bCs/>
          <w:sz w:val="28"/>
          <w:szCs w:val="28"/>
        </w:rPr>
        <w:t>»;</w:t>
      </w:r>
    </w:p>
    <w:p w14:paraId="6E64B049" w14:textId="07D78823" w:rsidR="007A38F9" w:rsidRPr="003E5625" w:rsidRDefault="00BE10A9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3</w:t>
      </w:r>
      <w:r w:rsidR="007A38F9" w:rsidRPr="003E5625">
        <w:rPr>
          <w:rFonts w:ascii="PT Astra Serif" w:hAnsi="PT Astra Serif"/>
          <w:bCs/>
          <w:sz w:val="28"/>
          <w:szCs w:val="28"/>
        </w:rPr>
        <w:t xml:space="preserve">) в графе 5 строки </w:t>
      </w:r>
      <w:r w:rsidRPr="003E5625">
        <w:rPr>
          <w:rFonts w:ascii="PT Astra Serif" w:hAnsi="PT Astra Serif"/>
          <w:bCs/>
          <w:sz w:val="28"/>
          <w:szCs w:val="28"/>
        </w:rPr>
        <w:t>4</w:t>
      </w:r>
      <w:r w:rsidR="007A38F9"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Pr="003E5625">
        <w:rPr>
          <w:rFonts w:ascii="PT Astra Serif" w:hAnsi="PT Astra Serif"/>
          <w:bCs/>
          <w:sz w:val="28"/>
          <w:szCs w:val="28"/>
        </w:rPr>
        <w:t>36</w:t>
      </w:r>
      <w:r w:rsidR="007A38F9" w:rsidRPr="003E5625">
        <w:rPr>
          <w:rFonts w:ascii="PT Astra Serif" w:hAnsi="PT Astra Serif"/>
          <w:bCs/>
          <w:sz w:val="28"/>
          <w:szCs w:val="28"/>
        </w:rPr>
        <w:t>5» заменить цифрами «</w:t>
      </w:r>
      <w:r w:rsidRPr="003E5625">
        <w:rPr>
          <w:rFonts w:ascii="PT Astra Serif" w:hAnsi="PT Astra Serif"/>
          <w:bCs/>
          <w:sz w:val="28"/>
          <w:szCs w:val="28"/>
        </w:rPr>
        <w:t>720</w:t>
      </w:r>
      <w:r w:rsidR="007A38F9" w:rsidRPr="003E5625">
        <w:rPr>
          <w:rFonts w:ascii="PT Astra Serif" w:hAnsi="PT Astra Serif"/>
          <w:bCs/>
          <w:sz w:val="28"/>
          <w:szCs w:val="28"/>
        </w:rPr>
        <w:t>»;</w:t>
      </w:r>
    </w:p>
    <w:p w14:paraId="205498E4" w14:textId="5523772E" w:rsidR="003F62FC" w:rsidRPr="003E5625" w:rsidRDefault="000D2CC8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4</w:t>
      </w:r>
      <w:r w:rsidR="003F62FC" w:rsidRPr="003E5625">
        <w:rPr>
          <w:rFonts w:ascii="PT Astra Serif" w:hAnsi="PT Astra Serif"/>
          <w:bCs/>
          <w:sz w:val="28"/>
          <w:szCs w:val="28"/>
        </w:rPr>
        <w:t xml:space="preserve">) в графе 5 строки </w:t>
      </w:r>
      <w:r w:rsidRPr="003E5625">
        <w:rPr>
          <w:rFonts w:ascii="PT Astra Serif" w:hAnsi="PT Astra Serif"/>
          <w:bCs/>
          <w:sz w:val="28"/>
          <w:szCs w:val="28"/>
        </w:rPr>
        <w:t>5</w:t>
      </w:r>
      <w:r w:rsidR="003F62FC"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Pr="003E5625">
        <w:rPr>
          <w:rFonts w:ascii="PT Astra Serif" w:hAnsi="PT Astra Serif"/>
          <w:bCs/>
          <w:sz w:val="28"/>
          <w:szCs w:val="28"/>
        </w:rPr>
        <w:t>0,47</w:t>
      </w:r>
      <w:r w:rsidR="003F62FC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E5625">
        <w:rPr>
          <w:rFonts w:ascii="PT Astra Serif" w:hAnsi="PT Astra Serif"/>
          <w:bCs/>
          <w:sz w:val="28"/>
          <w:szCs w:val="28"/>
        </w:rPr>
        <w:t>0,61</w:t>
      </w:r>
      <w:r w:rsidR="003F62FC" w:rsidRPr="003E5625">
        <w:rPr>
          <w:rFonts w:ascii="PT Astra Serif" w:hAnsi="PT Astra Serif"/>
          <w:bCs/>
          <w:sz w:val="28"/>
          <w:szCs w:val="28"/>
        </w:rPr>
        <w:t>»;</w:t>
      </w:r>
    </w:p>
    <w:p w14:paraId="687A1B2C" w14:textId="1BB2E15D" w:rsidR="003F62FC" w:rsidRPr="003E5625" w:rsidRDefault="009E4B0A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5</w:t>
      </w:r>
      <w:r w:rsidR="003F62FC" w:rsidRPr="003E5625">
        <w:rPr>
          <w:rFonts w:ascii="PT Astra Serif" w:hAnsi="PT Astra Serif"/>
          <w:bCs/>
          <w:sz w:val="28"/>
          <w:szCs w:val="28"/>
        </w:rPr>
        <w:t xml:space="preserve">) в графе 5 строки </w:t>
      </w:r>
      <w:r w:rsidRPr="003E5625">
        <w:rPr>
          <w:rFonts w:ascii="PT Astra Serif" w:hAnsi="PT Astra Serif"/>
          <w:bCs/>
          <w:sz w:val="28"/>
          <w:szCs w:val="28"/>
        </w:rPr>
        <w:t>6</w:t>
      </w:r>
      <w:r w:rsidR="003F62FC"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Pr="003E5625">
        <w:rPr>
          <w:rFonts w:ascii="PT Astra Serif" w:hAnsi="PT Astra Serif"/>
          <w:bCs/>
          <w:sz w:val="28"/>
          <w:szCs w:val="28"/>
        </w:rPr>
        <w:t>1</w:t>
      </w:r>
      <w:r w:rsidR="003F62FC" w:rsidRPr="003E5625">
        <w:rPr>
          <w:rFonts w:ascii="PT Astra Serif" w:hAnsi="PT Astra Serif"/>
          <w:bCs/>
          <w:sz w:val="28"/>
          <w:szCs w:val="28"/>
        </w:rPr>
        <w:t>5</w:t>
      </w:r>
      <w:r w:rsidRPr="003E5625">
        <w:rPr>
          <w:rFonts w:ascii="PT Astra Serif" w:hAnsi="PT Astra Serif"/>
          <w:bCs/>
          <w:sz w:val="28"/>
          <w:szCs w:val="28"/>
        </w:rPr>
        <w:t>,0</w:t>
      </w:r>
      <w:r w:rsidR="003F62FC"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E5625">
        <w:rPr>
          <w:rFonts w:ascii="PT Astra Serif" w:hAnsi="PT Astra Serif"/>
          <w:bCs/>
          <w:sz w:val="28"/>
          <w:szCs w:val="28"/>
        </w:rPr>
        <w:t>17,0</w:t>
      </w:r>
      <w:r w:rsidR="003F62FC" w:rsidRPr="003E5625">
        <w:rPr>
          <w:rFonts w:ascii="PT Astra Serif" w:hAnsi="PT Astra Serif"/>
          <w:bCs/>
          <w:sz w:val="28"/>
          <w:szCs w:val="28"/>
        </w:rPr>
        <w:t>»;</w:t>
      </w:r>
    </w:p>
    <w:p w14:paraId="1EE3049B" w14:textId="4A6A4D77" w:rsidR="009E4B0A" w:rsidRPr="003E5625" w:rsidRDefault="009E4B0A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6) в графе 5 строки 9 цифры «1400,0» заменить цифрами «1800,0»</w:t>
      </w:r>
      <w:r w:rsidR="00E8450B" w:rsidRPr="003E5625">
        <w:rPr>
          <w:rFonts w:ascii="PT Astra Serif" w:hAnsi="PT Astra Serif"/>
          <w:bCs/>
          <w:sz w:val="28"/>
          <w:szCs w:val="28"/>
        </w:rPr>
        <w:t>.</w:t>
      </w:r>
    </w:p>
    <w:p w14:paraId="2A79CD41" w14:textId="5F3683EF" w:rsidR="00F43038" w:rsidRPr="003E5625" w:rsidRDefault="00E8450B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6</w:t>
      </w:r>
      <w:r w:rsidR="00F43038" w:rsidRPr="003E5625">
        <w:rPr>
          <w:rFonts w:ascii="PT Astra Serif" w:hAnsi="PT Astra Serif"/>
          <w:bCs/>
          <w:sz w:val="28"/>
          <w:szCs w:val="28"/>
        </w:rPr>
        <w:t xml:space="preserve">. </w:t>
      </w:r>
      <w:r w:rsidR="00B873BA" w:rsidRPr="003E5625">
        <w:rPr>
          <w:rFonts w:ascii="PT Astra Serif" w:hAnsi="PT Astra Serif"/>
          <w:bCs/>
          <w:sz w:val="28"/>
          <w:szCs w:val="28"/>
        </w:rPr>
        <w:t xml:space="preserve">В </w:t>
      </w:r>
      <w:r w:rsidR="00F43038" w:rsidRPr="003E5625">
        <w:rPr>
          <w:rFonts w:ascii="PT Astra Serif" w:hAnsi="PT Astra Serif"/>
          <w:bCs/>
          <w:sz w:val="28"/>
          <w:szCs w:val="28"/>
        </w:rPr>
        <w:t>приложени</w:t>
      </w:r>
      <w:r w:rsidR="00B873BA" w:rsidRPr="003E5625">
        <w:rPr>
          <w:rFonts w:ascii="PT Astra Serif" w:hAnsi="PT Astra Serif"/>
          <w:bCs/>
          <w:sz w:val="28"/>
          <w:szCs w:val="28"/>
        </w:rPr>
        <w:t>и</w:t>
      </w:r>
      <w:r w:rsidR="00F43038" w:rsidRPr="003E5625">
        <w:rPr>
          <w:rFonts w:ascii="PT Astra Serif" w:hAnsi="PT Astra Serif"/>
          <w:bCs/>
          <w:sz w:val="28"/>
          <w:szCs w:val="28"/>
        </w:rPr>
        <w:t xml:space="preserve"> № 5:</w:t>
      </w:r>
    </w:p>
    <w:p w14:paraId="3878EBD1" w14:textId="73047723" w:rsidR="004A6A7A" w:rsidRPr="003E5625" w:rsidRDefault="00B873BA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</w:t>
      </w:r>
      <w:r w:rsidR="004A6A7A" w:rsidRPr="003E5625">
        <w:rPr>
          <w:rFonts w:ascii="PT Astra Serif" w:hAnsi="PT Astra Serif"/>
        </w:rPr>
        <w:t xml:space="preserve"> </w:t>
      </w:r>
      <w:r w:rsidR="004A6A7A" w:rsidRPr="003E5625">
        <w:rPr>
          <w:rFonts w:ascii="PT Astra Serif" w:hAnsi="PT Astra Serif"/>
          <w:bCs/>
          <w:sz w:val="28"/>
          <w:szCs w:val="28"/>
        </w:rPr>
        <w:t>в строке 1:</w:t>
      </w:r>
    </w:p>
    <w:p w14:paraId="0F988C79" w14:textId="7D5C3263" w:rsidR="00B873BA" w:rsidRPr="003E5625" w:rsidRDefault="004A6A7A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</w:t>
      </w:r>
      <w:r w:rsidR="00B873BA" w:rsidRPr="003E5625">
        <w:rPr>
          <w:rFonts w:ascii="PT Astra Serif" w:hAnsi="PT Astra Serif"/>
          <w:bCs/>
          <w:sz w:val="28"/>
          <w:szCs w:val="28"/>
        </w:rPr>
        <w:t xml:space="preserve"> в графе 5 цифры «</w:t>
      </w:r>
      <w:r w:rsidR="00E7391B" w:rsidRPr="003E5625">
        <w:rPr>
          <w:rFonts w:ascii="PT Astra Serif" w:hAnsi="PT Astra Serif"/>
          <w:bCs/>
          <w:sz w:val="28"/>
          <w:szCs w:val="28"/>
        </w:rPr>
        <w:t>6978,3» заменить цифрами «8720,0»</w:t>
      </w:r>
      <w:r w:rsidR="005D3C88" w:rsidRPr="003E5625">
        <w:rPr>
          <w:rFonts w:ascii="PT Astra Serif" w:hAnsi="PT Astra Serif"/>
          <w:bCs/>
          <w:sz w:val="28"/>
          <w:szCs w:val="28"/>
        </w:rPr>
        <w:t>;</w:t>
      </w:r>
    </w:p>
    <w:p w14:paraId="2DD55234" w14:textId="63F34FEA" w:rsidR="00F43038" w:rsidRPr="003E5625" w:rsidRDefault="00E7391B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6 цифры «6646,4» заменить цифрами «</w:t>
      </w:r>
      <w:r w:rsidR="005D3C88" w:rsidRPr="003E5625">
        <w:rPr>
          <w:rFonts w:ascii="PT Astra Serif" w:hAnsi="PT Astra Serif"/>
          <w:bCs/>
          <w:sz w:val="28"/>
          <w:szCs w:val="28"/>
        </w:rPr>
        <w:t>11571,1</w:t>
      </w:r>
      <w:r w:rsidRPr="003E5625">
        <w:rPr>
          <w:rFonts w:ascii="PT Astra Serif" w:hAnsi="PT Astra Serif"/>
          <w:bCs/>
          <w:sz w:val="28"/>
          <w:szCs w:val="28"/>
        </w:rPr>
        <w:t>»</w:t>
      </w:r>
      <w:r w:rsidR="005D3C88" w:rsidRPr="003E5625">
        <w:rPr>
          <w:rFonts w:ascii="PT Astra Serif" w:hAnsi="PT Astra Serif"/>
          <w:bCs/>
          <w:sz w:val="28"/>
          <w:szCs w:val="28"/>
        </w:rPr>
        <w:t>;</w:t>
      </w:r>
    </w:p>
    <w:p w14:paraId="084DA2DF" w14:textId="0EB5ACB1" w:rsidR="005D3C88" w:rsidRPr="003E5625" w:rsidRDefault="005D3C88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) в графе 7 цифры «6444,1» заменить цифрами «11209,6»;</w:t>
      </w:r>
    </w:p>
    <w:p w14:paraId="6AAEC3C9" w14:textId="361AF4DB" w:rsidR="005D3C88" w:rsidRPr="003E5625" w:rsidRDefault="005D3C88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г) в графе 8 цифры «6243,6» заменить цифрами «10849,2»;</w:t>
      </w:r>
    </w:p>
    <w:p w14:paraId="43303EC3" w14:textId="5AEEDBD6" w:rsidR="005D3C88" w:rsidRPr="003E5625" w:rsidRDefault="005D3C88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2) </w:t>
      </w:r>
      <w:r w:rsidR="00A17887" w:rsidRPr="003E5625">
        <w:rPr>
          <w:rFonts w:ascii="PT Astra Serif" w:hAnsi="PT Astra Serif"/>
          <w:bCs/>
          <w:sz w:val="28"/>
          <w:szCs w:val="28"/>
        </w:rPr>
        <w:t>в строке «Итого по государственной программе»:</w:t>
      </w:r>
    </w:p>
    <w:p w14:paraId="7CE823A5" w14:textId="77777777" w:rsidR="00A17887" w:rsidRPr="003E5625" w:rsidRDefault="00A1788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6978,3» заменить цифрами «8720,0»;</w:t>
      </w:r>
    </w:p>
    <w:p w14:paraId="70AC5C16" w14:textId="77777777" w:rsidR="00A17887" w:rsidRPr="003E5625" w:rsidRDefault="00A1788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6 цифры «6646,4» заменить цифрами «11571,1»;</w:t>
      </w:r>
    </w:p>
    <w:p w14:paraId="1F55AE9B" w14:textId="77777777" w:rsidR="00A17887" w:rsidRPr="003E5625" w:rsidRDefault="00A1788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) в графе 7 цифры «6444,1» заменить цифрами «11209,6»;</w:t>
      </w:r>
    </w:p>
    <w:p w14:paraId="187481B4" w14:textId="4F16F7C0" w:rsidR="00A17887" w:rsidRPr="003E5625" w:rsidRDefault="00A1788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г) в графе 8 цифры «6243,6» заменить цифрами «10849,2»</w:t>
      </w:r>
      <w:r w:rsidR="00D55129" w:rsidRPr="003E5625">
        <w:rPr>
          <w:rFonts w:ascii="PT Astra Serif" w:hAnsi="PT Astra Serif"/>
          <w:bCs/>
          <w:sz w:val="28"/>
          <w:szCs w:val="28"/>
        </w:rPr>
        <w:t>.</w:t>
      </w:r>
    </w:p>
    <w:p w14:paraId="30F6A07D" w14:textId="734060AB" w:rsidR="000F0C53" w:rsidRPr="003E5625" w:rsidRDefault="00E8450B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7</w:t>
      </w:r>
      <w:r w:rsidR="000F0C53" w:rsidRPr="003E5625">
        <w:rPr>
          <w:rFonts w:ascii="PT Astra Serif" w:hAnsi="PT Astra Serif"/>
          <w:bCs/>
          <w:sz w:val="28"/>
          <w:szCs w:val="28"/>
        </w:rPr>
        <w:t xml:space="preserve">. </w:t>
      </w:r>
      <w:r w:rsidR="008E42EF" w:rsidRPr="003E5625">
        <w:rPr>
          <w:rFonts w:ascii="PT Astra Serif" w:hAnsi="PT Astra Serif"/>
          <w:bCs/>
          <w:sz w:val="28"/>
          <w:szCs w:val="28"/>
        </w:rPr>
        <w:t xml:space="preserve">В </w:t>
      </w:r>
      <w:r w:rsidR="000F0C53" w:rsidRPr="003E5625">
        <w:rPr>
          <w:rFonts w:ascii="PT Astra Serif" w:hAnsi="PT Astra Serif"/>
          <w:bCs/>
          <w:sz w:val="28"/>
          <w:szCs w:val="28"/>
        </w:rPr>
        <w:t>приложени</w:t>
      </w:r>
      <w:r w:rsidR="00D649BC" w:rsidRPr="003E5625">
        <w:rPr>
          <w:rFonts w:ascii="PT Astra Serif" w:hAnsi="PT Astra Serif"/>
          <w:bCs/>
          <w:sz w:val="28"/>
          <w:szCs w:val="28"/>
        </w:rPr>
        <w:t>и</w:t>
      </w:r>
      <w:r w:rsidR="000F0C53" w:rsidRPr="003E5625">
        <w:rPr>
          <w:rFonts w:ascii="PT Astra Serif" w:hAnsi="PT Astra Serif"/>
          <w:bCs/>
          <w:sz w:val="28"/>
          <w:szCs w:val="28"/>
        </w:rPr>
        <w:t xml:space="preserve"> № 6:</w:t>
      </w:r>
    </w:p>
    <w:p w14:paraId="743EC754" w14:textId="6326C0F9" w:rsidR="008141A1" w:rsidRPr="003E5625" w:rsidRDefault="008141A1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пункт 8 дополнить абзацем</w:t>
      </w:r>
      <w:r w:rsidR="000512A5" w:rsidRPr="003E5625">
        <w:rPr>
          <w:rFonts w:ascii="PT Astra Serif" w:hAnsi="PT Astra Serif"/>
        </w:rPr>
        <w:t xml:space="preserve"> </w:t>
      </w:r>
      <w:r w:rsidR="000512A5" w:rsidRPr="003E5625">
        <w:rPr>
          <w:rFonts w:ascii="PT Astra Serif" w:hAnsi="PT Astra Serif"/>
          <w:bCs/>
          <w:sz w:val="28"/>
          <w:szCs w:val="28"/>
        </w:rPr>
        <w:t>одиннадцатым</w:t>
      </w:r>
      <w:r w:rsidR="006866AC" w:rsidRPr="003E5625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2EFC6166" w14:textId="48D9FDBE" w:rsidR="006866AC" w:rsidRPr="003E5625" w:rsidRDefault="006866A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«</w:t>
      </w:r>
      <w:r w:rsidR="0023249D" w:rsidRPr="003E5625">
        <w:rPr>
          <w:rFonts w:ascii="PT Astra Serif" w:hAnsi="PT Astra Serif"/>
          <w:bCs/>
          <w:sz w:val="28"/>
          <w:szCs w:val="28"/>
        </w:rPr>
        <w:t xml:space="preserve">В случае предоставления и распределения субсидий из областного бюджета </w:t>
      </w:r>
      <w:r w:rsidR="000D5301" w:rsidRPr="003E5625">
        <w:rPr>
          <w:rFonts w:ascii="PT Astra Serif" w:hAnsi="PT Astra Serif"/>
          <w:bCs/>
          <w:sz w:val="28"/>
          <w:szCs w:val="28"/>
        </w:rPr>
        <w:t>местным</w:t>
      </w:r>
      <w:r w:rsidR="0023249D" w:rsidRPr="003E5625">
        <w:rPr>
          <w:rFonts w:ascii="PT Astra Serif" w:hAnsi="PT Astra Serif"/>
          <w:bCs/>
          <w:sz w:val="28"/>
          <w:szCs w:val="28"/>
        </w:rPr>
        <w:t xml:space="preserve"> бюджетам в целях </w:t>
      </w:r>
      <w:proofErr w:type="spellStart"/>
      <w:r w:rsidR="0023249D" w:rsidRPr="003E562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23249D" w:rsidRPr="003E5625">
        <w:rPr>
          <w:rFonts w:ascii="PT Astra Serif" w:hAnsi="PT Astra Serif"/>
          <w:bCs/>
          <w:sz w:val="28"/>
          <w:szCs w:val="28"/>
        </w:rPr>
        <w:t xml:space="preserve"> расходн</w:t>
      </w:r>
      <w:r w:rsidR="00FF2F05" w:rsidRPr="003E5625">
        <w:rPr>
          <w:rFonts w:ascii="PT Astra Serif" w:hAnsi="PT Astra Serif"/>
          <w:bCs/>
          <w:sz w:val="28"/>
          <w:szCs w:val="28"/>
        </w:rPr>
        <w:t>ого</w:t>
      </w:r>
      <w:r w:rsidR="0023249D" w:rsidRPr="003E5625">
        <w:rPr>
          <w:rFonts w:ascii="PT Astra Serif" w:hAnsi="PT Astra Serif"/>
          <w:bCs/>
          <w:sz w:val="28"/>
          <w:szCs w:val="28"/>
        </w:rPr>
        <w:t xml:space="preserve"> </w:t>
      </w:r>
      <w:r w:rsidR="0023249D" w:rsidRPr="003E5625">
        <w:rPr>
          <w:rFonts w:ascii="PT Astra Serif" w:hAnsi="PT Astra Serif"/>
          <w:bCs/>
          <w:sz w:val="28"/>
          <w:szCs w:val="28"/>
        </w:rPr>
        <w:lastRenderedPageBreak/>
        <w:t>обязательств</w:t>
      </w:r>
      <w:r w:rsidR="00FF2F05" w:rsidRPr="003E5625">
        <w:rPr>
          <w:rFonts w:ascii="PT Astra Serif" w:hAnsi="PT Astra Serif"/>
          <w:bCs/>
          <w:sz w:val="28"/>
          <w:szCs w:val="28"/>
        </w:rPr>
        <w:t>а</w:t>
      </w:r>
      <w:r w:rsidR="001F1FD7" w:rsidRPr="003E5625">
        <w:rPr>
          <w:rFonts w:ascii="PT Astra Serif" w:hAnsi="PT Astra Serif"/>
          <w:bCs/>
          <w:sz w:val="28"/>
          <w:szCs w:val="28"/>
        </w:rPr>
        <w:t xml:space="preserve"> </w:t>
      </w:r>
      <w:r w:rsidR="00A23811" w:rsidRPr="003E5625">
        <w:rPr>
          <w:rFonts w:ascii="PT Astra Serif" w:hAnsi="PT Astra Serif"/>
          <w:bCs/>
          <w:sz w:val="28"/>
          <w:szCs w:val="28"/>
        </w:rPr>
        <w:t xml:space="preserve">в процессе реализации регионального проекта «Культурная среда» </w:t>
      </w:r>
      <w:r w:rsidR="00244F14" w:rsidRPr="003E5625">
        <w:rPr>
          <w:rFonts w:ascii="PT Astra Serif" w:hAnsi="PT Astra Serif"/>
          <w:bCs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="00244F14" w:rsidRPr="003E562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244F14" w:rsidRPr="003E5625">
        <w:rPr>
          <w:rFonts w:ascii="PT Astra Serif" w:hAnsi="PT Astra Serif"/>
          <w:bCs/>
          <w:sz w:val="28"/>
          <w:szCs w:val="28"/>
        </w:rPr>
        <w:t xml:space="preserve"> Ульяновской областью объ</w:t>
      </w:r>
      <w:r w:rsidR="001F7AC6" w:rsidRPr="003E5625">
        <w:rPr>
          <w:rFonts w:ascii="PT Astra Serif" w:hAnsi="PT Astra Serif"/>
          <w:bCs/>
          <w:sz w:val="28"/>
          <w:szCs w:val="28"/>
        </w:rPr>
        <w:t>ё</w:t>
      </w:r>
      <w:r w:rsidR="00244F14" w:rsidRPr="003E5625">
        <w:rPr>
          <w:rFonts w:ascii="PT Astra Serif" w:hAnsi="PT Astra Serif"/>
          <w:bCs/>
          <w:sz w:val="28"/>
          <w:szCs w:val="28"/>
        </w:rPr>
        <w:t>ма расходного обязательства муниципального образования</w:t>
      </w:r>
      <w:r w:rsidR="001F7AC6" w:rsidRPr="003E5625">
        <w:rPr>
          <w:rFonts w:ascii="PT Astra Serif" w:hAnsi="PT Astra Serif"/>
          <w:bCs/>
          <w:sz w:val="28"/>
          <w:szCs w:val="28"/>
        </w:rPr>
        <w:t>,</w:t>
      </w:r>
      <w:r w:rsidR="00244F14" w:rsidRPr="003E5625">
        <w:rPr>
          <w:rFonts w:ascii="PT Astra Serif" w:hAnsi="PT Astra Serif"/>
          <w:bCs/>
          <w:sz w:val="28"/>
          <w:szCs w:val="28"/>
        </w:rPr>
        <w:t xml:space="preserve"> равен предельн</w:t>
      </w:r>
      <w:r w:rsidR="00FC04F4" w:rsidRPr="003E5625">
        <w:rPr>
          <w:rFonts w:ascii="PT Astra Serif" w:hAnsi="PT Astra Serif"/>
          <w:bCs/>
          <w:sz w:val="28"/>
          <w:szCs w:val="28"/>
        </w:rPr>
        <w:t>ому</w:t>
      </w:r>
      <w:r w:rsidR="00244F14" w:rsidRPr="003E5625">
        <w:rPr>
          <w:rFonts w:ascii="PT Astra Serif" w:hAnsi="PT Astra Serif"/>
          <w:bCs/>
          <w:sz w:val="28"/>
          <w:szCs w:val="28"/>
        </w:rPr>
        <w:t xml:space="preserve"> уровн</w:t>
      </w:r>
      <w:r w:rsidR="00FC04F4" w:rsidRPr="003E5625">
        <w:rPr>
          <w:rFonts w:ascii="PT Astra Serif" w:hAnsi="PT Astra Serif"/>
          <w:bCs/>
          <w:sz w:val="28"/>
          <w:szCs w:val="28"/>
        </w:rPr>
        <w:t>ю</w:t>
      </w:r>
      <w:r w:rsidR="00244F14" w:rsidRPr="003E5625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244F14" w:rsidRPr="003E562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244F14" w:rsidRPr="003E5625">
        <w:rPr>
          <w:rFonts w:ascii="PT Astra Serif" w:hAnsi="PT Astra Serif"/>
          <w:bCs/>
          <w:sz w:val="28"/>
          <w:szCs w:val="28"/>
        </w:rPr>
        <w:t xml:space="preserve"> Ульяновской областью объ</w:t>
      </w:r>
      <w:r w:rsidR="00FC04F4" w:rsidRPr="003E5625">
        <w:rPr>
          <w:rFonts w:ascii="PT Astra Serif" w:hAnsi="PT Astra Serif"/>
          <w:bCs/>
          <w:sz w:val="28"/>
          <w:szCs w:val="28"/>
        </w:rPr>
        <w:t>ё</w:t>
      </w:r>
      <w:r w:rsidR="00244F14" w:rsidRPr="003E5625">
        <w:rPr>
          <w:rFonts w:ascii="PT Astra Serif" w:hAnsi="PT Astra Serif"/>
          <w:bCs/>
          <w:sz w:val="28"/>
          <w:szCs w:val="28"/>
        </w:rPr>
        <w:t>ма расходного обязательства i-го муниципального образования, утвержд</w:t>
      </w:r>
      <w:r w:rsidR="00FC04F4" w:rsidRPr="003E5625">
        <w:rPr>
          <w:rFonts w:ascii="PT Astra Serif" w:hAnsi="PT Astra Serif"/>
          <w:bCs/>
          <w:sz w:val="28"/>
          <w:szCs w:val="28"/>
        </w:rPr>
        <w:t>ё</w:t>
      </w:r>
      <w:r w:rsidR="00244F14" w:rsidRPr="003E5625">
        <w:rPr>
          <w:rFonts w:ascii="PT Astra Serif" w:hAnsi="PT Astra Serif"/>
          <w:bCs/>
          <w:sz w:val="28"/>
          <w:szCs w:val="28"/>
        </w:rPr>
        <w:t>нн</w:t>
      </w:r>
      <w:r w:rsidR="002B19F8" w:rsidRPr="003E5625">
        <w:rPr>
          <w:rFonts w:ascii="PT Astra Serif" w:hAnsi="PT Astra Serif"/>
          <w:bCs/>
          <w:sz w:val="28"/>
          <w:szCs w:val="28"/>
        </w:rPr>
        <w:t>ому</w:t>
      </w:r>
      <w:r w:rsidR="00244F14" w:rsidRPr="003E5625">
        <w:rPr>
          <w:rFonts w:ascii="PT Astra Serif" w:hAnsi="PT Astra Serif"/>
          <w:bCs/>
          <w:sz w:val="28"/>
          <w:szCs w:val="28"/>
        </w:rPr>
        <w:t xml:space="preserve"> нормативным правовым актом Правительства Ульяновской области</w:t>
      </w:r>
      <w:r w:rsidR="002B19F8" w:rsidRPr="003E5625">
        <w:rPr>
          <w:rFonts w:ascii="PT Astra Serif" w:hAnsi="PT Astra Serif"/>
          <w:bCs/>
          <w:sz w:val="28"/>
          <w:szCs w:val="28"/>
        </w:rPr>
        <w:t>.</w:t>
      </w:r>
      <w:r w:rsidR="001F7AC6" w:rsidRPr="003E5625">
        <w:rPr>
          <w:rFonts w:ascii="PT Astra Serif" w:hAnsi="PT Astra Serif"/>
          <w:bCs/>
          <w:sz w:val="28"/>
          <w:szCs w:val="28"/>
        </w:rPr>
        <w:t>»;</w:t>
      </w:r>
    </w:p>
    <w:p w14:paraId="02471BD0" w14:textId="0CE700F4" w:rsidR="008E42EF" w:rsidRPr="003E5625" w:rsidRDefault="006866A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8E42EF" w:rsidRPr="003E5625">
        <w:rPr>
          <w:rFonts w:ascii="PT Astra Serif" w:hAnsi="PT Astra Serif"/>
          <w:bCs/>
          <w:sz w:val="28"/>
          <w:szCs w:val="28"/>
        </w:rPr>
        <w:t xml:space="preserve">) </w:t>
      </w:r>
      <w:r w:rsidR="00D649BC" w:rsidRPr="003E5625">
        <w:rPr>
          <w:rFonts w:ascii="PT Astra Serif" w:hAnsi="PT Astra Serif"/>
          <w:bCs/>
          <w:sz w:val="28"/>
          <w:szCs w:val="28"/>
        </w:rPr>
        <w:t xml:space="preserve">в пункте 10 </w:t>
      </w:r>
      <w:r w:rsidR="00B26ECC" w:rsidRPr="003E5625">
        <w:rPr>
          <w:rFonts w:ascii="PT Astra Serif" w:hAnsi="PT Astra Serif"/>
          <w:bCs/>
          <w:sz w:val="28"/>
          <w:szCs w:val="28"/>
        </w:rPr>
        <w:t>слова «Показателем результативности</w:t>
      </w:r>
      <w:r w:rsidR="00904F85" w:rsidRPr="003E5625">
        <w:rPr>
          <w:rFonts w:ascii="PT Astra Serif" w:hAnsi="PT Astra Serif"/>
          <w:bCs/>
          <w:sz w:val="28"/>
          <w:szCs w:val="28"/>
        </w:rPr>
        <w:t>» заменить слов</w:t>
      </w:r>
      <w:r w:rsidR="00CC15B6" w:rsidRPr="003E5625">
        <w:rPr>
          <w:rFonts w:ascii="PT Astra Serif" w:hAnsi="PT Astra Serif"/>
          <w:bCs/>
          <w:sz w:val="28"/>
          <w:szCs w:val="28"/>
        </w:rPr>
        <w:t>ом</w:t>
      </w:r>
      <w:r w:rsidR="00904F85" w:rsidRPr="003E5625">
        <w:rPr>
          <w:rFonts w:ascii="PT Astra Serif" w:hAnsi="PT Astra Serif"/>
          <w:bCs/>
          <w:sz w:val="28"/>
          <w:szCs w:val="28"/>
        </w:rPr>
        <w:t xml:space="preserve"> «</w:t>
      </w:r>
      <w:r w:rsidR="00D649BC" w:rsidRPr="003E5625">
        <w:rPr>
          <w:rFonts w:ascii="PT Astra Serif" w:hAnsi="PT Astra Serif"/>
          <w:bCs/>
          <w:sz w:val="28"/>
          <w:szCs w:val="28"/>
        </w:rPr>
        <w:t>Результатом»;</w:t>
      </w:r>
    </w:p>
    <w:p w14:paraId="3982069D" w14:textId="78FDBE1A" w:rsidR="000926FA" w:rsidRPr="003E5625" w:rsidRDefault="006866A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3</w:t>
      </w:r>
      <w:r w:rsidR="000926FA" w:rsidRPr="003E5625">
        <w:rPr>
          <w:rFonts w:ascii="PT Astra Serif" w:hAnsi="PT Astra Serif"/>
          <w:bCs/>
          <w:sz w:val="28"/>
          <w:szCs w:val="28"/>
        </w:rPr>
        <w:t>) в пункте 1</w:t>
      </w:r>
      <w:r w:rsidR="00A804E1" w:rsidRPr="003E5625">
        <w:rPr>
          <w:rFonts w:ascii="PT Astra Serif" w:hAnsi="PT Astra Serif"/>
          <w:bCs/>
          <w:sz w:val="28"/>
          <w:szCs w:val="28"/>
        </w:rPr>
        <w:t>1</w:t>
      </w:r>
      <w:r w:rsidR="000926FA" w:rsidRPr="003E5625">
        <w:rPr>
          <w:rFonts w:ascii="PT Astra Serif" w:hAnsi="PT Astra Serif"/>
          <w:bCs/>
          <w:sz w:val="28"/>
          <w:szCs w:val="28"/>
        </w:rPr>
        <w:t xml:space="preserve"> слова «</w:t>
      </w:r>
      <w:r w:rsidR="00A804E1" w:rsidRPr="003E5625">
        <w:rPr>
          <w:rFonts w:ascii="PT Astra Serif" w:hAnsi="PT Astra Serif"/>
          <w:bCs/>
          <w:sz w:val="28"/>
          <w:szCs w:val="28"/>
        </w:rPr>
        <w:t>п</w:t>
      </w:r>
      <w:r w:rsidR="000926FA" w:rsidRPr="003E5625">
        <w:rPr>
          <w:rFonts w:ascii="PT Astra Serif" w:hAnsi="PT Astra Serif"/>
          <w:bCs/>
          <w:sz w:val="28"/>
          <w:szCs w:val="28"/>
        </w:rPr>
        <w:t>оказател</w:t>
      </w:r>
      <w:r w:rsidR="00A804E1" w:rsidRPr="003E5625">
        <w:rPr>
          <w:rFonts w:ascii="PT Astra Serif" w:hAnsi="PT Astra Serif"/>
          <w:bCs/>
          <w:sz w:val="28"/>
          <w:szCs w:val="28"/>
        </w:rPr>
        <w:t>я</w:t>
      </w:r>
      <w:r w:rsidR="000926FA" w:rsidRPr="003E5625">
        <w:rPr>
          <w:rFonts w:ascii="PT Astra Serif" w:hAnsi="PT Astra Serif"/>
          <w:bCs/>
          <w:sz w:val="28"/>
          <w:szCs w:val="28"/>
        </w:rPr>
        <w:t xml:space="preserve"> результативности» заменить слов</w:t>
      </w:r>
      <w:r w:rsidR="00A92B94" w:rsidRPr="003E5625">
        <w:rPr>
          <w:rFonts w:ascii="PT Astra Serif" w:hAnsi="PT Astra Serif"/>
          <w:bCs/>
          <w:sz w:val="28"/>
          <w:szCs w:val="28"/>
        </w:rPr>
        <w:t>ом</w:t>
      </w:r>
      <w:r w:rsidR="000926FA" w:rsidRPr="003E5625">
        <w:rPr>
          <w:rFonts w:ascii="PT Astra Serif" w:hAnsi="PT Astra Serif"/>
          <w:bCs/>
          <w:sz w:val="28"/>
          <w:szCs w:val="28"/>
        </w:rPr>
        <w:t xml:space="preserve"> «</w:t>
      </w:r>
      <w:r w:rsidR="00CC15B6" w:rsidRPr="003E5625">
        <w:rPr>
          <w:rFonts w:ascii="PT Astra Serif" w:hAnsi="PT Astra Serif"/>
          <w:bCs/>
          <w:sz w:val="28"/>
          <w:szCs w:val="28"/>
        </w:rPr>
        <w:t>р</w:t>
      </w:r>
      <w:r w:rsidR="000926FA" w:rsidRPr="003E5625">
        <w:rPr>
          <w:rFonts w:ascii="PT Astra Serif" w:hAnsi="PT Astra Serif"/>
          <w:bCs/>
          <w:sz w:val="28"/>
          <w:szCs w:val="28"/>
        </w:rPr>
        <w:t>езультат</w:t>
      </w:r>
      <w:r w:rsidR="00CC15B6" w:rsidRPr="003E5625">
        <w:rPr>
          <w:rFonts w:ascii="PT Astra Serif" w:hAnsi="PT Astra Serif"/>
          <w:bCs/>
          <w:sz w:val="28"/>
          <w:szCs w:val="28"/>
        </w:rPr>
        <w:t>а</w:t>
      </w:r>
      <w:r w:rsidR="000926FA" w:rsidRPr="003E5625">
        <w:rPr>
          <w:rFonts w:ascii="PT Astra Serif" w:hAnsi="PT Astra Serif"/>
          <w:bCs/>
          <w:sz w:val="28"/>
          <w:szCs w:val="28"/>
        </w:rPr>
        <w:t>»</w:t>
      </w:r>
      <w:r w:rsidR="008432D0" w:rsidRPr="003E5625">
        <w:rPr>
          <w:rFonts w:ascii="PT Astra Serif" w:hAnsi="PT Astra Serif"/>
          <w:bCs/>
          <w:sz w:val="28"/>
          <w:szCs w:val="28"/>
        </w:rPr>
        <w:t>.</w:t>
      </w:r>
    </w:p>
    <w:p w14:paraId="60290756" w14:textId="5BE1B503" w:rsidR="008432D0" w:rsidRPr="003E5625" w:rsidRDefault="009D31B6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8</w:t>
      </w:r>
      <w:r w:rsidR="008432D0"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="008432D0" w:rsidRPr="003E562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8432D0" w:rsidRPr="003E5625">
        <w:rPr>
          <w:rFonts w:ascii="PT Astra Serif" w:hAnsi="PT Astra Serif"/>
          <w:bCs/>
          <w:sz w:val="28"/>
          <w:szCs w:val="28"/>
        </w:rPr>
        <w:t>:</w:t>
      </w:r>
    </w:p>
    <w:p w14:paraId="210B6515" w14:textId="77777777" w:rsidR="008432D0" w:rsidRPr="003E5625" w:rsidRDefault="008432D0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4D318D40" w14:textId="120243F5" w:rsidR="008432D0" w:rsidRPr="003E5625" w:rsidRDefault="008432D0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</w:t>
      </w:r>
      <w:r w:rsidR="00A92B94" w:rsidRPr="003E5625">
        <w:rPr>
          <w:rFonts w:ascii="PT Astra Serif" w:hAnsi="PT Astra Serif"/>
          <w:bCs/>
          <w:sz w:val="28"/>
          <w:szCs w:val="28"/>
        </w:rPr>
        <w:t>ом</w:t>
      </w:r>
      <w:r w:rsidRPr="003E5625">
        <w:rPr>
          <w:rFonts w:ascii="PT Astra Serif" w:hAnsi="PT Astra Serif"/>
          <w:bCs/>
          <w:sz w:val="28"/>
          <w:szCs w:val="28"/>
        </w:rPr>
        <w:t xml:space="preserve"> «результата».</w:t>
      </w:r>
    </w:p>
    <w:p w14:paraId="63F34C8D" w14:textId="3E8642B2" w:rsidR="008432D0" w:rsidRPr="003E5625" w:rsidRDefault="009D31B6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9</w:t>
      </w:r>
      <w:r w:rsidR="008432D0"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="008432D0" w:rsidRPr="003E5625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8432D0" w:rsidRPr="003E5625">
        <w:rPr>
          <w:rFonts w:ascii="PT Astra Serif" w:hAnsi="PT Astra Serif"/>
          <w:bCs/>
          <w:sz w:val="28"/>
          <w:szCs w:val="28"/>
        </w:rPr>
        <w:t>:</w:t>
      </w:r>
    </w:p>
    <w:p w14:paraId="07CCADFE" w14:textId="77777777" w:rsidR="008432D0" w:rsidRPr="003E5625" w:rsidRDefault="008432D0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523BAAE9" w14:textId="476118C2" w:rsidR="008432D0" w:rsidRPr="003E5625" w:rsidRDefault="008432D0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</w:t>
      </w:r>
      <w:r w:rsidR="00A92B94" w:rsidRPr="003E5625">
        <w:rPr>
          <w:rFonts w:ascii="PT Astra Serif" w:hAnsi="PT Astra Serif"/>
          <w:bCs/>
          <w:sz w:val="28"/>
          <w:szCs w:val="28"/>
        </w:rPr>
        <w:t>ом</w:t>
      </w:r>
      <w:r w:rsidRPr="003E5625">
        <w:rPr>
          <w:rFonts w:ascii="PT Astra Serif" w:hAnsi="PT Astra Serif"/>
          <w:bCs/>
          <w:sz w:val="28"/>
          <w:szCs w:val="28"/>
        </w:rPr>
        <w:t xml:space="preserve"> «результата».</w:t>
      </w:r>
    </w:p>
    <w:p w14:paraId="56D08C42" w14:textId="64CC89E9" w:rsidR="00CC616E" w:rsidRPr="003E5625" w:rsidRDefault="009D31B6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0</w:t>
      </w:r>
      <w:r w:rsidR="00CC616E"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="00CC616E" w:rsidRPr="003E5625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CC616E" w:rsidRPr="003E5625">
        <w:rPr>
          <w:rFonts w:ascii="PT Astra Serif" w:hAnsi="PT Astra Serif"/>
          <w:bCs/>
          <w:sz w:val="28"/>
          <w:szCs w:val="28"/>
        </w:rPr>
        <w:t>:</w:t>
      </w:r>
    </w:p>
    <w:p w14:paraId="19A19B2B" w14:textId="77777777" w:rsidR="00CC616E" w:rsidRPr="003E5625" w:rsidRDefault="00CC616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67CA7645" w14:textId="77777777" w:rsidR="00CC616E" w:rsidRPr="003E5625" w:rsidRDefault="00CC616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169F6070" w14:textId="704280B9" w:rsidR="00CC616E" w:rsidRPr="003E5625" w:rsidRDefault="00CC616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1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7B43733D" w14:textId="77777777" w:rsidR="00CC616E" w:rsidRPr="003E5625" w:rsidRDefault="00CC616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65A8E118" w14:textId="4493206A" w:rsidR="00CC616E" w:rsidRPr="003E5625" w:rsidRDefault="00CC616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0D184535" w14:textId="40426C68" w:rsidR="00A80CB2" w:rsidRPr="003E5625" w:rsidRDefault="00A80CB2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2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7723C04B" w14:textId="77777777" w:rsidR="00A80CB2" w:rsidRPr="003E5625" w:rsidRDefault="00A80CB2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3194E65F" w14:textId="77777777" w:rsidR="00A80CB2" w:rsidRPr="003E5625" w:rsidRDefault="00A80CB2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03C49593" w14:textId="6489EFBB" w:rsidR="00A80CB2" w:rsidRPr="003E5625" w:rsidRDefault="00A80CB2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3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27AAE2C6" w14:textId="77777777" w:rsidR="00A80CB2" w:rsidRPr="003E5625" w:rsidRDefault="00A80CB2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61CA8C83" w14:textId="77777777" w:rsidR="00A80CB2" w:rsidRPr="003E5625" w:rsidRDefault="00A80CB2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5681C547" w14:textId="22BA5223" w:rsidR="00A80CB2" w:rsidRPr="003E5625" w:rsidRDefault="00A80CB2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4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2A7FFF9E" w14:textId="77777777" w:rsidR="00D910AA" w:rsidRPr="003E5625" w:rsidRDefault="00D910AA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пункт 8 дополнить абзацем</w:t>
      </w:r>
      <w:r w:rsidRPr="003E5625">
        <w:rPr>
          <w:rFonts w:ascii="PT Astra Serif" w:hAnsi="PT Astra Serif"/>
        </w:rPr>
        <w:t xml:space="preserve"> </w:t>
      </w:r>
      <w:r w:rsidRPr="003E5625">
        <w:rPr>
          <w:rFonts w:ascii="PT Astra Serif" w:hAnsi="PT Astra Serif"/>
          <w:bCs/>
          <w:sz w:val="28"/>
          <w:szCs w:val="28"/>
        </w:rPr>
        <w:t>одиннадцатым следующего содержания:</w:t>
      </w:r>
    </w:p>
    <w:p w14:paraId="0B7E0ED1" w14:textId="6D971A89" w:rsidR="00D910AA" w:rsidRPr="003E5625" w:rsidRDefault="00D910AA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«В случае предоставления и распределения субсидий из областного бюджета местным бюджетам в целях </w:t>
      </w:r>
      <w:proofErr w:type="spellStart"/>
      <w:r w:rsidRPr="003E562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расходн</w:t>
      </w:r>
      <w:r w:rsidR="00FF2F05" w:rsidRPr="003E5625">
        <w:rPr>
          <w:rFonts w:ascii="PT Astra Serif" w:hAnsi="PT Astra Serif"/>
          <w:bCs/>
          <w:sz w:val="28"/>
          <w:szCs w:val="28"/>
        </w:rPr>
        <w:t>ого</w:t>
      </w:r>
      <w:r w:rsidRPr="003E5625">
        <w:rPr>
          <w:rFonts w:ascii="PT Astra Serif" w:hAnsi="PT Astra Serif"/>
          <w:bCs/>
          <w:sz w:val="28"/>
          <w:szCs w:val="28"/>
        </w:rPr>
        <w:t xml:space="preserve"> обязательств</w:t>
      </w:r>
      <w:r w:rsidR="00FF2F05" w:rsidRPr="003E5625">
        <w:rPr>
          <w:rFonts w:ascii="PT Astra Serif" w:hAnsi="PT Astra Serif"/>
          <w:bCs/>
          <w:sz w:val="28"/>
          <w:szCs w:val="28"/>
        </w:rPr>
        <w:t>а</w:t>
      </w:r>
      <w:r w:rsidRPr="003E5625">
        <w:rPr>
          <w:rFonts w:ascii="PT Astra Serif" w:hAnsi="PT Astra Serif"/>
          <w:bCs/>
          <w:sz w:val="28"/>
          <w:szCs w:val="28"/>
        </w:rPr>
        <w:t xml:space="preserve"> в процессе реализации регионального проекта «Культурная </w:t>
      </w:r>
      <w:r w:rsidRPr="003E5625">
        <w:rPr>
          <w:rFonts w:ascii="PT Astra Serif" w:hAnsi="PT Astra Serif"/>
          <w:bCs/>
          <w:sz w:val="28"/>
          <w:szCs w:val="28"/>
        </w:rPr>
        <w:lastRenderedPageBreak/>
        <w:t xml:space="preserve">среда» коэффициент, значение которого отражает уровень </w:t>
      </w:r>
      <w:proofErr w:type="spellStart"/>
      <w:r w:rsidRPr="003E562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Ульяновской областью объёма расходного обязательства муниципального </w:t>
      </w:r>
      <w:r w:rsidRPr="0046284E">
        <w:rPr>
          <w:rFonts w:ascii="PT Astra Serif" w:hAnsi="PT Astra Serif"/>
          <w:bCs/>
          <w:spacing w:val="-4"/>
          <w:sz w:val="28"/>
          <w:szCs w:val="28"/>
        </w:rPr>
        <w:t xml:space="preserve">образования, равен предельному уровню </w:t>
      </w:r>
      <w:proofErr w:type="spellStart"/>
      <w:r w:rsidRPr="0046284E">
        <w:rPr>
          <w:rFonts w:ascii="PT Astra Serif" w:hAnsi="PT Astra Serif"/>
          <w:bCs/>
          <w:spacing w:val="-4"/>
          <w:sz w:val="28"/>
          <w:szCs w:val="28"/>
        </w:rPr>
        <w:t>софинансирования</w:t>
      </w:r>
      <w:proofErr w:type="spellEnd"/>
      <w:r w:rsidRPr="0046284E">
        <w:rPr>
          <w:rFonts w:ascii="PT Astra Serif" w:hAnsi="PT Astra Serif"/>
          <w:bCs/>
          <w:spacing w:val="-4"/>
          <w:sz w:val="28"/>
          <w:szCs w:val="28"/>
        </w:rPr>
        <w:t xml:space="preserve"> Ульяновской областью объёма расходного обязательства i-го муниципального образования, утверждённому нормативным правовым актом Правительства Ульяновской области.»;</w:t>
      </w:r>
    </w:p>
    <w:p w14:paraId="4B7A09D6" w14:textId="1B1B9DED" w:rsidR="00A80CB2" w:rsidRPr="003E5625" w:rsidRDefault="009645E8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A80CB2" w:rsidRPr="003E5625">
        <w:rPr>
          <w:rFonts w:ascii="PT Astra Serif" w:hAnsi="PT Astra Serif"/>
          <w:bCs/>
          <w:sz w:val="28"/>
          <w:szCs w:val="28"/>
        </w:rPr>
        <w:t>) в пункте 10 слова «Показателем результативности» заменить словом «Результатом»;</w:t>
      </w:r>
    </w:p>
    <w:p w14:paraId="23D836CD" w14:textId="717C63AD" w:rsidR="00A80CB2" w:rsidRPr="003E5625" w:rsidRDefault="009645E8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3</w:t>
      </w:r>
      <w:r w:rsidR="00A80CB2" w:rsidRPr="003E5625">
        <w:rPr>
          <w:rFonts w:ascii="PT Astra Serif" w:hAnsi="PT Astra Serif"/>
          <w:bCs/>
          <w:sz w:val="28"/>
          <w:szCs w:val="28"/>
        </w:rPr>
        <w:t>) в пункте 11 слова «показателя результативности» заменить словом «результата».</w:t>
      </w:r>
    </w:p>
    <w:p w14:paraId="1C91ABED" w14:textId="1C3F6B21" w:rsidR="009E463D" w:rsidRPr="003E5625" w:rsidRDefault="009E463D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5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8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7EF485D5" w14:textId="3C26543F" w:rsidR="0045257E" w:rsidRPr="003E5625" w:rsidRDefault="00083E51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1) </w:t>
      </w:r>
      <w:r w:rsidR="0045257E" w:rsidRPr="003E5625">
        <w:rPr>
          <w:rFonts w:ascii="PT Astra Serif" w:hAnsi="PT Astra Serif"/>
          <w:bCs/>
          <w:sz w:val="28"/>
          <w:szCs w:val="28"/>
        </w:rPr>
        <w:t>пункт 8 изложить следующей редакции:</w:t>
      </w:r>
    </w:p>
    <w:p w14:paraId="05BF389D" w14:textId="77777777" w:rsidR="0045257E" w:rsidRPr="003E5625" w:rsidRDefault="0045257E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«8. Объём субсидии, предоставляемой i-</w:t>
      </w:r>
      <w:proofErr w:type="spellStart"/>
      <w:r w:rsidRPr="003E5625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местному бюджету, рассчитывается по следующей формуле:</w:t>
      </w:r>
    </w:p>
    <w:p w14:paraId="13EB98CF" w14:textId="77777777" w:rsidR="0045257E" w:rsidRPr="003E5625" w:rsidRDefault="0045257E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051F266" w14:textId="77777777" w:rsidR="0045257E" w:rsidRPr="003E5625" w:rsidRDefault="0045257E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3E5625">
        <w:rPr>
          <w:rFonts w:ascii="PT Astra Serif" w:hAnsi="PT Astra Serif"/>
          <w:bCs/>
          <w:sz w:val="28"/>
          <w:szCs w:val="28"/>
        </w:rPr>
        <w:t>Ci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= </w:t>
      </w:r>
      <w:proofErr w:type="spellStart"/>
      <w:r w:rsidRPr="003E5625">
        <w:rPr>
          <w:rFonts w:ascii="PT Astra Serif" w:hAnsi="PT Astra Serif"/>
          <w:bCs/>
          <w:sz w:val="28"/>
          <w:szCs w:val="28"/>
        </w:rPr>
        <w:t>Pi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х </w:t>
      </w:r>
      <w:proofErr w:type="spellStart"/>
      <w:r w:rsidRPr="003E5625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>, где:</w:t>
      </w:r>
    </w:p>
    <w:p w14:paraId="72CD0B8B" w14:textId="77777777" w:rsidR="0045257E" w:rsidRPr="003E5625" w:rsidRDefault="0045257E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F40C131" w14:textId="77777777" w:rsidR="0045257E" w:rsidRPr="003E5625" w:rsidRDefault="0045257E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3E5625">
        <w:rPr>
          <w:rFonts w:ascii="PT Astra Serif" w:hAnsi="PT Astra Serif"/>
          <w:bCs/>
          <w:sz w:val="28"/>
          <w:szCs w:val="28"/>
        </w:rPr>
        <w:t>Ci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– объём субсидии, предоставляемой i-</w:t>
      </w:r>
      <w:proofErr w:type="spellStart"/>
      <w:r w:rsidRPr="003E5625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местному бюджету в целях </w:t>
      </w:r>
      <w:proofErr w:type="spellStart"/>
      <w:r w:rsidRPr="003E562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расходного обязательства;</w:t>
      </w:r>
    </w:p>
    <w:p w14:paraId="32404BA5" w14:textId="77777777" w:rsidR="0045257E" w:rsidRPr="003E5625" w:rsidRDefault="0045257E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3E5625">
        <w:rPr>
          <w:rFonts w:ascii="PT Astra Serif" w:hAnsi="PT Astra Serif"/>
          <w:bCs/>
          <w:sz w:val="28"/>
          <w:szCs w:val="28"/>
        </w:rPr>
        <w:t>Рi</w:t>
      </w:r>
      <w:proofErr w:type="spellEnd"/>
      <w:r w:rsidRPr="003E5625">
        <w:rPr>
          <w:rFonts w:ascii="PT Astra Serif" w:hAnsi="PT Astra Serif"/>
          <w:bCs/>
          <w:sz w:val="28"/>
          <w:szCs w:val="28"/>
        </w:rPr>
        <w:t xml:space="preserve"> – заявленная потребность i-го местного бюджета в денежных средствах, необходимых для финансового обеспечения исполнения расходного обязательства;</w:t>
      </w:r>
    </w:p>
    <w:p w14:paraId="67A2C06C" w14:textId="1B6A33B9" w:rsidR="0045257E" w:rsidRPr="0046284E" w:rsidRDefault="0045257E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proofErr w:type="spellStart"/>
      <w:r w:rsidRPr="0046284E">
        <w:rPr>
          <w:rFonts w:ascii="PT Astra Serif" w:hAnsi="PT Astra Serif"/>
          <w:bCs/>
          <w:spacing w:val="-4"/>
          <w:sz w:val="28"/>
          <w:szCs w:val="28"/>
        </w:rPr>
        <w:t>Yi</w:t>
      </w:r>
      <w:proofErr w:type="spellEnd"/>
      <w:r w:rsidRPr="0046284E">
        <w:rPr>
          <w:rFonts w:ascii="PT Astra Serif" w:hAnsi="PT Astra Serif"/>
          <w:bCs/>
          <w:spacing w:val="-4"/>
          <w:sz w:val="28"/>
          <w:szCs w:val="28"/>
        </w:rPr>
        <w:t xml:space="preserve"> – предельный уровень </w:t>
      </w:r>
      <w:proofErr w:type="spellStart"/>
      <w:r w:rsidRPr="0046284E">
        <w:rPr>
          <w:rFonts w:ascii="PT Astra Serif" w:hAnsi="PT Astra Serif"/>
          <w:bCs/>
          <w:spacing w:val="-4"/>
          <w:sz w:val="28"/>
          <w:szCs w:val="28"/>
        </w:rPr>
        <w:t>софинансирования</w:t>
      </w:r>
      <w:proofErr w:type="spellEnd"/>
      <w:r w:rsidRPr="0046284E">
        <w:rPr>
          <w:rFonts w:ascii="PT Astra Serif" w:hAnsi="PT Astra Serif"/>
          <w:bCs/>
          <w:spacing w:val="-4"/>
          <w:sz w:val="28"/>
          <w:szCs w:val="28"/>
        </w:rPr>
        <w:t xml:space="preserve"> Ульяновской областью объёма расходного обязательства i-го муниципального образования, утверждённый нормативным правовым актом Правительства Ульяновской области.»</w:t>
      </w:r>
      <w:r w:rsidR="007B06FD" w:rsidRPr="0046284E">
        <w:rPr>
          <w:rFonts w:ascii="PT Astra Serif" w:hAnsi="PT Astra Serif"/>
          <w:bCs/>
          <w:spacing w:val="-4"/>
          <w:sz w:val="28"/>
          <w:szCs w:val="28"/>
        </w:rPr>
        <w:t>;</w:t>
      </w:r>
    </w:p>
    <w:p w14:paraId="1B7D76A5" w14:textId="7C81C563" w:rsidR="009E463D" w:rsidRPr="003E5625" w:rsidRDefault="002607E1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9E463D" w:rsidRPr="003E5625">
        <w:rPr>
          <w:rFonts w:ascii="PT Astra Serif" w:hAnsi="PT Astra Serif"/>
          <w:bCs/>
          <w:sz w:val="28"/>
          <w:szCs w:val="28"/>
        </w:rPr>
        <w:t>) в пункте 10 слова «Показателем результативности» заменить словом «Результатом»;</w:t>
      </w:r>
    </w:p>
    <w:p w14:paraId="373D5FB9" w14:textId="2E41C4E6" w:rsidR="009E463D" w:rsidRPr="003E5625" w:rsidRDefault="007B06FD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3</w:t>
      </w:r>
      <w:r w:rsidR="009E463D" w:rsidRPr="003E5625">
        <w:rPr>
          <w:rFonts w:ascii="PT Astra Serif" w:hAnsi="PT Astra Serif"/>
          <w:bCs/>
          <w:sz w:val="28"/>
          <w:szCs w:val="28"/>
        </w:rPr>
        <w:t>) в пункте 11 слова «показателя результативности» заменить словом «результата».</w:t>
      </w:r>
    </w:p>
    <w:p w14:paraId="1BAA7F4C" w14:textId="661440C7" w:rsidR="009E463D" w:rsidRPr="003E5625" w:rsidRDefault="009E463D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6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76E2441F" w14:textId="77777777" w:rsidR="009E463D" w:rsidRPr="003E5625" w:rsidRDefault="009E463D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615C5E55" w14:textId="77777777" w:rsidR="009E463D" w:rsidRPr="003E5625" w:rsidRDefault="009E463D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033FD266" w14:textId="29EA12E3" w:rsidR="002159DF" w:rsidRPr="003E5625" w:rsidRDefault="002159DF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7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10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4277416F" w14:textId="77777777" w:rsidR="002159DF" w:rsidRPr="003E5625" w:rsidRDefault="002159DF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741629DF" w14:textId="77777777" w:rsidR="002159DF" w:rsidRPr="003E5625" w:rsidRDefault="002159DF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03A6E588" w14:textId="10E9C647" w:rsidR="002159DF" w:rsidRPr="003E5625" w:rsidRDefault="002159DF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8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11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34C042E3" w14:textId="77777777" w:rsidR="002159DF" w:rsidRPr="003E5625" w:rsidRDefault="002159DF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4ED2C5F2" w14:textId="77777777" w:rsidR="002159DF" w:rsidRPr="003E5625" w:rsidRDefault="002159DF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30FE5F84" w14:textId="027B36A3" w:rsidR="002159DF" w:rsidRPr="003E5625" w:rsidRDefault="002159DF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9D31B6" w:rsidRPr="003E5625">
        <w:rPr>
          <w:rFonts w:ascii="PT Astra Serif" w:hAnsi="PT Astra Serif"/>
          <w:bCs/>
          <w:sz w:val="28"/>
          <w:szCs w:val="28"/>
        </w:rPr>
        <w:t>9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="00575697" w:rsidRPr="003E5625">
        <w:rPr>
          <w:rFonts w:ascii="PT Astra Serif" w:hAnsi="PT Astra Serif"/>
          <w:bCs/>
          <w:sz w:val="28"/>
          <w:szCs w:val="28"/>
          <w:vertAlign w:val="superscript"/>
        </w:rPr>
        <w:t>12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29A31AE7" w14:textId="77777777" w:rsidR="002159DF" w:rsidRPr="003E5625" w:rsidRDefault="002159DF" w:rsidP="00462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lastRenderedPageBreak/>
        <w:t>1) в пункте 10 слова «Показателем результативности» заменить словом «Результатом»;</w:t>
      </w:r>
    </w:p>
    <w:p w14:paraId="714BE27C" w14:textId="77777777" w:rsidR="002159DF" w:rsidRPr="003E5625" w:rsidRDefault="002159D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02339E9F" w14:textId="354A2057" w:rsidR="00575697" w:rsidRPr="003E5625" w:rsidRDefault="009D31B6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0</w:t>
      </w:r>
      <w:r w:rsidR="00575697"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="00575697" w:rsidRPr="003E5625">
        <w:rPr>
          <w:rFonts w:ascii="PT Astra Serif" w:hAnsi="PT Astra Serif"/>
          <w:bCs/>
          <w:sz w:val="28"/>
          <w:szCs w:val="28"/>
          <w:vertAlign w:val="superscript"/>
        </w:rPr>
        <w:t>13</w:t>
      </w:r>
      <w:r w:rsidR="00575697" w:rsidRPr="003E5625">
        <w:rPr>
          <w:rFonts w:ascii="PT Astra Serif" w:hAnsi="PT Astra Serif"/>
          <w:bCs/>
          <w:sz w:val="28"/>
          <w:szCs w:val="28"/>
        </w:rPr>
        <w:t>:</w:t>
      </w:r>
    </w:p>
    <w:p w14:paraId="1158F196" w14:textId="77777777" w:rsidR="00575697" w:rsidRPr="003E5625" w:rsidRDefault="0057569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14:paraId="1C38C756" w14:textId="77777777" w:rsidR="00575697" w:rsidRPr="003E5625" w:rsidRDefault="0057569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14:paraId="5B46EF7B" w14:textId="3D271148" w:rsidR="00575697" w:rsidRPr="003E5625" w:rsidRDefault="0057569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9D31B6" w:rsidRPr="003E5625">
        <w:rPr>
          <w:rFonts w:ascii="PT Astra Serif" w:hAnsi="PT Astra Serif"/>
          <w:bCs/>
          <w:sz w:val="28"/>
          <w:szCs w:val="28"/>
        </w:rPr>
        <w:t>1</w:t>
      </w:r>
      <w:r w:rsidRPr="003E5625">
        <w:rPr>
          <w:rFonts w:ascii="PT Astra Serif" w:hAnsi="PT Astra Serif"/>
          <w:bCs/>
          <w:sz w:val="28"/>
          <w:szCs w:val="28"/>
        </w:rPr>
        <w:t>. В приложении № 6</w:t>
      </w:r>
      <w:r w:rsidRPr="003E5625">
        <w:rPr>
          <w:rFonts w:ascii="PT Astra Serif" w:hAnsi="PT Astra Serif"/>
          <w:bCs/>
          <w:sz w:val="28"/>
          <w:szCs w:val="28"/>
          <w:vertAlign w:val="superscript"/>
        </w:rPr>
        <w:t>14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4B5E166D" w14:textId="3D9DDF16" w:rsidR="00575697" w:rsidRPr="003E5625" w:rsidRDefault="0057569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) в пункте 1</w:t>
      </w:r>
      <w:r w:rsidR="00770D6C" w:rsidRPr="003E5625">
        <w:rPr>
          <w:rFonts w:ascii="PT Astra Serif" w:hAnsi="PT Astra Serif"/>
          <w:bCs/>
          <w:sz w:val="28"/>
          <w:szCs w:val="28"/>
        </w:rPr>
        <w:t>1</w:t>
      </w:r>
      <w:r w:rsidRPr="003E5625">
        <w:rPr>
          <w:rFonts w:ascii="PT Astra Serif" w:hAnsi="PT Astra Serif"/>
          <w:bCs/>
          <w:sz w:val="28"/>
          <w:szCs w:val="28"/>
        </w:rPr>
        <w:t xml:space="preserve"> слова «Показателем результативности» заменить словом «Результатом»;</w:t>
      </w:r>
    </w:p>
    <w:p w14:paraId="738F3E25" w14:textId="25CE9D2A" w:rsidR="00575697" w:rsidRPr="003E5625" w:rsidRDefault="00575697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) в пункте 1</w:t>
      </w:r>
      <w:r w:rsidR="00770D6C" w:rsidRPr="003E5625">
        <w:rPr>
          <w:rFonts w:ascii="PT Astra Serif" w:hAnsi="PT Astra Serif"/>
          <w:bCs/>
          <w:sz w:val="28"/>
          <w:szCs w:val="28"/>
        </w:rPr>
        <w:t>2</w:t>
      </w:r>
      <w:r w:rsidRPr="003E5625">
        <w:rPr>
          <w:rFonts w:ascii="PT Astra Serif" w:hAnsi="PT Astra Serif"/>
          <w:bCs/>
          <w:sz w:val="28"/>
          <w:szCs w:val="28"/>
        </w:rPr>
        <w:t xml:space="preserve"> слова «показателя результативности» заменить словом «результата».</w:t>
      </w:r>
    </w:p>
    <w:p w14:paraId="5B4F5261" w14:textId="77777777" w:rsidR="00A80CB2" w:rsidRDefault="00A80CB2" w:rsidP="00F068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123E4E4" w14:textId="77777777" w:rsidR="00F068BA" w:rsidRPr="003E5625" w:rsidRDefault="00F068BA" w:rsidP="00F068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2C5CA56" w14:textId="77777777" w:rsidR="003B4809" w:rsidRPr="003E5625" w:rsidRDefault="00B82054" w:rsidP="00F068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________________</w:t>
      </w:r>
    </w:p>
    <w:p w14:paraId="23BBA853" w14:textId="77777777" w:rsidR="00730501" w:rsidRPr="003E5625" w:rsidRDefault="00730501" w:rsidP="00730501">
      <w:pPr>
        <w:suppressAutoHyphens/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/>
          <w:sz w:val="28"/>
          <w:szCs w:val="28"/>
        </w:rPr>
        <w:sectPr w:rsidR="00730501" w:rsidRPr="003E5625" w:rsidSect="00B02CA4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1C9AD7" w14:textId="1C23C7FB" w:rsidR="007722BF" w:rsidRPr="003E5625" w:rsidRDefault="007722BF" w:rsidP="00F068BA">
      <w:pPr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E5625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0A3FB5" w:rsidRPr="003E5625">
        <w:rPr>
          <w:rFonts w:ascii="PT Astra Serif" w:hAnsi="PT Astra Serif"/>
          <w:sz w:val="28"/>
          <w:szCs w:val="28"/>
        </w:rPr>
        <w:t>2</w:t>
      </w:r>
    </w:p>
    <w:p w14:paraId="676D2210" w14:textId="77777777" w:rsidR="007722BF" w:rsidRPr="003E5625" w:rsidRDefault="007722BF" w:rsidP="00F068BA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0C0B898" w14:textId="77777777" w:rsidR="007722BF" w:rsidRPr="003E5625" w:rsidRDefault="007722BF" w:rsidP="00F068BA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C7697ED" w14:textId="77777777" w:rsidR="007722BF" w:rsidRPr="003E5625" w:rsidRDefault="007722BF" w:rsidP="00F068BA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Ульяновской области</w:t>
      </w:r>
    </w:p>
    <w:p w14:paraId="4CAF50D7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7CBD179A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D3F646E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3FCC8F9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3B6B96C" w14:textId="77777777" w:rsidR="007722BF" w:rsidRPr="003E5625" w:rsidRDefault="007722BF" w:rsidP="007722B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E5625">
        <w:rPr>
          <w:rFonts w:ascii="PT Astra Serif" w:hAnsi="PT Astra Serif"/>
          <w:b/>
          <w:sz w:val="28"/>
          <w:szCs w:val="28"/>
        </w:rPr>
        <w:t>ИЗМЕНЕНИЯ</w:t>
      </w:r>
    </w:p>
    <w:p w14:paraId="63F42A37" w14:textId="4934096A" w:rsidR="007722BF" w:rsidRPr="003E5625" w:rsidRDefault="00612769" w:rsidP="007722BF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3E5625">
        <w:rPr>
          <w:rFonts w:ascii="PT Astra Serif" w:hAnsi="PT Astra Serif"/>
          <w:b/>
          <w:szCs w:val="28"/>
        </w:rPr>
        <w:t xml:space="preserve">в изменения </w:t>
      </w:r>
      <w:r w:rsidR="007722BF" w:rsidRPr="003E5625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1E9222D" w14:textId="56EE145D" w:rsidR="00382C16" w:rsidRPr="003E5625" w:rsidRDefault="007722BF" w:rsidP="00F068BA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3E5625">
        <w:rPr>
          <w:rFonts w:ascii="PT Astra Serif" w:hAnsi="PT Astra Serif"/>
          <w:b/>
          <w:szCs w:val="28"/>
        </w:rPr>
        <w:t xml:space="preserve">«Развитие культуры, туризма и сохранение объектов </w:t>
      </w:r>
      <w:r w:rsidRPr="003E5625">
        <w:rPr>
          <w:rFonts w:ascii="PT Astra Serif" w:hAnsi="PT Astra Serif"/>
          <w:b/>
          <w:szCs w:val="28"/>
        </w:rPr>
        <w:br/>
        <w:t>культурного наследия в Ульяновской области»</w:t>
      </w:r>
    </w:p>
    <w:p w14:paraId="2AB6B3C5" w14:textId="77777777" w:rsidR="007722BF" w:rsidRPr="003E5625" w:rsidRDefault="007722BF" w:rsidP="007722BF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CFA1D3D" w14:textId="6FF19D04" w:rsidR="00E31133" w:rsidRPr="003E5625" w:rsidRDefault="00E31133" w:rsidP="00E31133">
      <w:pPr>
        <w:pStyle w:val="affffa"/>
        <w:widowControl w:val="0"/>
        <w:numPr>
          <w:ilvl w:val="0"/>
          <w:numId w:val="25"/>
        </w:numPr>
        <w:autoSpaceDE w:val="0"/>
        <w:autoSpaceDN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Подпункты </w:t>
      </w:r>
      <w:r w:rsidR="0094538C" w:rsidRPr="003E5625">
        <w:rPr>
          <w:rFonts w:ascii="PT Astra Serif" w:hAnsi="PT Astra Serif"/>
          <w:sz w:val="28"/>
          <w:szCs w:val="28"/>
        </w:rPr>
        <w:t>2</w:t>
      </w:r>
      <w:r w:rsidRPr="003E5625">
        <w:rPr>
          <w:rFonts w:ascii="PT Astra Serif" w:hAnsi="PT Astra Serif"/>
          <w:sz w:val="28"/>
          <w:szCs w:val="28"/>
        </w:rPr>
        <w:t xml:space="preserve"> и </w:t>
      </w:r>
      <w:r w:rsidR="0094538C" w:rsidRPr="003E5625">
        <w:rPr>
          <w:rFonts w:ascii="PT Astra Serif" w:hAnsi="PT Astra Serif"/>
          <w:sz w:val="28"/>
          <w:szCs w:val="28"/>
        </w:rPr>
        <w:t>3</w:t>
      </w:r>
      <w:r w:rsidRPr="003E5625">
        <w:rPr>
          <w:rFonts w:ascii="PT Astra Serif" w:hAnsi="PT Astra Serif"/>
          <w:sz w:val="28"/>
          <w:szCs w:val="28"/>
        </w:rPr>
        <w:t xml:space="preserve"> пункта 1 изложить в следующей редакции:</w:t>
      </w:r>
    </w:p>
    <w:p w14:paraId="2240B60E" w14:textId="0FC9B3BA" w:rsidR="00E31133" w:rsidRPr="003E5625" w:rsidRDefault="00E31133" w:rsidP="00E3113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«</w:t>
      </w:r>
      <w:r w:rsidR="00180BC6" w:rsidRPr="003E5625">
        <w:rPr>
          <w:rFonts w:ascii="PT Astra Serif" w:hAnsi="PT Astra Serif"/>
          <w:sz w:val="28"/>
          <w:szCs w:val="28"/>
        </w:rPr>
        <w:t>2</w:t>
      </w:r>
      <w:r w:rsidRPr="003E5625">
        <w:rPr>
          <w:rFonts w:ascii="PT Astra Serif" w:hAnsi="PT Astra Serif"/>
          <w:sz w:val="28"/>
          <w:szCs w:val="28"/>
        </w:rPr>
        <w:t xml:space="preserve">) строку «Ресурсное обеспечение государственной программы </w:t>
      </w:r>
      <w:r w:rsidRPr="003E5625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881"/>
        <w:gridCol w:w="360"/>
        <w:gridCol w:w="6444"/>
      </w:tblGrid>
      <w:tr w:rsidR="00E31133" w:rsidRPr="003E5625" w14:paraId="3EA0AC42" w14:textId="77777777" w:rsidTr="00D11627">
        <w:tc>
          <w:tcPr>
            <w:tcW w:w="2881" w:type="dxa"/>
          </w:tcPr>
          <w:p w14:paraId="27950B88" w14:textId="77777777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ние государственной программы с разби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360" w:type="dxa"/>
          </w:tcPr>
          <w:p w14:paraId="1BE82F15" w14:textId="77777777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14:paraId="356307D4" w14:textId="798AD64C" w:rsidR="00E31133" w:rsidRPr="00F068BA" w:rsidRDefault="00E31133" w:rsidP="00F068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F068BA">
              <w:rPr>
                <w:rFonts w:ascii="PT Astra Serif" w:hAnsi="PT Astra Serif" w:cs="Arial"/>
                <w:spacing w:val="-4"/>
                <w:sz w:val="28"/>
                <w:szCs w:val="28"/>
              </w:rPr>
              <w:t>общий объём бюджетных ассигнований на финанс</w:t>
            </w:r>
            <w:r w:rsidRPr="00F068BA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F068BA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вое обеспечение реализации государственной </w:t>
            </w:r>
            <w:r w:rsidR="00F068BA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F068BA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программы в 2020-2024 годах составит </w:t>
            </w:r>
            <w:r w:rsidR="00F71947" w:rsidRPr="00F068BA">
              <w:rPr>
                <w:rFonts w:ascii="PT Astra Serif" w:hAnsi="PT Astra Serif" w:cs="Arial"/>
                <w:spacing w:val="-4"/>
                <w:sz w:val="28"/>
                <w:szCs w:val="28"/>
              </w:rPr>
              <w:t>9946271,33196</w:t>
            </w:r>
            <w:r w:rsidRPr="00F068BA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тыс. рублей, в том числе по годам:</w:t>
            </w:r>
          </w:p>
          <w:p w14:paraId="333029A2" w14:textId="77777777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в 2020 году – 2323319,93196 тыс. рублей;</w:t>
            </w:r>
          </w:p>
          <w:p w14:paraId="59B9E89E" w14:textId="06BE2921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861F54" w:rsidRPr="003E5625">
              <w:rPr>
                <w:rFonts w:ascii="PT Astra Serif" w:hAnsi="PT Astra Serif" w:cs="Arial"/>
                <w:sz w:val="28"/>
                <w:szCs w:val="28"/>
              </w:rPr>
              <w:t>2897283,5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C1DDB27" w14:textId="41196AF1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861F54" w:rsidRPr="003E5625">
              <w:rPr>
                <w:rFonts w:ascii="PT Astra Serif" w:hAnsi="PT Astra Serif" w:cs="Arial"/>
                <w:sz w:val="28"/>
                <w:szCs w:val="28"/>
              </w:rPr>
              <w:t>1811633,6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306D3445" w14:textId="03CD04E8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861F54" w:rsidRPr="003E5625">
              <w:rPr>
                <w:rFonts w:ascii="PT Astra Serif" w:hAnsi="PT Astra Serif" w:cs="Arial"/>
                <w:sz w:val="28"/>
                <w:szCs w:val="28"/>
              </w:rPr>
              <w:t>1315326,9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687B1162" w14:textId="29D26730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861F54" w:rsidRPr="003E5625">
              <w:rPr>
                <w:rFonts w:ascii="PT Astra Serif" w:hAnsi="PT Astra Serif" w:cs="Arial"/>
                <w:sz w:val="28"/>
                <w:szCs w:val="28"/>
              </w:rPr>
              <w:t>1598707,4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456C008" w14:textId="77777777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1F11CE2C" w14:textId="376E90E1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 Ульяновской области – </w:t>
            </w:r>
            <w:r w:rsidR="00861F54" w:rsidRPr="003E5625">
              <w:rPr>
                <w:rFonts w:ascii="PT Astra Serif" w:hAnsi="PT Astra Serif" w:cs="Arial"/>
                <w:sz w:val="28"/>
                <w:szCs w:val="28"/>
              </w:rPr>
              <w:t>7007690,13196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по годам:</w:t>
            </w:r>
          </w:p>
          <w:p w14:paraId="091F2A9B" w14:textId="77777777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в 2020 году – 1350000,93196 тыс. рублей;</w:t>
            </w:r>
          </w:p>
          <w:p w14:paraId="0BB22DC4" w14:textId="61291D77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в 2021 году – 17</w:t>
            </w:r>
            <w:r w:rsidR="00F81C9E" w:rsidRPr="003E5625">
              <w:rPr>
                <w:rFonts w:ascii="PT Astra Serif" w:hAnsi="PT Astra Serif" w:cs="Arial"/>
                <w:sz w:val="28"/>
                <w:szCs w:val="28"/>
              </w:rPr>
              <w:t>93191,9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D92672F" w14:textId="089995E1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F81C9E" w:rsidRPr="003E5625">
              <w:rPr>
                <w:rFonts w:ascii="PT Astra Serif" w:hAnsi="PT Astra Serif" w:cs="Arial"/>
                <w:sz w:val="28"/>
                <w:szCs w:val="28"/>
              </w:rPr>
              <w:t>1526203,4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48D4BA5" w14:textId="147E764C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F81C9E" w:rsidRPr="003E5625">
              <w:rPr>
                <w:rFonts w:ascii="PT Astra Serif" w:hAnsi="PT Astra Serif" w:cs="Arial"/>
                <w:sz w:val="28"/>
                <w:szCs w:val="28"/>
              </w:rPr>
              <w:t>1135626,6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3B9BBD0D" w14:textId="7DD4D44B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F81C9E" w:rsidRPr="003E5625">
              <w:rPr>
                <w:rFonts w:ascii="PT Astra Serif" w:hAnsi="PT Astra Serif" w:cs="Arial"/>
                <w:sz w:val="28"/>
                <w:szCs w:val="28"/>
              </w:rPr>
              <w:t>1202667,3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60B079D5" w14:textId="79544F75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, – </w:t>
            </w:r>
            <w:r w:rsidR="00F81C9E" w:rsidRPr="003E5625">
              <w:rPr>
                <w:rFonts w:ascii="PT Astra Serif" w:hAnsi="PT Astra Serif" w:cs="Arial"/>
                <w:sz w:val="28"/>
                <w:szCs w:val="28"/>
              </w:rPr>
              <w:t>2938581,2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6D3EBF9C" w14:textId="77777777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в 2020 году – 973319,0 тыс. рублей;</w:t>
            </w:r>
          </w:p>
          <w:p w14:paraId="1B49BEB5" w14:textId="3427A4DE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106656" w:rsidRPr="003E5625">
              <w:rPr>
                <w:rFonts w:ascii="PT Astra Serif" w:hAnsi="PT Astra Serif" w:cs="Arial"/>
                <w:sz w:val="28"/>
                <w:szCs w:val="28"/>
              </w:rPr>
              <w:t>1104091,6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7725E31E" w14:textId="2A5342E4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106656" w:rsidRPr="003E5625">
              <w:rPr>
                <w:rFonts w:ascii="PT Astra Serif" w:hAnsi="PT Astra Serif" w:cs="Arial"/>
                <w:sz w:val="28"/>
                <w:szCs w:val="28"/>
              </w:rPr>
              <w:t>285430,2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386ED0A" w14:textId="61225BE3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106656" w:rsidRPr="003E5625">
              <w:rPr>
                <w:rFonts w:ascii="PT Astra Serif" w:hAnsi="PT Astra Serif" w:cs="Arial"/>
                <w:sz w:val="28"/>
                <w:szCs w:val="28"/>
              </w:rPr>
              <w:t>179700,3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6A4044EA" w14:textId="0F1F8DAF" w:rsidR="00E31133" w:rsidRPr="003E5625" w:rsidRDefault="00E31133" w:rsidP="00E31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106656" w:rsidRPr="003E5625">
              <w:rPr>
                <w:rFonts w:ascii="PT Astra Serif" w:hAnsi="PT Astra Serif" w:cs="Arial"/>
                <w:sz w:val="28"/>
                <w:szCs w:val="28"/>
              </w:rPr>
              <w:t>396040,1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.»;</w:t>
            </w:r>
          </w:p>
        </w:tc>
      </w:tr>
    </w:tbl>
    <w:p w14:paraId="34FD455B" w14:textId="5D3ECC35" w:rsidR="00E31133" w:rsidRPr="003E5625" w:rsidRDefault="00180BC6" w:rsidP="00780E3C">
      <w:pPr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lastRenderedPageBreak/>
        <w:t>3</w:t>
      </w:r>
      <w:r w:rsidR="00E31133" w:rsidRPr="003E5625">
        <w:rPr>
          <w:rFonts w:ascii="PT Astra Serif" w:hAnsi="PT Astra Serif"/>
          <w:sz w:val="28"/>
          <w:szCs w:val="28"/>
        </w:rPr>
        <w:t xml:space="preserve">) строку «Ресурсное обеспечение проектов, реализуемых в составе </w:t>
      </w:r>
      <w:r w:rsidR="00E31133" w:rsidRPr="003E5625">
        <w:rPr>
          <w:rFonts w:ascii="PT Astra Serif" w:hAnsi="PT Astra Serif"/>
          <w:sz w:val="28"/>
          <w:szCs w:val="28"/>
        </w:rPr>
        <w:br/>
        <w:t>государственной программы»</w:t>
      </w:r>
      <w:r w:rsidR="00E31133" w:rsidRPr="003E5625">
        <w:rPr>
          <w:rFonts w:ascii="PT Astra Serif" w:hAnsi="PT Astra Serif"/>
        </w:rPr>
        <w:t xml:space="preserve"> </w:t>
      </w:r>
      <w:r w:rsidR="00E31133" w:rsidRPr="003E562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023"/>
        <w:gridCol w:w="360"/>
        <w:gridCol w:w="6302"/>
      </w:tblGrid>
      <w:tr w:rsidR="00E31133" w:rsidRPr="003E5625" w14:paraId="470704FD" w14:textId="77777777" w:rsidTr="00D11627">
        <w:tc>
          <w:tcPr>
            <w:tcW w:w="3023" w:type="dxa"/>
          </w:tcPr>
          <w:p w14:paraId="735A84AE" w14:textId="7777777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ние проектов, реализ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емых в составе </w:t>
            </w:r>
          </w:p>
          <w:p w14:paraId="72A0F221" w14:textId="7777777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государственной </w:t>
            </w:r>
          </w:p>
          <w:p w14:paraId="2375E3FC" w14:textId="7777777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14:paraId="7CB80818" w14:textId="7777777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302" w:type="dxa"/>
          </w:tcPr>
          <w:p w14:paraId="3B1B80D9" w14:textId="45823E18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совое обеспечение проектов, реализуемых 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br/>
              <w:t xml:space="preserve">в составе государственной программы, в 2020-2024 годах составит </w:t>
            </w:r>
            <w:r w:rsidR="00E22147" w:rsidRPr="003E5625">
              <w:rPr>
                <w:rFonts w:ascii="PT Astra Serif" w:hAnsi="PT Astra Serif" w:cs="Arial"/>
                <w:sz w:val="28"/>
                <w:szCs w:val="28"/>
              </w:rPr>
              <w:t>1793836,08227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, </w:t>
            </w:r>
            <w:r w:rsidR="00780E3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в том</w:t>
            </w:r>
            <w:r w:rsidR="00780E3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числе по годам:</w:t>
            </w:r>
          </w:p>
          <w:p w14:paraId="292ACFB0" w14:textId="7777777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в 2020 году – 137809,9 тыс. рублей;</w:t>
            </w:r>
          </w:p>
          <w:p w14:paraId="6A6E5805" w14:textId="105980E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E22147" w:rsidRPr="003E5625">
              <w:rPr>
                <w:rFonts w:ascii="PT Astra Serif" w:hAnsi="PT Astra Serif" w:cs="Arial"/>
                <w:sz w:val="28"/>
                <w:szCs w:val="28"/>
              </w:rPr>
              <w:t>530705,98227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633A3CA" w14:textId="24FF63E2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E22147" w:rsidRPr="003E5625">
              <w:rPr>
                <w:rFonts w:ascii="PT Astra Serif" w:hAnsi="PT Astra Serif" w:cs="Arial"/>
                <w:sz w:val="28"/>
                <w:szCs w:val="28"/>
              </w:rPr>
              <w:t>339</w:t>
            </w:r>
            <w:r w:rsidR="00C359ED" w:rsidRPr="003E5625">
              <w:rPr>
                <w:rFonts w:ascii="PT Astra Serif" w:hAnsi="PT Astra Serif" w:cs="Arial"/>
                <w:sz w:val="28"/>
                <w:szCs w:val="28"/>
              </w:rPr>
              <w:t>926,0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61F4C68" w14:textId="31EEF219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C359ED" w:rsidRPr="003E5625">
              <w:rPr>
                <w:rFonts w:ascii="PT Astra Serif" w:hAnsi="PT Astra Serif" w:cs="Arial"/>
                <w:sz w:val="28"/>
                <w:szCs w:val="28"/>
              </w:rPr>
              <w:t>184658,6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9C30B53" w14:textId="41D15C4A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C359ED" w:rsidRPr="003E5625">
              <w:rPr>
                <w:rFonts w:ascii="PT Astra Serif" w:hAnsi="PT Astra Serif" w:cs="Arial"/>
                <w:sz w:val="28"/>
                <w:szCs w:val="28"/>
              </w:rPr>
              <w:t>600735,6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6A9624F3" w14:textId="7777777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1D146827" w14:textId="062F0CA6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бюджета Ульяновской области – </w:t>
            </w:r>
            <w:r w:rsidR="00C359ED" w:rsidRPr="003E5625">
              <w:rPr>
                <w:rFonts w:ascii="PT Astra Serif" w:hAnsi="PT Astra Serif" w:cs="Arial"/>
                <w:sz w:val="28"/>
                <w:szCs w:val="28"/>
              </w:rPr>
              <w:t>599076,98227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по годам:</w:t>
            </w:r>
          </w:p>
          <w:p w14:paraId="32EC6CE5" w14:textId="7777777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в 2020 году – 31800,6 тыс. рублей;</w:t>
            </w:r>
          </w:p>
          <w:p w14:paraId="331A6708" w14:textId="78A95C02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F17DE4" w:rsidRPr="003E5625">
              <w:rPr>
                <w:rFonts w:ascii="PT Astra Serif" w:hAnsi="PT Astra Serif" w:cs="Arial"/>
                <w:sz w:val="28"/>
                <w:szCs w:val="28"/>
              </w:rPr>
              <w:t>194769,28227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6EF6F95" w14:textId="1AFFA723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F17DE4" w:rsidRPr="003E5625">
              <w:rPr>
                <w:rFonts w:ascii="PT Astra Serif" w:hAnsi="PT Astra Serif" w:cs="Arial"/>
                <w:sz w:val="28"/>
                <w:szCs w:val="28"/>
              </w:rPr>
              <w:t>91135,0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7A985A27" w14:textId="32F35796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F17DE4" w:rsidRPr="003E5625">
              <w:rPr>
                <w:rFonts w:ascii="PT Astra Serif" w:hAnsi="PT Astra Serif" w:cs="Arial"/>
                <w:sz w:val="28"/>
                <w:szCs w:val="28"/>
              </w:rPr>
              <w:t>43836,0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1C77EC2" w14:textId="477A32D9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F17DE4" w:rsidRPr="003E5625">
              <w:rPr>
                <w:rFonts w:ascii="PT Astra Serif" w:hAnsi="PT Astra Serif" w:cs="Arial"/>
                <w:sz w:val="28"/>
                <w:szCs w:val="28"/>
              </w:rPr>
              <w:t>237536,1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D56A43B" w14:textId="600E534B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за счёт бюджетных ассигнований областного </w:t>
            </w:r>
            <w:r w:rsidR="00780E3C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3E562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бюджета Ульяновской области, источником </w:t>
            </w:r>
            <w:r w:rsidR="00780E3C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3E5625">
              <w:rPr>
                <w:rFonts w:ascii="PT Astra Serif" w:hAnsi="PT Astra Serif" w:cs="Arial"/>
                <w:spacing w:val="-4"/>
                <w:sz w:val="28"/>
                <w:szCs w:val="28"/>
              </w:rPr>
              <w:t>которых являются субсидии из федерального бю</w:t>
            </w:r>
            <w:r w:rsidRPr="003E5625">
              <w:rPr>
                <w:rFonts w:ascii="PT Astra Serif" w:hAnsi="PT Astra Serif" w:cs="Arial"/>
                <w:spacing w:val="-4"/>
                <w:sz w:val="28"/>
                <w:szCs w:val="28"/>
              </w:rPr>
              <w:t>д</w:t>
            </w:r>
            <w:r w:rsidRPr="003E5625">
              <w:rPr>
                <w:rFonts w:ascii="PT Astra Serif" w:hAnsi="PT Astra Serif" w:cs="Arial"/>
                <w:spacing w:val="-4"/>
                <w:sz w:val="28"/>
                <w:szCs w:val="28"/>
              </w:rPr>
              <w:t>жета, –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002078" w:rsidRPr="003E5625">
              <w:rPr>
                <w:rFonts w:ascii="PT Astra Serif" w:hAnsi="PT Astra Serif" w:cs="Arial"/>
                <w:sz w:val="28"/>
                <w:szCs w:val="28"/>
              </w:rPr>
              <w:t>1194759,1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</w:t>
            </w:r>
            <w:r w:rsidR="00780E3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по г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дам:</w:t>
            </w:r>
          </w:p>
          <w:p w14:paraId="1FE7376A" w14:textId="7777777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в 2020 году – 106009,3 тыс. рублей;</w:t>
            </w:r>
          </w:p>
          <w:p w14:paraId="04459808" w14:textId="319264ED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002078" w:rsidRPr="003E5625">
              <w:rPr>
                <w:rFonts w:ascii="PT Astra Serif" w:hAnsi="PT Astra Serif" w:cs="Arial"/>
                <w:sz w:val="28"/>
                <w:szCs w:val="28"/>
              </w:rPr>
              <w:t>335936,7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7CE6190F" w14:textId="324DA137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002078" w:rsidRPr="003E5625">
              <w:rPr>
                <w:rFonts w:ascii="PT Astra Serif" w:hAnsi="PT Astra Serif" w:cs="Arial"/>
                <w:sz w:val="28"/>
                <w:szCs w:val="28"/>
              </w:rPr>
              <w:t>248791,0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25C5075" w14:textId="658D57C4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002078" w:rsidRPr="003E5625">
              <w:rPr>
                <w:rFonts w:ascii="PT Astra Serif" w:hAnsi="PT Astra Serif" w:cs="Arial"/>
                <w:sz w:val="28"/>
                <w:szCs w:val="28"/>
              </w:rPr>
              <w:t>140822,6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A8763A8" w14:textId="1A32E654" w:rsidR="00E31133" w:rsidRPr="003E5625" w:rsidRDefault="00E31133" w:rsidP="0078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C72E47" w:rsidRPr="003E5625">
              <w:rPr>
                <w:rFonts w:ascii="PT Astra Serif" w:hAnsi="PT Astra Serif" w:cs="Arial"/>
                <w:sz w:val="28"/>
                <w:szCs w:val="28"/>
              </w:rPr>
              <w:t>363199,5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.».».</w:t>
            </w:r>
          </w:p>
        </w:tc>
      </w:tr>
    </w:tbl>
    <w:p w14:paraId="6A770928" w14:textId="4C0F3147" w:rsidR="003225D3" w:rsidRPr="003E5625" w:rsidRDefault="003225D3" w:rsidP="00780E3C">
      <w:pPr>
        <w:pStyle w:val="affff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Пункт 3 изложить в следующей редакции:</w:t>
      </w:r>
    </w:p>
    <w:p w14:paraId="6D36029D" w14:textId="31E87433" w:rsidR="00D35628" w:rsidRPr="003E5625" w:rsidRDefault="00D35628" w:rsidP="00780E3C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«3. Строку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</w:t>
      </w:r>
      <w:r w:rsidR="006F23A9" w:rsidRPr="003E5625">
        <w:rPr>
          <w:rFonts w:ascii="PT Astra Serif" w:hAnsi="PT Astra Serif"/>
        </w:rPr>
        <w:t xml:space="preserve"> </w:t>
      </w:r>
      <w:r w:rsidR="006F23A9" w:rsidRPr="003E562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023"/>
        <w:gridCol w:w="360"/>
        <w:gridCol w:w="6302"/>
      </w:tblGrid>
      <w:tr w:rsidR="006702C3" w:rsidRPr="003E5625" w14:paraId="70B82C18" w14:textId="77777777" w:rsidTr="00D11627">
        <w:tc>
          <w:tcPr>
            <w:tcW w:w="3023" w:type="dxa"/>
          </w:tcPr>
          <w:p w14:paraId="29E19E0E" w14:textId="3B9A96F8" w:rsidR="006702C3" w:rsidRPr="003E5625" w:rsidRDefault="006702C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ние подпрограммы с разбивкой по этапам и годам реализации</w:t>
            </w:r>
          </w:p>
        </w:tc>
        <w:tc>
          <w:tcPr>
            <w:tcW w:w="360" w:type="dxa"/>
          </w:tcPr>
          <w:p w14:paraId="4F7953FB" w14:textId="77777777" w:rsidR="006702C3" w:rsidRPr="003E5625" w:rsidRDefault="006702C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302" w:type="dxa"/>
          </w:tcPr>
          <w:p w14:paraId="7C97964D" w14:textId="45B111E3" w:rsidR="006702C3" w:rsidRPr="003E5625" w:rsidRDefault="00E3028B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областн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го бюджета Ульяновской области на финансовое обеспечение реализации подпрограммы составит </w:t>
            </w:r>
            <w:r w:rsidR="00EA64F7" w:rsidRPr="003E5625">
              <w:rPr>
                <w:rFonts w:ascii="PT Astra Serif" w:hAnsi="PT Astra Serif" w:cs="Arial"/>
                <w:sz w:val="28"/>
                <w:szCs w:val="28"/>
              </w:rPr>
              <w:t>5439321,37275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</w:t>
            </w:r>
            <w:r w:rsidR="006702C3" w:rsidRPr="003E5625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14:paraId="5E6E0B2C" w14:textId="02F9254F" w:rsidR="006702C3" w:rsidRPr="003E5625" w:rsidRDefault="006702C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0 году – </w:t>
            </w:r>
            <w:r w:rsidR="00EA64F7" w:rsidRPr="003E5625">
              <w:rPr>
                <w:rFonts w:ascii="PT Astra Serif" w:hAnsi="PT Astra Serif" w:cs="Arial"/>
                <w:sz w:val="28"/>
                <w:szCs w:val="28"/>
              </w:rPr>
              <w:t>1053379,0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3EAF72EC" w14:textId="3108E082" w:rsidR="006702C3" w:rsidRPr="003E5625" w:rsidRDefault="006702C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EA64F7" w:rsidRPr="003E5625">
              <w:rPr>
                <w:rFonts w:ascii="PT Astra Serif" w:hAnsi="PT Astra Serif" w:cs="Arial"/>
                <w:sz w:val="28"/>
                <w:szCs w:val="28"/>
              </w:rPr>
              <w:t>1245688,57275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6BD89CB3" w14:textId="6F021B65" w:rsidR="006702C3" w:rsidRPr="003E5625" w:rsidRDefault="006702C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1554FD" w:rsidRPr="003E5625">
              <w:rPr>
                <w:rFonts w:ascii="PT Astra Serif" w:hAnsi="PT Astra Serif" w:cs="Arial"/>
                <w:sz w:val="28"/>
                <w:szCs w:val="28"/>
              </w:rPr>
              <w:t>1239720,1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70007E7A" w14:textId="2532AE9B" w:rsidR="006702C3" w:rsidRPr="003E5625" w:rsidRDefault="006702C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1554FD" w:rsidRPr="003E5625">
              <w:rPr>
                <w:rFonts w:ascii="PT Astra Serif" w:hAnsi="PT Astra Serif" w:cs="Arial"/>
                <w:sz w:val="28"/>
                <w:szCs w:val="28"/>
              </w:rPr>
              <w:t>980034,6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4FB1DEF" w14:textId="5FA16349" w:rsidR="006702C3" w:rsidRPr="003E5625" w:rsidRDefault="006702C3" w:rsidP="00780E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1554FD" w:rsidRPr="003E5625">
              <w:rPr>
                <w:rFonts w:ascii="PT Astra Serif" w:hAnsi="PT Astra Serif" w:cs="Arial"/>
                <w:sz w:val="28"/>
                <w:szCs w:val="28"/>
              </w:rPr>
              <w:t>920499,1</w:t>
            </w:r>
            <w:r w:rsidRPr="003E5625">
              <w:rPr>
                <w:rFonts w:ascii="PT Astra Serif" w:hAnsi="PT Astra Serif" w:cs="Arial"/>
                <w:sz w:val="28"/>
                <w:szCs w:val="28"/>
              </w:rPr>
              <w:t xml:space="preserve"> тыс. рублей.».».</w:t>
            </w:r>
          </w:p>
        </w:tc>
      </w:tr>
    </w:tbl>
    <w:p w14:paraId="753DD8C8" w14:textId="23D290C5" w:rsidR="007722BF" w:rsidRPr="003E5625" w:rsidRDefault="007722BF" w:rsidP="007722B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lastRenderedPageBreak/>
        <w:t>3. В</w:t>
      </w:r>
      <w:r w:rsidR="008721B6" w:rsidRPr="003E5625">
        <w:rPr>
          <w:rFonts w:ascii="PT Astra Serif" w:hAnsi="PT Astra Serif"/>
          <w:sz w:val="28"/>
          <w:szCs w:val="28"/>
        </w:rPr>
        <w:t xml:space="preserve"> таблице пункта 4</w:t>
      </w:r>
      <w:r w:rsidRPr="003E5625">
        <w:rPr>
          <w:rFonts w:ascii="PT Astra Serif" w:hAnsi="PT Astra Serif"/>
          <w:sz w:val="28"/>
          <w:szCs w:val="28"/>
        </w:rPr>
        <w:t>:</w:t>
      </w:r>
    </w:p>
    <w:p w14:paraId="60B2585B" w14:textId="705506AC" w:rsidR="007722BF" w:rsidRPr="003E5625" w:rsidRDefault="007722BF" w:rsidP="007722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1) в графе 5 позиции «Количество созданных (реконструированных) </w:t>
      </w:r>
      <w:r w:rsidR="00780E3C">
        <w:rPr>
          <w:rFonts w:ascii="PT Astra Serif" w:hAnsi="PT Astra Serif"/>
          <w:sz w:val="28"/>
          <w:szCs w:val="28"/>
        </w:rPr>
        <w:br/>
      </w:r>
      <w:r w:rsidRPr="003E5625">
        <w:rPr>
          <w:rFonts w:ascii="PT Astra Serif" w:hAnsi="PT Astra Serif"/>
          <w:sz w:val="28"/>
          <w:szCs w:val="28"/>
        </w:rPr>
        <w:t xml:space="preserve">и отремонтированных объектов учреждений культуры*, единиц» строки </w:t>
      </w:r>
      <w:r w:rsidR="00BF6600">
        <w:rPr>
          <w:rFonts w:ascii="PT Astra Serif" w:hAnsi="PT Astra Serif"/>
          <w:sz w:val="28"/>
          <w:szCs w:val="28"/>
        </w:rPr>
        <w:br/>
      </w:r>
      <w:r w:rsidRPr="003E5625">
        <w:rPr>
          <w:rFonts w:ascii="PT Astra Serif" w:hAnsi="PT Astra Serif"/>
          <w:sz w:val="28"/>
          <w:szCs w:val="28"/>
        </w:rPr>
        <w:t>1 ци</w:t>
      </w:r>
      <w:r w:rsidRPr="003E5625">
        <w:rPr>
          <w:rFonts w:ascii="PT Astra Serif" w:hAnsi="PT Astra Serif"/>
          <w:sz w:val="28"/>
          <w:szCs w:val="28"/>
        </w:rPr>
        <w:t>ф</w:t>
      </w:r>
      <w:r w:rsidRPr="003E5625">
        <w:rPr>
          <w:rFonts w:ascii="PT Astra Serif" w:hAnsi="PT Astra Serif"/>
          <w:sz w:val="28"/>
          <w:szCs w:val="28"/>
        </w:rPr>
        <w:t>ры</w:t>
      </w:r>
      <w:r w:rsidR="00BF6600">
        <w:rPr>
          <w:rFonts w:ascii="PT Astra Serif" w:hAnsi="PT Astra Serif"/>
          <w:sz w:val="28"/>
          <w:szCs w:val="28"/>
        </w:rPr>
        <w:t xml:space="preserve"> </w:t>
      </w:r>
      <w:r w:rsidRPr="003E5625">
        <w:rPr>
          <w:rFonts w:ascii="PT Astra Serif" w:hAnsi="PT Astra Serif"/>
          <w:sz w:val="28"/>
          <w:szCs w:val="28"/>
        </w:rPr>
        <w:t>«47» заменить цифрами «56»;</w:t>
      </w:r>
    </w:p>
    <w:p w14:paraId="33B5AB18" w14:textId="16F91668" w:rsidR="009437FF" w:rsidRPr="003E5625" w:rsidRDefault="009437FF" w:rsidP="007722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2) в графе 5 позиции «Количество учреждений культуры*, получивших современное оборудование, единиц» строки </w:t>
      </w:r>
      <w:r w:rsidR="00EF2744" w:rsidRPr="003E5625">
        <w:rPr>
          <w:rFonts w:ascii="PT Astra Serif" w:hAnsi="PT Astra Serif"/>
          <w:sz w:val="28"/>
          <w:szCs w:val="28"/>
        </w:rPr>
        <w:t>2</w:t>
      </w:r>
      <w:r w:rsidRPr="003E5625">
        <w:rPr>
          <w:rFonts w:ascii="PT Astra Serif" w:hAnsi="PT Astra Serif"/>
          <w:sz w:val="28"/>
          <w:szCs w:val="28"/>
        </w:rPr>
        <w:t xml:space="preserve"> цифры «48» заменить цифрами «46»;</w:t>
      </w:r>
    </w:p>
    <w:p w14:paraId="2996EFA2" w14:textId="070A7261" w:rsidR="00096CC9" w:rsidRPr="003E5625" w:rsidRDefault="00096CC9" w:rsidP="00096C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3) в строке 4:</w:t>
      </w:r>
    </w:p>
    <w:p w14:paraId="260CBDDC" w14:textId="77777777" w:rsidR="00EA0B2D" w:rsidRPr="003E5625" w:rsidRDefault="00096CC9" w:rsidP="00096C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а) в позиции «Количество проектов, на реализацию которых предоставл</w:t>
      </w:r>
      <w:r w:rsidRPr="003E5625">
        <w:rPr>
          <w:rFonts w:ascii="PT Astra Serif" w:hAnsi="PT Astra Serif"/>
          <w:sz w:val="28"/>
          <w:szCs w:val="28"/>
        </w:rPr>
        <w:t>е</w:t>
      </w:r>
      <w:r w:rsidRPr="003E5625">
        <w:rPr>
          <w:rFonts w:ascii="PT Astra Serif" w:hAnsi="PT Astra Serif"/>
          <w:sz w:val="28"/>
          <w:szCs w:val="28"/>
        </w:rPr>
        <w:t>ны субсидии из областного бюджета Ульяновской области, единиц»</w:t>
      </w:r>
      <w:r w:rsidR="00EA0B2D" w:rsidRPr="003E5625">
        <w:rPr>
          <w:rFonts w:ascii="PT Astra Serif" w:hAnsi="PT Astra Serif"/>
          <w:sz w:val="28"/>
          <w:szCs w:val="28"/>
        </w:rPr>
        <w:t>:</w:t>
      </w:r>
    </w:p>
    <w:p w14:paraId="1E73EB30" w14:textId="2FC02BD1" w:rsidR="00096CC9" w:rsidRPr="003E5625" w:rsidRDefault="00EA0B2D" w:rsidP="00096C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в графе 5 </w:t>
      </w:r>
      <w:r w:rsidR="00096CC9" w:rsidRPr="003E5625">
        <w:rPr>
          <w:rFonts w:ascii="PT Astra Serif" w:hAnsi="PT Astra Serif"/>
          <w:sz w:val="28"/>
          <w:szCs w:val="28"/>
        </w:rPr>
        <w:t>цифры «13» заменить цифрами «12»;</w:t>
      </w:r>
    </w:p>
    <w:p w14:paraId="5CE747F3" w14:textId="4B1C9D9C" w:rsidR="00EA0B2D" w:rsidRPr="003E5625" w:rsidRDefault="00EA0B2D" w:rsidP="00096C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в графе 6 цифру «0» заменить цифрой «1»;</w:t>
      </w:r>
    </w:p>
    <w:p w14:paraId="072C8C27" w14:textId="77777777" w:rsidR="00EA0B2D" w:rsidRPr="003E5625" w:rsidRDefault="00EA0B2D" w:rsidP="00096C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 xml:space="preserve">б) </w:t>
      </w:r>
      <w:r w:rsidR="00096CC9" w:rsidRPr="003E5625">
        <w:rPr>
          <w:rFonts w:ascii="PT Astra Serif" w:hAnsi="PT Astra Serif"/>
          <w:sz w:val="28"/>
          <w:szCs w:val="28"/>
        </w:rPr>
        <w:t>в позиции «в том числе в процессе реализации регионального проекта «Творческие люди», единиц»</w:t>
      </w:r>
      <w:r w:rsidRPr="003E5625">
        <w:rPr>
          <w:rFonts w:ascii="PT Astra Serif" w:hAnsi="PT Astra Serif"/>
          <w:sz w:val="28"/>
          <w:szCs w:val="28"/>
        </w:rPr>
        <w:t>:</w:t>
      </w:r>
    </w:p>
    <w:p w14:paraId="60125DA6" w14:textId="51E772D7" w:rsidR="00096CC9" w:rsidRPr="003E5625" w:rsidRDefault="00EA0B2D" w:rsidP="00096C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в графе 5</w:t>
      </w:r>
      <w:r w:rsidR="00096CC9" w:rsidRPr="003E5625">
        <w:rPr>
          <w:rFonts w:ascii="PT Astra Serif" w:hAnsi="PT Astra Serif"/>
          <w:sz w:val="28"/>
          <w:szCs w:val="28"/>
        </w:rPr>
        <w:t xml:space="preserve"> цифры «10» заменить цифрой «9»;</w:t>
      </w:r>
    </w:p>
    <w:p w14:paraId="0DF24E3B" w14:textId="0EBE8187" w:rsidR="00083420" w:rsidRPr="003E5625" w:rsidRDefault="00083420" w:rsidP="00733E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в графе 6</w:t>
      </w:r>
      <w:r w:rsidR="00733E4D" w:rsidRPr="003E5625">
        <w:rPr>
          <w:rFonts w:ascii="PT Astra Serif" w:hAnsi="PT Astra Serif"/>
          <w:sz w:val="28"/>
          <w:szCs w:val="28"/>
        </w:rPr>
        <w:t xml:space="preserve"> </w:t>
      </w:r>
      <w:r w:rsidRPr="003E5625">
        <w:rPr>
          <w:rFonts w:ascii="PT Astra Serif" w:hAnsi="PT Astra Serif"/>
          <w:sz w:val="28"/>
          <w:szCs w:val="28"/>
        </w:rPr>
        <w:t>цифр</w:t>
      </w:r>
      <w:r w:rsidR="005C2239" w:rsidRPr="003E5625">
        <w:rPr>
          <w:rFonts w:ascii="PT Astra Serif" w:hAnsi="PT Astra Serif"/>
          <w:sz w:val="28"/>
          <w:szCs w:val="28"/>
        </w:rPr>
        <w:t>у</w:t>
      </w:r>
      <w:r w:rsidRPr="003E5625">
        <w:rPr>
          <w:rFonts w:ascii="PT Astra Serif" w:hAnsi="PT Astra Serif"/>
          <w:sz w:val="28"/>
          <w:szCs w:val="28"/>
        </w:rPr>
        <w:t xml:space="preserve"> «</w:t>
      </w:r>
      <w:r w:rsidR="005C2239" w:rsidRPr="003E5625">
        <w:rPr>
          <w:rFonts w:ascii="PT Astra Serif" w:hAnsi="PT Astra Serif"/>
          <w:sz w:val="28"/>
          <w:szCs w:val="28"/>
        </w:rPr>
        <w:t>0</w:t>
      </w:r>
      <w:r w:rsidRPr="003E5625">
        <w:rPr>
          <w:rFonts w:ascii="PT Astra Serif" w:hAnsi="PT Astra Serif"/>
          <w:sz w:val="28"/>
          <w:szCs w:val="28"/>
        </w:rPr>
        <w:t>» заменить цифр</w:t>
      </w:r>
      <w:r w:rsidR="005C2239" w:rsidRPr="003E5625">
        <w:rPr>
          <w:rFonts w:ascii="PT Astra Serif" w:hAnsi="PT Astra Serif"/>
          <w:sz w:val="28"/>
          <w:szCs w:val="28"/>
        </w:rPr>
        <w:t>ой</w:t>
      </w:r>
      <w:r w:rsidRPr="003E5625">
        <w:rPr>
          <w:rFonts w:ascii="PT Astra Serif" w:hAnsi="PT Astra Serif"/>
          <w:sz w:val="28"/>
          <w:szCs w:val="28"/>
        </w:rPr>
        <w:t xml:space="preserve"> «1»;</w:t>
      </w:r>
    </w:p>
    <w:p w14:paraId="34F483E2" w14:textId="509A873E" w:rsidR="007722BF" w:rsidRPr="003E5625" w:rsidRDefault="00610CE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4</w:t>
      </w:r>
      <w:r w:rsidR="007722BF" w:rsidRPr="003E5625">
        <w:rPr>
          <w:rFonts w:ascii="PT Astra Serif" w:hAnsi="PT Astra Serif"/>
          <w:sz w:val="28"/>
          <w:szCs w:val="28"/>
        </w:rPr>
        <w:t>)</w:t>
      </w:r>
      <w:r w:rsidR="007722BF" w:rsidRPr="003E5625">
        <w:rPr>
          <w:rFonts w:ascii="PT Astra Serif" w:hAnsi="PT Astra Serif"/>
        </w:rPr>
        <w:t xml:space="preserve"> </w:t>
      </w:r>
      <w:r w:rsidR="007722BF" w:rsidRPr="003E5625">
        <w:rPr>
          <w:rFonts w:ascii="PT Astra Serif" w:hAnsi="PT Astra Serif"/>
          <w:sz w:val="28"/>
          <w:szCs w:val="28"/>
        </w:rPr>
        <w:t xml:space="preserve">в графе 5 строки </w:t>
      </w:r>
      <w:r w:rsidR="00367C65" w:rsidRPr="003E5625">
        <w:rPr>
          <w:rFonts w:ascii="PT Astra Serif" w:hAnsi="PT Astra Serif"/>
          <w:sz w:val="28"/>
          <w:szCs w:val="28"/>
        </w:rPr>
        <w:t>5</w:t>
      </w:r>
      <w:r w:rsidR="007722BF" w:rsidRPr="003E5625">
        <w:rPr>
          <w:rFonts w:ascii="PT Astra Serif" w:hAnsi="PT Astra Serif"/>
        </w:rPr>
        <w:t xml:space="preserve"> </w:t>
      </w:r>
      <w:r w:rsidR="007722BF" w:rsidRPr="003E5625">
        <w:rPr>
          <w:rFonts w:ascii="PT Astra Serif" w:hAnsi="PT Astra Serif"/>
          <w:sz w:val="28"/>
          <w:szCs w:val="28"/>
        </w:rPr>
        <w:t>цифры «1200» заменить цифрами «1350»;</w:t>
      </w:r>
    </w:p>
    <w:p w14:paraId="38D4A16C" w14:textId="5600B77D" w:rsidR="00D22FD7" w:rsidRPr="003E5625" w:rsidRDefault="00610CEC" w:rsidP="00D22F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5</w:t>
      </w:r>
      <w:r w:rsidR="00D22FD7" w:rsidRPr="003E5625">
        <w:rPr>
          <w:rFonts w:ascii="PT Astra Serif" w:hAnsi="PT Astra Serif"/>
          <w:sz w:val="28"/>
          <w:szCs w:val="28"/>
        </w:rPr>
        <w:t>)</w:t>
      </w:r>
      <w:r w:rsidR="00D22FD7" w:rsidRPr="003E5625">
        <w:rPr>
          <w:rFonts w:ascii="PT Astra Serif" w:hAnsi="PT Astra Serif"/>
        </w:rPr>
        <w:t xml:space="preserve"> </w:t>
      </w:r>
      <w:r w:rsidR="00D22FD7" w:rsidRPr="003E5625">
        <w:rPr>
          <w:rFonts w:ascii="PT Astra Serif" w:hAnsi="PT Astra Serif"/>
          <w:sz w:val="28"/>
          <w:szCs w:val="28"/>
        </w:rPr>
        <w:t>в графе 5 строки 9</w:t>
      </w:r>
      <w:r w:rsidR="00D22FD7" w:rsidRPr="003E5625">
        <w:rPr>
          <w:rFonts w:ascii="PT Astra Serif" w:hAnsi="PT Astra Serif"/>
        </w:rPr>
        <w:t xml:space="preserve"> </w:t>
      </w:r>
      <w:r w:rsidR="00D22FD7" w:rsidRPr="003E5625">
        <w:rPr>
          <w:rFonts w:ascii="PT Astra Serif" w:hAnsi="PT Astra Serif"/>
          <w:sz w:val="28"/>
          <w:szCs w:val="28"/>
        </w:rPr>
        <w:t>цифры «102,0» заменить цифрами «100,0»;</w:t>
      </w:r>
    </w:p>
    <w:p w14:paraId="2374535D" w14:textId="3BEAFDD6" w:rsidR="007722BF" w:rsidRPr="003E5625" w:rsidRDefault="00610CE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6</w:t>
      </w:r>
      <w:r w:rsidR="007722BF" w:rsidRPr="003E5625">
        <w:rPr>
          <w:rFonts w:ascii="PT Astra Serif" w:hAnsi="PT Astra Serif"/>
          <w:sz w:val="28"/>
          <w:szCs w:val="28"/>
        </w:rPr>
        <w:t>)</w:t>
      </w:r>
      <w:r w:rsidR="007722BF" w:rsidRPr="003E5625">
        <w:rPr>
          <w:rFonts w:ascii="PT Astra Serif" w:hAnsi="PT Astra Serif"/>
        </w:rPr>
        <w:t xml:space="preserve"> </w:t>
      </w:r>
      <w:r w:rsidR="007722BF" w:rsidRPr="003E5625">
        <w:rPr>
          <w:rFonts w:ascii="PT Astra Serif" w:hAnsi="PT Astra Serif"/>
          <w:sz w:val="28"/>
          <w:szCs w:val="28"/>
        </w:rPr>
        <w:t xml:space="preserve">в графе 5 строки </w:t>
      </w:r>
      <w:r w:rsidR="00D22FD7" w:rsidRPr="003E5625">
        <w:rPr>
          <w:rFonts w:ascii="PT Astra Serif" w:hAnsi="PT Astra Serif"/>
          <w:sz w:val="28"/>
          <w:szCs w:val="28"/>
        </w:rPr>
        <w:t>11</w:t>
      </w:r>
      <w:r w:rsidR="007722BF" w:rsidRPr="003E5625">
        <w:rPr>
          <w:rFonts w:ascii="PT Astra Serif" w:hAnsi="PT Astra Serif"/>
        </w:rPr>
        <w:t xml:space="preserve"> </w:t>
      </w:r>
      <w:r w:rsidR="007722BF" w:rsidRPr="003E5625">
        <w:rPr>
          <w:rFonts w:ascii="PT Astra Serif" w:hAnsi="PT Astra Serif"/>
          <w:sz w:val="28"/>
          <w:szCs w:val="28"/>
        </w:rPr>
        <w:t>цифры «137» заменить цифрами «131»;</w:t>
      </w:r>
    </w:p>
    <w:p w14:paraId="40AEDD98" w14:textId="7107A524" w:rsidR="007722BF" w:rsidRPr="003E5625" w:rsidRDefault="00610CE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7</w:t>
      </w:r>
      <w:r w:rsidR="007722BF" w:rsidRPr="003E5625">
        <w:rPr>
          <w:rFonts w:ascii="PT Astra Serif" w:hAnsi="PT Astra Serif"/>
          <w:sz w:val="28"/>
          <w:szCs w:val="28"/>
        </w:rPr>
        <w:t>)</w:t>
      </w:r>
      <w:r w:rsidR="007722BF" w:rsidRPr="003E5625">
        <w:rPr>
          <w:rFonts w:ascii="PT Astra Serif" w:hAnsi="PT Astra Serif"/>
        </w:rPr>
        <w:t xml:space="preserve"> </w:t>
      </w:r>
      <w:r w:rsidR="007722BF" w:rsidRPr="003E5625">
        <w:rPr>
          <w:rFonts w:ascii="PT Astra Serif" w:hAnsi="PT Astra Serif"/>
          <w:sz w:val="28"/>
          <w:szCs w:val="28"/>
        </w:rPr>
        <w:t xml:space="preserve">в графе 5 строки </w:t>
      </w:r>
      <w:r w:rsidR="003039CA" w:rsidRPr="003E5625">
        <w:rPr>
          <w:rFonts w:ascii="PT Astra Serif" w:hAnsi="PT Astra Serif"/>
          <w:sz w:val="28"/>
          <w:szCs w:val="28"/>
        </w:rPr>
        <w:t>12</w:t>
      </w:r>
      <w:r w:rsidR="007722BF" w:rsidRPr="003E5625">
        <w:rPr>
          <w:rFonts w:ascii="PT Astra Serif" w:hAnsi="PT Astra Serif"/>
        </w:rPr>
        <w:t xml:space="preserve"> </w:t>
      </w:r>
      <w:r w:rsidR="007722BF" w:rsidRPr="003E5625">
        <w:rPr>
          <w:rFonts w:ascii="PT Astra Serif" w:hAnsi="PT Astra Serif"/>
          <w:sz w:val="28"/>
          <w:szCs w:val="28"/>
        </w:rPr>
        <w:t>цифры «118» заменить цифрами «122»;</w:t>
      </w:r>
    </w:p>
    <w:p w14:paraId="0F77DCA6" w14:textId="2B4811E3" w:rsidR="007722BF" w:rsidRPr="003E5625" w:rsidRDefault="00610CE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8</w:t>
      </w:r>
      <w:r w:rsidR="007722BF" w:rsidRPr="003E5625">
        <w:rPr>
          <w:rFonts w:ascii="PT Astra Serif" w:hAnsi="PT Astra Serif"/>
          <w:sz w:val="28"/>
          <w:szCs w:val="28"/>
        </w:rPr>
        <w:t>)</w:t>
      </w:r>
      <w:r w:rsidR="007722BF" w:rsidRPr="003E5625">
        <w:rPr>
          <w:rFonts w:ascii="PT Astra Serif" w:hAnsi="PT Astra Serif"/>
        </w:rPr>
        <w:t xml:space="preserve"> </w:t>
      </w:r>
      <w:r w:rsidR="007722BF" w:rsidRPr="003E5625">
        <w:rPr>
          <w:rFonts w:ascii="PT Astra Serif" w:hAnsi="PT Astra Serif"/>
          <w:sz w:val="28"/>
          <w:szCs w:val="28"/>
        </w:rPr>
        <w:t>в графе 5 строки 1</w:t>
      </w:r>
      <w:r w:rsidR="003039CA" w:rsidRPr="003E5625">
        <w:rPr>
          <w:rFonts w:ascii="PT Astra Serif" w:hAnsi="PT Astra Serif"/>
          <w:sz w:val="28"/>
          <w:szCs w:val="28"/>
        </w:rPr>
        <w:t>4</w:t>
      </w:r>
      <w:r w:rsidR="007722BF" w:rsidRPr="003E5625">
        <w:rPr>
          <w:rFonts w:ascii="PT Astra Serif" w:hAnsi="PT Astra Serif"/>
        </w:rPr>
        <w:t xml:space="preserve"> </w:t>
      </w:r>
      <w:r w:rsidR="007722BF" w:rsidRPr="003E5625">
        <w:rPr>
          <w:rFonts w:ascii="PT Astra Serif" w:hAnsi="PT Astra Serif"/>
          <w:sz w:val="28"/>
          <w:szCs w:val="28"/>
        </w:rPr>
        <w:t>цифры «41,0» заменить цифрами «65,0»;</w:t>
      </w:r>
    </w:p>
    <w:p w14:paraId="04588A46" w14:textId="4C640178" w:rsidR="007722BF" w:rsidRPr="003E5625" w:rsidRDefault="00610CE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9</w:t>
      </w:r>
      <w:r w:rsidR="007722BF" w:rsidRPr="003E5625">
        <w:rPr>
          <w:rFonts w:ascii="PT Astra Serif" w:hAnsi="PT Astra Serif"/>
          <w:sz w:val="28"/>
          <w:szCs w:val="28"/>
        </w:rPr>
        <w:t>) в графе 5 строки 1</w:t>
      </w:r>
      <w:r w:rsidR="00C51D15" w:rsidRPr="003E5625">
        <w:rPr>
          <w:rFonts w:ascii="PT Astra Serif" w:hAnsi="PT Astra Serif"/>
          <w:sz w:val="28"/>
          <w:szCs w:val="28"/>
        </w:rPr>
        <w:t>7</w:t>
      </w:r>
      <w:r w:rsidR="007722BF" w:rsidRPr="003E5625">
        <w:rPr>
          <w:rFonts w:ascii="PT Astra Serif" w:hAnsi="PT Astra Serif"/>
          <w:sz w:val="28"/>
          <w:szCs w:val="28"/>
        </w:rPr>
        <w:t xml:space="preserve"> цифру «4» заменить цифрой «5»;</w:t>
      </w:r>
    </w:p>
    <w:p w14:paraId="53BD5B39" w14:textId="7A49C1C2" w:rsidR="007722BF" w:rsidRPr="003E5625" w:rsidRDefault="00610CEC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10</w:t>
      </w:r>
      <w:r w:rsidR="007722BF" w:rsidRPr="003E5625">
        <w:rPr>
          <w:rFonts w:ascii="PT Astra Serif" w:hAnsi="PT Astra Serif"/>
          <w:sz w:val="28"/>
          <w:szCs w:val="28"/>
        </w:rPr>
        <w:t>) в графе 5 строки 1</w:t>
      </w:r>
      <w:r w:rsidR="00E71D1D" w:rsidRPr="003E5625">
        <w:rPr>
          <w:rFonts w:ascii="PT Astra Serif" w:hAnsi="PT Astra Serif"/>
          <w:sz w:val="28"/>
          <w:szCs w:val="28"/>
        </w:rPr>
        <w:t>8</w:t>
      </w:r>
      <w:r w:rsidR="007722BF" w:rsidRPr="003E5625">
        <w:rPr>
          <w:rFonts w:ascii="PT Astra Serif" w:hAnsi="PT Astra Serif"/>
          <w:sz w:val="28"/>
          <w:szCs w:val="28"/>
        </w:rPr>
        <w:t xml:space="preserve"> цифру «5» заменить цифрой «6»;</w:t>
      </w:r>
    </w:p>
    <w:p w14:paraId="04F3E0A4" w14:textId="2B5C1C2C" w:rsidR="007722BF" w:rsidRPr="003E5625" w:rsidRDefault="007722BF" w:rsidP="007722BF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625">
        <w:rPr>
          <w:rFonts w:ascii="PT Astra Serif" w:hAnsi="PT Astra Serif" w:cs="Arial"/>
          <w:sz w:val="28"/>
          <w:szCs w:val="28"/>
        </w:rPr>
        <w:t>1</w:t>
      </w:r>
      <w:r w:rsidR="00610CEC" w:rsidRPr="003E5625">
        <w:rPr>
          <w:rFonts w:ascii="PT Astra Serif" w:hAnsi="PT Astra Serif" w:cs="Arial"/>
          <w:sz w:val="28"/>
          <w:szCs w:val="28"/>
        </w:rPr>
        <w:t>1</w:t>
      </w:r>
      <w:r w:rsidRPr="003E5625">
        <w:rPr>
          <w:rFonts w:ascii="PT Astra Serif" w:hAnsi="PT Astra Serif" w:cs="Arial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1AFDB811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а) в графе 5 строки 2 цифры «18,8» заменить цифрами «22,1»;</w:t>
      </w:r>
    </w:p>
    <w:p w14:paraId="128B1867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б) в графе 5 строки 3 цифры «62,7» заменить цифрами «77,4»;</w:t>
      </w:r>
    </w:p>
    <w:p w14:paraId="7D33F20B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25">
        <w:rPr>
          <w:rFonts w:ascii="PT Astra Serif" w:hAnsi="PT Astra Serif"/>
          <w:sz w:val="28"/>
          <w:szCs w:val="28"/>
        </w:rPr>
        <w:t>в) в графе 5 строки 4 цифры «120,0» заменить цифрами «192,5».</w:t>
      </w:r>
    </w:p>
    <w:p w14:paraId="4CD98CE7" w14:textId="7190CF61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4. В </w:t>
      </w:r>
      <w:r w:rsidR="0026220A" w:rsidRPr="003E5625">
        <w:rPr>
          <w:rFonts w:ascii="PT Astra Serif" w:hAnsi="PT Astra Serif"/>
          <w:bCs/>
          <w:sz w:val="28"/>
          <w:szCs w:val="28"/>
        </w:rPr>
        <w:t>таблице пункта 5</w:t>
      </w:r>
      <w:r w:rsidRPr="003E5625">
        <w:rPr>
          <w:rFonts w:ascii="PT Astra Serif" w:hAnsi="PT Astra Serif"/>
          <w:bCs/>
          <w:sz w:val="28"/>
          <w:szCs w:val="28"/>
        </w:rPr>
        <w:t>:</w:t>
      </w:r>
    </w:p>
    <w:p w14:paraId="6D121899" w14:textId="2F92AEF5" w:rsidR="007722BF" w:rsidRPr="003E5625" w:rsidRDefault="00CA3DA3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2:</w:t>
      </w:r>
    </w:p>
    <w:p w14:paraId="6A468590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2E7ED961" w14:textId="53D7906B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CA3DA3" w:rsidRPr="003E5625">
        <w:rPr>
          <w:rFonts w:ascii="PT Astra Serif" w:hAnsi="PT Astra Serif"/>
          <w:bCs/>
          <w:sz w:val="28"/>
          <w:szCs w:val="28"/>
        </w:rPr>
        <w:t>28250,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A3DA3" w:rsidRPr="003E5625">
        <w:rPr>
          <w:rFonts w:ascii="PT Astra Serif" w:hAnsi="PT Astra Serif"/>
          <w:bCs/>
          <w:sz w:val="28"/>
          <w:szCs w:val="28"/>
        </w:rPr>
        <w:t>27597,7382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3661F93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3037,1» заменить цифрами «12384,23827»;</w:t>
      </w:r>
    </w:p>
    <w:p w14:paraId="0FD6333B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</w:t>
      </w:r>
      <w:r w:rsidRPr="003E5625">
        <w:rPr>
          <w:rFonts w:ascii="PT Astra Serif" w:hAnsi="PT Astra Serif"/>
        </w:rPr>
        <w:t xml:space="preserve"> </w:t>
      </w: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7781655" w14:textId="6401F224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9A3DC0" w:rsidRPr="003E5625">
        <w:rPr>
          <w:rFonts w:ascii="PT Astra Serif" w:hAnsi="PT Astra Serif"/>
          <w:bCs/>
          <w:sz w:val="28"/>
          <w:szCs w:val="28"/>
        </w:rPr>
        <w:t>21450,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DC0" w:rsidRPr="003E5625">
        <w:rPr>
          <w:rFonts w:ascii="PT Astra Serif" w:hAnsi="PT Astra Serif"/>
          <w:bCs/>
          <w:sz w:val="28"/>
          <w:szCs w:val="28"/>
        </w:rPr>
        <w:t>20797,7382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4FD81B0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1337,1» заменить цифрами «10684,23827»;</w:t>
      </w:r>
    </w:p>
    <w:p w14:paraId="4C65095D" w14:textId="2AFBBC9C" w:rsidR="007722BF" w:rsidRPr="003E5625" w:rsidRDefault="009A3DC0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2.1:</w:t>
      </w:r>
    </w:p>
    <w:p w14:paraId="5B25191D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2093,7» заменить цифрами «1637,28447»;</w:t>
      </w:r>
    </w:p>
    <w:p w14:paraId="39414FB1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1167,3» заменить цифрами «710,88447»;</w:t>
      </w:r>
    </w:p>
    <w:p w14:paraId="199B1132" w14:textId="528D25C8" w:rsidR="007722BF" w:rsidRPr="003E5625" w:rsidRDefault="00754B6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3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2.2:</w:t>
      </w:r>
    </w:p>
    <w:p w14:paraId="6CEF611C" w14:textId="6A63E3E3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9A57DC" w:rsidRPr="003E5625">
        <w:rPr>
          <w:rFonts w:ascii="PT Astra Serif" w:hAnsi="PT Astra Serif"/>
          <w:bCs/>
          <w:sz w:val="28"/>
          <w:szCs w:val="28"/>
        </w:rPr>
        <w:t>822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57DC" w:rsidRPr="003E5625">
        <w:rPr>
          <w:rFonts w:ascii="PT Astra Serif" w:hAnsi="PT Astra Serif"/>
          <w:bCs/>
          <w:sz w:val="28"/>
          <w:szCs w:val="28"/>
        </w:rPr>
        <w:t>8205,20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66D66FC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4200,0» заменить цифрами «4185,203»;</w:t>
      </w:r>
    </w:p>
    <w:p w14:paraId="1E14961C" w14:textId="6ED38110" w:rsidR="007722BF" w:rsidRPr="003E5625" w:rsidRDefault="00764B5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4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2.3:</w:t>
      </w:r>
    </w:p>
    <w:p w14:paraId="16CF6B5E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8493,4» заменить цифрами «8311,7508»;</w:t>
      </w:r>
    </w:p>
    <w:p w14:paraId="2E56BBA8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3484,1» заменить цифрами «3302,4508»;</w:t>
      </w:r>
    </w:p>
    <w:p w14:paraId="5069F2F3" w14:textId="2B4C4E6D" w:rsidR="007722BF" w:rsidRPr="003E5625" w:rsidRDefault="00417EB0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lastRenderedPageBreak/>
        <w:t>5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3:</w:t>
      </w:r>
    </w:p>
    <w:p w14:paraId="0B9A22BB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33331A3B" w14:textId="7DC3C42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417EB0" w:rsidRPr="003E5625">
        <w:rPr>
          <w:rFonts w:ascii="PT Astra Serif" w:hAnsi="PT Astra Serif"/>
          <w:bCs/>
          <w:sz w:val="28"/>
          <w:szCs w:val="28"/>
        </w:rPr>
        <w:t>58696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17EB0" w:rsidRPr="003E5625">
        <w:rPr>
          <w:rFonts w:ascii="PT Astra Serif" w:hAnsi="PT Astra Serif"/>
          <w:bCs/>
          <w:sz w:val="28"/>
          <w:szCs w:val="28"/>
        </w:rPr>
        <w:t>5832</w:t>
      </w:r>
      <w:r w:rsidR="0087769E" w:rsidRPr="003E5625">
        <w:rPr>
          <w:rFonts w:ascii="PT Astra Serif" w:hAnsi="PT Astra Serif"/>
          <w:bCs/>
          <w:sz w:val="28"/>
          <w:szCs w:val="28"/>
        </w:rPr>
        <w:t>5</w:t>
      </w:r>
      <w:r w:rsidR="00417EB0" w:rsidRPr="003E5625">
        <w:rPr>
          <w:rFonts w:ascii="PT Astra Serif" w:hAnsi="PT Astra Serif"/>
          <w:bCs/>
          <w:sz w:val="28"/>
          <w:szCs w:val="28"/>
        </w:rPr>
        <w:t>,14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A82090C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38934,1» заменить цифрами «38563,144»;</w:t>
      </w:r>
    </w:p>
    <w:p w14:paraId="79A1F35D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</w:t>
      </w:r>
      <w:r w:rsidRPr="003E5625">
        <w:rPr>
          <w:rFonts w:ascii="PT Astra Serif" w:hAnsi="PT Astra Serif"/>
        </w:rPr>
        <w:t xml:space="preserve"> </w:t>
      </w: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502271A" w14:textId="1F9E40B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87769E" w:rsidRPr="003E5625">
        <w:rPr>
          <w:rFonts w:ascii="PT Astra Serif" w:hAnsi="PT Astra Serif"/>
          <w:bCs/>
          <w:sz w:val="28"/>
          <w:szCs w:val="28"/>
        </w:rPr>
        <w:t>57696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769E" w:rsidRPr="003E5625">
        <w:rPr>
          <w:rFonts w:ascii="PT Astra Serif" w:hAnsi="PT Astra Serif"/>
          <w:bCs/>
          <w:sz w:val="28"/>
          <w:szCs w:val="28"/>
        </w:rPr>
        <w:t>57325,14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EA2F513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38934,1» заменить цифрами «38563,144»;</w:t>
      </w:r>
    </w:p>
    <w:p w14:paraId="5CA0B191" w14:textId="4D6EE7FD" w:rsidR="007722BF" w:rsidRPr="003E5625" w:rsidRDefault="00B63AF2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6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3.4:</w:t>
      </w:r>
    </w:p>
    <w:p w14:paraId="1BC8F573" w14:textId="0366265E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B63AF2" w:rsidRPr="003E5625">
        <w:rPr>
          <w:rFonts w:ascii="PT Astra Serif" w:hAnsi="PT Astra Serif"/>
          <w:bCs/>
          <w:sz w:val="28"/>
          <w:szCs w:val="28"/>
        </w:rPr>
        <w:t>32369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3AF2" w:rsidRPr="003E5625">
        <w:rPr>
          <w:rFonts w:ascii="PT Astra Serif" w:hAnsi="PT Astra Serif"/>
          <w:bCs/>
          <w:sz w:val="28"/>
          <w:szCs w:val="28"/>
        </w:rPr>
        <w:t>31998,14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77CF43A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32369,1» заменить цифрами «31998,144»;</w:t>
      </w:r>
    </w:p>
    <w:p w14:paraId="5FB2186E" w14:textId="3554C3A2" w:rsidR="007722BF" w:rsidRPr="003E5625" w:rsidRDefault="00926A9D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7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4:</w:t>
      </w:r>
    </w:p>
    <w:p w14:paraId="4E60191D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57B04F9D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1EB3153" w14:textId="305DB6CB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BA319E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089262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319E" w:rsidRPr="003E5625">
        <w:rPr>
          <w:rFonts w:ascii="PT Astra Serif" w:hAnsi="PT Astra Serif"/>
          <w:bCs/>
          <w:sz w:val="28"/>
          <w:szCs w:val="28"/>
        </w:rPr>
        <w:t>2086845,1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6CFF739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936754,0» заменить цифрами «934337,1751»;</w:t>
      </w:r>
    </w:p>
    <w:p w14:paraId="034C16C9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912BEAA" w14:textId="6A478086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BA319E" w:rsidRPr="003E5625">
        <w:rPr>
          <w:rFonts w:ascii="PT Astra Serif" w:hAnsi="PT Astra Serif"/>
          <w:bCs/>
          <w:sz w:val="28"/>
          <w:szCs w:val="28"/>
        </w:rPr>
        <w:t>462577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0FD1" w:rsidRPr="003E5625">
        <w:rPr>
          <w:rFonts w:ascii="PT Astra Serif" w:hAnsi="PT Astra Serif"/>
          <w:bCs/>
          <w:sz w:val="28"/>
          <w:szCs w:val="28"/>
        </w:rPr>
        <w:t>460160,3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F294896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96424,4» заменить цифрами «194007,5751»;</w:t>
      </w:r>
    </w:p>
    <w:p w14:paraId="6DD2A89D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59B6E45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6E221CF" w14:textId="6B494FAD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450FD1" w:rsidRPr="003E5625">
        <w:rPr>
          <w:rFonts w:ascii="PT Astra Serif" w:hAnsi="PT Astra Serif"/>
          <w:bCs/>
          <w:sz w:val="28"/>
          <w:szCs w:val="28"/>
        </w:rPr>
        <w:t>313108,4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0FD1" w:rsidRPr="003E5625">
        <w:rPr>
          <w:rFonts w:ascii="PT Astra Serif" w:hAnsi="PT Astra Serif"/>
          <w:bCs/>
          <w:sz w:val="28"/>
          <w:szCs w:val="28"/>
        </w:rPr>
        <w:t>310691,5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C37ECBF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43321,2» заменить цифрами «140904,3751»;</w:t>
      </w:r>
    </w:p>
    <w:p w14:paraId="6882409D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7F5B015" w14:textId="3A1036C9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3931DE" w:rsidRPr="003E5625">
        <w:rPr>
          <w:rFonts w:ascii="PT Astra Serif" w:hAnsi="PT Astra Serif"/>
          <w:bCs/>
          <w:sz w:val="28"/>
          <w:szCs w:val="28"/>
        </w:rPr>
        <w:t>217423,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931DE" w:rsidRPr="003E5625">
        <w:rPr>
          <w:rFonts w:ascii="PT Astra Serif" w:hAnsi="PT Astra Serif"/>
          <w:bCs/>
          <w:sz w:val="28"/>
          <w:szCs w:val="28"/>
        </w:rPr>
        <w:t>215006,775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77108CB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13991,6» заменить цифрами «111574,7751»;</w:t>
      </w:r>
    </w:p>
    <w:p w14:paraId="79CBF922" w14:textId="24591175" w:rsidR="007722BF" w:rsidRPr="003E5625" w:rsidRDefault="007A63CB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8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4.4:</w:t>
      </w:r>
    </w:p>
    <w:p w14:paraId="21218D7B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86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5416,1751»;</w:t>
      </w:r>
    </w:p>
    <w:p w14:paraId="1F3D728A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3976,6» заменить цифрами «3806,4751»;</w:t>
      </w:r>
    </w:p>
    <w:p w14:paraId="135FDD38" w14:textId="5A2D9E23" w:rsidR="007722BF" w:rsidRPr="003E5625" w:rsidRDefault="00F325BE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9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4.5:</w:t>
      </w:r>
    </w:p>
    <w:p w14:paraId="5FB672F3" w14:textId="387F3835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F325BE" w:rsidRPr="003E5625">
        <w:rPr>
          <w:rFonts w:ascii="PT Astra Serif" w:hAnsi="PT Astra Serif"/>
          <w:bCs/>
          <w:sz w:val="28"/>
          <w:szCs w:val="28"/>
        </w:rPr>
        <w:t>118812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25BE" w:rsidRPr="003E5625">
        <w:rPr>
          <w:rFonts w:ascii="PT Astra Serif" w:hAnsi="PT Astra Serif"/>
          <w:bCs/>
          <w:sz w:val="28"/>
          <w:szCs w:val="28"/>
        </w:rPr>
        <w:t>116566,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564CAA9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59555,5» заменить цифрами «57308,8»;</w:t>
      </w:r>
    </w:p>
    <w:p w14:paraId="36BFB54C" w14:textId="1737AA30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F325BE" w:rsidRPr="003E5625">
        <w:rPr>
          <w:rFonts w:ascii="PT Astra Serif" w:hAnsi="PT Astra Serif"/>
          <w:bCs/>
          <w:sz w:val="28"/>
          <w:szCs w:val="28"/>
        </w:rPr>
        <w:t>0</w:t>
      </w:r>
      <w:r w:rsidRPr="003E5625">
        <w:rPr>
          <w:rFonts w:ascii="PT Astra Serif" w:hAnsi="PT Astra Serif"/>
          <w:bCs/>
          <w:sz w:val="28"/>
          <w:szCs w:val="28"/>
        </w:rPr>
        <w:t>) в строке 5:</w:t>
      </w:r>
    </w:p>
    <w:p w14:paraId="739B00D8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1C7C4F50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7FB78D1" w14:textId="6551DC64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930DF6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06116,1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30DF6" w:rsidRPr="003E5625">
        <w:rPr>
          <w:rFonts w:ascii="PT Astra Serif" w:hAnsi="PT Astra Serif"/>
          <w:bCs/>
          <w:sz w:val="28"/>
          <w:szCs w:val="28"/>
        </w:rPr>
        <w:t>405606,4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556D214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12808,0» заменить цифрами «112298,3»;</w:t>
      </w:r>
    </w:p>
    <w:p w14:paraId="5EC60F2C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F40F6E1" w14:textId="224007C4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0F0990" w:rsidRPr="003E5625">
        <w:rPr>
          <w:rFonts w:ascii="PT Astra Serif" w:hAnsi="PT Astra Serif"/>
          <w:bCs/>
          <w:sz w:val="28"/>
          <w:szCs w:val="28"/>
        </w:rPr>
        <w:t>290519,3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F0990" w:rsidRPr="003E5625">
        <w:rPr>
          <w:rFonts w:ascii="PT Astra Serif" w:hAnsi="PT Astra Serif"/>
          <w:bCs/>
          <w:sz w:val="28"/>
          <w:szCs w:val="28"/>
        </w:rPr>
        <w:t>290009,6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A4C0529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86523,2» заменить цифрами «86013,5»;</w:t>
      </w:r>
    </w:p>
    <w:p w14:paraId="416EAD44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DF9EC75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7F12DC8" w14:textId="47022514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8D79A4" w:rsidRPr="003E5625">
        <w:rPr>
          <w:rFonts w:ascii="PT Astra Serif" w:hAnsi="PT Astra Serif"/>
          <w:bCs/>
          <w:sz w:val="28"/>
          <w:szCs w:val="28"/>
        </w:rPr>
        <w:t>229204,0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79A4" w:rsidRPr="003E5625">
        <w:rPr>
          <w:rFonts w:ascii="PT Astra Serif" w:hAnsi="PT Astra Serif"/>
          <w:bCs/>
          <w:sz w:val="28"/>
          <w:szCs w:val="28"/>
        </w:rPr>
        <w:t>228728,9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A760D00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81690,7» заменить цифрами «81215,6»;</w:t>
      </w:r>
    </w:p>
    <w:p w14:paraId="2DDD8D72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lastRenderedPageBreak/>
        <w:t>в позиции «бюджетные ассигнования областного бюджета»:</w:t>
      </w:r>
    </w:p>
    <w:p w14:paraId="27881D17" w14:textId="254BEBCA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FA2F9D" w:rsidRPr="003E5625">
        <w:rPr>
          <w:rFonts w:ascii="PT Astra Serif" w:hAnsi="PT Astra Serif"/>
          <w:bCs/>
          <w:sz w:val="28"/>
          <w:szCs w:val="28"/>
        </w:rPr>
        <w:t>113607,2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2F9D" w:rsidRPr="003E5625">
        <w:rPr>
          <w:rFonts w:ascii="PT Astra Serif" w:hAnsi="PT Astra Serif"/>
          <w:bCs/>
          <w:sz w:val="28"/>
          <w:szCs w:val="28"/>
        </w:rPr>
        <w:t>113132,1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BD0CA8E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55405,9» заменить цифрами «54930,8»;</w:t>
      </w:r>
    </w:p>
    <w:p w14:paraId="03F78334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49711EA8" w14:textId="4B2FA6F2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49242B" w:rsidRPr="003E5625">
        <w:rPr>
          <w:rFonts w:ascii="PT Astra Serif" w:hAnsi="PT Astra Serif"/>
          <w:bCs/>
          <w:sz w:val="28"/>
          <w:szCs w:val="28"/>
        </w:rPr>
        <w:t>176912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242B" w:rsidRPr="003E5625">
        <w:rPr>
          <w:rFonts w:ascii="PT Astra Serif" w:hAnsi="PT Astra Serif"/>
          <w:bCs/>
          <w:sz w:val="28"/>
          <w:szCs w:val="28"/>
        </w:rPr>
        <w:t>176877,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3B1F8C9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31117,3» заменить цифрами «31082,7»;</w:t>
      </w:r>
    </w:p>
    <w:p w14:paraId="2DA2041F" w14:textId="571B533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49242B" w:rsidRPr="003E5625">
        <w:rPr>
          <w:rFonts w:ascii="PT Astra Serif" w:hAnsi="PT Astra Serif"/>
          <w:bCs/>
          <w:sz w:val="28"/>
          <w:szCs w:val="28"/>
        </w:rPr>
        <w:t>1</w:t>
      </w:r>
      <w:r w:rsidRPr="003E5625">
        <w:rPr>
          <w:rFonts w:ascii="PT Astra Serif" w:hAnsi="PT Astra Serif"/>
          <w:bCs/>
          <w:sz w:val="28"/>
          <w:szCs w:val="28"/>
        </w:rPr>
        <w:t>) в строке 5.1:</w:t>
      </w:r>
    </w:p>
    <w:p w14:paraId="3B84EF94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75E7E431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C2A2D6D" w14:textId="3B28C70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6A7CA8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5027,2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7DD2" w:rsidRPr="003E5625">
        <w:rPr>
          <w:rFonts w:ascii="PT Astra Serif" w:hAnsi="PT Astra Serif"/>
          <w:bCs/>
          <w:sz w:val="28"/>
          <w:szCs w:val="28"/>
        </w:rPr>
        <w:t>314896,6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91D91BA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74414,3» заменить цифрами «74283,7»;</w:t>
      </w:r>
    </w:p>
    <w:p w14:paraId="5E6C7252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16AA742" w14:textId="08C9B6D0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907DD2" w:rsidRPr="003E5625">
        <w:rPr>
          <w:rFonts w:ascii="PT Astra Serif" w:hAnsi="PT Astra Serif"/>
          <w:bCs/>
          <w:sz w:val="28"/>
          <w:szCs w:val="28"/>
        </w:rPr>
        <w:t>248508,3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7DD2" w:rsidRPr="003E5625">
        <w:rPr>
          <w:rFonts w:ascii="PT Astra Serif" w:hAnsi="PT Astra Serif"/>
          <w:bCs/>
          <w:sz w:val="28"/>
          <w:szCs w:val="28"/>
        </w:rPr>
        <w:t>248377,7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39F3EEE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61472,2» заменить цифрами «61341,6»;</w:t>
      </w:r>
    </w:p>
    <w:p w14:paraId="3F3E13E4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B8DF8B4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08AFA4B" w14:textId="31B7B8C5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757703" w:rsidRPr="003E5625">
        <w:rPr>
          <w:rFonts w:ascii="PT Astra Serif" w:hAnsi="PT Astra Serif"/>
          <w:bCs/>
          <w:sz w:val="28"/>
          <w:szCs w:val="28"/>
        </w:rPr>
        <w:t>138115,1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57703" w:rsidRPr="003E5625">
        <w:rPr>
          <w:rFonts w:ascii="PT Astra Serif" w:hAnsi="PT Astra Serif"/>
          <w:bCs/>
          <w:sz w:val="28"/>
          <w:szCs w:val="28"/>
        </w:rPr>
        <w:t>138019,1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EB0CE1D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43297,0» заменить цифрами «43201,0»;</w:t>
      </w:r>
    </w:p>
    <w:p w14:paraId="2FDFF139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D35E482" w14:textId="2C978DEF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B231E0" w:rsidRPr="003E5625">
        <w:rPr>
          <w:rFonts w:ascii="PT Astra Serif" w:hAnsi="PT Astra Serif"/>
          <w:bCs/>
          <w:sz w:val="28"/>
          <w:szCs w:val="28"/>
        </w:rPr>
        <w:t>71596,2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31E0" w:rsidRPr="003E5625">
        <w:rPr>
          <w:rFonts w:ascii="PT Astra Serif" w:hAnsi="PT Astra Serif"/>
          <w:bCs/>
          <w:sz w:val="28"/>
          <w:szCs w:val="28"/>
        </w:rPr>
        <w:t>71500,2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78C3008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30354,9» заменить цифрами «30258,9»;</w:t>
      </w:r>
    </w:p>
    <w:p w14:paraId="381B96D2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1575D00E" w14:textId="33B27B3C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867BCE" w:rsidRPr="003E5625">
        <w:rPr>
          <w:rFonts w:ascii="PT Astra Serif" w:hAnsi="PT Astra Serif"/>
          <w:bCs/>
          <w:sz w:val="28"/>
          <w:szCs w:val="28"/>
        </w:rPr>
        <w:t>176912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7BCE" w:rsidRPr="003E5625">
        <w:rPr>
          <w:rFonts w:ascii="PT Astra Serif" w:hAnsi="PT Astra Serif"/>
          <w:bCs/>
          <w:sz w:val="28"/>
          <w:szCs w:val="28"/>
        </w:rPr>
        <w:t>176877,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3BB73CA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31117,3» заменить цифрами «31082,7»;</w:t>
      </w:r>
    </w:p>
    <w:p w14:paraId="2955E9E5" w14:textId="46ACD6F4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E82762" w:rsidRPr="003E5625">
        <w:rPr>
          <w:rFonts w:ascii="PT Astra Serif" w:hAnsi="PT Astra Serif"/>
          <w:bCs/>
          <w:sz w:val="28"/>
          <w:szCs w:val="28"/>
        </w:rPr>
        <w:t>2</w:t>
      </w:r>
      <w:r w:rsidRPr="003E5625">
        <w:rPr>
          <w:rFonts w:ascii="PT Astra Serif" w:hAnsi="PT Astra Serif"/>
          <w:bCs/>
          <w:sz w:val="28"/>
          <w:szCs w:val="28"/>
        </w:rPr>
        <w:t>) в строке 5.2:</w:t>
      </w:r>
    </w:p>
    <w:p w14:paraId="5FFAC40A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323FA945" w14:textId="54FB9346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E82762" w:rsidRPr="003E5625">
        <w:rPr>
          <w:rFonts w:ascii="PT Astra Serif" w:hAnsi="PT Astra Serif"/>
          <w:bCs/>
          <w:sz w:val="28"/>
          <w:szCs w:val="28"/>
        </w:rPr>
        <w:t>48430,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762" w:rsidRPr="003E5625">
        <w:rPr>
          <w:rFonts w:ascii="PT Astra Serif" w:hAnsi="PT Astra Serif"/>
          <w:bCs/>
          <w:sz w:val="28"/>
          <w:szCs w:val="28"/>
        </w:rPr>
        <w:t>48424,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F4D9CA6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7407,3» заменить цифрами «17401,4»;</w:t>
      </w:r>
    </w:p>
    <w:p w14:paraId="6F7F6B50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0644C232" w14:textId="1665D0EA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7764F0" w:rsidRPr="003E5625">
        <w:rPr>
          <w:rFonts w:ascii="PT Astra Serif" w:hAnsi="PT Astra Serif"/>
          <w:bCs/>
          <w:sz w:val="28"/>
          <w:szCs w:val="28"/>
        </w:rPr>
        <w:t>22209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64F0" w:rsidRPr="003E5625">
        <w:rPr>
          <w:rFonts w:ascii="PT Astra Serif" w:hAnsi="PT Astra Serif"/>
          <w:bCs/>
          <w:sz w:val="28"/>
          <w:szCs w:val="28"/>
        </w:rPr>
        <w:t>22203,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6DA9B75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1476,4» заменить цифрами «11470,5»;</w:t>
      </w:r>
    </w:p>
    <w:p w14:paraId="5B8AA02F" w14:textId="1BD1D834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8E4C4D" w:rsidRPr="003E5625">
        <w:rPr>
          <w:rFonts w:ascii="PT Astra Serif" w:hAnsi="PT Astra Serif"/>
          <w:bCs/>
          <w:sz w:val="28"/>
          <w:szCs w:val="28"/>
        </w:rPr>
        <w:t>3</w:t>
      </w:r>
      <w:r w:rsidRPr="003E5625">
        <w:rPr>
          <w:rFonts w:ascii="PT Astra Serif" w:hAnsi="PT Astra Serif"/>
          <w:bCs/>
          <w:sz w:val="28"/>
          <w:szCs w:val="28"/>
        </w:rPr>
        <w:t>) в строке 5.4:</w:t>
      </w:r>
    </w:p>
    <w:p w14:paraId="70300C41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7E530A01" w14:textId="40F57D3A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3C180C" w:rsidRPr="003E5625">
        <w:rPr>
          <w:rFonts w:ascii="PT Astra Serif" w:hAnsi="PT Astra Serif"/>
          <w:bCs/>
          <w:sz w:val="28"/>
          <w:szCs w:val="28"/>
        </w:rPr>
        <w:t>2269,2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180C" w:rsidRPr="003E5625">
        <w:rPr>
          <w:rFonts w:ascii="PT Astra Serif" w:hAnsi="PT Astra Serif"/>
          <w:bCs/>
          <w:sz w:val="28"/>
          <w:szCs w:val="28"/>
        </w:rPr>
        <w:t>1896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2B3B3E2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373,2» заменить цифрами «0,0»;</w:t>
      </w:r>
    </w:p>
    <w:p w14:paraId="5308D81E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1557C9C6" w14:textId="5145023B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3C180C" w:rsidRPr="003E5625">
        <w:rPr>
          <w:rFonts w:ascii="PT Astra Serif" w:hAnsi="PT Astra Serif"/>
          <w:bCs/>
          <w:sz w:val="28"/>
          <w:szCs w:val="28"/>
        </w:rPr>
        <w:t>1108,4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180C" w:rsidRPr="003E5625">
        <w:rPr>
          <w:rFonts w:ascii="PT Astra Serif" w:hAnsi="PT Astra Serif"/>
          <w:bCs/>
          <w:sz w:val="28"/>
          <w:szCs w:val="28"/>
        </w:rPr>
        <w:t>735,2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3E4605C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373,2» заменить цифрами «0,0»;</w:t>
      </w:r>
    </w:p>
    <w:p w14:paraId="4B518270" w14:textId="03734109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4802C5" w:rsidRPr="003E5625">
        <w:rPr>
          <w:rFonts w:ascii="PT Astra Serif" w:hAnsi="PT Astra Serif"/>
          <w:bCs/>
          <w:sz w:val="28"/>
          <w:szCs w:val="28"/>
        </w:rPr>
        <w:t>4</w:t>
      </w:r>
      <w:r w:rsidRPr="003E5625">
        <w:rPr>
          <w:rFonts w:ascii="PT Astra Serif" w:hAnsi="PT Astra Serif"/>
          <w:bCs/>
          <w:sz w:val="28"/>
          <w:szCs w:val="28"/>
        </w:rPr>
        <w:t>) в строке 7:</w:t>
      </w:r>
    </w:p>
    <w:p w14:paraId="1105D470" w14:textId="2B83F165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810801" w:rsidRPr="003E5625">
        <w:rPr>
          <w:rFonts w:ascii="PT Astra Serif" w:hAnsi="PT Astra Serif"/>
          <w:bCs/>
          <w:sz w:val="28"/>
          <w:szCs w:val="28"/>
        </w:rPr>
        <w:t>75839,9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10801" w:rsidRPr="003E5625">
        <w:rPr>
          <w:rFonts w:ascii="PT Astra Serif" w:hAnsi="PT Astra Serif"/>
          <w:bCs/>
          <w:sz w:val="28"/>
          <w:szCs w:val="28"/>
        </w:rPr>
        <w:t>74901,3698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7B386AF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24017,9» заменить цифрами «23079,36988»;</w:t>
      </w:r>
    </w:p>
    <w:p w14:paraId="2D42B1AE" w14:textId="7BF45233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810801" w:rsidRPr="003E5625">
        <w:rPr>
          <w:rFonts w:ascii="PT Astra Serif" w:hAnsi="PT Astra Serif"/>
          <w:bCs/>
          <w:sz w:val="28"/>
          <w:szCs w:val="28"/>
        </w:rPr>
        <w:t>5</w:t>
      </w:r>
      <w:r w:rsidRPr="003E5625">
        <w:rPr>
          <w:rFonts w:ascii="PT Astra Serif" w:hAnsi="PT Astra Serif"/>
          <w:bCs/>
          <w:sz w:val="28"/>
          <w:szCs w:val="28"/>
        </w:rPr>
        <w:t>) в строке 7.2:</w:t>
      </w:r>
    </w:p>
    <w:p w14:paraId="72A72C56" w14:textId="556EBDCB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lastRenderedPageBreak/>
        <w:t>а) в графе 5 цифры «</w:t>
      </w:r>
      <w:r w:rsidR="00810801" w:rsidRPr="003E5625">
        <w:rPr>
          <w:rFonts w:ascii="PT Astra Serif" w:hAnsi="PT Astra Serif"/>
          <w:bCs/>
          <w:sz w:val="28"/>
          <w:szCs w:val="28"/>
        </w:rPr>
        <w:t>2267,4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10801" w:rsidRPr="003E5625">
        <w:rPr>
          <w:rFonts w:ascii="PT Astra Serif" w:hAnsi="PT Astra Serif"/>
          <w:bCs/>
          <w:sz w:val="28"/>
          <w:szCs w:val="28"/>
        </w:rPr>
        <w:t>2294,97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25CCE10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765,0» заменить цифрами «792,573»;</w:t>
      </w:r>
    </w:p>
    <w:p w14:paraId="0D5A082B" w14:textId="3CAA4E4D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10288D" w:rsidRPr="003E5625">
        <w:rPr>
          <w:rFonts w:ascii="PT Astra Serif" w:hAnsi="PT Astra Serif"/>
          <w:bCs/>
          <w:sz w:val="28"/>
          <w:szCs w:val="28"/>
        </w:rPr>
        <w:t>6</w:t>
      </w:r>
      <w:r w:rsidRPr="003E5625">
        <w:rPr>
          <w:rFonts w:ascii="PT Astra Serif" w:hAnsi="PT Astra Serif"/>
          <w:bCs/>
          <w:sz w:val="28"/>
          <w:szCs w:val="28"/>
        </w:rPr>
        <w:t>) в строке 7.3:</w:t>
      </w:r>
    </w:p>
    <w:p w14:paraId="51F8109E" w14:textId="1D220F33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10288D" w:rsidRPr="003E5625">
        <w:rPr>
          <w:rFonts w:ascii="PT Astra Serif" w:hAnsi="PT Astra Serif"/>
          <w:bCs/>
          <w:sz w:val="28"/>
          <w:szCs w:val="28"/>
        </w:rPr>
        <w:t>4776,4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88D" w:rsidRPr="003E5625">
        <w:rPr>
          <w:rFonts w:ascii="PT Astra Serif" w:hAnsi="PT Astra Serif"/>
          <w:bCs/>
          <w:sz w:val="28"/>
          <w:szCs w:val="28"/>
        </w:rPr>
        <w:t>4663,36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34A263AD" w14:textId="77777777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1694,5» заменить цифрами «1581,461»;</w:t>
      </w:r>
    </w:p>
    <w:p w14:paraId="54D6BB5D" w14:textId="305108FF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10288D" w:rsidRPr="003E5625">
        <w:rPr>
          <w:rFonts w:ascii="PT Astra Serif" w:hAnsi="PT Astra Serif"/>
          <w:bCs/>
          <w:sz w:val="28"/>
          <w:szCs w:val="28"/>
        </w:rPr>
        <w:t>7</w:t>
      </w:r>
      <w:r w:rsidRPr="003E5625">
        <w:rPr>
          <w:rFonts w:ascii="PT Astra Serif" w:hAnsi="PT Astra Serif"/>
          <w:bCs/>
          <w:sz w:val="28"/>
          <w:szCs w:val="28"/>
        </w:rPr>
        <w:t>) в строке 7.4:</w:t>
      </w:r>
    </w:p>
    <w:p w14:paraId="4CDEBE9E" w14:textId="7437A712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2B783E" w:rsidRPr="003E5625">
        <w:rPr>
          <w:rFonts w:ascii="PT Astra Serif" w:hAnsi="PT Astra Serif"/>
          <w:bCs/>
          <w:sz w:val="28"/>
          <w:szCs w:val="28"/>
        </w:rPr>
        <w:t>65761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783E" w:rsidRPr="003E5625">
        <w:rPr>
          <w:rFonts w:ascii="PT Astra Serif" w:hAnsi="PT Astra Serif"/>
          <w:bCs/>
          <w:sz w:val="28"/>
          <w:szCs w:val="28"/>
        </w:rPr>
        <w:t>64907,9358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18439974" w14:textId="77777777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20546,7» заменить цифрами «19693,63588»;</w:t>
      </w:r>
    </w:p>
    <w:p w14:paraId="7462B9C0" w14:textId="193583D8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</w:t>
      </w:r>
      <w:r w:rsidR="001E0407" w:rsidRPr="003E5625">
        <w:rPr>
          <w:rFonts w:ascii="PT Astra Serif" w:hAnsi="PT Astra Serif"/>
          <w:bCs/>
          <w:sz w:val="28"/>
          <w:szCs w:val="28"/>
        </w:rPr>
        <w:t>8</w:t>
      </w:r>
      <w:r w:rsidRPr="003E5625">
        <w:rPr>
          <w:rFonts w:ascii="PT Astra Serif" w:hAnsi="PT Astra Serif"/>
          <w:bCs/>
          <w:sz w:val="28"/>
          <w:szCs w:val="28"/>
        </w:rPr>
        <w:t>) в строке 8.1:</w:t>
      </w:r>
    </w:p>
    <w:p w14:paraId="0A7CE6F3" w14:textId="3D8E78DB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1E0407" w:rsidRPr="003E5625">
        <w:rPr>
          <w:rFonts w:ascii="PT Astra Serif" w:hAnsi="PT Astra Serif"/>
          <w:bCs/>
          <w:sz w:val="28"/>
          <w:szCs w:val="28"/>
        </w:rPr>
        <w:t>3188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0407" w:rsidRPr="003E5625">
        <w:rPr>
          <w:rFonts w:ascii="PT Astra Serif" w:hAnsi="PT Astra Serif"/>
          <w:bCs/>
          <w:sz w:val="28"/>
          <w:szCs w:val="28"/>
        </w:rPr>
        <w:t>3130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4B4B6D7" w14:textId="77777777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1000,0» заменить цифрами «942,0»;</w:t>
      </w:r>
    </w:p>
    <w:p w14:paraId="53D749A5" w14:textId="5EE76034" w:rsidR="007722BF" w:rsidRPr="003E5625" w:rsidRDefault="001E0407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19</w:t>
      </w:r>
      <w:r w:rsidR="007722BF" w:rsidRPr="003E5625">
        <w:rPr>
          <w:rFonts w:ascii="PT Astra Serif" w:hAnsi="PT Astra Serif"/>
          <w:bCs/>
          <w:sz w:val="28"/>
          <w:szCs w:val="28"/>
        </w:rPr>
        <w:t>) в строке 8.2:</w:t>
      </w:r>
    </w:p>
    <w:p w14:paraId="05311C62" w14:textId="47C6EDBE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1E0407" w:rsidRPr="003E5625">
        <w:rPr>
          <w:rFonts w:ascii="PT Astra Serif" w:hAnsi="PT Astra Serif"/>
          <w:bCs/>
          <w:sz w:val="28"/>
          <w:szCs w:val="28"/>
        </w:rPr>
        <w:t>411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232A" w:rsidRPr="003E5625">
        <w:rPr>
          <w:rFonts w:ascii="PT Astra Serif" w:hAnsi="PT Astra Serif"/>
          <w:bCs/>
          <w:sz w:val="28"/>
          <w:szCs w:val="28"/>
        </w:rPr>
        <w:t>4006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81A7C1F" w14:textId="77777777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1000,0» заменить цифрами «896,0»;</w:t>
      </w:r>
    </w:p>
    <w:p w14:paraId="3B1884A8" w14:textId="268B8EB3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C2232A" w:rsidRPr="003E5625">
        <w:rPr>
          <w:rFonts w:ascii="PT Astra Serif" w:hAnsi="PT Astra Serif"/>
          <w:bCs/>
          <w:sz w:val="28"/>
          <w:szCs w:val="28"/>
        </w:rPr>
        <w:t>0</w:t>
      </w:r>
      <w:r w:rsidRPr="003E5625">
        <w:rPr>
          <w:rFonts w:ascii="PT Astra Serif" w:hAnsi="PT Astra Serif"/>
          <w:bCs/>
          <w:sz w:val="28"/>
          <w:szCs w:val="28"/>
        </w:rPr>
        <w:t>) в строке 8.5:</w:t>
      </w:r>
    </w:p>
    <w:p w14:paraId="36A6013D" w14:textId="136A7D54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5A2803" w:rsidRPr="003E5625">
        <w:rPr>
          <w:rFonts w:ascii="PT Astra Serif" w:hAnsi="PT Astra Serif"/>
          <w:bCs/>
          <w:sz w:val="28"/>
          <w:szCs w:val="28"/>
        </w:rPr>
        <w:t>60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2803" w:rsidRPr="003E5625">
        <w:rPr>
          <w:rFonts w:ascii="PT Astra Serif" w:hAnsi="PT Astra Serif"/>
          <w:bCs/>
          <w:sz w:val="28"/>
          <w:szCs w:val="28"/>
        </w:rPr>
        <w:t>7</w:t>
      </w:r>
      <w:r w:rsidRPr="003E5625">
        <w:rPr>
          <w:rFonts w:ascii="PT Astra Serif" w:hAnsi="PT Astra Serif"/>
          <w:bCs/>
          <w:sz w:val="28"/>
          <w:szCs w:val="28"/>
        </w:rPr>
        <w:t>62,0»;</w:t>
      </w:r>
    </w:p>
    <w:p w14:paraId="198A63B2" w14:textId="77777777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100,0» заменить цифрами «262,0»;</w:t>
      </w:r>
    </w:p>
    <w:p w14:paraId="6D1F51AB" w14:textId="564B32DB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5A2803" w:rsidRPr="003E5625">
        <w:rPr>
          <w:rFonts w:ascii="PT Astra Serif" w:hAnsi="PT Astra Serif"/>
          <w:bCs/>
          <w:sz w:val="28"/>
          <w:szCs w:val="28"/>
        </w:rPr>
        <w:t>1</w:t>
      </w:r>
      <w:r w:rsidRPr="003E5625">
        <w:rPr>
          <w:rFonts w:ascii="PT Astra Serif" w:hAnsi="PT Astra Serif"/>
          <w:bCs/>
          <w:sz w:val="28"/>
          <w:szCs w:val="28"/>
        </w:rPr>
        <w:t>) в строке 9:</w:t>
      </w:r>
    </w:p>
    <w:p w14:paraId="658CFB30" w14:textId="5AB649DE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5A2803" w:rsidRPr="003E5625">
        <w:rPr>
          <w:rFonts w:ascii="PT Astra Serif" w:hAnsi="PT Astra Serif"/>
          <w:bCs/>
          <w:sz w:val="28"/>
          <w:szCs w:val="28"/>
        </w:rPr>
        <w:t>39456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A3473" w:rsidRPr="003E5625">
        <w:rPr>
          <w:rFonts w:ascii="PT Astra Serif" w:hAnsi="PT Astra Serif"/>
          <w:bCs/>
          <w:sz w:val="28"/>
          <w:szCs w:val="28"/>
        </w:rPr>
        <w:t>39331,1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C8D5A32" w14:textId="77777777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10500,0» заменить цифрами «10375,0»;</w:t>
      </w:r>
    </w:p>
    <w:p w14:paraId="05CA1060" w14:textId="1ADF5B7A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2A3473" w:rsidRPr="003E5625">
        <w:rPr>
          <w:rFonts w:ascii="PT Astra Serif" w:hAnsi="PT Astra Serif"/>
          <w:bCs/>
          <w:sz w:val="28"/>
          <w:szCs w:val="28"/>
        </w:rPr>
        <w:t>2</w:t>
      </w:r>
      <w:r w:rsidRPr="003E5625">
        <w:rPr>
          <w:rFonts w:ascii="PT Astra Serif" w:hAnsi="PT Astra Serif"/>
          <w:bCs/>
          <w:sz w:val="28"/>
          <w:szCs w:val="28"/>
        </w:rPr>
        <w:t>) в строке 9.1:</w:t>
      </w:r>
    </w:p>
    <w:p w14:paraId="33E2EF0B" w14:textId="539FC984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графе 5 цифры «</w:t>
      </w:r>
      <w:r w:rsidR="002A3473" w:rsidRPr="003E5625">
        <w:rPr>
          <w:rFonts w:ascii="PT Astra Serif" w:hAnsi="PT Astra Serif"/>
          <w:bCs/>
          <w:sz w:val="28"/>
          <w:szCs w:val="28"/>
        </w:rPr>
        <w:t>17450,0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A3473" w:rsidRPr="003E5625">
        <w:rPr>
          <w:rFonts w:ascii="PT Astra Serif" w:hAnsi="PT Astra Serif"/>
          <w:bCs/>
          <w:sz w:val="28"/>
          <w:szCs w:val="28"/>
        </w:rPr>
        <w:t>17325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3F94D5E" w14:textId="77777777" w:rsidR="007722BF" w:rsidRPr="003E5625" w:rsidRDefault="007722BF" w:rsidP="00BF660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графе 7 цифры «4000,0» заменить цифрами «3875,0»;</w:t>
      </w:r>
    </w:p>
    <w:p w14:paraId="2E19D6DB" w14:textId="22B6C8A8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D51ABE" w:rsidRPr="003E5625">
        <w:rPr>
          <w:rFonts w:ascii="PT Astra Serif" w:hAnsi="PT Astra Serif"/>
          <w:bCs/>
          <w:sz w:val="28"/>
          <w:szCs w:val="28"/>
        </w:rPr>
        <w:t>3</w:t>
      </w:r>
      <w:r w:rsidRPr="003E5625">
        <w:rPr>
          <w:rFonts w:ascii="PT Astra Serif" w:hAnsi="PT Astra Serif"/>
          <w:bCs/>
          <w:sz w:val="28"/>
          <w:szCs w:val="28"/>
        </w:rPr>
        <w:t>)</w:t>
      </w:r>
      <w:r w:rsidRPr="003E5625">
        <w:rPr>
          <w:rFonts w:ascii="PT Astra Serif" w:hAnsi="PT Astra Serif"/>
          <w:sz w:val="28"/>
          <w:szCs w:val="28"/>
        </w:rPr>
        <w:t xml:space="preserve"> в </w:t>
      </w:r>
      <w:r w:rsidRPr="003E5625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305462E1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строке 1:</w:t>
      </w:r>
    </w:p>
    <w:p w14:paraId="30622AFB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41179F79" w14:textId="07B63ADF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D51ABE"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28723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51ABE" w:rsidRPr="003E5625">
        <w:rPr>
          <w:rFonts w:ascii="PT Astra Serif" w:hAnsi="PT Astra Serif"/>
          <w:bCs/>
          <w:sz w:val="28"/>
          <w:szCs w:val="28"/>
        </w:rPr>
        <w:t>5439321,3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24DB8F4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235090,5» заменить цифрами «1245688,57275»;</w:t>
      </w:r>
    </w:p>
    <w:p w14:paraId="3ABD33DF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077BB394" w14:textId="4E0B372E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D51ABE" w:rsidRPr="003E5625">
        <w:rPr>
          <w:rFonts w:ascii="PT Astra Serif" w:hAnsi="PT Astra Serif"/>
          <w:bCs/>
          <w:sz w:val="28"/>
          <w:szCs w:val="28"/>
        </w:rPr>
        <w:t>5378439,5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0EE6" w:rsidRPr="003E5625">
        <w:rPr>
          <w:rFonts w:ascii="PT Astra Serif" w:hAnsi="PT Astra Serif"/>
          <w:bCs/>
          <w:sz w:val="28"/>
          <w:szCs w:val="28"/>
        </w:rPr>
        <w:t>5389237,5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FA4E5C5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224982,2» заменить цифрами «1235780,27275»;</w:t>
      </w:r>
    </w:p>
    <w:p w14:paraId="640F8876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42F30529" w14:textId="0A1C1F94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AB6054" w:rsidRPr="003E5625">
        <w:rPr>
          <w:rFonts w:ascii="PT Astra Serif" w:hAnsi="PT Astra Serif"/>
          <w:bCs/>
          <w:sz w:val="28"/>
          <w:szCs w:val="28"/>
        </w:rPr>
        <w:t>50283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B6054" w:rsidRPr="003E5625">
        <w:rPr>
          <w:rFonts w:ascii="PT Astra Serif" w:hAnsi="PT Astra Serif"/>
          <w:bCs/>
          <w:sz w:val="28"/>
          <w:szCs w:val="28"/>
        </w:rPr>
        <w:t>50083,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019DE20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0108,3» заменить цифрами «9908,3»;</w:t>
      </w:r>
    </w:p>
    <w:p w14:paraId="7B6B1823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строке 1.1:</w:t>
      </w:r>
    </w:p>
    <w:p w14:paraId="5689DE7E" w14:textId="2991EF8D" w:rsidR="007722BF" w:rsidRPr="00BF6600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BF6600">
        <w:rPr>
          <w:rFonts w:ascii="PT Astra Serif" w:hAnsi="PT Astra Serif"/>
          <w:bCs/>
          <w:spacing w:val="-4"/>
          <w:sz w:val="28"/>
          <w:szCs w:val="28"/>
        </w:rPr>
        <w:t xml:space="preserve">в позиции «Предоставление субсидий из областного бюджета областным государственным бюджетным и автономным учреждениям, функции </w:t>
      </w:r>
      <w:r w:rsidR="00BF6600">
        <w:rPr>
          <w:rFonts w:ascii="PT Astra Serif" w:hAnsi="PT Astra Serif"/>
          <w:bCs/>
          <w:spacing w:val="-4"/>
          <w:sz w:val="28"/>
          <w:szCs w:val="28"/>
        </w:rPr>
        <w:br/>
      </w:r>
      <w:r w:rsidRPr="00BF6600">
        <w:rPr>
          <w:rFonts w:ascii="PT Astra Serif" w:hAnsi="PT Astra Serif"/>
          <w:bCs/>
          <w:spacing w:val="-4"/>
          <w:sz w:val="28"/>
          <w:szCs w:val="28"/>
        </w:rPr>
        <w:t xml:space="preserve">и полномочия учредителя которых осуществляет Министерство, в целях финансового обеспечения выполнения ими государственных заданий, а также </w:t>
      </w:r>
      <w:r w:rsidR="00BF6600">
        <w:rPr>
          <w:rFonts w:ascii="PT Astra Serif" w:hAnsi="PT Astra Serif"/>
          <w:bCs/>
          <w:spacing w:val="-4"/>
          <w:sz w:val="28"/>
          <w:szCs w:val="28"/>
        </w:rPr>
        <w:br/>
      </w:r>
      <w:r w:rsidRPr="00BF6600">
        <w:rPr>
          <w:rFonts w:ascii="PT Astra Serif" w:hAnsi="PT Astra Serif"/>
          <w:bCs/>
          <w:spacing w:val="-4"/>
          <w:sz w:val="28"/>
          <w:szCs w:val="28"/>
        </w:rPr>
        <w:t>на иные цели»:</w:t>
      </w:r>
    </w:p>
    <w:p w14:paraId="02295EEB" w14:textId="13CB70BC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D37666" w:rsidRPr="003E5625">
        <w:rPr>
          <w:rFonts w:ascii="PT Astra Serif" w:hAnsi="PT Astra Serif"/>
          <w:bCs/>
          <w:sz w:val="28"/>
          <w:szCs w:val="28"/>
        </w:rPr>
        <w:t>5190778,1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7666" w:rsidRPr="003E5625">
        <w:rPr>
          <w:rFonts w:ascii="PT Astra Serif" w:hAnsi="PT Astra Serif"/>
          <w:bCs/>
          <w:sz w:val="28"/>
          <w:szCs w:val="28"/>
        </w:rPr>
        <w:t>5202221,4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82B1A5E" w14:textId="77777777" w:rsidR="007722BF" w:rsidRPr="003E5625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180878,8» заменить цифрами «1192322,17275»;</w:t>
      </w:r>
    </w:p>
    <w:p w14:paraId="789F3614" w14:textId="5E9FC0CC" w:rsidR="007722BF" w:rsidRPr="00BF6600" w:rsidRDefault="007722BF" w:rsidP="00BF660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F6600">
        <w:rPr>
          <w:rFonts w:ascii="PT Astra Serif" w:hAnsi="PT Astra Serif"/>
          <w:bCs/>
          <w:sz w:val="28"/>
          <w:szCs w:val="28"/>
        </w:rPr>
        <w:t xml:space="preserve">в позиции «в том числе финансовое обеспечение мероприятий, связанных </w:t>
      </w:r>
      <w:r w:rsidR="00BF6600" w:rsidRPr="00BF6600">
        <w:rPr>
          <w:rFonts w:ascii="PT Astra Serif" w:hAnsi="PT Astra Serif"/>
          <w:bCs/>
          <w:sz w:val="28"/>
          <w:szCs w:val="28"/>
        </w:rPr>
        <w:br/>
      </w:r>
      <w:r w:rsidRPr="00BF6600">
        <w:rPr>
          <w:rFonts w:ascii="PT Astra Serif" w:hAnsi="PT Astra Serif"/>
          <w:bCs/>
          <w:sz w:val="28"/>
          <w:szCs w:val="28"/>
        </w:rPr>
        <w:t>с приобретением, внедрением и использованием информационно-коммуникационных технологий»:</w:t>
      </w:r>
    </w:p>
    <w:p w14:paraId="0EEA9B5D" w14:textId="28519732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5727,7» заменить цифрами «</w:t>
      </w:r>
      <w:r w:rsidR="00C2313E" w:rsidRPr="003E5625">
        <w:rPr>
          <w:rFonts w:ascii="PT Astra Serif" w:hAnsi="PT Astra Serif"/>
          <w:bCs/>
          <w:sz w:val="28"/>
          <w:szCs w:val="28"/>
        </w:rPr>
        <w:t>6078,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5956FDF3" w14:textId="34B315B3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lastRenderedPageBreak/>
        <w:t>в графе 7 цифры «2789,2» заменить цифрами «1816,1»;</w:t>
      </w:r>
    </w:p>
    <w:p w14:paraId="5554512A" w14:textId="09114159" w:rsidR="00C2313E" w:rsidRPr="003E5625" w:rsidRDefault="00C2313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в графе </w:t>
      </w:r>
      <w:r w:rsidR="004A4F52" w:rsidRPr="003E5625">
        <w:rPr>
          <w:rFonts w:ascii="PT Astra Serif" w:hAnsi="PT Astra Serif"/>
          <w:bCs/>
          <w:sz w:val="28"/>
          <w:szCs w:val="28"/>
        </w:rPr>
        <w:t>8</w:t>
      </w:r>
      <w:r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4A4F52" w:rsidRPr="003E5625">
        <w:rPr>
          <w:rFonts w:ascii="PT Astra Serif" w:hAnsi="PT Astra Serif"/>
          <w:bCs/>
          <w:sz w:val="28"/>
          <w:szCs w:val="28"/>
        </w:rPr>
        <w:t>908,9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A4F52" w:rsidRPr="003E5625">
        <w:rPr>
          <w:rFonts w:ascii="PT Astra Serif" w:hAnsi="PT Astra Serif"/>
          <w:bCs/>
          <w:sz w:val="28"/>
          <w:szCs w:val="28"/>
        </w:rPr>
        <w:t>1993,0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BBB8779" w14:textId="2CE93AD5" w:rsidR="00C2313E" w:rsidRPr="003E5625" w:rsidRDefault="00C2313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в графе </w:t>
      </w:r>
      <w:r w:rsidR="004A4F52" w:rsidRPr="003E5625">
        <w:rPr>
          <w:rFonts w:ascii="PT Astra Serif" w:hAnsi="PT Astra Serif"/>
          <w:bCs/>
          <w:sz w:val="28"/>
          <w:szCs w:val="28"/>
        </w:rPr>
        <w:t>9</w:t>
      </w:r>
      <w:r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4A4F52" w:rsidRPr="003E5625">
        <w:rPr>
          <w:rFonts w:ascii="PT Astra Serif" w:hAnsi="PT Astra Serif"/>
          <w:bCs/>
          <w:sz w:val="28"/>
          <w:szCs w:val="28"/>
        </w:rPr>
        <w:t>561,9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20B6" w:rsidRPr="003E5625">
        <w:rPr>
          <w:rFonts w:ascii="PT Astra Serif" w:hAnsi="PT Astra Serif"/>
          <w:bCs/>
          <w:sz w:val="28"/>
          <w:szCs w:val="28"/>
        </w:rPr>
        <w:t>677,2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D61BF20" w14:textId="6440235B" w:rsidR="00C2313E" w:rsidRPr="003E5625" w:rsidRDefault="00C2313E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 xml:space="preserve">в графе </w:t>
      </w:r>
      <w:r w:rsidR="003F1BE2" w:rsidRPr="003E5625">
        <w:rPr>
          <w:rFonts w:ascii="PT Astra Serif" w:hAnsi="PT Astra Serif"/>
          <w:bCs/>
          <w:sz w:val="28"/>
          <w:szCs w:val="28"/>
        </w:rPr>
        <w:t>10</w:t>
      </w:r>
      <w:r w:rsidRPr="003E5625">
        <w:rPr>
          <w:rFonts w:ascii="PT Astra Serif" w:hAnsi="PT Astra Serif"/>
          <w:bCs/>
          <w:sz w:val="28"/>
          <w:szCs w:val="28"/>
        </w:rPr>
        <w:t xml:space="preserve"> цифры «</w:t>
      </w:r>
      <w:r w:rsidR="004A4F52" w:rsidRPr="003E5625">
        <w:rPr>
          <w:rFonts w:ascii="PT Astra Serif" w:hAnsi="PT Astra Serif"/>
          <w:bCs/>
          <w:sz w:val="28"/>
          <w:szCs w:val="28"/>
        </w:rPr>
        <w:t>561,9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20B6" w:rsidRPr="003E5625">
        <w:rPr>
          <w:rFonts w:ascii="PT Astra Serif" w:hAnsi="PT Astra Serif"/>
          <w:bCs/>
          <w:sz w:val="28"/>
          <w:szCs w:val="28"/>
        </w:rPr>
        <w:t>686,3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95931D5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) в строке 1.2:</w:t>
      </w:r>
    </w:p>
    <w:p w14:paraId="6DD9C16C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Финансовое обеспечение деятельности Министерства»:</w:t>
      </w:r>
    </w:p>
    <w:p w14:paraId="55DE2E9D" w14:textId="116AAEFF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4F20B6" w:rsidRPr="003E5625">
        <w:rPr>
          <w:rFonts w:ascii="PT Astra Serif" w:hAnsi="PT Astra Serif"/>
          <w:bCs/>
          <w:sz w:val="28"/>
          <w:szCs w:val="28"/>
        </w:rPr>
        <w:t>113678,7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F1BE2" w:rsidRPr="003E5625">
        <w:rPr>
          <w:rFonts w:ascii="PT Astra Serif" w:hAnsi="PT Astra Serif"/>
          <w:bCs/>
          <w:sz w:val="28"/>
          <w:szCs w:val="28"/>
        </w:rPr>
        <w:t>114278,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7AF29E8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22188,7» заменить цифрами «22788,7»;</w:t>
      </w:r>
    </w:p>
    <w:p w14:paraId="25E78033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 том числе финансовое обеспечение мероприятий, связанных с приобретением, внедрением и использованием информационно-коммуникационных технологий»:</w:t>
      </w:r>
    </w:p>
    <w:p w14:paraId="3D2DF2FA" w14:textId="21CF0640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E23926" w:rsidRPr="003E5625">
        <w:rPr>
          <w:rFonts w:ascii="PT Astra Serif" w:hAnsi="PT Astra Serif"/>
          <w:bCs/>
          <w:sz w:val="28"/>
          <w:szCs w:val="28"/>
        </w:rPr>
        <w:t>690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3926" w:rsidRPr="003E5625">
        <w:rPr>
          <w:rFonts w:ascii="PT Astra Serif" w:hAnsi="PT Astra Serif"/>
          <w:bCs/>
          <w:sz w:val="28"/>
          <w:szCs w:val="28"/>
        </w:rPr>
        <w:t>705,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6CF417B" w14:textId="664C49CD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18,0» заменить цифрами «133,0»;</w:t>
      </w:r>
    </w:p>
    <w:p w14:paraId="780FCB4B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г) в строке 1.3:</w:t>
      </w:r>
    </w:p>
    <w:p w14:paraId="10F7049E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Финансовое обеспечение деятельности казённых учреждений, подведомственных Министерству»:</w:t>
      </w:r>
    </w:p>
    <w:p w14:paraId="6F78EB5A" w14:textId="2B787D85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055A83" w:rsidRPr="003E5625">
        <w:rPr>
          <w:rFonts w:ascii="PT Astra Serif" w:hAnsi="PT Astra Serif"/>
          <w:bCs/>
          <w:sz w:val="28"/>
          <w:szCs w:val="28"/>
        </w:rPr>
        <w:t>49578,7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5A83" w:rsidRPr="003E5625">
        <w:rPr>
          <w:rFonts w:ascii="PT Astra Serif" w:hAnsi="PT Astra Serif"/>
          <w:bCs/>
          <w:sz w:val="28"/>
          <w:szCs w:val="28"/>
        </w:rPr>
        <w:t>48333,4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0CE9C041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7073,8» заменить цифрами «15828,5»;</w:t>
      </w:r>
    </w:p>
    <w:p w14:paraId="7E812818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позиции «в том числе финансовое обеспечение мероприятий, связанных с приобретением, внедрением и использованием информационно-коммуникационных технологий»:</w:t>
      </w:r>
      <w:bookmarkStart w:id="6" w:name="_GoBack"/>
      <w:bookmarkEnd w:id="6"/>
    </w:p>
    <w:p w14:paraId="3BEC208C" w14:textId="64D8151F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547A5B" w:rsidRPr="003E5625">
        <w:rPr>
          <w:rFonts w:ascii="PT Astra Serif" w:hAnsi="PT Astra Serif"/>
          <w:bCs/>
          <w:sz w:val="28"/>
          <w:szCs w:val="28"/>
        </w:rPr>
        <w:t>2812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A5B" w:rsidRPr="003E5625">
        <w:rPr>
          <w:rFonts w:ascii="PT Astra Serif" w:hAnsi="PT Astra Serif"/>
          <w:bCs/>
          <w:sz w:val="28"/>
          <w:szCs w:val="28"/>
        </w:rPr>
        <w:t>2308,7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CA97033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999,6» заменить цифрами «495,5»;</w:t>
      </w:r>
    </w:p>
    <w:p w14:paraId="3B425076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д) в строке 1.5:</w:t>
      </w:r>
    </w:p>
    <w:p w14:paraId="7A158320" w14:textId="24D258D1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547A5B" w:rsidRPr="003E5625">
        <w:rPr>
          <w:rFonts w:ascii="PT Astra Serif" w:hAnsi="PT Astra Serif"/>
          <w:bCs/>
          <w:sz w:val="28"/>
          <w:szCs w:val="28"/>
        </w:rPr>
        <w:t>50283,8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7F47" w:rsidRPr="003E5625">
        <w:rPr>
          <w:rFonts w:ascii="PT Astra Serif" w:hAnsi="PT Astra Serif"/>
          <w:bCs/>
          <w:sz w:val="28"/>
          <w:szCs w:val="28"/>
        </w:rPr>
        <w:t>50083,8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26544EAC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0108,3» заменить цифрами «9908,3»;</w:t>
      </w:r>
    </w:p>
    <w:p w14:paraId="0B5AF3A1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е) в строке «Итого по подпрограмме»:</w:t>
      </w:r>
    </w:p>
    <w:p w14:paraId="3B41247B" w14:textId="5F9065BC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D512AE" w:rsidRPr="003E5625">
        <w:rPr>
          <w:rFonts w:ascii="PT Astra Serif" w:hAnsi="PT Astra Serif"/>
          <w:bCs/>
          <w:sz w:val="28"/>
          <w:szCs w:val="28"/>
        </w:rPr>
        <w:t>5428723,3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512AE" w:rsidRPr="003E5625">
        <w:rPr>
          <w:rFonts w:ascii="PT Astra Serif" w:hAnsi="PT Astra Serif"/>
          <w:bCs/>
          <w:sz w:val="28"/>
          <w:szCs w:val="28"/>
        </w:rPr>
        <w:t>5439321,37275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4D2156FA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1235090,5» заменить цифрами «1245688,57275»;</w:t>
      </w:r>
    </w:p>
    <w:p w14:paraId="13129BED" w14:textId="11EC7BED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2</w:t>
      </w:r>
      <w:r w:rsidR="00D512AE" w:rsidRPr="003E5625">
        <w:rPr>
          <w:rFonts w:ascii="PT Astra Serif" w:hAnsi="PT Astra Serif"/>
          <w:bCs/>
          <w:sz w:val="28"/>
          <w:szCs w:val="28"/>
        </w:rPr>
        <w:t>4</w:t>
      </w:r>
      <w:r w:rsidRPr="003E5625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14:paraId="4BF4842D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7E7F8B36" w14:textId="4D61F0B9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D512AE" w:rsidRPr="003E5625">
        <w:rPr>
          <w:rFonts w:ascii="PT Astra Serif" w:hAnsi="PT Astra Serif"/>
          <w:bCs/>
          <w:sz w:val="28"/>
          <w:szCs w:val="28"/>
        </w:rPr>
        <w:t>9940687,1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2A31" w:rsidRPr="003E5625">
        <w:rPr>
          <w:rFonts w:ascii="PT Astra Serif" w:hAnsi="PT Astra Serif"/>
          <w:bCs/>
          <w:sz w:val="28"/>
          <w:szCs w:val="28"/>
        </w:rPr>
        <w:t>9946271,3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7E0C80CA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2891699,3» заменить цифрами «2897283,5»;</w:t>
      </w:r>
    </w:p>
    <w:p w14:paraId="40B5AE0F" w14:textId="77777777" w:rsidR="007722BF" w:rsidRPr="003E5625" w:rsidRDefault="007722BF" w:rsidP="007722B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14E345DA" w14:textId="13DD3030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5 цифры «</w:t>
      </w:r>
      <w:r w:rsidR="00532A31" w:rsidRPr="003E5625">
        <w:rPr>
          <w:rFonts w:ascii="PT Astra Serif" w:hAnsi="PT Astra Serif"/>
          <w:bCs/>
          <w:sz w:val="28"/>
          <w:szCs w:val="28"/>
        </w:rPr>
        <w:t>7002105,93196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C75E4" w:rsidRPr="003E5625">
        <w:rPr>
          <w:rFonts w:ascii="PT Astra Serif" w:hAnsi="PT Astra Serif"/>
          <w:bCs/>
          <w:sz w:val="28"/>
          <w:szCs w:val="28"/>
        </w:rPr>
        <w:t>7007690,13196</w:t>
      </w:r>
      <w:r w:rsidRPr="003E5625">
        <w:rPr>
          <w:rFonts w:ascii="PT Astra Serif" w:hAnsi="PT Astra Serif"/>
          <w:bCs/>
          <w:sz w:val="28"/>
          <w:szCs w:val="28"/>
        </w:rPr>
        <w:t>»;</w:t>
      </w:r>
    </w:p>
    <w:p w14:paraId="6DFB6BD9" w14:textId="77777777" w:rsidR="007722BF" w:rsidRPr="003E5625" w:rsidRDefault="007722BF" w:rsidP="007722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625">
        <w:rPr>
          <w:rFonts w:ascii="PT Astra Serif" w:hAnsi="PT Astra Serif"/>
          <w:bCs/>
          <w:sz w:val="28"/>
          <w:szCs w:val="28"/>
        </w:rPr>
        <w:t>в графе 7 цифры «</w:t>
      </w:r>
      <w:r w:rsidRPr="003E562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87607,7</w:t>
      </w:r>
      <w:r w:rsidRPr="003E5625">
        <w:rPr>
          <w:rFonts w:ascii="PT Astra Serif" w:hAnsi="PT Astra Serif"/>
          <w:bCs/>
          <w:sz w:val="28"/>
          <w:szCs w:val="28"/>
        </w:rPr>
        <w:t>» заменить цифрами «1793191,9».</w:t>
      </w:r>
    </w:p>
    <w:p w14:paraId="5D4F2995" w14:textId="77777777" w:rsidR="007722BF" w:rsidRDefault="007722BF" w:rsidP="00D1162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F2041E0" w14:textId="77777777" w:rsidR="00D11627" w:rsidRPr="003E5625" w:rsidRDefault="00D11627" w:rsidP="00D1162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5FF629F6" w14:textId="132422E7" w:rsidR="007722BF" w:rsidRPr="003E5625" w:rsidRDefault="007722BF" w:rsidP="00D1162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E5625">
        <w:rPr>
          <w:rFonts w:ascii="PT Astra Serif" w:hAnsi="PT Astra Serif"/>
          <w:bCs/>
          <w:sz w:val="28"/>
          <w:szCs w:val="28"/>
        </w:rPr>
        <w:t>________________</w:t>
      </w:r>
    </w:p>
    <w:p w14:paraId="09D9436B" w14:textId="6EFC23C2" w:rsidR="007722BF" w:rsidRPr="003E5625" w:rsidRDefault="007722BF" w:rsidP="00D1162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9F4A9AD" w14:textId="1A1E253F" w:rsidR="007722BF" w:rsidRPr="003E5625" w:rsidRDefault="007722BF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1879BBC" w14:textId="77777777" w:rsidR="007722BF" w:rsidRPr="003E5625" w:rsidRDefault="007722BF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7722BF" w:rsidRPr="003E5625" w:rsidSect="00B02CA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FFD0B" w14:textId="77777777" w:rsidR="009A0321" w:rsidRDefault="009A0321" w:rsidP="008F4E67">
      <w:pPr>
        <w:spacing w:after="0" w:line="240" w:lineRule="auto"/>
      </w:pPr>
      <w:r>
        <w:separator/>
      </w:r>
    </w:p>
  </w:endnote>
  <w:endnote w:type="continuationSeparator" w:id="0">
    <w:p w14:paraId="27736D2B" w14:textId="77777777" w:rsidR="009A0321" w:rsidRDefault="009A0321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01E4" w14:textId="72D90E48" w:rsidR="00D11627" w:rsidRPr="003E5625" w:rsidRDefault="00D11627" w:rsidP="003E5625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1мм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3B17" w14:textId="77777777" w:rsidR="00D11627" w:rsidRDefault="00D116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5F9F" w14:textId="7E6D2824" w:rsidR="00D11627" w:rsidRPr="003E5625" w:rsidRDefault="00D11627" w:rsidP="003E5625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1м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BCA34" w14:textId="77777777" w:rsidR="009A0321" w:rsidRDefault="009A0321" w:rsidP="008F4E67">
      <w:pPr>
        <w:spacing w:after="0" w:line="240" w:lineRule="auto"/>
      </w:pPr>
      <w:r>
        <w:separator/>
      </w:r>
    </w:p>
  </w:footnote>
  <w:footnote w:type="continuationSeparator" w:id="0">
    <w:p w14:paraId="7465155D" w14:textId="77777777" w:rsidR="009A0321" w:rsidRDefault="009A0321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6780" w14:textId="77777777" w:rsidR="00D11627" w:rsidRPr="00513C9C" w:rsidRDefault="00D11627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77777777" w:rsidR="00D11627" w:rsidRDefault="00D11627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4463AE73" w14:textId="77777777" w:rsidR="00D11627" w:rsidRDefault="00D11627">
    <w:pPr>
      <w:pStyle w:val="a3"/>
    </w:pPr>
  </w:p>
  <w:p w14:paraId="3F28495E" w14:textId="77777777" w:rsidR="00D11627" w:rsidRDefault="00D116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58F0" w14:textId="77777777" w:rsidR="00D11627" w:rsidRPr="00513C9C" w:rsidRDefault="00D11627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7B6F64">
      <w:rPr>
        <w:rFonts w:ascii="PT Astra Serif" w:hAnsi="PT Astra Serif"/>
        <w:noProof/>
        <w:sz w:val="28"/>
        <w:szCs w:val="28"/>
      </w:rPr>
      <w:t>7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32121"/>
    <w:multiLevelType w:val="multilevel"/>
    <w:tmpl w:val="17184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C3D9D"/>
    <w:multiLevelType w:val="hybridMultilevel"/>
    <w:tmpl w:val="2CC61B50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743ED"/>
    <w:multiLevelType w:val="hybridMultilevel"/>
    <w:tmpl w:val="A0403E5A"/>
    <w:lvl w:ilvl="0" w:tplc="8208C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331315"/>
    <w:multiLevelType w:val="hybridMultilevel"/>
    <w:tmpl w:val="B9F8CE4E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991929"/>
    <w:multiLevelType w:val="hybridMultilevel"/>
    <w:tmpl w:val="777C7640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D33CF1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4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21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23"/>
  </w:num>
  <w:num w:numId="18">
    <w:abstractNumId w:val="18"/>
  </w:num>
  <w:num w:numId="19">
    <w:abstractNumId w:val="20"/>
  </w:num>
  <w:num w:numId="20">
    <w:abstractNumId w:val="8"/>
  </w:num>
  <w:num w:numId="21">
    <w:abstractNumId w:val="7"/>
  </w:num>
  <w:num w:numId="22">
    <w:abstractNumId w:val="4"/>
  </w:num>
  <w:num w:numId="23">
    <w:abstractNumId w:val="2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078"/>
    <w:rsid w:val="00002219"/>
    <w:rsid w:val="0000225B"/>
    <w:rsid w:val="0000249D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6D"/>
    <w:rsid w:val="000048C6"/>
    <w:rsid w:val="0000492C"/>
    <w:rsid w:val="00004F1C"/>
    <w:rsid w:val="00005014"/>
    <w:rsid w:val="00005154"/>
    <w:rsid w:val="00005597"/>
    <w:rsid w:val="000055C1"/>
    <w:rsid w:val="00005E0D"/>
    <w:rsid w:val="00006173"/>
    <w:rsid w:val="00006935"/>
    <w:rsid w:val="00007452"/>
    <w:rsid w:val="00007727"/>
    <w:rsid w:val="000100FB"/>
    <w:rsid w:val="000101F7"/>
    <w:rsid w:val="000102AD"/>
    <w:rsid w:val="00010541"/>
    <w:rsid w:val="00010DD3"/>
    <w:rsid w:val="00010E32"/>
    <w:rsid w:val="0001130F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6EF"/>
    <w:rsid w:val="00012A2B"/>
    <w:rsid w:val="00012A5F"/>
    <w:rsid w:val="000136A5"/>
    <w:rsid w:val="00013801"/>
    <w:rsid w:val="00013B09"/>
    <w:rsid w:val="000141BD"/>
    <w:rsid w:val="000142EF"/>
    <w:rsid w:val="0001440C"/>
    <w:rsid w:val="00014ADC"/>
    <w:rsid w:val="00015DBA"/>
    <w:rsid w:val="000163C5"/>
    <w:rsid w:val="00016F87"/>
    <w:rsid w:val="00017439"/>
    <w:rsid w:val="0001779F"/>
    <w:rsid w:val="000219B9"/>
    <w:rsid w:val="00021C9F"/>
    <w:rsid w:val="000224E1"/>
    <w:rsid w:val="0002264C"/>
    <w:rsid w:val="0002284B"/>
    <w:rsid w:val="00022897"/>
    <w:rsid w:val="00022B43"/>
    <w:rsid w:val="0002339A"/>
    <w:rsid w:val="00023690"/>
    <w:rsid w:val="0002377F"/>
    <w:rsid w:val="0002389B"/>
    <w:rsid w:val="0002399B"/>
    <w:rsid w:val="00023E06"/>
    <w:rsid w:val="00024055"/>
    <w:rsid w:val="00024168"/>
    <w:rsid w:val="000243E1"/>
    <w:rsid w:val="00024B8B"/>
    <w:rsid w:val="00024BB4"/>
    <w:rsid w:val="00025441"/>
    <w:rsid w:val="00025BB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56F"/>
    <w:rsid w:val="0003279A"/>
    <w:rsid w:val="00032A4A"/>
    <w:rsid w:val="00032EBE"/>
    <w:rsid w:val="00033141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2B4"/>
    <w:rsid w:val="000373C5"/>
    <w:rsid w:val="000376C5"/>
    <w:rsid w:val="000379B6"/>
    <w:rsid w:val="00040139"/>
    <w:rsid w:val="00040A43"/>
    <w:rsid w:val="00040AB6"/>
    <w:rsid w:val="00040B96"/>
    <w:rsid w:val="00041223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4AFF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42A"/>
    <w:rsid w:val="00050CD2"/>
    <w:rsid w:val="000512A5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41"/>
    <w:rsid w:val="00053FD6"/>
    <w:rsid w:val="00054004"/>
    <w:rsid w:val="0005471F"/>
    <w:rsid w:val="00054F91"/>
    <w:rsid w:val="000556E9"/>
    <w:rsid w:val="00055912"/>
    <w:rsid w:val="00055A83"/>
    <w:rsid w:val="00055CE8"/>
    <w:rsid w:val="00055E91"/>
    <w:rsid w:val="000561E0"/>
    <w:rsid w:val="000567C1"/>
    <w:rsid w:val="000568F3"/>
    <w:rsid w:val="00056A05"/>
    <w:rsid w:val="00056B6D"/>
    <w:rsid w:val="00056DDE"/>
    <w:rsid w:val="00056FE4"/>
    <w:rsid w:val="00057207"/>
    <w:rsid w:val="00057CFF"/>
    <w:rsid w:val="00057F97"/>
    <w:rsid w:val="0006131F"/>
    <w:rsid w:val="00061748"/>
    <w:rsid w:val="000618F7"/>
    <w:rsid w:val="0006193B"/>
    <w:rsid w:val="00061A8D"/>
    <w:rsid w:val="00061E7A"/>
    <w:rsid w:val="0006214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FBB"/>
    <w:rsid w:val="00066615"/>
    <w:rsid w:val="0006677A"/>
    <w:rsid w:val="000668FA"/>
    <w:rsid w:val="00066B1B"/>
    <w:rsid w:val="00066D22"/>
    <w:rsid w:val="00067249"/>
    <w:rsid w:val="00067B30"/>
    <w:rsid w:val="00067D9E"/>
    <w:rsid w:val="000706F4"/>
    <w:rsid w:val="0007075F"/>
    <w:rsid w:val="0007084A"/>
    <w:rsid w:val="0007131D"/>
    <w:rsid w:val="00071374"/>
    <w:rsid w:val="00071717"/>
    <w:rsid w:val="0007175A"/>
    <w:rsid w:val="00071795"/>
    <w:rsid w:val="0007181F"/>
    <w:rsid w:val="00071E78"/>
    <w:rsid w:val="00071F83"/>
    <w:rsid w:val="00072014"/>
    <w:rsid w:val="000722B9"/>
    <w:rsid w:val="0007234A"/>
    <w:rsid w:val="00072BD8"/>
    <w:rsid w:val="00072D77"/>
    <w:rsid w:val="00073104"/>
    <w:rsid w:val="00073559"/>
    <w:rsid w:val="0007388B"/>
    <w:rsid w:val="00073AA9"/>
    <w:rsid w:val="000742CD"/>
    <w:rsid w:val="00074C6E"/>
    <w:rsid w:val="00074EAD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4"/>
    <w:rsid w:val="00081F96"/>
    <w:rsid w:val="0008263B"/>
    <w:rsid w:val="00082CF9"/>
    <w:rsid w:val="0008339C"/>
    <w:rsid w:val="000833C9"/>
    <w:rsid w:val="00083420"/>
    <w:rsid w:val="00083E51"/>
    <w:rsid w:val="00084491"/>
    <w:rsid w:val="00084646"/>
    <w:rsid w:val="00084689"/>
    <w:rsid w:val="00084829"/>
    <w:rsid w:val="00084982"/>
    <w:rsid w:val="00084C7E"/>
    <w:rsid w:val="000854EC"/>
    <w:rsid w:val="000858A1"/>
    <w:rsid w:val="0008591F"/>
    <w:rsid w:val="00085A63"/>
    <w:rsid w:val="00085C54"/>
    <w:rsid w:val="00085F78"/>
    <w:rsid w:val="00085FAD"/>
    <w:rsid w:val="00086AF8"/>
    <w:rsid w:val="00087574"/>
    <w:rsid w:val="000877D5"/>
    <w:rsid w:val="00087B22"/>
    <w:rsid w:val="00087FA7"/>
    <w:rsid w:val="000901DB"/>
    <w:rsid w:val="00090784"/>
    <w:rsid w:val="00090CCF"/>
    <w:rsid w:val="00091C4C"/>
    <w:rsid w:val="000926FA"/>
    <w:rsid w:val="0009273E"/>
    <w:rsid w:val="00092A34"/>
    <w:rsid w:val="000932B3"/>
    <w:rsid w:val="000933F5"/>
    <w:rsid w:val="000935D4"/>
    <w:rsid w:val="00093B7F"/>
    <w:rsid w:val="000943FB"/>
    <w:rsid w:val="00094D28"/>
    <w:rsid w:val="00094EAB"/>
    <w:rsid w:val="00095423"/>
    <w:rsid w:val="00095643"/>
    <w:rsid w:val="00095C29"/>
    <w:rsid w:val="00095C41"/>
    <w:rsid w:val="000965AB"/>
    <w:rsid w:val="00096A90"/>
    <w:rsid w:val="00096B17"/>
    <w:rsid w:val="00096CC9"/>
    <w:rsid w:val="00097783"/>
    <w:rsid w:val="00097C92"/>
    <w:rsid w:val="00097D06"/>
    <w:rsid w:val="00097EA0"/>
    <w:rsid w:val="000A0685"/>
    <w:rsid w:val="000A08BA"/>
    <w:rsid w:val="000A09E6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D4E"/>
    <w:rsid w:val="000A2F60"/>
    <w:rsid w:val="000A3A0F"/>
    <w:rsid w:val="000A3B0C"/>
    <w:rsid w:val="000A3CEF"/>
    <w:rsid w:val="000A3DCB"/>
    <w:rsid w:val="000A3FB5"/>
    <w:rsid w:val="000A4903"/>
    <w:rsid w:val="000A4940"/>
    <w:rsid w:val="000A4964"/>
    <w:rsid w:val="000A5919"/>
    <w:rsid w:val="000A5BE9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CE2"/>
    <w:rsid w:val="000B71EC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16A8"/>
    <w:rsid w:val="000C1A66"/>
    <w:rsid w:val="000C2E27"/>
    <w:rsid w:val="000C31B9"/>
    <w:rsid w:val="000C3257"/>
    <w:rsid w:val="000C36F1"/>
    <w:rsid w:val="000C38CD"/>
    <w:rsid w:val="000C4E74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541"/>
    <w:rsid w:val="000D07BC"/>
    <w:rsid w:val="000D107C"/>
    <w:rsid w:val="000D1423"/>
    <w:rsid w:val="000D15F3"/>
    <w:rsid w:val="000D1764"/>
    <w:rsid w:val="000D23F2"/>
    <w:rsid w:val="000D2828"/>
    <w:rsid w:val="000D2830"/>
    <w:rsid w:val="000D2CC8"/>
    <w:rsid w:val="000D3328"/>
    <w:rsid w:val="000D33B1"/>
    <w:rsid w:val="000D3438"/>
    <w:rsid w:val="000D3DEA"/>
    <w:rsid w:val="000D4750"/>
    <w:rsid w:val="000D4F46"/>
    <w:rsid w:val="000D5301"/>
    <w:rsid w:val="000D5926"/>
    <w:rsid w:val="000D5D44"/>
    <w:rsid w:val="000D5FE2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71B"/>
    <w:rsid w:val="000E08D6"/>
    <w:rsid w:val="000E1216"/>
    <w:rsid w:val="000E1594"/>
    <w:rsid w:val="000E1678"/>
    <w:rsid w:val="000E1C05"/>
    <w:rsid w:val="000E232C"/>
    <w:rsid w:val="000E23B9"/>
    <w:rsid w:val="000E2673"/>
    <w:rsid w:val="000E2EF5"/>
    <w:rsid w:val="000E31DA"/>
    <w:rsid w:val="000E356E"/>
    <w:rsid w:val="000E40D4"/>
    <w:rsid w:val="000E42A3"/>
    <w:rsid w:val="000E4444"/>
    <w:rsid w:val="000E4B71"/>
    <w:rsid w:val="000E4BF5"/>
    <w:rsid w:val="000E515C"/>
    <w:rsid w:val="000E58F6"/>
    <w:rsid w:val="000E5C55"/>
    <w:rsid w:val="000E6163"/>
    <w:rsid w:val="000E68F4"/>
    <w:rsid w:val="000E7659"/>
    <w:rsid w:val="000E7902"/>
    <w:rsid w:val="000E7D93"/>
    <w:rsid w:val="000E7F47"/>
    <w:rsid w:val="000F0990"/>
    <w:rsid w:val="000F0C53"/>
    <w:rsid w:val="000F0C68"/>
    <w:rsid w:val="000F0EF0"/>
    <w:rsid w:val="000F1C2B"/>
    <w:rsid w:val="000F1C35"/>
    <w:rsid w:val="000F23AE"/>
    <w:rsid w:val="000F23EF"/>
    <w:rsid w:val="000F2910"/>
    <w:rsid w:val="000F2CD5"/>
    <w:rsid w:val="000F2DFD"/>
    <w:rsid w:val="000F3139"/>
    <w:rsid w:val="000F32D7"/>
    <w:rsid w:val="000F404F"/>
    <w:rsid w:val="000F4BB8"/>
    <w:rsid w:val="000F4E66"/>
    <w:rsid w:val="000F5713"/>
    <w:rsid w:val="000F58B7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A41"/>
    <w:rsid w:val="00101A08"/>
    <w:rsid w:val="00102058"/>
    <w:rsid w:val="00102752"/>
    <w:rsid w:val="0010288D"/>
    <w:rsid w:val="00102A18"/>
    <w:rsid w:val="00102AA3"/>
    <w:rsid w:val="001034BE"/>
    <w:rsid w:val="001036FA"/>
    <w:rsid w:val="00103794"/>
    <w:rsid w:val="001037F9"/>
    <w:rsid w:val="001038ED"/>
    <w:rsid w:val="00103BFD"/>
    <w:rsid w:val="00104874"/>
    <w:rsid w:val="00104CCE"/>
    <w:rsid w:val="00104D43"/>
    <w:rsid w:val="00105062"/>
    <w:rsid w:val="001051B2"/>
    <w:rsid w:val="001059FD"/>
    <w:rsid w:val="00106656"/>
    <w:rsid w:val="001075DD"/>
    <w:rsid w:val="001076AE"/>
    <w:rsid w:val="00107A00"/>
    <w:rsid w:val="00107BC3"/>
    <w:rsid w:val="00110522"/>
    <w:rsid w:val="0011155E"/>
    <w:rsid w:val="00111B45"/>
    <w:rsid w:val="00112EE6"/>
    <w:rsid w:val="00112EF4"/>
    <w:rsid w:val="0011318E"/>
    <w:rsid w:val="0011333F"/>
    <w:rsid w:val="00113523"/>
    <w:rsid w:val="001137BA"/>
    <w:rsid w:val="001147B7"/>
    <w:rsid w:val="0011493C"/>
    <w:rsid w:val="001158DF"/>
    <w:rsid w:val="0011597E"/>
    <w:rsid w:val="00116117"/>
    <w:rsid w:val="001169DE"/>
    <w:rsid w:val="00116B31"/>
    <w:rsid w:val="001170D6"/>
    <w:rsid w:val="0011760E"/>
    <w:rsid w:val="00117AAC"/>
    <w:rsid w:val="00120218"/>
    <w:rsid w:val="001202B6"/>
    <w:rsid w:val="00120540"/>
    <w:rsid w:val="00120EC5"/>
    <w:rsid w:val="00121127"/>
    <w:rsid w:val="001212B8"/>
    <w:rsid w:val="00121968"/>
    <w:rsid w:val="00121A78"/>
    <w:rsid w:val="00121F74"/>
    <w:rsid w:val="00122624"/>
    <w:rsid w:val="00122A63"/>
    <w:rsid w:val="00122AF4"/>
    <w:rsid w:val="001230A6"/>
    <w:rsid w:val="0012336D"/>
    <w:rsid w:val="00123E6D"/>
    <w:rsid w:val="00124079"/>
    <w:rsid w:val="00124316"/>
    <w:rsid w:val="0012456A"/>
    <w:rsid w:val="00124E04"/>
    <w:rsid w:val="0012547C"/>
    <w:rsid w:val="00125825"/>
    <w:rsid w:val="00125B48"/>
    <w:rsid w:val="00125C28"/>
    <w:rsid w:val="00125E06"/>
    <w:rsid w:val="0012639A"/>
    <w:rsid w:val="001266D6"/>
    <w:rsid w:val="00126AB8"/>
    <w:rsid w:val="0012731E"/>
    <w:rsid w:val="00127955"/>
    <w:rsid w:val="00127C20"/>
    <w:rsid w:val="00127F6B"/>
    <w:rsid w:val="00130261"/>
    <w:rsid w:val="001302D0"/>
    <w:rsid w:val="00130D5F"/>
    <w:rsid w:val="00131DEA"/>
    <w:rsid w:val="00131F3F"/>
    <w:rsid w:val="001321A7"/>
    <w:rsid w:val="0013274D"/>
    <w:rsid w:val="00132812"/>
    <w:rsid w:val="00133314"/>
    <w:rsid w:val="001333CE"/>
    <w:rsid w:val="001340E2"/>
    <w:rsid w:val="00134611"/>
    <w:rsid w:val="0013481F"/>
    <w:rsid w:val="00134ED0"/>
    <w:rsid w:val="00135132"/>
    <w:rsid w:val="0013554A"/>
    <w:rsid w:val="001356C1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FAE"/>
    <w:rsid w:val="00142487"/>
    <w:rsid w:val="001429FA"/>
    <w:rsid w:val="00142E71"/>
    <w:rsid w:val="00143005"/>
    <w:rsid w:val="0014381A"/>
    <w:rsid w:val="00143F62"/>
    <w:rsid w:val="00144613"/>
    <w:rsid w:val="001448D4"/>
    <w:rsid w:val="00144CE9"/>
    <w:rsid w:val="00145252"/>
    <w:rsid w:val="0014530D"/>
    <w:rsid w:val="001453AE"/>
    <w:rsid w:val="00145561"/>
    <w:rsid w:val="001456B7"/>
    <w:rsid w:val="001457A4"/>
    <w:rsid w:val="00145AC2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4686"/>
    <w:rsid w:val="00154A7F"/>
    <w:rsid w:val="001551DF"/>
    <w:rsid w:val="0015528C"/>
    <w:rsid w:val="001554FD"/>
    <w:rsid w:val="00155655"/>
    <w:rsid w:val="001556E6"/>
    <w:rsid w:val="00155837"/>
    <w:rsid w:val="00157106"/>
    <w:rsid w:val="0015721A"/>
    <w:rsid w:val="00157A01"/>
    <w:rsid w:val="00157F23"/>
    <w:rsid w:val="00160044"/>
    <w:rsid w:val="00160467"/>
    <w:rsid w:val="00161738"/>
    <w:rsid w:val="00162448"/>
    <w:rsid w:val="00162508"/>
    <w:rsid w:val="0016256F"/>
    <w:rsid w:val="00162A81"/>
    <w:rsid w:val="00163064"/>
    <w:rsid w:val="0016313F"/>
    <w:rsid w:val="001633B1"/>
    <w:rsid w:val="0016358F"/>
    <w:rsid w:val="001636E4"/>
    <w:rsid w:val="001637D1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6913"/>
    <w:rsid w:val="00166A27"/>
    <w:rsid w:val="00166C07"/>
    <w:rsid w:val="00167488"/>
    <w:rsid w:val="00170B4E"/>
    <w:rsid w:val="00170B82"/>
    <w:rsid w:val="001712F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32CD"/>
    <w:rsid w:val="001733F5"/>
    <w:rsid w:val="0017446A"/>
    <w:rsid w:val="001744DB"/>
    <w:rsid w:val="00174BA4"/>
    <w:rsid w:val="00174DF4"/>
    <w:rsid w:val="00174FE5"/>
    <w:rsid w:val="00175177"/>
    <w:rsid w:val="0017526B"/>
    <w:rsid w:val="00175557"/>
    <w:rsid w:val="0017563F"/>
    <w:rsid w:val="001756A0"/>
    <w:rsid w:val="00175736"/>
    <w:rsid w:val="0017599F"/>
    <w:rsid w:val="001763C6"/>
    <w:rsid w:val="001766BD"/>
    <w:rsid w:val="00176814"/>
    <w:rsid w:val="00176A43"/>
    <w:rsid w:val="0017721A"/>
    <w:rsid w:val="00177435"/>
    <w:rsid w:val="0017780C"/>
    <w:rsid w:val="00180299"/>
    <w:rsid w:val="001804C9"/>
    <w:rsid w:val="0018087D"/>
    <w:rsid w:val="00180BC6"/>
    <w:rsid w:val="00180E37"/>
    <w:rsid w:val="00180F0B"/>
    <w:rsid w:val="00181053"/>
    <w:rsid w:val="00181638"/>
    <w:rsid w:val="001817AB"/>
    <w:rsid w:val="00181A66"/>
    <w:rsid w:val="00182128"/>
    <w:rsid w:val="001827D0"/>
    <w:rsid w:val="00182D88"/>
    <w:rsid w:val="00183279"/>
    <w:rsid w:val="001834AF"/>
    <w:rsid w:val="001839D9"/>
    <w:rsid w:val="001845C0"/>
    <w:rsid w:val="00184A43"/>
    <w:rsid w:val="00184AFE"/>
    <w:rsid w:val="00184B37"/>
    <w:rsid w:val="00184CDF"/>
    <w:rsid w:val="00184D0E"/>
    <w:rsid w:val="0018525C"/>
    <w:rsid w:val="0018668C"/>
    <w:rsid w:val="001869B3"/>
    <w:rsid w:val="00186AF8"/>
    <w:rsid w:val="00187025"/>
    <w:rsid w:val="001874BA"/>
    <w:rsid w:val="00187A60"/>
    <w:rsid w:val="00190107"/>
    <w:rsid w:val="001901F3"/>
    <w:rsid w:val="00190870"/>
    <w:rsid w:val="00190A0C"/>
    <w:rsid w:val="00191177"/>
    <w:rsid w:val="0019151A"/>
    <w:rsid w:val="0019160B"/>
    <w:rsid w:val="00191618"/>
    <w:rsid w:val="00191B15"/>
    <w:rsid w:val="00191C33"/>
    <w:rsid w:val="00191C58"/>
    <w:rsid w:val="00191C69"/>
    <w:rsid w:val="001923D4"/>
    <w:rsid w:val="00192517"/>
    <w:rsid w:val="00192BBE"/>
    <w:rsid w:val="00192F6C"/>
    <w:rsid w:val="001936D5"/>
    <w:rsid w:val="0019391D"/>
    <w:rsid w:val="00193B9C"/>
    <w:rsid w:val="00193DE2"/>
    <w:rsid w:val="00193E9C"/>
    <w:rsid w:val="00194566"/>
    <w:rsid w:val="00194B64"/>
    <w:rsid w:val="00194E27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12D5"/>
    <w:rsid w:val="001A19E5"/>
    <w:rsid w:val="001A26EB"/>
    <w:rsid w:val="001A2975"/>
    <w:rsid w:val="001A2A23"/>
    <w:rsid w:val="001A2DAA"/>
    <w:rsid w:val="001A2F5E"/>
    <w:rsid w:val="001A3053"/>
    <w:rsid w:val="001A315A"/>
    <w:rsid w:val="001A351B"/>
    <w:rsid w:val="001A3611"/>
    <w:rsid w:val="001A3ABB"/>
    <w:rsid w:val="001A3F78"/>
    <w:rsid w:val="001A4056"/>
    <w:rsid w:val="001A4118"/>
    <w:rsid w:val="001A46B2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EA1"/>
    <w:rsid w:val="001B06EF"/>
    <w:rsid w:val="001B0D50"/>
    <w:rsid w:val="001B12DB"/>
    <w:rsid w:val="001B1584"/>
    <w:rsid w:val="001B1832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32C"/>
    <w:rsid w:val="001B447B"/>
    <w:rsid w:val="001B44F4"/>
    <w:rsid w:val="001B4599"/>
    <w:rsid w:val="001B4682"/>
    <w:rsid w:val="001B486F"/>
    <w:rsid w:val="001B4908"/>
    <w:rsid w:val="001B5364"/>
    <w:rsid w:val="001B554E"/>
    <w:rsid w:val="001B5954"/>
    <w:rsid w:val="001B61A4"/>
    <w:rsid w:val="001B6C54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4C9"/>
    <w:rsid w:val="001C1605"/>
    <w:rsid w:val="001C1701"/>
    <w:rsid w:val="001C1D08"/>
    <w:rsid w:val="001C1E54"/>
    <w:rsid w:val="001C1F8A"/>
    <w:rsid w:val="001C2042"/>
    <w:rsid w:val="001C284B"/>
    <w:rsid w:val="001C29E2"/>
    <w:rsid w:val="001C2CAE"/>
    <w:rsid w:val="001C2DC8"/>
    <w:rsid w:val="001C2F15"/>
    <w:rsid w:val="001C31BE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D053D"/>
    <w:rsid w:val="001D10C1"/>
    <w:rsid w:val="001D1182"/>
    <w:rsid w:val="001D127C"/>
    <w:rsid w:val="001D1462"/>
    <w:rsid w:val="001D1560"/>
    <w:rsid w:val="001D220A"/>
    <w:rsid w:val="001D22F6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5FA9"/>
    <w:rsid w:val="001D63BA"/>
    <w:rsid w:val="001D6537"/>
    <w:rsid w:val="001D6C60"/>
    <w:rsid w:val="001D6CC2"/>
    <w:rsid w:val="001D6EEB"/>
    <w:rsid w:val="001D6F6C"/>
    <w:rsid w:val="001D7025"/>
    <w:rsid w:val="001D7328"/>
    <w:rsid w:val="001D79E0"/>
    <w:rsid w:val="001D7B76"/>
    <w:rsid w:val="001E0166"/>
    <w:rsid w:val="001E0407"/>
    <w:rsid w:val="001E09E4"/>
    <w:rsid w:val="001E0C7D"/>
    <w:rsid w:val="001E1B76"/>
    <w:rsid w:val="001E1BE5"/>
    <w:rsid w:val="001E1C41"/>
    <w:rsid w:val="001E1D7F"/>
    <w:rsid w:val="001E2367"/>
    <w:rsid w:val="001E26FC"/>
    <w:rsid w:val="001E3055"/>
    <w:rsid w:val="001E342D"/>
    <w:rsid w:val="001E3645"/>
    <w:rsid w:val="001E40D7"/>
    <w:rsid w:val="001E45CE"/>
    <w:rsid w:val="001E5010"/>
    <w:rsid w:val="001E551D"/>
    <w:rsid w:val="001E5E21"/>
    <w:rsid w:val="001E6423"/>
    <w:rsid w:val="001E64B2"/>
    <w:rsid w:val="001E65C0"/>
    <w:rsid w:val="001E662F"/>
    <w:rsid w:val="001E6B61"/>
    <w:rsid w:val="001E71CC"/>
    <w:rsid w:val="001E75B6"/>
    <w:rsid w:val="001E796A"/>
    <w:rsid w:val="001E7E6A"/>
    <w:rsid w:val="001E7F09"/>
    <w:rsid w:val="001F036E"/>
    <w:rsid w:val="001F03DF"/>
    <w:rsid w:val="001F0C85"/>
    <w:rsid w:val="001F1061"/>
    <w:rsid w:val="001F1342"/>
    <w:rsid w:val="001F13BF"/>
    <w:rsid w:val="001F1B42"/>
    <w:rsid w:val="001F1BE4"/>
    <w:rsid w:val="001F1FD7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4220"/>
    <w:rsid w:val="001F4272"/>
    <w:rsid w:val="001F4340"/>
    <w:rsid w:val="001F434A"/>
    <w:rsid w:val="001F4384"/>
    <w:rsid w:val="001F5114"/>
    <w:rsid w:val="001F5160"/>
    <w:rsid w:val="001F5214"/>
    <w:rsid w:val="001F537F"/>
    <w:rsid w:val="001F556E"/>
    <w:rsid w:val="001F56EB"/>
    <w:rsid w:val="001F589C"/>
    <w:rsid w:val="001F5C44"/>
    <w:rsid w:val="001F5F73"/>
    <w:rsid w:val="001F6158"/>
    <w:rsid w:val="001F63F2"/>
    <w:rsid w:val="001F6873"/>
    <w:rsid w:val="001F7269"/>
    <w:rsid w:val="001F7576"/>
    <w:rsid w:val="001F76B7"/>
    <w:rsid w:val="001F7A89"/>
    <w:rsid w:val="001F7AC6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3840"/>
    <w:rsid w:val="002038A1"/>
    <w:rsid w:val="00204038"/>
    <w:rsid w:val="0020427C"/>
    <w:rsid w:val="002042A2"/>
    <w:rsid w:val="002042F1"/>
    <w:rsid w:val="00204601"/>
    <w:rsid w:val="00205191"/>
    <w:rsid w:val="002059D8"/>
    <w:rsid w:val="0020642A"/>
    <w:rsid w:val="002067AA"/>
    <w:rsid w:val="00206AEC"/>
    <w:rsid w:val="00206BC9"/>
    <w:rsid w:val="00206CEF"/>
    <w:rsid w:val="00210285"/>
    <w:rsid w:val="002102BE"/>
    <w:rsid w:val="002103B6"/>
    <w:rsid w:val="002107AB"/>
    <w:rsid w:val="002108B4"/>
    <w:rsid w:val="0021090C"/>
    <w:rsid w:val="00210B9D"/>
    <w:rsid w:val="00211ABD"/>
    <w:rsid w:val="00211C5B"/>
    <w:rsid w:val="00211E97"/>
    <w:rsid w:val="002124F1"/>
    <w:rsid w:val="00212966"/>
    <w:rsid w:val="0021313D"/>
    <w:rsid w:val="0021335F"/>
    <w:rsid w:val="00213429"/>
    <w:rsid w:val="002139A5"/>
    <w:rsid w:val="00213F94"/>
    <w:rsid w:val="00214215"/>
    <w:rsid w:val="0021435B"/>
    <w:rsid w:val="00214702"/>
    <w:rsid w:val="00215160"/>
    <w:rsid w:val="00215342"/>
    <w:rsid w:val="002153A2"/>
    <w:rsid w:val="0021540D"/>
    <w:rsid w:val="00215527"/>
    <w:rsid w:val="002159DF"/>
    <w:rsid w:val="00215B09"/>
    <w:rsid w:val="00215CD4"/>
    <w:rsid w:val="002161C2"/>
    <w:rsid w:val="002165C2"/>
    <w:rsid w:val="00216CEF"/>
    <w:rsid w:val="00216D83"/>
    <w:rsid w:val="0021709A"/>
    <w:rsid w:val="002171FE"/>
    <w:rsid w:val="002176E9"/>
    <w:rsid w:val="00217E6F"/>
    <w:rsid w:val="0022013C"/>
    <w:rsid w:val="0022041E"/>
    <w:rsid w:val="00221513"/>
    <w:rsid w:val="0022173B"/>
    <w:rsid w:val="00221B8B"/>
    <w:rsid w:val="00221E9E"/>
    <w:rsid w:val="00222720"/>
    <w:rsid w:val="002227AB"/>
    <w:rsid w:val="00222CC5"/>
    <w:rsid w:val="00222D27"/>
    <w:rsid w:val="0022448D"/>
    <w:rsid w:val="0022451D"/>
    <w:rsid w:val="00225AEB"/>
    <w:rsid w:val="002260FE"/>
    <w:rsid w:val="0022695D"/>
    <w:rsid w:val="00226CFE"/>
    <w:rsid w:val="00226DF0"/>
    <w:rsid w:val="002276C2"/>
    <w:rsid w:val="00227A13"/>
    <w:rsid w:val="00227B60"/>
    <w:rsid w:val="0023017F"/>
    <w:rsid w:val="002302C3"/>
    <w:rsid w:val="002304E7"/>
    <w:rsid w:val="00231890"/>
    <w:rsid w:val="00231D48"/>
    <w:rsid w:val="0023249D"/>
    <w:rsid w:val="00232833"/>
    <w:rsid w:val="00233155"/>
    <w:rsid w:val="0023343A"/>
    <w:rsid w:val="00233488"/>
    <w:rsid w:val="002335AE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0E26"/>
    <w:rsid w:val="002415AD"/>
    <w:rsid w:val="00241957"/>
    <w:rsid w:val="00241C63"/>
    <w:rsid w:val="00242564"/>
    <w:rsid w:val="00242ED1"/>
    <w:rsid w:val="002437E3"/>
    <w:rsid w:val="00244B75"/>
    <w:rsid w:val="00244CF8"/>
    <w:rsid w:val="00244F14"/>
    <w:rsid w:val="002455A7"/>
    <w:rsid w:val="00245C5A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721"/>
    <w:rsid w:val="00253978"/>
    <w:rsid w:val="00253FB5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FD1"/>
    <w:rsid w:val="00257560"/>
    <w:rsid w:val="002577C2"/>
    <w:rsid w:val="00257D3A"/>
    <w:rsid w:val="002605AB"/>
    <w:rsid w:val="00260763"/>
    <w:rsid w:val="002607E1"/>
    <w:rsid w:val="00260D44"/>
    <w:rsid w:val="0026189A"/>
    <w:rsid w:val="00261981"/>
    <w:rsid w:val="00261A3C"/>
    <w:rsid w:val="0026220A"/>
    <w:rsid w:val="00262870"/>
    <w:rsid w:val="00262B0F"/>
    <w:rsid w:val="00262E70"/>
    <w:rsid w:val="00263A7B"/>
    <w:rsid w:val="00263D32"/>
    <w:rsid w:val="00263EC0"/>
    <w:rsid w:val="0026448F"/>
    <w:rsid w:val="002644BB"/>
    <w:rsid w:val="00264719"/>
    <w:rsid w:val="0026494F"/>
    <w:rsid w:val="00264D57"/>
    <w:rsid w:val="00265001"/>
    <w:rsid w:val="002653E4"/>
    <w:rsid w:val="00265500"/>
    <w:rsid w:val="00265833"/>
    <w:rsid w:val="00265C0A"/>
    <w:rsid w:val="00265D6C"/>
    <w:rsid w:val="00265D82"/>
    <w:rsid w:val="00265EE0"/>
    <w:rsid w:val="002660A7"/>
    <w:rsid w:val="0026611C"/>
    <w:rsid w:val="00266612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A2"/>
    <w:rsid w:val="00271D17"/>
    <w:rsid w:val="00271D7F"/>
    <w:rsid w:val="00271FC7"/>
    <w:rsid w:val="0027271C"/>
    <w:rsid w:val="00272CE7"/>
    <w:rsid w:val="00273DA8"/>
    <w:rsid w:val="00273E19"/>
    <w:rsid w:val="002741C8"/>
    <w:rsid w:val="00274329"/>
    <w:rsid w:val="00274776"/>
    <w:rsid w:val="00275567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7098"/>
    <w:rsid w:val="002770A5"/>
    <w:rsid w:val="002772F9"/>
    <w:rsid w:val="0027739A"/>
    <w:rsid w:val="00277F78"/>
    <w:rsid w:val="002802A6"/>
    <w:rsid w:val="00280527"/>
    <w:rsid w:val="00280538"/>
    <w:rsid w:val="002809D5"/>
    <w:rsid w:val="00280A0B"/>
    <w:rsid w:val="00280D50"/>
    <w:rsid w:val="002817C9"/>
    <w:rsid w:val="00281F36"/>
    <w:rsid w:val="00282046"/>
    <w:rsid w:val="0028210F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CA5"/>
    <w:rsid w:val="0028609D"/>
    <w:rsid w:val="002863CA"/>
    <w:rsid w:val="0028697F"/>
    <w:rsid w:val="00286E99"/>
    <w:rsid w:val="0028738F"/>
    <w:rsid w:val="002874DE"/>
    <w:rsid w:val="00287811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2C4C"/>
    <w:rsid w:val="00293BFE"/>
    <w:rsid w:val="00293E66"/>
    <w:rsid w:val="00293E7B"/>
    <w:rsid w:val="00294C25"/>
    <w:rsid w:val="00295028"/>
    <w:rsid w:val="0029533A"/>
    <w:rsid w:val="00295350"/>
    <w:rsid w:val="002976BD"/>
    <w:rsid w:val="002977F8"/>
    <w:rsid w:val="00297ACF"/>
    <w:rsid w:val="00297F19"/>
    <w:rsid w:val="00297F7C"/>
    <w:rsid w:val="002A0082"/>
    <w:rsid w:val="002A0278"/>
    <w:rsid w:val="002A0AC0"/>
    <w:rsid w:val="002A1929"/>
    <w:rsid w:val="002A1E28"/>
    <w:rsid w:val="002A23F9"/>
    <w:rsid w:val="002A2496"/>
    <w:rsid w:val="002A28CA"/>
    <w:rsid w:val="002A2D96"/>
    <w:rsid w:val="002A2DD1"/>
    <w:rsid w:val="002A3365"/>
    <w:rsid w:val="002A3473"/>
    <w:rsid w:val="002A35BE"/>
    <w:rsid w:val="002A379C"/>
    <w:rsid w:val="002A3922"/>
    <w:rsid w:val="002A3C6D"/>
    <w:rsid w:val="002A3D2E"/>
    <w:rsid w:val="002A43F7"/>
    <w:rsid w:val="002A50B5"/>
    <w:rsid w:val="002A5402"/>
    <w:rsid w:val="002A5486"/>
    <w:rsid w:val="002A54BC"/>
    <w:rsid w:val="002A5AFD"/>
    <w:rsid w:val="002A6024"/>
    <w:rsid w:val="002A63D5"/>
    <w:rsid w:val="002A6AE0"/>
    <w:rsid w:val="002A6BC0"/>
    <w:rsid w:val="002B031B"/>
    <w:rsid w:val="002B03B5"/>
    <w:rsid w:val="002B0788"/>
    <w:rsid w:val="002B0AD0"/>
    <w:rsid w:val="002B0D12"/>
    <w:rsid w:val="002B118D"/>
    <w:rsid w:val="002B143E"/>
    <w:rsid w:val="002B14A3"/>
    <w:rsid w:val="002B19F8"/>
    <w:rsid w:val="002B3375"/>
    <w:rsid w:val="002B36DA"/>
    <w:rsid w:val="002B3EE0"/>
    <w:rsid w:val="002B4922"/>
    <w:rsid w:val="002B5551"/>
    <w:rsid w:val="002B5D5C"/>
    <w:rsid w:val="002B616F"/>
    <w:rsid w:val="002B644B"/>
    <w:rsid w:val="002B6980"/>
    <w:rsid w:val="002B6CC0"/>
    <w:rsid w:val="002B75B7"/>
    <w:rsid w:val="002B783E"/>
    <w:rsid w:val="002B79DE"/>
    <w:rsid w:val="002B7B18"/>
    <w:rsid w:val="002B7B86"/>
    <w:rsid w:val="002B7F3B"/>
    <w:rsid w:val="002C0312"/>
    <w:rsid w:val="002C18CD"/>
    <w:rsid w:val="002C1C84"/>
    <w:rsid w:val="002C1E99"/>
    <w:rsid w:val="002C1F3C"/>
    <w:rsid w:val="002C212C"/>
    <w:rsid w:val="002C25A6"/>
    <w:rsid w:val="002C2948"/>
    <w:rsid w:val="002C29DB"/>
    <w:rsid w:val="002C380A"/>
    <w:rsid w:val="002C3E6C"/>
    <w:rsid w:val="002C3F1C"/>
    <w:rsid w:val="002C4391"/>
    <w:rsid w:val="002C4B1F"/>
    <w:rsid w:val="002C4B8C"/>
    <w:rsid w:val="002C4FDF"/>
    <w:rsid w:val="002C5397"/>
    <w:rsid w:val="002C54C5"/>
    <w:rsid w:val="002C5546"/>
    <w:rsid w:val="002C59C2"/>
    <w:rsid w:val="002C5CDD"/>
    <w:rsid w:val="002C6874"/>
    <w:rsid w:val="002C6D65"/>
    <w:rsid w:val="002C7251"/>
    <w:rsid w:val="002C7CB3"/>
    <w:rsid w:val="002C7D48"/>
    <w:rsid w:val="002D0028"/>
    <w:rsid w:val="002D0669"/>
    <w:rsid w:val="002D0B0F"/>
    <w:rsid w:val="002D0F7F"/>
    <w:rsid w:val="002D129E"/>
    <w:rsid w:val="002D1578"/>
    <w:rsid w:val="002D1B19"/>
    <w:rsid w:val="002D1F31"/>
    <w:rsid w:val="002D20F1"/>
    <w:rsid w:val="002D22D0"/>
    <w:rsid w:val="002D24A7"/>
    <w:rsid w:val="002D2583"/>
    <w:rsid w:val="002D27DD"/>
    <w:rsid w:val="002D283C"/>
    <w:rsid w:val="002D29FE"/>
    <w:rsid w:val="002D2DBD"/>
    <w:rsid w:val="002D3162"/>
    <w:rsid w:val="002D345A"/>
    <w:rsid w:val="002D3B0F"/>
    <w:rsid w:val="002D3E54"/>
    <w:rsid w:val="002D3E93"/>
    <w:rsid w:val="002D437A"/>
    <w:rsid w:val="002D49CB"/>
    <w:rsid w:val="002D4A1D"/>
    <w:rsid w:val="002D4FBD"/>
    <w:rsid w:val="002D63B5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20B9"/>
    <w:rsid w:val="002E26AD"/>
    <w:rsid w:val="002E30BC"/>
    <w:rsid w:val="002E3507"/>
    <w:rsid w:val="002E3515"/>
    <w:rsid w:val="002E3B42"/>
    <w:rsid w:val="002E3B87"/>
    <w:rsid w:val="002E413E"/>
    <w:rsid w:val="002E41CC"/>
    <w:rsid w:val="002E49BD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0C2"/>
    <w:rsid w:val="002F32B2"/>
    <w:rsid w:val="002F35A4"/>
    <w:rsid w:val="002F35E7"/>
    <w:rsid w:val="002F3952"/>
    <w:rsid w:val="002F3B64"/>
    <w:rsid w:val="002F3C0B"/>
    <w:rsid w:val="002F42F3"/>
    <w:rsid w:val="002F49FC"/>
    <w:rsid w:val="002F4A30"/>
    <w:rsid w:val="002F51DB"/>
    <w:rsid w:val="002F52E0"/>
    <w:rsid w:val="002F57E0"/>
    <w:rsid w:val="002F5D24"/>
    <w:rsid w:val="002F5F66"/>
    <w:rsid w:val="002F625D"/>
    <w:rsid w:val="002F65C9"/>
    <w:rsid w:val="002F68C3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C6B"/>
    <w:rsid w:val="0030307E"/>
    <w:rsid w:val="003036FC"/>
    <w:rsid w:val="00303926"/>
    <w:rsid w:val="003039CA"/>
    <w:rsid w:val="00303A9E"/>
    <w:rsid w:val="00304251"/>
    <w:rsid w:val="0030487D"/>
    <w:rsid w:val="00304BC4"/>
    <w:rsid w:val="00304EEB"/>
    <w:rsid w:val="00304EF0"/>
    <w:rsid w:val="00305000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5C4"/>
    <w:rsid w:val="003076FC"/>
    <w:rsid w:val="00310206"/>
    <w:rsid w:val="0031071A"/>
    <w:rsid w:val="00310FC3"/>
    <w:rsid w:val="003113C1"/>
    <w:rsid w:val="003117AC"/>
    <w:rsid w:val="00311B78"/>
    <w:rsid w:val="003122F6"/>
    <w:rsid w:val="00312A94"/>
    <w:rsid w:val="003130F2"/>
    <w:rsid w:val="00313A73"/>
    <w:rsid w:val="00313CD9"/>
    <w:rsid w:val="003144DA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1C9"/>
    <w:rsid w:val="003172CE"/>
    <w:rsid w:val="0031731F"/>
    <w:rsid w:val="0031757D"/>
    <w:rsid w:val="0032045A"/>
    <w:rsid w:val="0032051B"/>
    <w:rsid w:val="00320D48"/>
    <w:rsid w:val="00320EF8"/>
    <w:rsid w:val="00321277"/>
    <w:rsid w:val="003212A8"/>
    <w:rsid w:val="003213E6"/>
    <w:rsid w:val="00321402"/>
    <w:rsid w:val="003218DB"/>
    <w:rsid w:val="00321AE0"/>
    <w:rsid w:val="00321D6C"/>
    <w:rsid w:val="00321ECA"/>
    <w:rsid w:val="00321FC9"/>
    <w:rsid w:val="00322403"/>
    <w:rsid w:val="003225D3"/>
    <w:rsid w:val="00322837"/>
    <w:rsid w:val="00322842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408C"/>
    <w:rsid w:val="0032431B"/>
    <w:rsid w:val="0032462D"/>
    <w:rsid w:val="00325556"/>
    <w:rsid w:val="00325638"/>
    <w:rsid w:val="003259F6"/>
    <w:rsid w:val="00326C27"/>
    <w:rsid w:val="00326F85"/>
    <w:rsid w:val="003275FF"/>
    <w:rsid w:val="00327724"/>
    <w:rsid w:val="00327775"/>
    <w:rsid w:val="0032797B"/>
    <w:rsid w:val="00330014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3358"/>
    <w:rsid w:val="003336A6"/>
    <w:rsid w:val="0033388C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6072"/>
    <w:rsid w:val="00336A7A"/>
    <w:rsid w:val="00337D34"/>
    <w:rsid w:val="00340284"/>
    <w:rsid w:val="00340521"/>
    <w:rsid w:val="003405AD"/>
    <w:rsid w:val="00340B8C"/>
    <w:rsid w:val="00340C5E"/>
    <w:rsid w:val="00340FB9"/>
    <w:rsid w:val="0034130E"/>
    <w:rsid w:val="003415FF"/>
    <w:rsid w:val="00341697"/>
    <w:rsid w:val="00341835"/>
    <w:rsid w:val="00341F40"/>
    <w:rsid w:val="00342233"/>
    <w:rsid w:val="00342351"/>
    <w:rsid w:val="00342436"/>
    <w:rsid w:val="00342494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AB"/>
    <w:rsid w:val="0034702B"/>
    <w:rsid w:val="003473EB"/>
    <w:rsid w:val="00347C06"/>
    <w:rsid w:val="00347D40"/>
    <w:rsid w:val="00347D70"/>
    <w:rsid w:val="003504DE"/>
    <w:rsid w:val="00350982"/>
    <w:rsid w:val="00350AFE"/>
    <w:rsid w:val="00350B92"/>
    <w:rsid w:val="00350E80"/>
    <w:rsid w:val="00350EAF"/>
    <w:rsid w:val="00350EC4"/>
    <w:rsid w:val="00351384"/>
    <w:rsid w:val="00351D9F"/>
    <w:rsid w:val="00351DC0"/>
    <w:rsid w:val="00351E06"/>
    <w:rsid w:val="00351F5D"/>
    <w:rsid w:val="003526B9"/>
    <w:rsid w:val="00352B68"/>
    <w:rsid w:val="00352BB5"/>
    <w:rsid w:val="00353126"/>
    <w:rsid w:val="0035419F"/>
    <w:rsid w:val="003545F3"/>
    <w:rsid w:val="003545FD"/>
    <w:rsid w:val="00355C21"/>
    <w:rsid w:val="00355CD8"/>
    <w:rsid w:val="0035627E"/>
    <w:rsid w:val="00356A71"/>
    <w:rsid w:val="00356B56"/>
    <w:rsid w:val="003571F6"/>
    <w:rsid w:val="00357204"/>
    <w:rsid w:val="003572BB"/>
    <w:rsid w:val="00357456"/>
    <w:rsid w:val="003575B5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4F5"/>
    <w:rsid w:val="00363645"/>
    <w:rsid w:val="00363B48"/>
    <w:rsid w:val="00363C97"/>
    <w:rsid w:val="00363F47"/>
    <w:rsid w:val="00365122"/>
    <w:rsid w:val="0036515B"/>
    <w:rsid w:val="0036520A"/>
    <w:rsid w:val="003654C5"/>
    <w:rsid w:val="003654DD"/>
    <w:rsid w:val="00365838"/>
    <w:rsid w:val="00365CF1"/>
    <w:rsid w:val="00365DCE"/>
    <w:rsid w:val="003660F2"/>
    <w:rsid w:val="00366640"/>
    <w:rsid w:val="003666A1"/>
    <w:rsid w:val="00367C65"/>
    <w:rsid w:val="00367DBF"/>
    <w:rsid w:val="00367EE7"/>
    <w:rsid w:val="003703F0"/>
    <w:rsid w:val="00371101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51F"/>
    <w:rsid w:val="00376A9C"/>
    <w:rsid w:val="00376BC7"/>
    <w:rsid w:val="00376E00"/>
    <w:rsid w:val="0037788B"/>
    <w:rsid w:val="00377A38"/>
    <w:rsid w:val="00377F64"/>
    <w:rsid w:val="003801E1"/>
    <w:rsid w:val="00380668"/>
    <w:rsid w:val="0038066A"/>
    <w:rsid w:val="00381350"/>
    <w:rsid w:val="00381908"/>
    <w:rsid w:val="00382393"/>
    <w:rsid w:val="00382A46"/>
    <w:rsid w:val="00382C16"/>
    <w:rsid w:val="00382D01"/>
    <w:rsid w:val="00382DD6"/>
    <w:rsid w:val="00382E29"/>
    <w:rsid w:val="00382E6C"/>
    <w:rsid w:val="003843DF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71C3"/>
    <w:rsid w:val="00387923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EB0"/>
    <w:rsid w:val="00392F90"/>
    <w:rsid w:val="003931DE"/>
    <w:rsid w:val="00393B78"/>
    <w:rsid w:val="003944DB"/>
    <w:rsid w:val="00394745"/>
    <w:rsid w:val="00394BF1"/>
    <w:rsid w:val="003958BC"/>
    <w:rsid w:val="00395FD9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5D4"/>
    <w:rsid w:val="003A184C"/>
    <w:rsid w:val="003A19BC"/>
    <w:rsid w:val="003A1AF3"/>
    <w:rsid w:val="003A1C00"/>
    <w:rsid w:val="003A1CFE"/>
    <w:rsid w:val="003A1ECB"/>
    <w:rsid w:val="003A215E"/>
    <w:rsid w:val="003A26BC"/>
    <w:rsid w:val="003A2931"/>
    <w:rsid w:val="003A2C5C"/>
    <w:rsid w:val="003A2EBE"/>
    <w:rsid w:val="003A3392"/>
    <w:rsid w:val="003A3577"/>
    <w:rsid w:val="003A39B4"/>
    <w:rsid w:val="003A3B62"/>
    <w:rsid w:val="003A3E4D"/>
    <w:rsid w:val="003A418A"/>
    <w:rsid w:val="003A43E0"/>
    <w:rsid w:val="003A4F74"/>
    <w:rsid w:val="003A5785"/>
    <w:rsid w:val="003A5F9F"/>
    <w:rsid w:val="003A6012"/>
    <w:rsid w:val="003A6293"/>
    <w:rsid w:val="003A6666"/>
    <w:rsid w:val="003A6AB4"/>
    <w:rsid w:val="003A6B80"/>
    <w:rsid w:val="003A73DE"/>
    <w:rsid w:val="003A79F5"/>
    <w:rsid w:val="003A7B34"/>
    <w:rsid w:val="003A7CF8"/>
    <w:rsid w:val="003A7D87"/>
    <w:rsid w:val="003A7F57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FF"/>
    <w:rsid w:val="003B4809"/>
    <w:rsid w:val="003B5C3B"/>
    <w:rsid w:val="003B6013"/>
    <w:rsid w:val="003B6612"/>
    <w:rsid w:val="003B6AD4"/>
    <w:rsid w:val="003B6ECD"/>
    <w:rsid w:val="003B7171"/>
    <w:rsid w:val="003B7419"/>
    <w:rsid w:val="003B7B08"/>
    <w:rsid w:val="003C180C"/>
    <w:rsid w:val="003C1C18"/>
    <w:rsid w:val="003C1F7E"/>
    <w:rsid w:val="003C26CA"/>
    <w:rsid w:val="003C2913"/>
    <w:rsid w:val="003C2D01"/>
    <w:rsid w:val="003C3783"/>
    <w:rsid w:val="003C3BAC"/>
    <w:rsid w:val="003C3C9B"/>
    <w:rsid w:val="003C50E1"/>
    <w:rsid w:val="003C541A"/>
    <w:rsid w:val="003C55F6"/>
    <w:rsid w:val="003C56C3"/>
    <w:rsid w:val="003C5B87"/>
    <w:rsid w:val="003C6142"/>
    <w:rsid w:val="003C629E"/>
    <w:rsid w:val="003C6EB0"/>
    <w:rsid w:val="003C70C2"/>
    <w:rsid w:val="003C714A"/>
    <w:rsid w:val="003D057F"/>
    <w:rsid w:val="003D0A89"/>
    <w:rsid w:val="003D1382"/>
    <w:rsid w:val="003D1456"/>
    <w:rsid w:val="003D14CD"/>
    <w:rsid w:val="003D1A04"/>
    <w:rsid w:val="003D1AB7"/>
    <w:rsid w:val="003D1B7A"/>
    <w:rsid w:val="003D1BBB"/>
    <w:rsid w:val="003D1CA2"/>
    <w:rsid w:val="003D1E29"/>
    <w:rsid w:val="003D21C9"/>
    <w:rsid w:val="003D21DA"/>
    <w:rsid w:val="003D25B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9A6"/>
    <w:rsid w:val="003E2E01"/>
    <w:rsid w:val="003E2FAB"/>
    <w:rsid w:val="003E301A"/>
    <w:rsid w:val="003E379D"/>
    <w:rsid w:val="003E3926"/>
    <w:rsid w:val="003E3C0F"/>
    <w:rsid w:val="003E3EE1"/>
    <w:rsid w:val="003E45A6"/>
    <w:rsid w:val="003E48E3"/>
    <w:rsid w:val="003E4C68"/>
    <w:rsid w:val="003E4E54"/>
    <w:rsid w:val="003E5283"/>
    <w:rsid w:val="003E53A6"/>
    <w:rsid w:val="003E5625"/>
    <w:rsid w:val="003E5950"/>
    <w:rsid w:val="003E6051"/>
    <w:rsid w:val="003E65B7"/>
    <w:rsid w:val="003E6823"/>
    <w:rsid w:val="003E6848"/>
    <w:rsid w:val="003E735E"/>
    <w:rsid w:val="003E73E4"/>
    <w:rsid w:val="003E7E7A"/>
    <w:rsid w:val="003F0B32"/>
    <w:rsid w:val="003F0F3B"/>
    <w:rsid w:val="003F0FD1"/>
    <w:rsid w:val="003F1492"/>
    <w:rsid w:val="003F1A01"/>
    <w:rsid w:val="003F1BE2"/>
    <w:rsid w:val="003F1CC6"/>
    <w:rsid w:val="003F1CF6"/>
    <w:rsid w:val="003F26D6"/>
    <w:rsid w:val="003F4429"/>
    <w:rsid w:val="003F5B88"/>
    <w:rsid w:val="003F5CBB"/>
    <w:rsid w:val="003F5ECD"/>
    <w:rsid w:val="003F62FC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DCC"/>
    <w:rsid w:val="004025D0"/>
    <w:rsid w:val="00402CC7"/>
    <w:rsid w:val="00403779"/>
    <w:rsid w:val="0040392D"/>
    <w:rsid w:val="00403F9D"/>
    <w:rsid w:val="0040430B"/>
    <w:rsid w:val="00404353"/>
    <w:rsid w:val="004046AE"/>
    <w:rsid w:val="0040475E"/>
    <w:rsid w:val="0040476C"/>
    <w:rsid w:val="00405477"/>
    <w:rsid w:val="0040573D"/>
    <w:rsid w:val="00405C28"/>
    <w:rsid w:val="0040608D"/>
    <w:rsid w:val="004069E1"/>
    <w:rsid w:val="00406F74"/>
    <w:rsid w:val="00406FD9"/>
    <w:rsid w:val="004070CD"/>
    <w:rsid w:val="0040711B"/>
    <w:rsid w:val="00407997"/>
    <w:rsid w:val="004104BF"/>
    <w:rsid w:val="004108C3"/>
    <w:rsid w:val="004112DE"/>
    <w:rsid w:val="004112F3"/>
    <w:rsid w:val="00411B24"/>
    <w:rsid w:val="00411BF3"/>
    <w:rsid w:val="00411C79"/>
    <w:rsid w:val="00411CB4"/>
    <w:rsid w:val="0041227F"/>
    <w:rsid w:val="0041273B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EB"/>
    <w:rsid w:val="0041691B"/>
    <w:rsid w:val="0041699B"/>
    <w:rsid w:val="00416C41"/>
    <w:rsid w:val="00416D58"/>
    <w:rsid w:val="004175AB"/>
    <w:rsid w:val="00417683"/>
    <w:rsid w:val="00417886"/>
    <w:rsid w:val="00417EB0"/>
    <w:rsid w:val="0042019C"/>
    <w:rsid w:val="0042040A"/>
    <w:rsid w:val="004205B3"/>
    <w:rsid w:val="00420974"/>
    <w:rsid w:val="00420E29"/>
    <w:rsid w:val="00420FA6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815"/>
    <w:rsid w:val="00426BA6"/>
    <w:rsid w:val="004279AC"/>
    <w:rsid w:val="00427BF9"/>
    <w:rsid w:val="00427C3D"/>
    <w:rsid w:val="00430071"/>
    <w:rsid w:val="00430323"/>
    <w:rsid w:val="00430548"/>
    <w:rsid w:val="004307F2"/>
    <w:rsid w:val="00430957"/>
    <w:rsid w:val="0043224C"/>
    <w:rsid w:val="0043248A"/>
    <w:rsid w:val="00432ADF"/>
    <w:rsid w:val="0043363E"/>
    <w:rsid w:val="0043400D"/>
    <w:rsid w:val="00434104"/>
    <w:rsid w:val="004341D2"/>
    <w:rsid w:val="004343F9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773"/>
    <w:rsid w:val="00440CC0"/>
    <w:rsid w:val="00441084"/>
    <w:rsid w:val="004413EE"/>
    <w:rsid w:val="004418AD"/>
    <w:rsid w:val="00441F08"/>
    <w:rsid w:val="00442217"/>
    <w:rsid w:val="00442308"/>
    <w:rsid w:val="004429DF"/>
    <w:rsid w:val="00442A51"/>
    <w:rsid w:val="00442AA4"/>
    <w:rsid w:val="00442E1A"/>
    <w:rsid w:val="0044353C"/>
    <w:rsid w:val="0044456B"/>
    <w:rsid w:val="00444848"/>
    <w:rsid w:val="00444C52"/>
    <w:rsid w:val="00444D81"/>
    <w:rsid w:val="00444FC0"/>
    <w:rsid w:val="00445836"/>
    <w:rsid w:val="00445B14"/>
    <w:rsid w:val="00445C63"/>
    <w:rsid w:val="00446090"/>
    <w:rsid w:val="004462B5"/>
    <w:rsid w:val="004464F0"/>
    <w:rsid w:val="00446F9F"/>
    <w:rsid w:val="0044706A"/>
    <w:rsid w:val="004470BE"/>
    <w:rsid w:val="0044734B"/>
    <w:rsid w:val="004474C4"/>
    <w:rsid w:val="00447F56"/>
    <w:rsid w:val="00450921"/>
    <w:rsid w:val="00450FD1"/>
    <w:rsid w:val="00451B3A"/>
    <w:rsid w:val="00451D2F"/>
    <w:rsid w:val="00451F9E"/>
    <w:rsid w:val="0045257E"/>
    <w:rsid w:val="00452716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508"/>
    <w:rsid w:val="00460C4E"/>
    <w:rsid w:val="00460F6B"/>
    <w:rsid w:val="004612E5"/>
    <w:rsid w:val="0046135C"/>
    <w:rsid w:val="00461430"/>
    <w:rsid w:val="004615D8"/>
    <w:rsid w:val="004622CF"/>
    <w:rsid w:val="004623C6"/>
    <w:rsid w:val="0046284E"/>
    <w:rsid w:val="00462CBF"/>
    <w:rsid w:val="00462D0D"/>
    <w:rsid w:val="0046312B"/>
    <w:rsid w:val="004634E4"/>
    <w:rsid w:val="00463766"/>
    <w:rsid w:val="00463DA2"/>
    <w:rsid w:val="004643A9"/>
    <w:rsid w:val="00465B4E"/>
    <w:rsid w:val="00465BAB"/>
    <w:rsid w:val="00465F47"/>
    <w:rsid w:val="00466D7E"/>
    <w:rsid w:val="00466FC8"/>
    <w:rsid w:val="0046775C"/>
    <w:rsid w:val="0046795E"/>
    <w:rsid w:val="00470458"/>
    <w:rsid w:val="004707F7"/>
    <w:rsid w:val="00470D5F"/>
    <w:rsid w:val="00470DA7"/>
    <w:rsid w:val="00470F83"/>
    <w:rsid w:val="004711C8"/>
    <w:rsid w:val="004716BE"/>
    <w:rsid w:val="00471A23"/>
    <w:rsid w:val="00471CAE"/>
    <w:rsid w:val="00472270"/>
    <w:rsid w:val="004727B4"/>
    <w:rsid w:val="0047333C"/>
    <w:rsid w:val="00473D56"/>
    <w:rsid w:val="004747B5"/>
    <w:rsid w:val="004748CA"/>
    <w:rsid w:val="0047494D"/>
    <w:rsid w:val="00474BDB"/>
    <w:rsid w:val="00474CE8"/>
    <w:rsid w:val="004753ED"/>
    <w:rsid w:val="00476276"/>
    <w:rsid w:val="0047658F"/>
    <w:rsid w:val="0047659D"/>
    <w:rsid w:val="0047673F"/>
    <w:rsid w:val="004776FE"/>
    <w:rsid w:val="0048027A"/>
    <w:rsid w:val="004802C5"/>
    <w:rsid w:val="0048030B"/>
    <w:rsid w:val="00480453"/>
    <w:rsid w:val="00480511"/>
    <w:rsid w:val="004807BF"/>
    <w:rsid w:val="004807D7"/>
    <w:rsid w:val="00480C99"/>
    <w:rsid w:val="0048103E"/>
    <w:rsid w:val="00481683"/>
    <w:rsid w:val="0048199F"/>
    <w:rsid w:val="00481DBF"/>
    <w:rsid w:val="00482D25"/>
    <w:rsid w:val="00483030"/>
    <w:rsid w:val="004830EF"/>
    <w:rsid w:val="0048324E"/>
    <w:rsid w:val="0048339B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A56"/>
    <w:rsid w:val="00485E19"/>
    <w:rsid w:val="0048662B"/>
    <w:rsid w:val="0048698E"/>
    <w:rsid w:val="00486E28"/>
    <w:rsid w:val="0048789F"/>
    <w:rsid w:val="0048795A"/>
    <w:rsid w:val="0048797E"/>
    <w:rsid w:val="00487DED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E25"/>
    <w:rsid w:val="00491F1F"/>
    <w:rsid w:val="0049242B"/>
    <w:rsid w:val="004928A8"/>
    <w:rsid w:val="00492A2F"/>
    <w:rsid w:val="00492A73"/>
    <w:rsid w:val="00492C86"/>
    <w:rsid w:val="00494A50"/>
    <w:rsid w:val="00495F81"/>
    <w:rsid w:val="004962BB"/>
    <w:rsid w:val="004966C8"/>
    <w:rsid w:val="004967CB"/>
    <w:rsid w:val="00496884"/>
    <w:rsid w:val="00496EC2"/>
    <w:rsid w:val="004976A3"/>
    <w:rsid w:val="004978DE"/>
    <w:rsid w:val="00497E2A"/>
    <w:rsid w:val="004A01FB"/>
    <w:rsid w:val="004A038B"/>
    <w:rsid w:val="004A03F9"/>
    <w:rsid w:val="004A0404"/>
    <w:rsid w:val="004A06CD"/>
    <w:rsid w:val="004A0829"/>
    <w:rsid w:val="004A0AF4"/>
    <w:rsid w:val="004A1187"/>
    <w:rsid w:val="004A163C"/>
    <w:rsid w:val="004A1838"/>
    <w:rsid w:val="004A1F8C"/>
    <w:rsid w:val="004A2010"/>
    <w:rsid w:val="004A2072"/>
    <w:rsid w:val="004A23BD"/>
    <w:rsid w:val="004A3303"/>
    <w:rsid w:val="004A33DD"/>
    <w:rsid w:val="004A4096"/>
    <w:rsid w:val="004A40EA"/>
    <w:rsid w:val="004A4353"/>
    <w:rsid w:val="004A4AA5"/>
    <w:rsid w:val="004A4F52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A7A"/>
    <w:rsid w:val="004A6E79"/>
    <w:rsid w:val="004A6FFD"/>
    <w:rsid w:val="004A7838"/>
    <w:rsid w:val="004A7DA1"/>
    <w:rsid w:val="004A7E50"/>
    <w:rsid w:val="004B039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76D"/>
    <w:rsid w:val="004B3CB9"/>
    <w:rsid w:val="004B4502"/>
    <w:rsid w:val="004B4915"/>
    <w:rsid w:val="004B4C7D"/>
    <w:rsid w:val="004B5B6C"/>
    <w:rsid w:val="004B5C06"/>
    <w:rsid w:val="004B5C84"/>
    <w:rsid w:val="004B65F4"/>
    <w:rsid w:val="004B6B3D"/>
    <w:rsid w:val="004B7335"/>
    <w:rsid w:val="004B7D62"/>
    <w:rsid w:val="004C019E"/>
    <w:rsid w:val="004C0751"/>
    <w:rsid w:val="004C0CED"/>
    <w:rsid w:val="004C0F79"/>
    <w:rsid w:val="004C1416"/>
    <w:rsid w:val="004C1417"/>
    <w:rsid w:val="004C16A5"/>
    <w:rsid w:val="004C1A53"/>
    <w:rsid w:val="004C1D37"/>
    <w:rsid w:val="004C2291"/>
    <w:rsid w:val="004C2F5A"/>
    <w:rsid w:val="004C3430"/>
    <w:rsid w:val="004C4165"/>
    <w:rsid w:val="004C4CB9"/>
    <w:rsid w:val="004C4EE2"/>
    <w:rsid w:val="004C5DDE"/>
    <w:rsid w:val="004C61CB"/>
    <w:rsid w:val="004C6335"/>
    <w:rsid w:val="004C64A4"/>
    <w:rsid w:val="004C6FF9"/>
    <w:rsid w:val="004D01DB"/>
    <w:rsid w:val="004D034B"/>
    <w:rsid w:val="004D0456"/>
    <w:rsid w:val="004D1E1D"/>
    <w:rsid w:val="004D1E90"/>
    <w:rsid w:val="004D22CA"/>
    <w:rsid w:val="004D26C3"/>
    <w:rsid w:val="004D2751"/>
    <w:rsid w:val="004D2C4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60F"/>
    <w:rsid w:val="004E0A03"/>
    <w:rsid w:val="004E0E0E"/>
    <w:rsid w:val="004E1202"/>
    <w:rsid w:val="004E1676"/>
    <w:rsid w:val="004E1C18"/>
    <w:rsid w:val="004E253E"/>
    <w:rsid w:val="004E26C2"/>
    <w:rsid w:val="004E2AFE"/>
    <w:rsid w:val="004E335D"/>
    <w:rsid w:val="004E3669"/>
    <w:rsid w:val="004E369A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60E0"/>
    <w:rsid w:val="004E61FC"/>
    <w:rsid w:val="004E61FE"/>
    <w:rsid w:val="004E6230"/>
    <w:rsid w:val="004E6292"/>
    <w:rsid w:val="004E62FA"/>
    <w:rsid w:val="004E6451"/>
    <w:rsid w:val="004E6550"/>
    <w:rsid w:val="004E669A"/>
    <w:rsid w:val="004E6B2F"/>
    <w:rsid w:val="004E6DB8"/>
    <w:rsid w:val="004E6F8E"/>
    <w:rsid w:val="004E6F93"/>
    <w:rsid w:val="004E7206"/>
    <w:rsid w:val="004E72F7"/>
    <w:rsid w:val="004E7614"/>
    <w:rsid w:val="004E77D3"/>
    <w:rsid w:val="004E77FE"/>
    <w:rsid w:val="004E7AD6"/>
    <w:rsid w:val="004E7C9A"/>
    <w:rsid w:val="004E7FC1"/>
    <w:rsid w:val="004F09AF"/>
    <w:rsid w:val="004F0DAA"/>
    <w:rsid w:val="004F1019"/>
    <w:rsid w:val="004F20B6"/>
    <w:rsid w:val="004F25D3"/>
    <w:rsid w:val="004F2647"/>
    <w:rsid w:val="004F2954"/>
    <w:rsid w:val="004F3681"/>
    <w:rsid w:val="004F3806"/>
    <w:rsid w:val="004F3BC2"/>
    <w:rsid w:val="004F4C0F"/>
    <w:rsid w:val="004F58D1"/>
    <w:rsid w:val="004F6790"/>
    <w:rsid w:val="004F6A0F"/>
    <w:rsid w:val="004F6E01"/>
    <w:rsid w:val="004F75A9"/>
    <w:rsid w:val="004F7674"/>
    <w:rsid w:val="005001E3"/>
    <w:rsid w:val="005005AE"/>
    <w:rsid w:val="00500640"/>
    <w:rsid w:val="00500AEC"/>
    <w:rsid w:val="00500C7D"/>
    <w:rsid w:val="00500D3F"/>
    <w:rsid w:val="005014F5"/>
    <w:rsid w:val="00502826"/>
    <w:rsid w:val="005028DA"/>
    <w:rsid w:val="00502B17"/>
    <w:rsid w:val="00502CE2"/>
    <w:rsid w:val="00502D42"/>
    <w:rsid w:val="005033E7"/>
    <w:rsid w:val="005035FD"/>
    <w:rsid w:val="00503A8E"/>
    <w:rsid w:val="00503C92"/>
    <w:rsid w:val="00503CF1"/>
    <w:rsid w:val="005043A9"/>
    <w:rsid w:val="0050446A"/>
    <w:rsid w:val="00504C59"/>
    <w:rsid w:val="005052A6"/>
    <w:rsid w:val="005052F1"/>
    <w:rsid w:val="0050538E"/>
    <w:rsid w:val="005054B0"/>
    <w:rsid w:val="00505A6C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4CA"/>
    <w:rsid w:val="00517D58"/>
    <w:rsid w:val="00520516"/>
    <w:rsid w:val="005205BA"/>
    <w:rsid w:val="00520639"/>
    <w:rsid w:val="005206D4"/>
    <w:rsid w:val="00520DD4"/>
    <w:rsid w:val="005210C5"/>
    <w:rsid w:val="005210D7"/>
    <w:rsid w:val="0052165D"/>
    <w:rsid w:val="00521A80"/>
    <w:rsid w:val="0052249A"/>
    <w:rsid w:val="00523048"/>
    <w:rsid w:val="0052308D"/>
    <w:rsid w:val="005231B4"/>
    <w:rsid w:val="00523681"/>
    <w:rsid w:val="005236FF"/>
    <w:rsid w:val="00524569"/>
    <w:rsid w:val="005253C8"/>
    <w:rsid w:val="005253E4"/>
    <w:rsid w:val="005256C8"/>
    <w:rsid w:val="005268FA"/>
    <w:rsid w:val="00526E3F"/>
    <w:rsid w:val="0052762A"/>
    <w:rsid w:val="005277AF"/>
    <w:rsid w:val="00527EC7"/>
    <w:rsid w:val="00530916"/>
    <w:rsid w:val="00530A6F"/>
    <w:rsid w:val="00530C62"/>
    <w:rsid w:val="00530D73"/>
    <w:rsid w:val="00531116"/>
    <w:rsid w:val="0053133C"/>
    <w:rsid w:val="005317BC"/>
    <w:rsid w:val="00531E9D"/>
    <w:rsid w:val="00532416"/>
    <w:rsid w:val="0053274B"/>
    <w:rsid w:val="00532772"/>
    <w:rsid w:val="005328B8"/>
    <w:rsid w:val="00532A31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56E"/>
    <w:rsid w:val="00535736"/>
    <w:rsid w:val="00535E1A"/>
    <w:rsid w:val="00536278"/>
    <w:rsid w:val="005368B1"/>
    <w:rsid w:val="00536A2A"/>
    <w:rsid w:val="00536BFA"/>
    <w:rsid w:val="005370DD"/>
    <w:rsid w:val="005370ED"/>
    <w:rsid w:val="005371EB"/>
    <w:rsid w:val="0053767B"/>
    <w:rsid w:val="005379D7"/>
    <w:rsid w:val="00540845"/>
    <w:rsid w:val="00540F0C"/>
    <w:rsid w:val="0054132A"/>
    <w:rsid w:val="005413C1"/>
    <w:rsid w:val="005415E6"/>
    <w:rsid w:val="00541FFC"/>
    <w:rsid w:val="00542CA0"/>
    <w:rsid w:val="00542D13"/>
    <w:rsid w:val="00542F9A"/>
    <w:rsid w:val="0054307E"/>
    <w:rsid w:val="00543DCB"/>
    <w:rsid w:val="005441FA"/>
    <w:rsid w:val="005449AD"/>
    <w:rsid w:val="00544F9D"/>
    <w:rsid w:val="00544FA8"/>
    <w:rsid w:val="00545155"/>
    <w:rsid w:val="00545440"/>
    <w:rsid w:val="00546112"/>
    <w:rsid w:val="0054662D"/>
    <w:rsid w:val="00546A81"/>
    <w:rsid w:val="00546AA1"/>
    <w:rsid w:val="00546D33"/>
    <w:rsid w:val="00547031"/>
    <w:rsid w:val="005478D6"/>
    <w:rsid w:val="00547A5B"/>
    <w:rsid w:val="00547FEA"/>
    <w:rsid w:val="005505E1"/>
    <w:rsid w:val="00551ABA"/>
    <w:rsid w:val="00551D3E"/>
    <w:rsid w:val="005520E6"/>
    <w:rsid w:val="0055316B"/>
    <w:rsid w:val="005531CB"/>
    <w:rsid w:val="00553843"/>
    <w:rsid w:val="00553AD0"/>
    <w:rsid w:val="00553B70"/>
    <w:rsid w:val="00553F2A"/>
    <w:rsid w:val="0055430E"/>
    <w:rsid w:val="00554781"/>
    <w:rsid w:val="00554D73"/>
    <w:rsid w:val="0055516C"/>
    <w:rsid w:val="00555377"/>
    <w:rsid w:val="00555772"/>
    <w:rsid w:val="00555AB4"/>
    <w:rsid w:val="00555D1F"/>
    <w:rsid w:val="00556278"/>
    <w:rsid w:val="0055670E"/>
    <w:rsid w:val="00556800"/>
    <w:rsid w:val="00557161"/>
    <w:rsid w:val="005578AD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CB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583"/>
    <w:rsid w:val="00570CCD"/>
    <w:rsid w:val="00571144"/>
    <w:rsid w:val="00571565"/>
    <w:rsid w:val="00571890"/>
    <w:rsid w:val="00571939"/>
    <w:rsid w:val="00571B11"/>
    <w:rsid w:val="00571CA3"/>
    <w:rsid w:val="00571F6D"/>
    <w:rsid w:val="00572057"/>
    <w:rsid w:val="00572713"/>
    <w:rsid w:val="00572754"/>
    <w:rsid w:val="00572900"/>
    <w:rsid w:val="00572AA3"/>
    <w:rsid w:val="00572E3F"/>
    <w:rsid w:val="0057306A"/>
    <w:rsid w:val="00573071"/>
    <w:rsid w:val="0057317C"/>
    <w:rsid w:val="005731AC"/>
    <w:rsid w:val="00573301"/>
    <w:rsid w:val="005736E0"/>
    <w:rsid w:val="00573763"/>
    <w:rsid w:val="005738BF"/>
    <w:rsid w:val="005739BF"/>
    <w:rsid w:val="005739EC"/>
    <w:rsid w:val="00573E8D"/>
    <w:rsid w:val="00573FCB"/>
    <w:rsid w:val="00573FD7"/>
    <w:rsid w:val="0057427E"/>
    <w:rsid w:val="00574920"/>
    <w:rsid w:val="005752FF"/>
    <w:rsid w:val="00575660"/>
    <w:rsid w:val="00575697"/>
    <w:rsid w:val="005764A7"/>
    <w:rsid w:val="005768B1"/>
    <w:rsid w:val="00576BBA"/>
    <w:rsid w:val="005775B7"/>
    <w:rsid w:val="00577AED"/>
    <w:rsid w:val="00577CA8"/>
    <w:rsid w:val="0058025A"/>
    <w:rsid w:val="00580EBA"/>
    <w:rsid w:val="00581864"/>
    <w:rsid w:val="00581B00"/>
    <w:rsid w:val="0058200C"/>
    <w:rsid w:val="0058209B"/>
    <w:rsid w:val="00582568"/>
    <w:rsid w:val="00582760"/>
    <w:rsid w:val="0058293F"/>
    <w:rsid w:val="00582CF5"/>
    <w:rsid w:val="00582F99"/>
    <w:rsid w:val="00583299"/>
    <w:rsid w:val="0058362C"/>
    <w:rsid w:val="0058393A"/>
    <w:rsid w:val="005840DC"/>
    <w:rsid w:val="00584906"/>
    <w:rsid w:val="00584BC2"/>
    <w:rsid w:val="00584BC3"/>
    <w:rsid w:val="00584BDC"/>
    <w:rsid w:val="00584BE5"/>
    <w:rsid w:val="00584E3E"/>
    <w:rsid w:val="005850C9"/>
    <w:rsid w:val="005851F1"/>
    <w:rsid w:val="00585311"/>
    <w:rsid w:val="00585672"/>
    <w:rsid w:val="005856A7"/>
    <w:rsid w:val="00585A16"/>
    <w:rsid w:val="00585AE8"/>
    <w:rsid w:val="00585D9D"/>
    <w:rsid w:val="0058610B"/>
    <w:rsid w:val="00586B05"/>
    <w:rsid w:val="00586DC7"/>
    <w:rsid w:val="00586F06"/>
    <w:rsid w:val="00587150"/>
    <w:rsid w:val="00587BC9"/>
    <w:rsid w:val="00590222"/>
    <w:rsid w:val="0059038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EC0"/>
    <w:rsid w:val="00591F82"/>
    <w:rsid w:val="00592576"/>
    <w:rsid w:val="00592716"/>
    <w:rsid w:val="00592A3E"/>
    <w:rsid w:val="00592BFB"/>
    <w:rsid w:val="00592F98"/>
    <w:rsid w:val="00593230"/>
    <w:rsid w:val="0059387D"/>
    <w:rsid w:val="00593D88"/>
    <w:rsid w:val="00594B26"/>
    <w:rsid w:val="00594FBB"/>
    <w:rsid w:val="005955F4"/>
    <w:rsid w:val="005957FA"/>
    <w:rsid w:val="00595993"/>
    <w:rsid w:val="00595C25"/>
    <w:rsid w:val="005964CF"/>
    <w:rsid w:val="00596784"/>
    <w:rsid w:val="005968BA"/>
    <w:rsid w:val="00596CF6"/>
    <w:rsid w:val="00596CFF"/>
    <w:rsid w:val="00596DBF"/>
    <w:rsid w:val="00596F76"/>
    <w:rsid w:val="00596FCB"/>
    <w:rsid w:val="0059765F"/>
    <w:rsid w:val="005979F0"/>
    <w:rsid w:val="00597FB7"/>
    <w:rsid w:val="005A0320"/>
    <w:rsid w:val="005A0386"/>
    <w:rsid w:val="005A1121"/>
    <w:rsid w:val="005A11EA"/>
    <w:rsid w:val="005A1812"/>
    <w:rsid w:val="005A1DAC"/>
    <w:rsid w:val="005A247C"/>
    <w:rsid w:val="005A2803"/>
    <w:rsid w:val="005A2B4C"/>
    <w:rsid w:val="005A2C79"/>
    <w:rsid w:val="005A2E0B"/>
    <w:rsid w:val="005A35E7"/>
    <w:rsid w:val="005A3708"/>
    <w:rsid w:val="005A3B83"/>
    <w:rsid w:val="005A3BA7"/>
    <w:rsid w:val="005A421D"/>
    <w:rsid w:val="005A4AF4"/>
    <w:rsid w:val="005A4CB5"/>
    <w:rsid w:val="005A4D6B"/>
    <w:rsid w:val="005A4EE6"/>
    <w:rsid w:val="005A538F"/>
    <w:rsid w:val="005A570A"/>
    <w:rsid w:val="005A5964"/>
    <w:rsid w:val="005A5D82"/>
    <w:rsid w:val="005A63C0"/>
    <w:rsid w:val="005A65C0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D01"/>
    <w:rsid w:val="005B2361"/>
    <w:rsid w:val="005B2AA8"/>
    <w:rsid w:val="005B39EE"/>
    <w:rsid w:val="005B3D5B"/>
    <w:rsid w:val="005B3DE7"/>
    <w:rsid w:val="005B46A4"/>
    <w:rsid w:val="005B48EB"/>
    <w:rsid w:val="005B50DE"/>
    <w:rsid w:val="005B5B44"/>
    <w:rsid w:val="005B71A6"/>
    <w:rsid w:val="005B7240"/>
    <w:rsid w:val="005B7771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2239"/>
    <w:rsid w:val="005C306E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5E4"/>
    <w:rsid w:val="005C7943"/>
    <w:rsid w:val="005C7B27"/>
    <w:rsid w:val="005C7DB3"/>
    <w:rsid w:val="005D0ECF"/>
    <w:rsid w:val="005D116D"/>
    <w:rsid w:val="005D1D82"/>
    <w:rsid w:val="005D2044"/>
    <w:rsid w:val="005D22A4"/>
    <w:rsid w:val="005D230B"/>
    <w:rsid w:val="005D24DE"/>
    <w:rsid w:val="005D25D7"/>
    <w:rsid w:val="005D377C"/>
    <w:rsid w:val="005D3930"/>
    <w:rsid w:val="005D3C88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D8F"/>
    <w:rsid w:val="005D6E04"/>
    <w:rsid w:val="005D6E74"/>
    <w:rsid w:val="005D6EBF"/>
    <w:rsid w:val="005D6ECF"/>
    <w:rsid w:val="005D70F4"/>
    <w:rsid w:val="005D7977"/>
    <w:rsid w:val="005E09BB"/>
    <w:rsid w:val="005E12AD"/>
    <w:rsid w:val="005E16FD"/>
    <w:rsid w:val="005E17F5"/>
    <w:rsid w:val="005E25B3"/>
    <w:rsid w:val="005E2660"/>
    <w:rsid w:val="005E2751"/>
    <w:rsid w:val="005E28DC"/>
    <w:rsid w:val="005E2A5B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E6530"/>
    <w:rsid w:val="005E67AF"/>
    <w:rsid w:val="005E7FE0"/>
    <w:rsid w:val="005F035D"/>
    <w:rsid w:val="005F0AB1"/>
    <w:rsid w:val="005F156F"/>
    <w:rsid w:val="005F1AFB"/>
    <w:rsid w:val="005F29A9"/>
    <w:rsid w:val="005F2BD0"/>
    <w:rsid w:val="005F31C6"/>
    <w:rsid w:val="005F41E2"/>
    <w:rsid w:val="005F4BDA"/>
    <w:rsid w:val="005F4E8D"/>
    <w:rsid w:val="005F4E93"/>
    <w:rsid w:val="005F519C"/>
    <w:rsid w:val="005F5988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0AAC"/>
    <w:rsid w:val="00601138"/>
    <w:rsid w:val="0060118D"/>
    <w:rsid w:val="00601553"/>
    <w:rsid w:val="00601D47"/>
    <w:rsid w:val="006024F2"/>
    <w:rsid w:val="00602563"/>
    <w:rsid w:val="00602690"/>
    <w:rsid w:val="00602ACF"/>
    <w:rsid w:val="00602D54"/>
    <w:rsid w:val="00603659"/>
    <w:rsid w:val="0060374A"/>
    <w:rsid w:val="00603CD1"/>
    <w:rsid w:val="00604054"/>
    <w:rsid w:val="006049A1"/>
    <w:rsid w:val="00604CC7"/>
    <w:rsid w:val="00604F63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CEC"/>
    <w:rsid w:val="00610F20"/>
    <w:rsid w:val="006112B9"/>
    <w:rsid w:val="00611B58"/>
    <w:rsid w:val="00612508"/>
    <w:rsid w:val="00612769"/>
    <w:rsid w:val="00612DA0"/>
    <w:rsid w:val="0061329B"/>
    <w:rsid w:val="006138FC"/>
    <w:rsid w:val="00613E68"/>
    <w:rsid w:val="00613EF7"/>
    <w:rsid w:val="006145A2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10C5"/>
    <w:rsid w:val="006213C7"/>
    <w:rsid w:val="0062194D"/>
    <w:rsid w:val="00621C93"/>
    <w:rsid w:val="006220F6"/>
    <w:rsid w:val="00622103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EB4"/>
    <w:rsid w:val="00625F52"/>
    <w:rsid w:val="006263DE"/>
    <w:rsid w:val="006266DB"/>
    <w:rsid w:val="00626FE6"/>
    <w:rsid w:val="00627C35"/>
    <w:rsid w:val="00630291"/>
    <w:rsid w:val="00630A10"/>
    <w:rsid w:val="00630C09"/>
    <w:rsid w:val="00630DBF"/>
    <w:rsid w:val="006312B4"/>
    <w:rsid w:val="0063155F"/>
    <w:rsid w:val="00632B2C"/>
    <w:rsid w:val="00632D89"/>
    <w:rsid w:val="00632D94"/>
    <w:rsid w:val="00632FE3"/>
    <w:rsid w:val="0063321E"/>
    <w:rsid w:val="006337D3"/>
    <w:rsid w:val="00633B29"/>
    <w:rsid w:val="00634872"/>
    <w:rsid w:val="00634C5D"/>
    <w:rsid w:val="006350C1"/>
    <w:rsid w:val="0063586A"/>
    <w:rsid w:val="0063596F"/>
    <w:rsid w:val="006363DD"/>
    <w:rsid w:val="00637465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4D54"/>
    <w:rsid w:val="00645827"/>
    <w:rsid w:val="00645963"/>
    <w:rsid w:val="00645A9B"/>
    <w:rsid w:val="00645D36"/>
    <w:rsid w:val="006463DE"/>
    <w:rsid w:val="0064783C"/>
    <w:rsid w:val="006502BA"/>
    <w:rsid w:val="00650F5E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33A8"/>
    <w:rsid w:val="0065410E"/>
    <w:rsid w:val="006555EE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68F"/>
    <w:rsid w:val="00660E14"/>
    <w:rsid w:val="0066157B"/>
    <w:rsid w:val="006618E7"/>
    <w:rsid w:val="00661BC0"/>
    <w:rsid w:val="006620E3"/>
    <w:rsid w:val="006629F7"/>
    <w:rsid w:val="00663B4E"/>
    <w:rsid w:val="00663BA0"/>
    <w:rsid w:val="00663C14"/>
    <w:rsid w:val="00663D34"/>
    <w:rsid w:val="0066457E"/>
    <w:rsid w:val="00664D8B"/>
    <w:rsid w:val="006650B6"/>
    <w:rsid w:val="0066513E"/>
    <w:rsid w:val="006652BF"/>
    <w:rsid w:val="00665340"/>
    <w:rsid w:val="006653ED"/>
    <w:rsid w:val="00665CA4"/>
    <w:rsid w:val="00665E17"/>
    <w:rsid w:val="00666178"/>
    <w:rsid w:val="00666714"/>
    <w:rsid w:val="00667290"/>
    <w:rsid w:val="0067009C"/>
    <w:rsid w:val="006702C3"/>
    <w:rsid w:val="006709BC"/>
    <w:rsid w:val="00670EB2"/>
    <w:rsid w:val="006723F5"/>
    <w:rsid w:val="0067268A"/>
    <w:rsid w:val="00672CED"/>
    <w:rsid w:val="00672DCE"/>
    <w:rsid w:val="0067337D"/>
    <w:rsid w:val="0067366E"/>
    <w:rsid w:val="006739AA"/>
    <w:rsid w:val="00673E70"/>
    <w:rsid w:val="006745B9"/>
    <w:rsid w:val="00675BB1"/>
    <w:rsid w:val="006766A3"/>
    <w:rsid w:val="0067689C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106D"/>
    <w:rsid w:val="006811E3"/>
    <w:rsid w:val="00681484"/>
    <w:rsid w:val="006815D3"/>
    <w:rsid w:val="00681723"/>
    <w:rsid w:val="00681756"/>
    <w:rsid w:val="00681760"/>
    <w:rsid w:val="00681CC9"/>
    <w:rsid w:val="00681D20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66AC"/>
    <w:rsid w:val="00687373"/>
    <w:rsid w:val="00687827"/>
    <w:rsid w:val="00687B8C"/>
    <w:rsid w:val="00687BAC"/>
    <w:rsid w:val="006900FE"/>
    <w:rsid w:val="00690AA1"/>
    <w:rsid w:val="00690C25"/>
    <w:rsid w:val="00690D87"/>
    <w:rsid w:val="00690DB8"/>
    <w:rsid w:val="00691492"/>
    <w:rsid w:val="00691B41"/>
    <w:rsid w:val="00691B6D"/>
    <w:rsid w:val="00691DB3"/>
    <w:rsid w:val="00692051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3C3"/>
    <w:rsid w:val="006957AE"/>
    <w:rsid w:val="006958F1"/>
    <w:rsid w:val="00695A9F"/>
    <w:rsid w:val="00695DF5"/>
    <w:rsid w:val="00696506"/>
    <w:rsid w:val="00696B91"/>
    <w:rsid w:val="00696F59"/>
    <w:rsid w:val="006976D0"/>
    <w:rsid w:val="00697ED1"/>
    <w:rsid w:val="006A0030"/>
    <w:rsid w:val="006A037F"/>
    <w:rsid w:val="006A1114"/>
    <w:rsid w:val="006A1178"/>
    <w:rsid w:val="006A148A"/>
    <w:rsid w:val="006A1811"/>
    <w:rsid w:val="006A2154"/>
    <w:rsid w:val="006A224F"/>
    <w:rsid w:val="006A27E1"/>
    <w:rsid w:val="006A2E5A"/>
    <w:rsid w:val="006A3040"/>
    <w:rsid w:val="006A339F"/>
    <w:rsid w:val="006A3B1B"/>
    <w:rsid w:val="006A3CF3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593C"/>
    <w:rsid w:val="006A6066"/>
    <w:rsid w:val="006A652F"/>
    <w:rsid w:val="006A7235"/>
    <w:rsid w:val="006A75A1"/>
    <w:rsid w:val="006A75F4"/>
    <w:rsid w:val="006A7CA8"/>
    <w:rsid w:val="006B02D4"/>
    <w:rsid w:val="006B05DE"/>
    <w:rsid w:val="006B069B"/>
    <w:rsid w:val="006B0A84"/>
    <w:rsid w:val="006B0C31"/>
    <w:rsid w:val="006B108F"/>
    <w:rsid w:val="006B1E71"/>
    <w:rsid w:val="006B2055"/>
    <w:rsid w:val="006B296F"/>
    <w:rsid w:val="006B2D07"/>
    <w:rsid w:val="006B38BF"/>
    <w:rsid w:val="006B392F"/>
    <w:rsid w:val="006B40FD"/>
    <w:rsid w:val="006B4AD2"/>
    <w:rsid w:val="006B4D27"/>
    <w:rsid w:val="006B52AD"/>
    <w:rsid w:val="006B5B3B"/>
    <w:rsid w:val="006B5E26"/>
    <w:rsid w:val="006B6182"/>
    <w:rsid w:val="006B6E23"/>
    <w:rsid w:val="006B6F93"/>
    <w:rsid w:val="006B75CB"/>
    <w:rsid w:val="006B799E"/>
    <w:rsid w:val="006C0673"/>
    <w:rsid w:val="006C0716"/>
    <w:rsid w:val="006C0D6C"/>
    <w:rsid w:val="006C0E18"/>
    <w:rsid w:val="006C0E66"/>
    <w:rsid w:val="006C130C"/>
    <w:rsid w:val="006C1339"/>
    <w:rsid w:val="006C188A"/>
    <w:rsid w:val="006C1AD4"/>
    <w:rsid w:val="006C1B88"/>
    <w:rsid w:val="006C1DE9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503"/>
    <w:rsid w:val="006C4AEB"/>
    <w:rsid w:val="006C4AF3"/>
    <w:rsid w:val="006C4CE6"/>
    <w:rsid w:val="006C4DA5"/>
    <w:rsid w:val="006C4E55"/>
    <w:rsid w:val="006C5120"/>
    <w:rsid w:val="006C54BB"/>
    <w:rsid w:val="006C5B90"/>
    <w:rsid w:val="006C62FD"/>
    <w:rsid w:val="006C631F"/>
    <w:rsid w:val="006C658E"/>
    <w:rsid w:val="006C67CC"/>
    <w:rsid w:val="006C68AE"/>
    <w:rsid w:val="006C6A72"/>
    <w:rsid w:val="006C6DDF"/>
    <w:rsid w:val="006C7033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4038"/>
    <w:rsid w:val="006D42F3"/>
    <w:rsid w:val="006D4303"/>
    <w:rsid w:val="006D442D"/>
    <w:rsid w:val="006D448A"/>
    <w:rsid w:val="006D45FA"/>
    <w:rsid w:val="006D4716"/>
    <w:rsid w:val="006D4F3B"/>
    <w:rsid w:val="006D547D"/>
    <w:rsid w:val="006D5BDA"/>
    <w:rsid w:val="006D66A9"/>
    <w:rsid w:val="006D6822"/>
    <w:rsid w:val="006D6CB4"/>
    <w:rsid w:val="006D753A"/>
    <w:rsid w:val="006E008E"/>
    <w:rsid w:val="006E0C84"/>
    <w:rsid w:val="006E10DE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162"/>
    <w:rsid w:val="006E56A6"/>
    <w:rsid w:val="006E64EC"/>
    <w:rsid w:val="006E6F84"/>
    <w:rsid w:val="006E74FB"/>
    <w:rsid w:val="006E75E3"/>
    <w:rsid w:val="006F05F5"/>
    <w:rsid w:val="006F0613"/>
    <w:rsid w:val="006F073E"/>
    <w:rsid w:val="006F0990"/>
    <w:rsid w:val="006F12D2"/>
    <w:rsid w:val="006F133C"/>
    <w:rsid w:val="006F1870"/>
    <w:rsid w:val="006F19BE"/>
    <w:rsid w:val="006F2012"/>
    <w:rsid w:val="006F23A9"/>
    <w:rsid w:val="006F3032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228A"/>
    <w:rsid w:val="007022B9"/>
    <w:rsid w:val="0070293D"/>
    <w:rsid w:val="0070363B"/>
    <w:rsid w:val="00703809"/>
    <w:rsid w:val="0070397A"/>
    <w:rsid w:val="00703BA4"/>
    <w:rsid w:val="00703D3F"/>
    <w:rsid w:val="00703F09"/>
    <w:rsid w:val="0070452E"/>
    <w:rsid w:val="007058D0"/>
    <w:rsid w:val="00705AC0"/>
    <w:rsid w:val="00705D1C"/>
    <w:rsid w:val="007060EE"/>
    <w:rsid w:val="0070664F"/>
    <w:rsid w:val="0070672A"/>
    <w:rsid w:val="007068B1"/>
    <w:rsid w:val="00707304"/>
    <w:rsid w:val="00707D7C"/>
    <w:rsid w:val="00707E54"/>
    <w:rsid w:val="00707E5B"/>
    <w:rsid w:val="00707E76"/>
    <w:rsid w:val="00707ED8"/>
    <w:rsid w:val="00707FF2"/>
    <w:rsid w:val="00710062"/>
    <w:rsid w:val="007103F1"/>
    <w:rsid w:val="00710BB3"/>
    <w:rsid w:val="00711203"/>
    <w:rsid w:val="007117EC"/>
    <w:rsid w:val="00711C49"/>
    <w:rsid w:val="00711F53"/>
    <w:rsid w:val="00712599"/>
    <w:rsid w:val="00712845"/>
    <w:rsid w:val="0071297E"/>
    <w:rsid w:val="00713B79"/>
    <w:rsid w:val="00714716"/>
    <w:rsid w:val="00714D2B"/>
    <w:rsid w:val="00714DC0"/>
    <w:rsid w:val="00714F07"/>
    <w:rsid w:val="00715335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1F5B"/>
    <w:rsid w:val="007220D9"/>
    <w:rsid w:val="00722789"/>
    <w:rsid w:val="00722BB7"/>
    <w:rsid w:val="0072313F"/>
    <w:rsid w:val="00723614"/>
    <w:rsid w:val="00723918"/>
    <w:rsid w:val="00723F43"/>
    <w:rsid w:val="00724960"/>
    <w:rsid w:val="00724A2C"/>
    <w:rsid w:val="00724A48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795"/>
    <w:rsid w:val="0072788C"/>
    <w:rsid w:val="00730501"/>
    <w:rsid w:val="00730E59"/>
    <w:rsid w:val="00731369"/>
    <w:rsid w:val="00732A35"/>
    <w:rsid w:val="00733A72"/>
    <w:rsid w:val="00733B89"/>
    <w:rsid w:val="00733E4D"/>
    <w:rsid w:val="00734105"/>
    <w:rsid w:val="007343FA"/>
    <w:rsid w:val="00734B8D"/>
    <w:rsid w:val="00734FA0"/>
    <w:rsid w:val="007350A6"/>
    <w:rsid w:val="007352B5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496"/>
    <w:rsid w:val="0074085E"/>
    <w:rsid w:val="00740DCB"/>
    <w:rsid w:val="007411B3"/>
    <w:rsid w:val="007412A2"/>
    <w:rsid w:val="0074137D"/>
    <w:rsid w:val="00741602"/>
    <w:rsid w:val="00741E79"/>
    <w:rsid w:val="00742224"/>
    <w:rsid w:val="007423F0"/>
    <w:rsid w:val="00742A96"/>
    <w:rsid w:val="00742DB1"/>
    <w:rsid w:val="00744CBC"/>
    <w:rsid w:val="00745129"/>
    <w:rsid w:val="0074651D"/>
    <w:rsid w:val="007465FB"/>
    <w:rsid w:val="00747C46"/>
    <w:rsid w:val="007506F2"/>
    <w:rsid w:val="0075131B"/>
    <w:rsid w:val="00751440"/>
    <w:rsid w:val="00751566"/>
    <w:rsid w:val="00751F98"/>
    <w:rsid w:val="00752E3C"/>
    <w:rsid w:val="00752E99"/>
    <w:rsid w:val="0075319C"/>
    <w:rsid w:val="007531AA"/>
    <w:rsid w:val="007533DD"/>
    <w:rsid w:val="00753420"/>
    <w:rsid w:val="007535EA"/>
    <w:rsid w:val="00753815"/>
    <w:rsid w:val="00753A65"/>
    <w:rsid w:val="00754345"/>
    <w:rsid w:val="007547D5"/>
    <w:rsid w:val="00754B6F"/>
    <w:rsid w:val="00754BCD"/>
    <w:rsid w:val="00754D30"/>
    <w:rsid w:val="0075587D"/>
    <w:rsid w:val="00756016"/>
    <w:rsid w:val="0075634A"/>
    <w:rsid w:val="007568AC"/>
    <w:rsid w:val="00757703"/>
    <w:rsid w:val="007578EA"/>
    <w:rsid w:val="007600A4"/>
    <w:rsid w:val="0076044F"/>
    <w:rsid w:val="00760536"/>
    <w:rsid w:val="0076053A"/>
    <w:rsid w:val="007609F7"/>
    <w:rsid w:val="00761744"/>
    <w:rsid w:val="00761CDB"/>
    <w:rsid w:val="00761E43"/>
    <w:rsid w:val="00761E5C"/>
    <w:rsid w:val="007620BB"/>
    <w:rsid w:val="00762212"/>
    <w:rsid w:val="00762456"/>
    <w:rsid w:val="00762F18"/>
    <w:rsid w:val="00763166"/>
    <w:rsid w:val="00763199"/>
    <w:rsid w:val="007635EC"/>
    <w:rsid w:val="0076361B"/>
    <w:rsid w:val="0076370D"/>
    <w:rsid w:val="00763D65"/>
    <w:rsid w:val="0076449D"/>
    <w:rsid w:val="007649F6"/>
    <w:rsid w:val="00764AF3"/>
    <w:rsid w:val="00764B5E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204"/>
    <w:rsid w:val="00770415"/>
    <w:rsid w:val="00770C9C"/>
    <w:rsid w:val="00770D6C"/>
    <w:rsid w:val="00770F75"/>
    <w:rsid w:val="0077114D"/>
    <w:rsid w:val="00771196"/>
    <w:rsid w:val="0077152F"/>
    <w:rsid w:val="00771858"/>
    <w:rsid w:val="00771AB3"/>
    <w:rsid w:val="007722BF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374"/>
    <w:rsid w:val="007764F0"/>
    <w:rsid w:val="00776871"/>
    <w:rsid w:val="00776F74"/>
    <w:rsid w:val="0077722A"/>
    <w:rsid w:val="007774CA"/>
    <w:rsid w:val="00777B1A"/>
    <w:rsid w:val="00777CC5"/>
    <w:rsid w:val="00777FC4"/>
    <w:rsid w:val="0078019A"/>
    <w:rsid w:val="0078039D"/>
    <w:rsid w:val="00780CD9"/>
    <w:rsid w:val="00780D33"/>
    <w:rsid w:val="00780E3C"/>
    <w:rsid w:val="007811FD"/>
    <w:rsid w:val="00781C0F"/>
    <w:rsid w:val="00782050"/>
    <w:rsid w:val="00782119"/>
    <w:rsid w:val="00782A68"/>
    <w:rsid w:val="00782F0C"/>
    <w:rsid w:val="00783873"/>
    <w:rsid w:val="00783D8C"/>
    <w:rsid w:val="0078425C"/>
    <w:rsid w:val="007847A6"/>
    <w:rsid w:val="007849CD"/>
    <w:rsid w:val="00784EC1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900A9"/>
    <w:rsid w:val="00790332"/>
    <w:rsid w:val="0079058A"/>
    <w:rsid w:val="00790BF3"/>
    <w:rsid w:val="00790E0B"/>
    <w:rsid w:val="00791681"/>
    <w:rsid w:val="0079205B"/>
    <w:rsid w:val="00792966"/>
    <w:rsid w:val="00792985"/>
    <w:rsid w:val="00792DFA"/>
    <w:rsid w:val="007931A9"/>
    <w:rsid w:val="00793259"/>
    <w:rsid w:val="007932FF"/>
    <w:rsid w:val="007935AB"/>
    <w:rsid w:val="00793987"/>
    <w:rsid w:val="00793B0F"/>
    <w:rsid w:val="00793C61"/>
    <w:rsid w:val="007945DE"/>
    <w:rsid w:val="00795777"/>
    <w:rsid w:val="0079589D"/>
    <w:rsid w:val="007968B7"/>
    <w:rsid w:val="007969A1"/>
    <w:rsid w:val="00796B10"/>
    <w:rsid w:val="00796ED9"/>
    <w:rsid w:val="007971C3"/>
    <w:rsid w:val="007975E6"/>
    <w:rsid w:val="007979E4"/>
    <w:rsid w:val="00797E48"/>
    <w:rsid w:val="007A0573"/>
    <w:rsid w:val="007A072D"/>
    <w:rsid w:val="007A0C17"/>
    <w:rsid w:val="007A18AE"/>
    <w:rsid w:val="007A19A2"/>
    <w:rsid w:val="007A1AE9"/>
    <w:rsid w:val="007A1CA8"/>
    <w:rsid w:val="007A1E69"/>
    <w:rsid w:val="007A2095"/>
    <w:rsid w:val="007A2408"/>
    <w:rsid w:val="007A245A"/>
    <w:rsid w:val="007A3598"/>
    <w:rsid w:val="007A38F9"/>
    <w:rsid w:val="007A3948"/>
    <w:rsid w:val="007A4298"/>
    <w:rsid w:val="007A4944"/>
    <w:rsid w:val="007A4B48"/>
    <w:rsid w:val="007A4C4F"/>
    <w:rsid w:val="007A4DC7"/>
    <w:rsid w:val="007A5A15"/>
    <w:rsid w:val="007A5F9D"/>
    <w:rsid w:val="007A608F"/>
    <w:rsid w:val="007A613F"/>
    <w:rsid w:val="007A63CB"/>
    <w:rsid w:val="007A6589"/>
    <w:rsid w:val="007A65A9"/>
    <w:rsid w:val="007A65EF"/>
    <w:rsid w:val="007A7258"/>
    <w:rsid w:val="007A7452"/>
    <w:rsid w:val="007A7536"/>
    <w:rsid w:val="007B00B5"/>
    <w:rsid w:val="007B02EB"/>
    <w:rsid w:val="007B0688"/>
    <w:rsid w:val="007B06FD"/>
    <w:rsid w:val="007B1186"/>
    <w:rsid w:val="007B17BC"/>
    <w:rsid w:val="007B1B14"/>
    <w:rsid w:val="007B2C1C"/>
    <w:rsid w:val="007B2D29"/>
    <w:rsid w:val="007B2E25"/>
    <w:rsid w:val="007B32CF"/>
    <w:rsid w:val="007B380B"/>
    <w:rsid w:val="007B395F"/>
    <w:rsid w:val="007B3A97"/>
    <w:rsid w:val="007B4413"/>
    <w:rsid w:val="007B441F"/>
    <w:rsid w:val="007B46BB"/>
    <w:rsid w:val="007B5178"/>
    <w:rsid w:val="007B5949"/>
    <w:rsid w:val="007B5AB4"/>
    <w:rsid w:val="007B66B6"/>
    <w:rsid w:val="007B69A5"/>
    <w:rsid w:val="007B6ADB"/>
    <w:rsid w:val="007B6F64"/>
    <w:rsid w:val="007B71EB"/>
    <w:rsid w:val="007B7687"/>
    <w:rsid w:val="007B7D36"/>
    <w:rsid w:val="007B7FE9"/>
    <w:rsid w:val="007C0396"/>
    <w:rsid w:val="007C071F"/>
    <w:rsid w:val="007C1277"/>
    <w:rsid w:val="007C1956"/>
    <w:rsid w:val="007C2027"/>
    <w:rsid w:val="007C25C0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8EC"/>
    <w:rsid w:val="007C5C8B"/>
    <w:rsid w:val="007C5F59"/>
    <w:rsid w:val="007C61F4"/>
    <w:rsid w:val="007C6382"/>
    <w:rsid w:val="007C64FC"/>
    <w:rsid w:val="007C67FD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0F47"/>
    <w:rsid w:val="007D13B8"/>
    <w:rsid w:val="007D14E5"/>
    <w:rsid w:val="007D1539"/>
    <w:rsid w:val="007D15BA"/>
    <w:rsid w:val="007D1AF6"/>
    <w:rsid w:val="007D1DCC"/>
    <w:rsid w:val="007D2097"/>
    <w:rsid w:val="007D261B"/>
    <w:rsid w:val="007D265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FCB"/>
    <w:rsid w:val="007D787A"/>
    <w:rsid w:val="007D78FF"/>
    <w:rsid w:val="007D79C0"/>
    <w:rsid w:val="007D79DF"/>
    <w:rsid w:val="007D7A93"/>
    <w:rsid w:val="007D7D3B"/>
    <w:rsid w:val="007D7D9D"/>
    <w:rsid w:val="007E0023"/>
    <w:rsid w:val="007E04AC"/>
    <w:rsid w:val="007E0A77"/>
    <w:rsid w:val="007E0E02"/>
    <w:rsid w:val="007E191A"/>
    <w:rsid w:val="007E23A0"/>
    <w:rsid w:val="007E2C86"/>
    <w:rsid w:val="007E328E"/>
    <w:rsid w:val="007E345A"/>
    <w:rsid w:val="007E3D56"/>
    <w:rsid w:val="007E464B"/>
    <w:rsid w:val="007E4789"/>
    <w:rsid w:val="007E49B8"/>
    <w:rsid w:val="007E4B19"/>
    <w:rsid w:val="007E4B67"/>
    <w:rsid w:val="007E580F"/>
    <w:rsid w:val="007E5963"/>
    <w:rsid w:val="007E7063"/>
    <w:rsid w:val="007E7232"/>
    <w:rsid w:val="007E7377"/>
    <w:rsid w:val="007E7509"/>
    <w:rsid w:val="007E7583"/>
    <w:rsid w:val="007E75A2"/>
    <w:rsid w:val="007E787F"/>
    <w:rsid w:val="007E7945"/>
    <w:rsid w:val="007E7CFD"/>
    <w:rsid w:val="007E7E2D"/>
    <w:rsid w:val="007E7E85"/>
    <w:rsid w:val="007F0503"/>
    <w:rsid w:val="007F050F"/>
    <w:rsid w:val="007F0E40"/>
    <w:rsid w:val="007F18D8"/>
    <w:rsid w:val="007F21E0"/>
    <w:rsid w:val="007F2BC3"/>
    <w:rsid w:val="007F2D84"/>
    <w:rsid w:val="007F2F22"/>
    <w:rsid w:val="007F3CC9"/>
    <w:rsid w:val="007F4DA5"/>
    <w:rsid w:val="007F56C5"/>
    <w:rsid w:val="007F56FA"/>
    <w:rsid w:val="007F59DF"/>
    <w:rsid w:val="007F5A78"/>
    <w:rsid w:val="007F5FE5"/>
    <w:rsid w:val="007F6238"/>
    <w:rsid w:val="007F633E"/>
    <w:rsid w:val="007F6347"/>
    <w:rsid w:val="007F644A"/>
    <w:rsid w:val="007F6A4C"/>
    <w:rsid w:val="007F6AC8"/>
    <w:rsid w:val="007F7078"/>
    <w:rsid w:val="007F7842"/>
    <w:rsid w:val="007F7A8A"/>
    <w:rsid w:val="00800217"/>
    <w:rsid w:val="008003D0"/>
    <w:rsid w:val="008003DB"/>
    <w:rsid w:val="008004CF"/>
    <w:rsid w:val="008008EB"/>
    <w:rsid w:val="00800EA8"/>
    <w:rsid w:val="00800EBA"/>
    <w:rsid w:val="00801049"/>
    <w:rsid w:val="00801313"/>
    <w:rsid w:val="0080159B"/>
    <w:rsid w:val="0080182C"/>
    <w:rsid w:val="00801AE6"/>
    <w:rsid w:val="008023A4"/>
    <w:rsid w:val="00802AC9"/>
    <w:rsid w:val="00803BE8"/>
    <w:rsid w:val="00804158"/>
    <w:rsid w:val="008048B0"/>
    <w:rsid w:val="00804BBE"/>
    <w:rsid w:val="00804DA0"/>
    <w:rsid w:val="008056B3"/>
    <w:rsid w:val="00805813"/>
    <w:rsid w:val="00805888"/>
    <w:rsid w:val="00805A34"/>
    <w:rsid w:val="00805EA7"/>
    <w:rsid w:val="00805FBF"/>
    <w:rsid w:val="00806381"/>
    <w:rsid w:val="00807C0F"/>
    <w:rsid w:val="00807ECE"/>
    <w:rsid w:val="00807F71"/>
    <w:rsid w:val="00810246"/>
    <w:rsid w:val="00810801"/>
    <w:rsid w:val="00810CD4"/>
    <w:rsid w:val="008112DC"/>
    <w:rsid w:val="008115B6"/>
    <w:rsid w:val="008116CC"/>
    <w:rsid w:val="0081173C"/>
    <w:rsid w:val="00811FF5"/>
    <w:rsid w:val="008123DD"/>
    <w:rsid w:val="0081244E"/>
    <w:rsid w:val="00812478"/>
    <w:rsid w:val="008125DE"/>
    <w:rsid w:val="00813296"/>
    <w:rsid w:val="00813C96"/>
    <w:rsid w:val="00813E49"/>
    <w:rsid w:val="00814103"/>
    <w:rsid w:val="008141A1"/>
    <w:rsid w:val="00814354"/>
    <w:rsid w:val="0081465F"/>
    <w:rsid w:val="00815513"/>
    <w:rsid w:val="008156D3"/>
    <w:rsid w:val="00815878"/>
    <w:rsid w:val="00815B50"/>
    <w:rsid w:val="00816145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C2"/>
    <w:rsid w:val="00820BEB"/>
    <w:rsid w:val="00820C7D"/>
    <w:rsid w:val="00820DD6"/>
    <w:rsid w:val="0082108D"/>
    <w:rsid w:val="0082140D"/>
    <w:rsid w:val="00822669"/>
    <w:rsid w:val="00822AE4"/>
    <w:rsid w:val="00822B72"/>
    <w:rsid w:val="00822BB4"/>
    <w:rsid w:val="008231A7"/>
    <w:rsid w:val="0082329E"/>
    <w:rsid w:val="00824160"/>
    <w:rsid w:val="0082421A"/>
    <w:rsid w:val="008248B1"/>
    <w:rsid w:val="008249D3"/>
    <w:rsid w:val="0082508F"/>
    <w:rsid w:val="0082541E"/>
    <w:rsid w:val="00825922"/>
    <w:rsid w:val="00825C33"/>
    <w:rsid w:val="00825EDE"/>
    <w:rsid w:val="00826939"/>
    <w:rsid w:val="0083001C"/>
    <w:rsid w:val="00830682"/>
    <w:rsid w:val="00830A4E"/>
    <w:rsid w:val="00830EE6"/>
    <w:rsid w:val="008316B3"/>
    <w:rsid w:val="00831D2B"/>
    <w:rsid w:val="00831E4B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7ABD"/>
    <w:rsid w:val="00837D7A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32D0"/>
    <w:rsid w:val="00843572"/>
    <w:rsid w:val="00844024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99A"/>
    <w:rsid w:val="008503B9"/>
    <w:rsid w:val="008508BC"/>
    <w:rsid w:val="00850A81"/>
    <w:rsid w:val="00850BF3"/>
    <w:rsid w:val="00850D97"/>
    <w:rsid w:val="00851AF3"/>
    <w:rsid w:val="00851BA0"/>
    <w:rsid w:val="00851C48"/>
    <w:rsid w:val="00852208"/>
    <w:rsid w:val="0085258A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7D9"/>
    <w:rsid w:val="00855BBE"/>
    <w:rsid w:val="00855C36"/>
    <w:rsid w:val="00856393"/>
    <w:rsid w:val="00856855"/>
    <w:rsid w:val="0085692A"/>
    <w:rsid w:val="00856EE2"/>
    <w:rsid w:val="00857185"/>
    <w:rsid w:val="00857A16"/>
    <w:rsid w:val="0086022B"/>
    <w:rsid w:val="008618BE"/>
    <w:rsid w:val="00861F54"/>
    <w:rsid w:val="00861FDF"/>
    <w:rsid w:val="008627F1"/>
    <w:rsid w:val="00862835"/>
    <w:rsid w:val="00862854"/>
    <w:rsid w:val="00862D6D"/>
    <w:rsid w:val="00862F50"/>
    <w:rsid w:val="00863146"/>
    <w:rsid w:val="00863206"/>
    <w:rsid w:val="008633F1"/>
    <w:rsid w:val="0086361E"/>
    <w:rsid w:val="00863AEA"/>
    <w:rsid w:val="0086524F"/>
    <w:rsid w:val="00865CCC"/>
    <w:rsid w:val="00865E7F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E"/>
    <w:rsid w:val="00867BCF"/>
    <w:rsid w:val="0087002B"/>
    <w:rsid w:val="0087095F"/>
    <w:rsid w:val="00870C0F"/>
    <w:rsid w:val="008710B5"/>
    <w:rsid w:val="00871480"/>
    <w:rsid w:val="00871D73"/>
    <w:rsid w:val="0087207A"/>
    <w:rsid w:val="008721B6"/>
    <w:rsid w:val="008730DB"/>
    <w:rsid w:val="008736FF"/>
    <w:rsid w:val="00873ADE"/>
    <w:rsid w:val="00873DAA"/>
    <w:rsid w:val="008746BC"/>
    <w:rsid w:val="008747C8"/>
    <w:rsid w:val="00874DBD"/>
    <w:rsid w:val="00875236"/>
    <w:rsid w:val="008754B4"/>
    <w:rsid w:val="008755EE"/>
    <w:rsid w:val="00875C68"/>
    <w:rsid w:val="00876050"/>
    <w:rsid w:val="00876334"/>
    <w:rsid w:val="008769D0"/>
    <w:rsid w:val="00876C30"/>
    <w:rsid w:val="00876EFA"/>
    <w:rsid w:val="00876FF9"/>
    <w:rsid w:val="00877180"/>
    <w:rsid w:val="0087769E"/>
    <w:rsid w:val="00877806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629"/>
    <w:rsid w:val="00884974"/>
    <w:rsid w:val="008849D0"/>
    <w:rsid w:val="00884EDC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87BD4"/>
    <w:rsid w:val="00890103"/>
    <w:rsid w:val="008903BA"/>
    <w:rsid w:val="008903F6"/>
    <w:rsid w:val="0089042D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AF2"/>
    <w:rsid w:val="00893C43"/>
    <w:rsid w:val="00893D81"/>
    <w:rsid w:val="00894066"/>
    <w:rsid w:val="008948A9"/>
    <w:rsid w:val="00894D9E"/>
    <w:rsid w:val="00894F02"/>
    <w:rsid w:val="008958D9"/>
    <w:rsid w:val="00895B33"/>
    <w:rsid w:val="00895D0A"/>
    <w:rsid w:val="00895D5B"/>
    <w:rsid w:val="00896F07"/>
    <w:rsid w:val="00897B46"/>
    <w:rsid w:val="008A0A1B"/>
    <w:rsid w:val="008A0F31"/>
    <w:rsid w:val="008A196E"/>
    <w:rsid w:val="008A1BBF"/>
    <w:rsid w:val="008A1CBD"/>
    <w:rsid w:val="008A1EE9"/>
    <w:rsid w:val="008A2A1F"/>
    <w:rsid w:val="008A2B65"/>
    <w:rsid w:val="008A31D6"/>
    <w:rsid w:val="008A3333"/>
    <w:rsid w:val="008A333B"/>
    <w:rsid w:val="008A389F"/>
    <w:rsid w:val="008A3E80"/>
    <w:rsid w:val="008A40FC"/>
    <w:rsid w:val="008A4868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412"/>
    <w:rsid w:val="008B1AB8"/>
    <w:rsid w:val="008B1C0B"/>
    <w:rsid w:val="008B1D94"/>
    <w:rsid w:val="008B2184"/>
    <w:rsid w:val="008B25D9"/>
    <w:rsid w:val="008B2D8D"/>
    <w:rsid w:val="008B3897"/>
    <w:rsid w:val="008B41D4"/>
    <w:rsid w:val="008B41D6"/>
    <w:rsid w:val="008B4983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802"/>
    <w:rsid w:val="008B7891"/>
    <w:rsid w:val="008B7AC4"/>
    <w:rsid w:val="008B7B5D"/>
    <w:rsid w:val="008B7D90"/>
    <w:rsid w:val="008B7DAF"/>
    <w:rsid w:val="008B7DE5"/>
    <w:rsid w:val="008C01B2"/>
    <w:rsid w:val="008C0321"/>
    <w:rsid w:val="008C070C"/>
    <w:rsid w:val="008C0EEE"/>
    <w:rsid w:val="008C109B"/>
    <w:rsid w:val="008C19A5"/>
    <w:rsid w:val="008C1A48"/>
    <w:rsid w:val="008C2E54"/>
    <w:rsid w:val="008C3216"/>
    <w:rsid w:val="008C3EAB"/>
    <w:rsid w:val="008C4BDC"/>
    <w:rsid w:val="008C4D45"/>
    <w:rsid w:val="008C506A"/>
    <w:rsid w:val="008C540D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1DF1"/>
    <w:rsid w:val="008D2168"/>
    <w:rsid w:val="008D29C0"/>
    <w:rsid w:val="008D2BC7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37"/>
    <w:rsid w:val="008D6DF6"/>
    <w:rsid w:val="008D7872"/>
    <w:rsid w:val="008D7914"/>
    <w:rsid w:val="008D791F"/>
    <w:rsid w:val="008D79A4"/>
    <w:rsid w:val="008D7D8C"/>
    <w:rsid w:val="008D7EAA"/>
    <w:rsid w:val="008D7EEF"/>
    <w:rsid w:val="008E0C34"/>
    <w:rsid w:val="008E0E12"/>
    <w:rsid w:val="008E1125"/>
    <w:rsid w:val="008E1AB9"/>
    <w:rsid w:val="008E1F1A"/>
    <w:rsid w:val="008E22D3"/>
    <w:rsid w:val="008E23F5"/>
    <w:rsid w:val="008E273B"/>
    <w:rsid w:val="008E2E6A"/>
    <w:rsid w:val="008E3CCD"/>
    <w:rsid w:val="008E3DDC"/>
    <w:rsid w:val="008E3E02"/>
    <w:rsid w:val="008E42EF"/>
    <w:rsid w:val="008E46A7"/>
    <w:rsid w:val="008E479D"/>
    <w:rsid w:val="008E4838"/>
    <w:rsid w:val="008E496F"/>
    <w:rsid w:val="008E4C4D"/>
    <w:rsid w:val="008E4F89"/>
    <w:rsid w:val="008E5383"/>
    <w:rsid w:val="008E5559"/>
    <w:rsid w:val="008E55BC"/>
    <w:rsid w:val="008E5F97"/>
    <w:rsid w:val="008E609E"/>
    <w:rsid w:val="008E60AB"/>
    <w:rsid w:val="008E61DE"/>
    <w:rsid w:val="008E6250"/>
    <w:rsid w:val="008E6603"/>
    <w:rsid w:val="008E6AB0"/>
    <w:rsid w:val="008E6C87"/>
    <w:rsid w:val="008E7085"/>
    <w:rsid w:val="008E7480"/>
    <w:rsid w:val="008E765A"/>
    <w:rsid w:val="008E76E4"/>
    <w:rsid w:val="008E79D2"/>
    <w:rsid w:val="008F0072"/>
    <w:rsid w:val="008F00E4"/>
    <w:rsid w:val="008F045E"/>
    <w:rsid w:val="008F0B8F"/>
    <w:rsid w:val="008F0DB9"/>
    <w:rsid w:val="008F0F7C"/>
    <w:rsid w:val="008F11F6"/>
    <w:rsid w:val="008F127E"/>
    <w:rsid w:val="008F12A2"/>
    <w:rsid w:val="008F1D3D"/>
    <w:rsid w:val="008F2621"/>
    <w:rsid w:val="008F29B6"/>
    <w:rsid w:val="008F2E0E"/>
    <w:rsid w:val="008F31AE"/>
    <w:rsid w:val="008F3878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440"/>
    <w:rsid w:val="008F68D2"/>
    <w:rsid w:val="008F6919"/>
    <w:rsid w:val="008F6CA9"/>
    <w:rsid w:val="008F7158"/>
    <w:rsid w:val="008F71E0"/>
    <w:rsid w:val="008F72E2"/>
    <w:rsid w:val="008F78E5"/>
    <w:rsid w:val="008F79C9"/>
    <w:rsid w:val="008F7DC5"/>
    <w:rsid w:val="0090050D"/>
    <w:rsid w:val="00900CB2"/>
    <w:rsid w:val="00900D6F"/>
    <w:rsid w:val="00900DD0"/>
    <w:rsid w:val="00900FD6"/>
    <w:rsid w:val="0090154B"/>
    <w:rsid w:val="009015EF"/>
    <w:rsid w:val="009016E3"/>
    <w:rsid w:val="00901D5A"/>
    <w:rsid w:val="00901F46"/>
    <w:rsid w:val="00902F3D"/>
    <w:rsid w:val="00903C99"/>
    <w:rsid w:val="009044F4"/>
    <w:rsid w:val="00904AFF"/>
    <w:rsid w:val="00904BB3"/>
    <w:rsid w:val="00904BC6"/>
    <w:rsid w:val="00904C6A"/>
    <w:rsid w:val="00904F85"/>
    <w:rsid w:val="00905C42"/>
    <w:rsid w:val="00905D12"/>
    <w:rsid w:val="00905DCE"/>
    <w:rsid w:val="00906710"/>
    <w:rsid w:val="00906BB2"/>
    <w:rsid w:val="00906FF9"/>
    <w:rsid w:val="00907168"/>
    <w:rsid w:val="009071DB"/>
    <w:rsid w:val="0090737A"/>
    <w:rsid w:val="009075E0"/>
    <w:rsid w:val="00907949"/>
    <w:rsid w:val="00907CBE"/>
    <w:rsid w:val="00907CEC"/>
    <w:rsid w:val="00907DD2"/>
    <w:rsid w:val="009103F9"/>
    <w:rsid w:val="009105FD"/>
    <w:rsid w:val="00910E3C"/>
    <w:rsid w:val="00911A7C"/>
    <w:rsid w:val="00911C86"/>
    <w:rsid w:val="00912103"/>
    <w:rsid w:val="00912610"/>
    <w:rsid w:val="00912628"/>
    <w:rsid w:val="00912A2F"/>
    <w:rsid w:val="00912CA6"/>
    <w:rsid w:val="00913492"/>
    <w:rsid w:val="0091391C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17E1C"/>
    <w:rsid w:val="009201B2"/>
    <w:rsid w:val="00920AE7"/>
    <w:rsid w:val="00920BDC"/>
    <w:rsid w:val="00921F3B"/>
    <w:rsid w:val="0092208B"/>
    <w:rsid w:val="0092258E"/>
    <w:rsid w:val="00922BE6"/>
    <w:rsid w:val="00922EA1"/>
    <w:rsid w:val="009236D7"/>
    <w:rsid w:val="009237FD"/>
    <w:rsid w:val="009239A8"/>
    <w:rsid w:val="00923A14"/>
    <w:rsid w:val="0092414D"/>
    <w:rsid w:val="009245BD"/>
    <w:rsid w:val="009254D7"/>
    <w:rsid w:val="00926A9D"/>
    <w:rsid w:val="00926BA2"/>
    <w:rsid w:val="00926C4B"/>
    <w:rsid w:val="00926D5B"/>
    <w:rsid w:val="00926E71"/>
    <w:rsid w:val="0092737B"/>
    <w:rsid w:val="009273F2"/>
    <w:rsid w:val="00927401"/>
    <w:rsid w:val="00930D4A"/>
    <w:rsid w:val="00930DF6"/>
    <w:rsid w:val="0093107F"/>
    <w:rsid w:val="00931194"/>
    <w:rsid w:val="009312ED"/>
    <w:rsid w:val="00931D1C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5C10"/>
    <w:rsid w:val="00936208"/>
    <w:rsid w:val="009362DE"/>
    <w:rsid w:val="00936354"/>
    <w:rsid w:val="009363FC"/>
    <w:rsid w:val="00936458"/>
    <w:rsid w:val="00936871"/>
    <w:rsid w:val="00936B77"/>
    <w:rsid w:val="00936E5C"/>
    <w:rsid w:val="00937DAA"/>
    <w:rsid w:val="00940318"/>
    <w:rsid w:val="00940450"/>
    <w:rsid w:val="00940583"/>
    <w:rsid w:val="009407DE"/>
    <w:rsid w:val="009412DA"/>
    <w:rsid w:val="009413B2"/>
    <w:rsid w:val="0094157A"/>
    <w:rsid w:val="0094188C"/>
    <w:rsid w:val="00941C59"/>
    <w:rsid w:val="009427BA"/>
    <w:rsid w:val="0094308E"/>
    <w:rsid w:val="009430F1"/>
    <w:rsid w:val="009437FF"/>
    <w:rsid w:val="0094383B"/>
    <w:rsid w:val="00943A29"/>
    <w:rsid w:val="00943E6C"/>
    <w:rsid w:val="009441A8"/>
    <w:rsid w:val="009445A3"/>
    <w:rsid w:val="00944795"/>
    <w:rsid w:val="00944A4D"/>
    <w:rsid w:val="00944A93"/>
    <w:rsid w:val="00944B53"/>
    <w:rsid w:val="00945379"/>
    <w:rsid w:val="0094538C"/>
    <w:rsid w:val="009456AC"/>
    <w:rsid w:val="0094589F"/>
    <w:rsid w:val="00945A60"/>
    <w:rsid w:val="00946033"/>
    <w:rsid w:val="0094632D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C02"/>
    <w:rsid w:val="00952FF6"/>
    <w:rsid w:val="00953421"/>
    <w:rsid w:val="0095364E"/>
    <w:rsid w:val="009545B5"/>
    <w:rsid w:val="009546A7"/>
    <w:rsid w:val="00954A89"/>
    <w:rsid w:val="009550BB"/>
    <w:rsid w:val="009551ED"/>
    <w:rsid w:val="0095537B"/>
    <w:rsid w:val="009553E1"/>
    <w:rsid w:val="00955576"/>
    <w:rsid w:val="00956215"/>
    <w:rsid w:val="00956A56"/>
    <w:rsid w:val="00956FFC"/>
    <w:rsid w:val="00957A73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43B"/>
    <w:rsid w:val="00963A64"/>
    <w:rsid w:val="00963B3C"/>
    <w:rsid w:val="00963CBB"/>
    <w:rsid w:val="00963FDA"/>
    <w:rsid w:val="00964037"/>
    <w:rsid w:val="009645E8"/>
    <w:rsid w:val="009648AA"/>
    <w:rsid w:val="00964A2F"/>
    <w:rsid w:val="00964D48"/>
    <w:rsid w:val="00964DBF"/>
    <w:rsid w:val="00964FB3"/>
    <w:rsid w:val="009656B6"/>
    <w:rsid w:val="009657FF"/>
    <w:rsid w:val="00965B25"/>
    <w:rsid w:val="00966DD0"/>
    <w:rsid w:val="00967026"/>
    <w:rsid w:val="00967171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2B34"/>
    <w:rsid w:val="0097365B"/>
    <w:rsid w:val="0097416D"/>
    <w:rsid w:val="009741B8"/>
    <w:rsid w:val="00974693"/>
    <w:rsid w:val="00974BA9"/>
    <w:rsid w:val="00974C02"/>
    <w:rsid w:val="00975041"/>
    <w:rsid w:val="009753A4"/>
    <w:rsid w:val="00975EE2"/>
    <w:rsid w:val="00976B61"/>
    <w:rsid w:val="00976E7B"/>
    <w:rsid w:val="009771F7"/>
    <w:rsid w:val="009772A7"/>
    <w:rsid w:val="00977544"/>
    <w:rsid w:val="00977B2F"/>
    <w:rsid w:val="00980275"/>
    <w:rsid w:val="0098119B"/>
    <w:rsid w:val="00981557"/>
    <w:rsid w:val="0098232A"/>
    <w:rsid w:val="00982503"/>
    <w:rsid w:val="00982534"/>
    <w:rsid w:val="0098259E"/>
    <w:rsid w:val="00982F98"/>
    <w:rsid w:val="00983515"/>
    <w:rsid w:val="009835E2"/>
    <w:rsid w:val="009839DF"/>
    <w:rsid w:val="00983A5E"/>
    <w:rsid w:val="00984CE8"/>
    <w:rsid w:val="00985461"/>
    <w:rsid w:val="009857A9"/>
    <w:rsid w:val="00985B3A"/>
    <w:rsid w:val="009861B7"/>
    <w:rsid w:val="009863AE"/>
    <w:rsid w:val="009868E0"/>
    <w:rsid w:val="00986983"/>
    <w:rsid w:val="00986B2D"/>
    <w:rsid w:val="0098707D"/>
    <w:rsid w:val="009871A4"/>
    <w:rsid w:val="009872A5"/>
    <w:rsid w:val="00987390"/>
    <w:rsid w:val="009876D3"/>
    <w:rsid w:val="00987BE8"/>
    <w:rsid w:val="00987E09"/>
    <w:rsid w:val="0099053D"/>
    <w:rsid w:val="00990562"/>
    <w:rsid w:val="00990BC1"/>
    <w:rsid w:val="00990EC9"/>
    <w:rsid w:val="00990EFE"/>
    <w:rsid w:val="0099127B"/>
    <w:rsid w:val="0099127F"/>
    <w:rsid w:val="0099163D"/>
    <w:rsid w:val="00991D40"/>
    <w:rsid w:val="009928AC"/>
    <w:rsid w:val="00992A1E"/>
    <w:rsid w:val="00993122"/>
    <w:rsid w:val="00993A5D"/>
    <w:rsid w:val="00994399"/>
    <w:rsid w:val="009944E4"/>
    <w:rsid w:val="009946AD"/>
    <w:rsid w:val="00994A01"/>
    <w:rsid w:val="00994A54"/>
    <w:rsid w:val="00995AB7"/>
    <w:rsid w:val="00996237"/>
    <w:rsid w:val="00996551"/>
    <w:rsid w:val="0099661A"/>
    <w:rsid w:val="00996B5F"/>
    <w:rsid w:val="00996D5C"/>
    <w:rsid w:val="00996EC4"/>
    <w:rsid w:val="009972C3"/>
    <w:rsid w:val="009976A2"/>
    <w:rsid w:val="00997A28"/>
    <w:rsid w:val="00997D81"/>
    <w:rsid w:val="009A0321"/>
    <w:rsid w:val="009A0A72"/>
    <w:rsid w:val="009A0AFB"/>
    <w:rsid w:val="009A0FC7"/>
    <w:rsid w:val="009A1523"/>
    <w:rsid w:val="009A1533"/>
    <w:rsid w:val="009A1DE1"/>
    <w:rsid w:val="009A2CC8"/>
    <w:rsid w:val="009A309E"/>
    <w:rsid w:val="009A382B"/>
    <w:rsid w:val="009A3D81"/>
    <w:rsid w:val="009A3DC0"/>
    <w:rsid w:val="009A4160"/>
    <w:rsid w:val="009A429A"/>
    <w:rsid w:val="009A4460"/>
    <w:rsid w:val="009A4925"/>
    <w:rsid w:val="009A4A02"/>
    <w:rsid w:val="009A4A21"/>
    <w:rsid w:val="009A4F04"/>
    <w:rsid w:val="009A57DC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3329"/>
    <w:rsid w:val="009B370B"/>
    <w:rsid w:val="009B38F5"/>
    <w:rsid w:val="009B3E2A"/>
    <w:rsid w:val="009B44DA"/>
    <w:rsid w:val="009B4729"/>
    <w:rsid w:val="009B47A2"/>
    <w:rsid w:val="009B4F00"/>
    <w:rsid w:val="009B5232"/>
    <w:rsid w:val="009B5832"/>
    <w:rsid w:val="009B58AC"/>
    <w:rsid w:val="009B5BF8"/>
    <w:rsid w:val="009B5DAB"/>
    <w:rsid w:val="009B5E8B"/>
    <w:rsid w:val="009B5E98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0DE1"/>
    <w:rsid w:val="009C0E20"/>
    <w:rsid w:val="009C1585"/>
    <w:rsid w:val="009C2336"/>
    <w:rsid w:val="009C25A8"/>
    <w:rsid w:val="009C2613"/>
    <w:rsid w:val="009C3398"/>
    <w:rsid w:val="009C48D6"/>
    <w:rsid w:val="009C493C"/>
    <w:rsid w:val="009C4AE4"/>
    <w:rsid w:val="009C5071"/>
    <w:rsid w:val="009C5F1D"/>
    <w:rsid w:val="009C6AA1"/>
    <w:rsid w:val="009C6B90"/>
    <w:rsid w:val="009C6DFA"/>
    <w:rsid w:val="009D087D"/>
    <w:rsid w:val="009D08ED"/>
    <w:rsid w:val="009D0B3F"/>
    <w:rsid w:val="009D0D57"/>
    <w:rsid w:val="009D0E97"/>
    <w:rsid w:val="009D1551"/>
    <w:rsid w:val="009D172B"/>
    <w:rsid w:val="009D271F"/>
    <w:rsid w:val="009D2FDA"/>
    <w:rsid w:val="009D3158"/>
    <w:rsid w:val="009D31B6"/>
    <w:rsid w:val="009D34A7"/>
    <w:rsid w:val="009D3573"/>
    <w:rsid w:val="009D3D4D"/>
    <w:rsid w:val="009D3F2E"/>
    <w:rsid w:val="009D4242"/>
    <w:rsid w:val="009D4755"/>
    <w:rsid w:val="009D4D45"/>
    <w:rsid w:val="009D4E70"/>
    <w:rsid w:val="009D5352"/>
    <w:rsid w:val="009D55C1"/>
    <w:rsid w:val="009D5AE3"/>
    <w:rsid w:val="009D5EA8"/>
    <w:rsid w:val="009D6327"/>
    <w:rsid w:val="009D6395"/>
    <w:rsid w:val="009D653D"/>
    <w:rsid w:val="009D6E0B"/>
    <w:rsid w:val="009D6F9B"/>
    <w:rsid w:val="009D71E0"/>
    <w:rsid w:val="009D72B1"/>
    <w:rsid w:val="009D744B"/>
    <w:rsid w:val="009D786A"/>
    <w:rsid w:val="009E0404"/>
    <w:rsid w:val="009E073D"/>
    <w:rsid w:val="009E087B"/>
    <w:rsid w:val="009E08CE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460D"/>
    <w:rsid w:val="009E463D"/>
    <w:rsid w:val="009E469F"/>
    <w:rsid w:val="009E4806"/>
    <w:rsid w:val="009E482D"/>
    <w:rsid w:val="009E4B0A"/>
    <w:rsid w:val="009E4C35"/>
    <w:rsid w:val="009E4D9B"/>
    <w:rsid w:val="009E4F9E"/>
    <w:rsid w:val="009E4FBE"/>
    <w:rsid w:val="009E5093"/>
    <w:rsid w:val="009E5476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0A4"/>
    <w:rsid w:val="009F61D1"/>
    <w:rsid w:val="009F61EB"/>
    <w:rsid w:val="009F735E"/>
    <w:rsid w:val="009F75DA"/>
    <w:rsid w:val="009F7B14"/>
    <w:rsid w:val="009F7C5A"/>
    <w:rsid w:val="009F7E21"/>
    <w:rsid w:val="009F7EB9"/>
    <w:rsid w:val="009F7F41"/>
    <w:rsid w:val="00A00282"/>
    <w:rsid w:val="00A00C47"/>
    <w:rsid w:val="00A00CD3"/>
    <w:rsid w:val="00A00CF0"/>
    <w:rsid w:val="00A016E2"/>
    <w:rsid w:val="00A0191A"/>
    <w:rsid w:val="00A01A6E"/>
    <w:rsid w:val="00A01C35"/>
    <w:rsid w:val="00A02266"/>
    <w:rsid w:val="00A02D41"/>
    <w:rsid w:val="00A02E67"/>
    <w:rsid w:val="00A02F42"/>
    <w:rsid w:val="00A03357"/>
    <w:rsid w:val="00A03389"/>
    <w:rsid w:val="00A034CE"/>
    <w:rsid w:val="00A03803"/>
    <w:rsid w:val="00A03A73"/>
    <w:rsid w:val="00A03BBA"/>
    <w:rsid w:val="00A03BED"/>
    <w:rsid w:val="00A03CE2"/>
    <w:rsid w:val="00A04103"/>
    <w:rsid w:val="00A045DD"/>
    <w:rsid w:val="00A04703"/>
    <w:rsid w:val="00A04B82"/>
    <w:rsid w:val="00A04BAA"/>
    <w:rsid w:val="00A04DE8"/>
    <w:rsid w:val="00A05059"/>
    <w:rsid w:val="00A050E2"/>
    <w:rsid w:val="00A052A2"/>
    <w:rsid w:val="00A05571"/>
    <w:rsid w:val="00A05AB1"/>
    <w:rsid w:val="00A06318"/>
    <w:rsid w:val="00A0664A"/>
    <w:rsid w:val="00A06CCC"/>
    <w:rsid w:val="00A06F81"/>
    <w:rsid w:val="00A07205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CA3"/>
    <w:rsid w:val="00A13D84"/>
    <w:rsid w:val="00A140D0"/>
    <w:rsid w:val="00A14294"/>
    <w:rsid w:val="00A14561"/>
    <w:rsid w:val="00A145D9"/>
    <w:rsid w:val="00A1460C"/>
    <w:rsid w:val="00A1492A"/>
    <w:rsid w:val="00A14A7A"/>
    <w:rsid w:val="00A15588"/>
    <w:rsid w:val="00A15674"/>
    <w:rsid w:val="00A15B15"/>
    <w:rsid w:val="00A15BCE"/>
    <w:rsid w:val="00A16470"/>
    <w:rsid w:val="00A164F0"/>
    <w:rsid w:val="00A16551"/>
    <w:rsid w:val="00A16B0B"/>
    <w:rsid w:val="00A16C93"/>
    <w:rsid w:val="00A16E9B"/>
    <w:rsid w:val="00A17007"/>
    <w:rsid w:val="00A17073"/>
    <w:rsid w:val="00A1718C"/>
    <w:rsid w:val="00A175C9"/>
    <w:rsid w:val="00A17887"/>
    <w:rsid w:val="00A17C2E"/>
    <w:rsid w:val="00A17CDC"/>
    <w:rsid w:val="00A20210"/>
    <w:rsid w:val="00A20A2F"/>
    <w:rsid w:val="00A21054"/>
    <w:rsid w:val="00A21BCB"/>
    <w:rsid w:val="00A21F95"/>
    <w:rsid w:val="00A2276E"/>
    <w:rsid w:val="00A232C8"/>
    <w:rsid w:val="00A235A3"/>
    <w:rsid w:val="00A23811"/>
    <w:rsid w:val="00A23DE9"/>
    <w:rsid w:val="00A243B0"/>
    <w:rsid w:val="00A243E4"/>
    <w:rsid w:val="00A252AE"/>
    <w:rsid w:val="00A2542C"/>
    <w:rsid w:val="00A258EC"/>
    <w:rsid w:val="00A25D28"/>
    <w:rsid w:val="00A25DD4"/>
    <w:rsid w:val="00A25E28"/>
    <w:rsid w:val="00A25FCB"/>
    <w:rsid w:val="00A2604A"/>
    <w:rsid w:val="00A260E3"/>
    <w:rsid w:val="00A2614E"/>
    <w:rsid w:val="00A263BA"/>
    <w:rsid w:val="00A2664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8"/>
    <w:rsid w:val="00A3197B"/>
    <w:rsid w:val="00A3197F"/>
    <w:rsid w:val="00A31EBC"/>
    <w:rsid w:val="00A32995"/>
    <w:rsid w:val="00A32A5B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B0D"/>
    <w:rsid w:val="00A35C42"/>
    <w:rsid w:val="00A3619E"/>
    <w:rsid w:val="00A361D3"/>
    <w:rsid w:val="00A36204"/>
    <w:rsid w:val="00A37119"/>
    <w:rsid w:val="00A374BA"/>
    <w:rsid w:val="00A4036D"/>
    <w:rsid w:val="00A407AD"/>
    <w:rsid w:val="00A40CCF"/>
    <w:rsid w:val="00A40CDE"/>
    <w:rsid w:val="00A40F85"/>
    <w:rsid w:val="00A4119C"/>
    <w:rsid w:val="00A4181F"/>
    <w:rsid w:val="00A42296"/>
    <w:rsid w:val="00A42F74"/>
    <w:rsid w:val="00A4344D"/>
    <w:rsid w:val="00A4376B"/>
    <w:rsid w:val="00A43776"/>
    <w:rsid w:val="00A43CBA"/>
    <w:rsid w:val="00A443FD"/>
    <w:rsid w:val="00A4441F"/>
    <w:rsid w:val="00A44543"/>
    <w:rsid w:val="00A44852"/>
    <w:rsid w:val="00A44A3F"/>
    <w:rsid w:val="00A44B0B"/>
    <w:rsid w:val="00A44FF2"/>
    <w:rsid w:val="00A453BA"/>
    <w:rsid w:val="00A46197"/>
    <w:rsid w:val="00A462B8"/>
    <w:rsid w:val="00A463D3"/>
    <w:rsid w:val="00A46410"/>
    <w:rsid w:val="00A4642B"/>
    <w:rsid w:val="00A469CD"/>
    <w:rsid w:val="00A46E7C"/>
    <w:rsid w:val="00A473E4"/>
    <w:rsid w:val="00A47499"/>
    <w:rsid w:val="00A47A74"/>
    <w:rsid w:val="00A47C80"/>
    <w:rsid w:val="00A50B07"/>
    <w:rsid w:val="00A50B58"/>
    <w:rsid w:val="00A50BF2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30B8"/>
    <w:rsid w:val="00A535F3"/>
    <w:rsid w:val="00A5411D"/>
    <w:rsid w:val="00A54C2B"/>
    <w:rsid w:val="00A55D10"/>
    <w:rsid w:val="00A56069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3576"/>
    <w:rsid w:val="00A641B9"/>
    <w:rsid w:val="00A644EA"/>
    <w:rsid w:val="00A64617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676BE"/>
    <w:rsid w:val="00A67E2B"/>
    <w:rsid w:val="00A67F9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1DF6"/>
    <w:rsid w:val="00A721E8"/>
    <w:rsid w:val="00A728D5"/>
    <w:rsid w:val="00A72C5B"/>
    <w:rsid w:val="00A72DA3"/>
    <w:rsid w:val="00A72FA5"/>
    <w:rsid w:val="00A73050"/>
    <w:rsid w:val="00A73876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CC9"/>
    <w:rsid w:val="00A75FB5"/>
    <w:rsid w:val="00A763E7"/>
    <w:rsid w:val="00A76DD5"/>
    <w:rsid w:val="00A76ED1"/>
    <w:rsid w:val="00A77127"/>
    <w:rsid w:val="00A77201"/>
    <w:rsid w:val="00A77212"/>
    <w:rsid w:val="00A7759B"/>
    <w:rsid w:val="00A77857"/>
    <w:rsid w:val="00A77E00"/>
    <w:rsid w:val="00A804E1"/>
    <w:rsid w:val="00A807E5"/>
    <w:rsid w:val="00A8085C"/>
    <w:rsid w:val="00A80986"/>
    <w:rsid w:val="00A80CB2"/>
    <w:rsid w:val="00A81164"/>
    <w:rsid w:val="00A81509"/>
    <w:rsid w:val="00A815E9"/>
    <w:rsid w:val="00A81E1D"/>
    <w:rsid w:val="00A822C9"/>
    <w:rsid w:val="00A825F4"/>
    <w:rsid w:val="00A82F94"/>
    <w:rsid w:val="00A832A9"/>
    <w:rsid w:val="00A83777"/>
    <w:rsid w:val="00A8414A"/>
    <w:rsid w:val="00A8426E"/>
    <w:rsid w:val="00A842D2"/>
    <w:rsid w:val="00A84955"/>
    <w:rsid w:val="00A84AD4"/>
    <w:rsid w:val="00A84B15"/>
    <w:rsid w:val="00A8515F"/>
    <w:rsid w:val="00A85F99"/>
    <w:rsid w:val="00A860F8"/>
    <w:rsid w:val="00A8657E"/>
    <w:rsid w:val="00A86F7F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7ED"/>
    <w:rsid w:val="00A91A2D"/>
    <w:rsid w:val="00A92B94"/>
    <w:rsid w:val="00A93641"/>
    <w:rsid w:val="00A93693"/>
    <w:rsid w:val="00A937D8"/>
    <w:rsid w:val="00A93B7B"/>
    <w:rsid w:val="00A94020"/>
    <w:rsid w:val="00A953C5"/>
    <w:rsid w:val="00A9551B"/>
    <w:rsid w:val="00A95E62"/>
    <w:rsid w:val="00A965A0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0FBD"/>
    <w:rsid w:val="00AA1651"/>
    <w:rsid w:val="00AA1885"/>
    <w:rsid w:val="00AA1A4C"/>
    <w:rsid w:val="00AA2541"/>
    <w:rsid w:val="00AA2B28"/>
    <w:rsid w:val="00AA2CF7"/>
    <w:rsid w:val="00AA31D8"/>
    <w:rsid w:val="00AA3612"/>
    <w:rsid w:val="00AA3BAC"/>
    <w:rsid w:val="00AA3F2E"/>
    <w:rsid w:val="00AA428C"/>
    <w:rsid w:val="00AA445A"/>
    <w:rsid w:val="00AA4C19"/>
    <w:rsid w:val="00AA531D"/>
    <w:rsid w:val="00AA55A6"/>
    <w:rsid w:val="00AA5F14"/>
    <w:rsid w:val="00AA5F74"/>
    <w:rsid w:val="00AA65F5"/>
    <w:rsid w:val="00AA6B93"/>
    <w:rsid w:val="00AA6D44"/>
    <w:rsid w:val="00AA6EDD"/>
    <w:rsid w:val="00AA703E"/>
    <w:rsid w:val="00AA74E9"/>
    <w:rsid w:val="00AB0832"/>
    <w:rsid w:val="00AB0C38"/>
    <w:rsid w:val="00AB0FFE"/>
    <w:rsid w:val="00AB101B"/>
    <w:rsid w:val="00AB1243"/>
    <w:rsid w:val="00AB144D"/>
    <w:rsid w:val="00AB14A3"/>
    <w:rsid w:val="00AB150E"/>
    <w:rsid w:val="00AB195E"/>
    <w:rsid w:val="00AB1AAB"/>
    <w:rsid w:val="00AB1F9A"/>
    <w:rsid w:val="00AB2158"/>
    <w:rsid w:val="00AB275E"/>
    <w:rsid w:val="00AB28BC"/>
    <w:rsid w:val="00AB295B"/>
    <w:rsid w:val="00AB2C5E"/>
    <w:rsid w:val="00AB2D59"/>
    <w:rsid w:val="00AB2EDA"/>
    <w:rsid w:val="00AB3267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4DB2"/>
    <w:rsid w:val="00AB5387"/>
    <w:rsid w:val="00AB5408"/>
    <w:rsid w:val="00AB583D"/>
    <w:rsid w:val="00AB5BFB"/>
    <w:rsid w:val="00AB6054"/>
    <w:rsid w:val="00AB6D66"/>
    <w:rsid w:val="00AB71D1"/>
    <w:rsid w:val="00AB78E0"/>
    <w:rsid w:val="00AB7942"/>
    <w:rsid w:val="00AB79E0"/>
    <w:rsid w:val="00AB7C6C"/>
    <w:rsid w:val="00AB7DD1"/>
    <w:rsid w:val="00AC0398"/>
    <w:rsid w:val="00AC0513"/>
    <w:rsid w:val="00AC05BA"/>
    <w:rsid w:val="00AC10C1"/>
    <w:rsid w:val="00AC1488"/>
    <w:rsid w:val="00AC14A2"/>
    <w:rsid w:val="00AC1FE3"/>
    <w:rsid w:val="00AC2843"/>
    <w:rsid w:val="00AC3167"/>
    <w:rsid w:val="00AC3281"/>
    <w:rsid w:val="00AC3284"/>
    <w:rsid w:val="00AC38C8"/>
    <w:rsid w:val="00AC3A1F"/>
    <w:rsid w:val="00AC41CA"/>
    <w:rsid w:val="00AC4509"/>
    <w:rsid w:val="00AC4E56"/>
    <w:rsid w:val="00AC565E"/>
    <w:rsid w:val="00AC5860"/>
    <w:rsid w:val="00AC596C"/>
    <w:rsid w:val="00AC5D7C"/>
    <w:rsid w:val="00AC5E73"/>
    <w:rsid w:val="00AC712B"/>
    <w:rsid w:val="00AC743F"/>
    <w:rsid w:val="00AC76B6"/>
    <w:rsid w:val="00AD08A4"/>
    <w:rsid w:val="00AD0BEB"/>
    <w:rsid w:val="00AD0D75"/>
    <w:rsid w:val="00AD0F38"/>
    <w:rsid w:val="00AD1DEC"/>
    <w:rsid w:val="00AD1FE7"/>
    <w:rsid w:val="00AD2149"/>
    <w:rsid w:val="00AD22AA"/>
    <w:rsid w:val="00AD26E9"/>
    <w:rsid w:val="00AD2B15"/>
    <w:rsid w:val="00AD2B5D"/>
    <w:rsid w:val="00AD2BD9"/>
    <w:rsid w:val="00AD2CEB"/>
    <w:rsid w:val="00AD2E23"/>
    <w:rsid w:val="00AD2E89"/>
    <w:rsid w:val="00AD2FCE"/>
    <w:rsid w:val="00AD3676"/>
    <w:rsid w:val="00AD430A"/>
    <w:rsid w:val="00AD4970"/>
    <w:rsid w:val="00AD49CE"/>
    <w:rsid w:val="00AD4DBF"/>
    <w:rsid w:val="00AD4F51"/>
    <w:rsid w:val="00AD5095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D7ADB"/>
    <w:rsid w:val="00AD7AE5"/>
    <w:rsid w:val="00AE049E"/>
    <w:rsid w:val="00AE076E"/>
    <w:rsid w:val="00AE08C8"/>
    <w:rsid w:val="00AE0FCD"/>
    <w:rsid w:val="00AE1388"/>
    <w:rsid w:val="00AE1B8E"/>
    <w:rsid w:val="00AE1BC5"/>
    <w:rsid w:val="00AE1E63"/>
    <w:rsid w:val="00AE236A"/>
    <w:rsid w:val="00AE25CE"/>
    <w:rsid w:val="00AE25D4"/>
    <w:rsid w:val="00AE2F03"/>
    <w:rsid w:val="00AE2FB5"/>
    <w:rsid w:val="00AE3937"/>
    <w:rsid w:val="00AE3F28"/>
    <w:rsid w:val="00AE3F76"/>
    <w:rsid w:val="00AE4350"/>
    <w:rsid w:val="00AE43A5"/>
    <w:rsid w:val="00AE4768"/>
    <w:rsid w:val="00AE4B0D"/>
    <w:rsid w:val="00AE518A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F42"/>
    <w:rsid w:val="00AE7FC4"/>
    <w:rsid w:val="00AF0403"/>
    <w:rsid w:val="00AF072D"/>
    <w:rsid w:val="00AF09E9"/>
    <w:rsid w:val="00AF0A67"/>
    <w:rsid w:val="00AF0F43"/>
    <w:rsid w:val="00AF121F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286"/>
    <w:rsid w:val="00AF5517"/>
    <w:rsid w:val="00AF5547"/>
    <w:rsid w:val="00AF5A13"/>
    <w:rsid w:val="00AF5DE1"/>
    <w:rsid w:val="00AF61AC"/>
    <w:rsid w:val="00AF6270"/>
    <w:rsid w:val="00AF6BBD"/>
    <w:rsid w:val="00AF709B"/>
    <w:rsid w:val="00AF76A4"/>
    <w:rsid w:val="00AF7983"/>
    <w:rsid w:val="00AF79C4"/>
    <w:rsid w:val="00AF79D7"/>
    <w:rsid w:val="00AF7B2D"/>
    <w:rsid w:val="00AF7BEB"/>
    <w:rsid w:val="00B00368"/>
    <w:rsid w:val="00B004B5"/>
    <w:rsid w:val="00B00B93"/>
    <w:rsid w:val="00B00E7E"/>
    <w:rsid w:val="00B010EB"/>
    <w:rsid w:val="00B0124C"/>
    <w:rsid w:val="00B01EF9"/>
    <w:rsid w:val="00B0205E"/>
    <w:rsid w:val="00B022DA"/>
    <w:rsid w:val="00B02312"/>
    <w:rsid w:val="00B024CD"/>
    <w:rsid w:val="00B02CA4"/>
    <w:rsid w:val="00B0399F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079C5"/>
    <w:rsid w:val="00B1030F"/>
    <w:rsid w:val="00B1036B"/>
    <w:rsid w:val="00B1064A"/>
    <w:rsid w:val="00B10BAD"/>
    <w:rsid w:val="00B10E42"/>
    <w:rsid w:val="00B10F73"/>
    <w:rsid w:val="00B115A7"/>
    <w:rsid w:val="00B120EF"/>
    <w:rsid w:val="00B1279D"/>
    <w:rsid w:val="00B13493"/>
    <w:rsid w:val="00B14179"/>
    <w:rsid w:val="00B14535"/>
    <w:rsid w:val="00B14693"/>
    <w:rsid w:val="00B1494F"/>
    <w:rsid w:val="00B14CF3"/>
    <w:rsid w:val="00B14F1D"/>
    <w:rsid w:val="00B15745"/>
    <w:rsid w:val="00B15FF8"/>
    <w:rsid w:val="00B16CDF"/>
    <w:rsid w:val="00B16E08"/>
    <w:rsid w:val="00B1746B"/>
    <w:rsid w:val="00B20601"/>
    <w:rsid w:val="00B20A07"/>
    <w:rsid w:val="00B20C09"/>
    <w:rsid w:val="00B20DCF"/>
    <w:rsid w:val="00B211D7"/>
    <w:rsid w:val="00B2130A"/>
    <w:rsid w:val="00B21961"/>
    <w:rsid w:val="00B21C15"/>
    <w:rsid w:val="00B21D4E"/>
    <w:rsid w:val="00B21D73"/>
    <w:rsid w:val="00B22344"/>
    <w:rsid w:val="00B22407"/>
    <w:rsid w:val="00B225BE"/>
    <w:rsid w:val="00B231E0"/>
    <w:rsid w:val="00B235D9"/>
    <w:rsid w:val="00B258D9"/>
    <w:rsid w:val="00B25EE9"/>
    <w:rsid w:val="00B26AEE"/>
    <w:rsid w:val="00B26ECC"/>
    <w:rsid w:val="00B26F85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13CE"/>
    <w:rsid w:val="00B31784"/>
    <w:rsid w:val="00B31867"/>
    <w:rsid w:val="00B31D95"/>
    <w:rsid w:val="00B31EF9"/>
    <w:rsid w:val="00B32169"/>
    <w:rsid w:val="00B325F3"/>
    <w:rsid w:val="00B3275F"/>
    <w:rsid w:val="00B33790"/>
    <w:rsid w:val="00B33966"/>
    <w:rsid w:val="00B33B9D"/>
    <w:rsid w:val="00B34362"/>
    <w:rsid w:val="00B34769"/>
    <w:rsid w:val="00B35300"/>
    <w:rsid w:val="00B354A7"/>
    <w:rsid w:val="00B35C63"/>
    <w:rsid w:val="00B360C6"/>
    <w:rsid w:val="00B3636F"/>
    <w:rsid w:val="00B36561"/>
    <w:rsid w:val="00B36B1D"/>
    <w:rsid w:val="00B36BE7"/>
    <w:rsid w:val="00B373C9"/>
    <w:rsid w:val="00B379BE"/>
    <w:rsid w:val="00B37C45"/>
    <w:rsid w:val="00B4003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2F3B"/>
    <w:rsid w:val="00B42FCB"/>
    <w:rsid w:val="00B4317F"/>
    <w:rsid w:val="00B43E0D"/>
    <w:rsid w:val="00B43E21"/>
    <w:rsid w:val="00B44448"/>
    <w:rsid w:val="00B44A6C"/>
    <w:rsid w:val="00B4519A"/>
    <w:rsid w:val="00B454E0"/>
    <w:rsid w:val="00B45621"/>
    <w:rsid w:val="00B45A07"/>
    <w:rsid w:val="00B45B62"/>
    <w:rsid w:val="00B45DAF"/>
    <w:rsid w:val="00B469C8"/>
    <w:rsid w:val="00B47070"/>
    <w:rsid w:val="00B4755C"/>
    <w:rsid w:val="00B47849"/>
    <w:rsid w:val="00B479FE"/>
    <w:rsid w:val="00B50261"/>
    <w:rsid w:val="00B5088D"/>
    <w:rsid w:val="00B50C09"/>
    <w:rsid w:val="00B5123F"/>
    <w:rsid w:val="00B52036"/>
    <w:rsid w:val="00B52B04"/>
    <w:rsid w:val="00B53DA6"/>
    <w:rsid w:val="00B53E37"/>
    <w:rsid w:val="00B540CC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05"/>
    <w:rsid w:val="00B56C39"/>
    <w:rsid w:val="00B56E05"/>
    <w:rsid w:val="00B56F44"/>
    <w:rsid w:val="00B57BCE"/>
    <w:rsid w:val="00B60562"/>
    <w:rsid w:val="00B60B1B"/>
    <w:rsid w:val="00B61578"/>
    <w:rsid w:val="00B6188E"/>
    <w:rsid w:val="00B62B2F"/>
    <w:rsid w:val="00B631A8"/>
    <w:rsid w:val="00B635A1"/>
    <w:rsid w:val="00B63A03"/>
    <w:rsid w:val="00B63AF2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BBC"/>
    <w:rsid w:val="00B65CFB"/>
    <w:rsid w:val="00B65EC0"/>
    <w:rsid w:val="00B65FAA"/>
    <w:rsid w:val="00B661FF"/>
    <w:rsid w:val="00B66709"/>
    <w:rsid w:val="00B667D5"/>
    <w:rsid w:val="00B66806"/>
    <w:rsid w:val="00B66B4A"/>
    <w:rsid w:val="00B66BE0"/>
    <w:rsid w:val="00B66D79"/>
    <w:rsid w:val="00B66EB3"/>
    <w:rsid w:val="00B67430"/>
    <w:rsid w:val="00B676B6"/>
    <w:rsid w:val="00B6786B"/>
    <w:rsid w:val="00B678DB"/>
    <w:rsid w:val="00B67BB6"/>
    <w:rsid w:val="00B67BE2"/>
    <w:rsid w:val="00B67F94"/>
    <w:rsid w:val="00B70017"/>
    <w:rsid w:val="00B70469"/>
    <w:rsid w:val="00B707D2"/>
    <w:rsid w:val="00B708FC"/>
    <w:rsid w:val="00B70B67"/>
    <w:rsid w:val="00B70C9E"/>
    <w:rsid w:val="00B70FCB"/>
    <w:rsid w:val="00B71096"/>
    <w:rsid w:val="00B711F3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5AD"/>
    <w:rsid w:val="00B749B0"/>
    <w:rsid w:val="00B751F9"/>
    <w:rsid w:val="00B7520D"/>
    <w:rsid w:val="00B752D4"/>
    <w:rsid w:val="00B7546A"/>
    <w:rsid w:val="00B759EE"/>
    <w:rsid w:val="00B75B89"/>
    <w:rsid w:val="00B7705C"/>
    <w:rsid w:val="00B77695"/>
    <w:rsid w:val="00B77C0D"/>
    <w:rsid w:val="00B8016C"/>
    <w:rsid w:val="00B80419"/>
    <w:rsid w:val="00B80574"/>
    <w:rsid w:val="00B808C4"/>
    <w:rsid w:val="00B80ECD"/>
    <w:rsid w:val="00B811F2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2CD"/>
    <w:rsid w:val="00B84B1C"/>
    <w:rsid w:val="00B84B83"/>
    <w:rsid w:val="00B84F59"/>
    <w:rsid w:val="00B84FFB"/>
    <w:rsid w:val="00B85289"/>
    <w:rsid w:val="00B85CBF"/>
    <w:rsid w:val="00B8609D"/>
    <w:rsid w:val="00B86A29"/>
    <w:rsid w:val="00B86BB0"/>
    <w:rsid w:val="00B86CC8"/>
    <w:rsid w:val="00B870FA"/>
    <w:rsid w:val="00B8731A"/>
    <w:rsid w:val="00B873BA"/>
    <w:rsid w:val="00B87881"/>
    <w:rsid w:val="00B87F53"/>
    <w:rsid w:val="00B87F9A"/>
    <w:rsid w:val="00B90187"/>
    <w:rsid w:val="00B904AC"/>
    <w:rsid w:val="00B90620"/>
    <w:rsid w:val="00B908EB"/>
    <w:rsid w:val="00B918E6"/>
    <w:rsid w:val="00B92399"/>
    <w:rsid w:val="00B9264B"/>
    <w:rsid w:val="00B92830"/>
    <w:rsid w:val="00B92C79"/>
    <w:rsid w:val="00B93408"/>
    <w:rsid w:val="00B934F8"/>
    <w:rsid w:val="00B936CD"/>
    <w:rsid w:val="00B93FB8"/>
    <w:rsid w:val="00B9400E"/>
    <w:rsid w:val="00B9457B"/>
    <w:rsid w:val="00B945FA"/>
    <w:rsid w:val="00B94677"/>
    <w:rsid w:val="00B94731"/>
    <w:rsid w:val="00B94BFD"/>
    <w:rsid w:val="00B9565D"/>
    <w:rsid w:val="00B9573F"/>
    <w:rsid w:val="00B96E8A"/>
    <w:rsid w:val="00B970DC"/>
    <w:rsid w:val="00B9730A"/>
    <w:rsid w:val="00B97CD0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1D54"/>
    <w:rsid w:val="00BA2508"/>
    <w:rsid w:val="00BA2555"/>
    <w:rsid w:val="00BA319E"/>
    <w:rsid w:val="00BA355A"/>
    <w:rsid w:val="00BA3735"/>
    <w:rsid w:val="00BA38B4"/>
    <w:rsid w:val="00BA3C8E"/>
    <w:rsid w:val="00BA5416"/>
    <w:rsid w:val="00BA5799"/>
    <w:rsid w:val="00BA5B1C"/>
    <w:rsid w:val="00BA5B31"/>
    <w:rsid w:val="00BA5F4F"/>
    <w:rsid w:val="00BA6A77"/>
    <w:rsid w:val="00BA7E28"/>
    <w:rsid w:val="00BB021E"/>
    <w:rsid w:val="00BB0425"/>
    <w:rsid w:val="00BB055C"/>
    <w:rsid w:val="00BB08C1"/>
    <w:rsid w:val="00BB1370"/>
    <w:rsid w:val="00BB1781"/>
    <w:rsid w:val="00BB1C56"/>
    <w:rsid w:val="00BB1E25"/>
    <w:rsid w:val="00BB2EB2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5C94"/>
    <w:rsid w:val="00BB6015"/>
    <w:rsid w:val="00BB6194"/>
    <w:rsid w:val="00BB6908"/>
    <w:rsid w:val="00BB73CC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5A0"/>
    <w:rsid w:val="00BC57B6"/>
    <w:rsid w:val="00BC599C"/>
    <w:rsid w:val="00BC5CA2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C9E"/>
    <w:rsid w:val="00BD230D"/>
    <w:rsid w:val="00BD243C"/>
    <w:rsid w:val="00BD25BA"/>
    <w:rsid w:val="00BD2845"/>
    <w:rsid w:val="00BD2BEA"/>
    <w:rsid w:val="00BD3239"/>
    <w:rsid w:val="00BD3963"/>
    <w:rsid w:val="00BD3B76"/>
    <w:rsid w:val="00BD3C56"/>
    <w:rsid w:val="00BD3EDF"/>
    <w:rsid w:val="00BD42C4"/>
    <w:rsid w:val="00BD4486"/>
    <w:rsid w:val="00BD4790"/>
    <w:rsid w:val="00BD503D"/>
    <w:rsid w:val="00BD57EC"/>
    <w:rsid w:val="00BD7308"/>
    <w:rsid w:val="00BD74D3"/>
    <w:rsid w:val="00BD7588"/>
    <w:rsid w:val="00BD7658"/>
    <w:rsid w:val="00BD78CC"/>
    <w:rsid w:val="00BD7A39"/>
    <w:rsid w:val="00BD7E0C"/>
    <w:rsid w:val="00BD7F78"/>
    <w:rsid w:val="00BE008F"/>
    <w:rsid w:val="00BE0131"/>
    <w:rsid w:val="00BE06E7"/>
    <w:rsid w:val="00BE108F"/>
    <w:rsid w:val="00BE10A9"/>
    <w:rsid w:val="00BE10DE"/>
    <w:rsid w:val="00BE1333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53E7"/>
    <w:rsid w:val="00BE5778"/>
    <w:rsid w:val="00BE71FD"/>
    <w:rsid w:val="00BE740B"/>
    <w:rsid w:val="00BE74EC"/>
    <w:rsid w:val="00BE7641"/>
    <w:rsid w:val="00BE7738"/>
    <w:rsid w:val="00BE7880"/>
    <w:rsid w:val="00BE7962"/>
    <w:rsid w:val="00BE7A08"/>
    <w:rsid w:val="00BE7E49"/>
    <w:rsid w:val="00BF053C"/>
    <w:rsid w:val="00BF0557"/>
    <w:rsid w:val="00BF0F93"/>
    <w:rsid w:val="00BF122B"/>
    <w:rsid w:val="00BF144E"/>
    <w:rsid w:val="00BF1846"/>
    <w:rsid w:val="00BF1B4E"/>
    <w:rsid w:val="00BF1E8B"/>
    <w:rsid w:val="00BF24F1"/>
    <w:rsid w:val="00BF28A9"/>
    <w:rsid w:val="00BF29BA"/>
    <w:rsid w:val="00BF2FED"/>
    <w:rsid w:val="00BF30EC"/>
    <w:rsid w:val="00BF3C30"/>
    <w:rsid w:val="00BF3D91"/>
    <w:rsid w:val="00BF430A"/>
    <w:rsid w:val="00BF489C"/>
    <w:rsid w:val="00BF4BCC"/>
    <w:rsid w:val="00BF523F"/>
    <w:rsid w:val="00BF571F"/>
    <w:rsid w:val="00BF59CE"/>
    <w:rsid w:val="00BF5AAE"/>
    <w:rsid w:val="00BF5F3F"/>
    <w:rsid w:val="00BF65B5"/>
    <w:rsid w:val="00BF6600"/>
    <w:rsid w:val="00BF66D0"/>
    <w:rsid w:val="00BF6DE3"/>
    <w:rsid w:val="00BF77ED"/>
    <w:rsid w:val="00C000E0"/>
    <w:rsid w:val="00C001E8"/>
    <w:rsid w:val="00C00259"/>
    <w:rsid w:val="00C00F8C"/>
    <w:rsid w:val="00C013FB"/>
    <w:rsid w:val="00C0174C"/>
    <w:rsid w:val="00C01B1B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314F"/>
    <w:rsid w:val="00C13477"/>
    <w:rsid w:val="00C142C6"/>
    <w:rsid w:val="00C1440F"/>
    <w:rsid w:val="00C14695"/>
    <w:rsid w:val="00C14AE4"/>
    <w:rsid w:val="00C14FAA"/>
    <w:rsid w:val="00C153FD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2A"/>
    <w:rsid w:val="00C2233B"/>
    <w:rsid w:val="00C228DC"/>
    <w:rsid w:val="00C22FCF"/>
    <w:rsid w:val="00C2313E"/>
    <w:rsid w:val="00C234D4"/>
    <w:rsid w:val="00C236DA"/>
    <w:rsid w:val="00C23829"/>
    <w:rsid w:val="00C239C0"/>
    <w:rsid w:val="00C23A7A"/>
    <w:rsid w:val="00C2435E"/>
    <w:rsid w:val="00C2483A"/>
    <w:rsid w:val="00C24C20"/>
    <w:rsid w:val="00C24FF3"/>
    <w:rsid w:val="00C250CB"/>
    <w:rsid w:val="00C251B1"/>
    <w:rsid w:val="00C25890"/>
    <w:rsid w:val="00C25AF2"/>
    <w:rsid w:val="00C2653A"/>
    <w:rsid w:val="00C26CAE"/>
    <w:rsid w:val="00C26F10"/>
    <w:rsid w:val="00C26F14"/>
    <w:rsid w:val="00C2727B"/>
    <w:rsid w:val="00C274AA"/>
    <w:rsid w:val="00C274EF"/>
    <w:rsid w:val="00C27547"/>
    <w:rsid w:val="00C27A33"/>
    <w:rsid w:val="00C27D9C"/>
    <w:rsid w:val="00C27EB8"/>
    <w:rsid w:val="00C30055"/>
    <w:rsid w:val="00C301B2"/>
    <w:rsid w:val="00C30ACA"/>
    <w:rsid w:val="00C31190"/>
    <w:rsid w:val="00C311FF"/>
    <w:rsid w:val="00C31499"/>
    <w:rsid w:val="00C32803"/>
    <w:rsid w:val="00C32A1C"/>
    <w:rsid w:val="00C32FA3"/>
    <w:rsid w:val="00C33409"/>
    <w:rsid w:val="00C334C1"/>
    <w:rsid w:val="00C3396F"/>
    <w:rsid w:val="00C33CC9"/>
    <w:rsid w:val="00C33D69"/>
    <w:rsid w:val="00C3446A"/>
    <w:rsid w:val="00C344FC"/>
    <w:rsid w:val="00C3460D"/>
    <w:rsid w:val="00C346E3"/>
    <w:rsid w:val="00C34F50"/>
    <w:rsid w:val="00C359ED"/>
    <w:rsid w:val="00C36813"/>
    <w:rsid w:val="00C36F56"/>
    <w:rsid w:val="00C378E1"/>
    <w:rsid w:val="00C37DAE"/>
    <w:rsid w:val="00C37DD4"/>
    <w:rsid w:val="00C402E2"/>
    <w:rsid w:val="00C40443"/>
    <w:rsid w:val="00C407CE"/>
    <w:rsid w:val="00C4089B"/>
    <w:rsid w:val="00C40DC8"/>
    <w:rsid w:val="00C40F23"/>
    <w:rsid w:val="00C410A4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467"/>
    <w:rsid w:val="00C448D2"/>
    <w:rsid w:val="00C44DD9"/>
    <w:rsid w:val="00C452DE"/>
    <w:rsid w:val="00C458AF"/>
    <w:rsid w:val="00C4590C"/>
    <w:rsid w:val="00C45EAA"/>
    <w:rsid w:val="00C46B02"/>
    <w:rsid w:val="00C46D4A"/>
    <w:rsid w:val="00C47412"/>
    <w:rsid w:val="00C478D8"/>
    <w:rsid w:val="00C479FC"/>
    <w:rsid w:val="00C47E22"/>
    <w:rsid w:val="00C47EB8"/>
    <w:rsid w:val="00C47FA0"/>
    <w:rsid w:val="00C50904"/>
    <w:rsid w:val="00C50AFE"/>
    <w:rsid w:val="00C50C3B"/>
    <w:rsid w:val="00C50F22"/>
    <w:rsid w:val="00C5115A"/>
    <w:rsid w:val="00C5184D"/>
    <w:rsid w:val="00C51D15"/>
    <w:rsid w:val="00C51FCF"/>
    <w:rsid w:val="00C5254A"/>
    <w:rsid w:val="00C52602"/>
    <w:rsid w:val="00C5268D"/>
    <w:rsid w:val="00C52844"/>
    <w:rsid w:val="00C52E46"/>
    <w:rsid w:val="00C52FD2"/>
    <w:rsid w:val="00C52FD5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A0B"/>
    <w:rsid w:val="00C57FBA"/>
    <w:rsid w:val="00C604C6"/>
    <w:rsid w:val="00C60677"/>
    <w:rsid w:val="00C6084D"/>
    <w:rsid w:val="00C60B60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DD"/>
    <w:rsid w:val="00C62C97"/>
    <w:rsid w:val="00C62FA6"/>
    <w:rsid w:val="00C6368A"/>
    <w:rsid w:val="00C6395F"/>
    <w:rsid w:val="00C63E5C"/>
    <w:rsid w:val="00C64534"/>
    <w:rsid w:val="00C64826"/>
    <w:rsid w:val="00C649D0"/>
    <w:rsid w:val="00C649D1"/>
    <w:rsid w:val="00C64DBB"/>
    <w:rsid w:val="00C65692"/>
    <w:rsid w:val="00C657CB"/>
    <w:rsid w:val="00C65E3D"/>
    <w:rsid w:val="00C65F8F"/>
    <w:rsid w:val="00C65FC1"/>
    <w:rsid w:val="00C669F9"/>
    <w:rsid w:val="00C6766B"/>
    <w:rsid w:val="00C67687"/>
    <w:rsid w:val="00C67B0F"/>
    <w:rsid w:val="00C67DD9"/>
    <w:rsid w:val="00C67E3A"/>
    <w:rsid w:val="00C70434"/>
    <w:rsid w:val="00C704C1"/>
    <w:rsid w:val="00C70629"/>
    <w:rsid w:val="00C706C4"/>
    <w:rsid w:val="00C7084E"/>
    <w:rsid w:val="00C71083"/>
    <w:rsid w:val="00C710D2"/>
    <w:rsid w:val="00C72086"/>
    <w:rsid w:val="00C72C76"/>
    <w:rsid w:val="00C72E47"/>
    <w:rsid w:val="00C73404"/>
    <w:rsid w:val="00C73865"/>
    <w:rsid w:val="00C73EB3"/>
    <w:rsid w:val="00C74311"/>
    <w:rsid w:val="00C74331"/>
    <w:rsid w:val="00C74D0A"/>
    <w:rsid w:val="00C75399"/>
    <w:rsid w:val="00C75CA5"/>
    <w:rsid w:val="00C75D25"/>
    <w:rsid w:val="00C75E18"/>
    <w:rsid w:val="00C76208"/>
    <w:rsid w:val="00C76503"/>
    <w:rsid w:val="00C766DD"/>
    <w:rsid w:val="00C766FD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111B"/>
    <w:rsid w:val="00C813C5"/>
    <w:rsid w:val="00C818E9"/>
    <w:rsid w:val="00C8248E"/>
    <w:rsid w:val="00C828BA"/>
    <w:rsid w:val="00C83962"/>
    <w:rsid w:val="00C84880"/>
    <w:rsid w:val="00C84B7E"/>
    <w:rsid w:val="00C85442"/>
    <w:rsid w:val="00C85821"/>
    <w:rsid w:val="00C86037"/>
    <w:rsid w:val="00C861D6"/>
    <w:rsid w:val="00C8651B"/>
    <w:rsid w:val="00C86F5A"/>
    <w:rsid w:val="00C8739D"/>
    <w:rsid w:val="00C8756E"/>
    <w:rsid w:val="00C876AB"/>
    <w:rsid w:val="00C87C8A"/>
    <w:rsid w:val="00C87F79"/>
    <w:rsid w:val="00C904B5"/>
    <w:rsid w:val="00C908A3"/>
    <w:rsid w:val="00C90C85"/>
    <w:rsid w:val="00C90CCC"/>
    <w:rsid w:val="00C9109A"/>
    <w:rsid w:val="00C910E7"/>
    <w:rsid w:val="00C91E8E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AD9"/>
    <w:rsid w:val="00C94376"/>
    <w:rsid w:val="00C9463C"/>
    <w:rsid w:val="00C94D3F"/>
    <w:rsid w:val="00C94FFA"/>
    <w:rsid w:val="00C9573E"/>
    <w:rsid w:val="00C958FF"/>
    <w:rsid w:val="00C95E5C"/>
    <w:rsid w:val="00C9643A"/>
    <w:rsid w:val="00C96A55"/>
    <w:rsid w:val="00C972C1"/>
    <w:rsid w:val="00C977EC"/>
    <w:rsid w:val="00CA0352"/>
    <w:rsid w:val="00CA0977"/>
    <w:rsid w:val="00CA0E27"/>
    <w:rsid w:val="00CA1117"/>
    <w:rsid w:val="00CA1139"/>
    <w:rsid w:val="00CA194A"/>
    <w:rsid w:val="00CA1B35"/>
    <w:rsid w:val="00CA1E25"/>
    <w:rsid w:val="00CA217F"/>
    <w:rsid w:val="00CA2314"/>
    <w:rsid w:val="00CA248A"/>
    <w:rsid w:val="00CA25E1"/>
    <w:rsid w:val="00CA289C"/>
    <w:rsid w:val="00CA29FD"/>
    <w:rsid w:val="00CA2C14"/>
    <w:rsid w:val="00CA2C40"/>
    <w:rsid w:val="00CA38BB"/>
    <w:rsid w:val="00CA3A6E"/>
    <w:rsid w:val="00CA3AD2"/>
    <w:rsid w:val="00CA3ADA"/>
    <w:rsid w:val="00CA3DA3"/>
    <w:rsid w:val="00CA41C4"/>
    <w:rsid w:val="00CA48FE"/>
    <w:rsid w:val="00CA4E54"/>
    <w:rsid w:val="00CA4F85"/>
    <w:rsid w:val="00CA5B38"/>
    <w:rsid w:val="00CA5B98"/>
    <w:rsid w:val="00CA5D2C"/>
    <w:rsid w:val="00CA62CC"/>
    <w:rsid w:val="00CA63AE"/>
    <w:rsid w:val="00CA6770"/>
    <w:rsid w:val="00CA69B9"/>
    <w:rsid w:val="00CA70DF"/>
    <w:rsid w:val="00CA7244"/>
    <w:rsid w:val="00CA78E2"/>
    <w:rsid w:val="00CA7CFB"/>
    <w:rsid w:val="00CB01A4"/>
    <w:rsid w:val="00CB0924"/>
    <w:rsid w:val="00CB09A6"/>
    <w:rsid w:val="00CB14CE"/>
    <w:rsid w:val="00CB1888"/>
    <w:rsid w:val="00CB1A06"/>
    <w:rsid w:val="00CB1A7B"/>
    <w:rsid w:val="00CB2125"/>
    <w:rsid w:val="00CB23A1"/>
    <w:rsid w:val="00CB2D20"/>
    <w:rsid w:val="00CB2F1F"/>
    <w:rsid w:val="00CB36E7"/>
    <w:rsid w:val="00CB3940"/>
    <w:rsid w:val="00CB3AC3"/>
    <w:rsid w:val="00CB3E96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A8A"/>
    <w:rsid w:val="00CC0AC7"/>
    <w:rsid w:val="00CC1133"/>
    <w:rsid w:val="00CC1428"/>
    <w:rsid w:val="00CC1448"/>
    <w:rsid w:val="00CC15B6"/>
    <w:rsid w:val="00CC2A19"/>
    <w:rsid w:val="00CC2F9A"/>
    <w:rsid w:val="00CC3183"/>
    <w:rsid w:val="00CC3C60"/>
    <w:rsid w:val="00CC3CD8"/>
    <w:rsid w:val="00CC48C0"/>
    <w:rsid w:val="00CC4B3F"/>
    <w:rsid w:val="00CC4B94"/>
    <w:rsid w:val="00CC5194"/>
    <w:rsid w:val="00CC59CD"/>
    <w:rsid w:val="00CC5C78"/>
    <w:rsid w:val="00CC616E"/>
    <w:rsid w:val="00CC6688"/>
    <w:rsid w:val="00CC6E3F"/>
    <w:rsid w:val="00CC6F58"/>
    <w:rsid w:val="00CC7685"/>
    <w:rsid w:val="00CC7B3D"/>
    <w:rsid w:val="00CC7E62"/>
    <w:rsid w:val="00CD0A70"/>
    <w:rsid w:val="00CD0D6A"/>
    <w:rsid w:val="00CD1029"/>
    <w:rsid w:val="00CD1C7B"/>
    <w:rsid w:val="00CD1F83"/>
    <w:rsid w:val="00CD230C"/>
    <w:rsid w:val="00CD2883"/>
    <w:rsid w:val="00CD2A47"/>
    <w:rsid w:val="00CD2E55"/>
    <w:rsid w:val="00CD2E8D"/>
    <w:rsid w:val="00CD3148"/>
    <w:rsid w:val="00CD4153"/>
    <w:rsid w:val="00CD43C7"/>
    <w:rsid w:val="00CD513A"/>
    <w:rsid w:val="00CD52A9"/>
    <w:rsid w:val="00CD5536"/>
    <w:rsid w:val="00CD5803"/>
    <w:rsid w:val="00CD6E9C"/>
    <w:rsid w:val="00CD75AF"/>
    <w:rsid w:val="00CD7823"/>
    <w:rsid w:val="00CD7C2F"/>
    <w:rsid w:val="00CE0BFF"/>
    <w:rsid w:val="00CE0C33"/>
    <w:rsid w:val="00CE1939"/>
    <w:rsid w:val="00CE25DC"/>
    <w:rsid w:val="00CE269E"/>
    <w:rsid w:val="00CE2B8E"/>
    <w:rsid w:val="00CE2D52"/>
    <w:rsid w:val="00CE307C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2FD"/>
    <w:rsid w:val="00CE639A"/>
    <w:rsid w:val="00CE65E2"/>
    <w:rsid w:val="00CE6CED"/>
    <w:rsid w:val="00CE7049"/>
    <w:rsid w:val="00CE7367"/>
    <w:rsid w:val="00CE76E1"/>
    <w:rsid w:val="00CE7835"/>
    <w:rsid w:val="00CE7BC5"/>
    <w:rsid w:val="00CF009A"/>
    <w:rsid w:val="00CF0825"/>
    <w:rsid w:val="00CF104A"/>
    <w:rsid w:val="00CF14F7"/>
    <w:rsid w:val="00CF15F0"/>
    <w:rsid w:val="00CF1625"/>
    <w:rsid w:val="00CF1BF8"/>
    <w:rsid w:val="00CF266D"/>
    <w:rsid w:val="00CF26F6"/>
    <w:rsid w:val="00CF2CF1"/>
    <w:rsid w:val="00CF3704"/>
    <w:rsid w:val="00CF3BEC"/>
    <w:rsid w:val="00CF44C7"/>
    <w:rsid w:val="00CF45D3"/>
    <w:rsid w:val="00CF4681"/>
    <w:rsid w:val="00CF4716"/>
    <w:rsid w:val="00CF49E2"/>
    <w:rsid w:val="00CF4E83"/>
    <w:rsid w:val="00CF4FEA"/>
    <w:rsid w:val="00CF5698"/>
    <w:rsid w:val="00CF5A15"/>
    <w:rsid w:val="00CF5C4F"/>
    <w:rsid w:val="00CF5CC0"/>
    <w:rsid w:val="00CF605F"/>
    <w:rsid w:val="00CF65A7"/>
    <w:rsid w:val="00CF6E5A"/>
    <w:rsid w:val="00CF6FD4"/>
    <w:rsid w:val="00CF75C9"/>
    <w:rsid w:val="00CF79F4"/>
    <w:rsid w:val="00CF7D9E"/>
    <w:rsid w:val="00D0033A"/>
    <w:rsid w:val="00D004C2"/>
    <w:rsid w:val="00D0127F"/>
    <w:rsid w:val="00D01876"/>
    <w:rsid w:val="00D01BF9"/>
    <w:rsid w:val="00D01E90"/>
    <w:rsid w:val="00D01F0C"/>
    <w:rsid w:val="00D02053"/>
    <w:rsid w:val="00D02B6A"/>
    <w:rsid w:val="00D03271"/>
    <w:rsid w:val="00D03B4F"/>
    <w:rsid w:val="00D03D13"/>
    <w:rsid w:val="00D0459E"/>
    <w:rsid w:val="00D046CD"/>
    <w:rsid w:val="00D04737"/>
    <w:rsid w:val="00D04971"/>
    <w:rsid w:val="00D053CC"/>
    <w:rsid w:val="00D0569B"/>
    <w:rsid w:val="00D059C2"/>
    <w:rsid w:val="00D05A24"/>
    <w:rsid w:val="00D05EAF"/>
    <w:rsid w:val="00D06357"/>
    <w:rsid w:val="00D06912"/>
    <w:rsid w:val="00D06AAB"/>
    <w:rsid w:val="00D07146"/>
    <w:rsid w:val="00D07281"/>
    <w:rsid w:val="00D07356"/>
    <w:rsid w:val="00D10400"/>
    <w:rsid w:val="00D11342"/>
    <w:rsid w:val="00D11627"/>
    <w:rsid w:val="00D11EC6"/>
    <w:rsid w:val="00D123F3"/>
    <w:rsid w:val="00D1279C"/>
    <w:rsid w:val="00D1318C"/>
    <w:rsid w:val="00D13312"/>
    <w:rsid w:val="00D136F7"/>
    <w:rsid w:val="00D1415C"/>
    <w:rsid w:val="00D1536A"/>
    <w:rsid w:val="00D157E1"/>
    <w:rsid w:val="00D16077"/>
    <w:rsid w:val="00D16193"/>
    <w:rsid w:val="00D165C5"/>
    <w:rsid w:val="00D16CED"/>
    <w:rsid w:val="00D16DCB"/>
    <w:rsid w:val="00D171FB"/>
    <w:rsid w:val="00D17921"/>
    <w:rsid w:val="00D17CC0"/>
    <w:rsid w:val="00D202F0"/>
    <w:rsid w:val="00D203B8"/>
    <w:rsid w:val="00D20649"/>
    <w:rsid w:val="00D20790"/>
    <w:rsid w:val="00D20AD1"/>
    <w:rsid w:val="00D2186F"/>
    <w:rsid w:val="00D22420"/>
    <w:rsid w:val="00D22900"/>
    <w:rsid w:val="00D22F33"/>
    <w:rsid w:val="00D22FD7"/>
    <w:rsid w:val="00D23230"/>
    <w:rsid w:val="00D23236"/>
    <w:rsid w:val="00D233E0"/>
    <w:rsid w:val="00D2344F"/>
    <w:rsid w:val="00D24B24"/>
    <w:rsid w:val="00D24B6B"/>
    <w:rsid w:val="00D251CD"/>
    <w:rsid w:val="00D25498"/>
    <w:rsid w:val="00D2576D"/>
    <w:rsid w:val="00D259FA"/>
    <w:rsid w:val="00D26110"/>
    <w:rsid w:val="00D26367"/>
    <w:rsid w:val="00D26614"/>
    <w:rsid w:val="00D2748D"/>
    <w:rsid w:val="00D2761E"/>
    <w:rsid w:val="00D27E64"/>
    <w:rsid w:val="00D27F0F"/>
    <w:rsid w:val="00D3049A"/>
    <w:rsid w:val="00D3056C"/>
    <w:rsid w:val="00D30DD9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C3"/>
    <w:rsid w:val="00D33E08"/>
    <w:rsid w:val="00D341F7"/>
    <w:rsid w:val="00D34405"/>
    <w:rsid w:val="00D3494E"/>
    <w:rsid w:val="00D34BAD"/>
    <w:rsid w:val="00D35628"/>
    <w:rsid w:val="00D3582D"/>
    <w:rsid w:val="00D359E9"/>
    <w:rsid w:val="00D35FCA"/>
    <w:rsid w:val="00D362CF"/>
    <w:rsid w:val="00D36C19"/>
    <w:rsid w:val="00D36FA9"/>
    <w:rsid w:val="00D37372"/>
    <w:rsid w:val="00D3740F"/>
    <w:rsid w:val="00D37666"/>
    <w:rsid w:val="00D37711"/>
    <w:rsid w:val="00D37BAE"/>
    <w:rsid w:val="00D37CF5"/>
    <w:rsid w:val="00D40A38"/>
    <w:rsid w:val="00D41A80"/>
    <w:rsid w:val="00D4217E"/>
    <w:rsid w:val="00D421CA"/>
    <w:rsid w:val="00D4239C"/>
    <w:rsid w:val="00D423B6"/>
    <w:rsid w:val="00D424E7"/>
    <w:rsid w:val="00D4253F"/>
    <w:rsid w:val="00D426A8"/>
    <w:rsid w:val="00D426EB"/>
    <w:rsid w:val="00D4279D"/>
    <w:rsid w:val="00D42DB8"/>
    <w:rsid w:val="00D4342B"/>
    <w:rsid w:val="00D438AC"/>
    <w:rsid w:val="00D449A8"/>
    <w:rsid w:val="00D44C0E"/>
    <w:rsid w:val="00D44F3E"/>
    <w:rsid w:val="00D46056"/>
    <w:rsid w:val="00D4628F"/>
    <w:rsid w:val="00D464FD"/>
    <w:rsid w:val="00D47169"/>
    <w:rsid w:val="00D4730A"/>
    <w:rsid w:val="00D47397"/>
    <w:rsid w:val="00D474B2"/>
    <w:rsid w:val="00D47881"/>
    <w:rsid w:val="00D47BCD"/>
    <w:rsid w:val="00D50142"/>
    <w:rsid w:val="00D5024C"/>
    <w:rsid w:val="00D502F4"/>
    <w:rsid w:val="00D505EC"/>
    <w:rsid w:val="00D50A3B"/>
    <w:rsid w:val="00D512AE"/>
    <w:rsid w:val="00D51701"/>
    <w:rsid w:val="00D51A6F"/>
    <w:rsid w:val="00D51ABE"/>
    <w:rsid w:val="00D52662"/>
    <w:rsid w:val="00D52740"/>
    <w:rsid w:val="00D52D5B"/>
    <w:rsid w:val="00D5398C"/>
    <w:rsid w:val="00D53C0C"/>
    <w:rsid w:val="00D54407"/>
    <w:rsid w:val="00D54842"/>
    <w:rsid w:val="00D548D3"/>
    <w:rsid w:val="00D54D20"/>
    <w:rsid w:val="00D55129"/>
    <w:rsid w:val="00D55792"/>
    <w:rsid w:val="00D5585D"/>
    <w:rsid w:val="00D55AD0"/>
    <w:rsid w:val="00D55D46"/>
    <w:rsid w:val="00D5632C"/>
    <w:rsid w:val="00D564DC"/>
    <w:rsid w:val="00D566FA"/>
    <w:rsid w:val="00D56F0A"/>
    <w:rsid w:val="00D5711A"/>
    <w:rsid w:val="00D572DD"/>
    <w:rsid w:val="00D5741D"/>
    <w:rsid w:val="00D574A6"/>
    <w:rsid w:val="00D577A2"/>
    <w:rsid w:val="00D5794B"/>
    <w:rsid w:val="00D57BE5"/>
    <w:rsid w:val="00D6011E"/>
    <w:rsid w:val="00D60255"/>
    <w:rsid w:val="00D603E8"/>
    <w:rsid w:val="00D605E1"/>
    <w:rsid w:val="00D60632"/>
    <w:rsid w:val="00D609BD"/>
    <w:rsid w:val="00D61218"/>
    <w:rsid w:val="00D6141E"/>
    <w:rsid w:val="00D6185B"/>
    <w:rsid w:val="00D61B8A"/>
    <w:rsid w:val="00D61D14"/>
    <w:rsid w:val="00D62620"/>
    <w:rsid w:val="00D627EB"/>
    <w:rsid w:val="00D627F8"/>
    <w:rsid w:val="00D62A02"/>
    <w:rsid w:val="00D62B12"/>
    <w:rsid w:val="00D63574"/>
    <w:rsid w:val="00D63CF4"/>
    <w:rsid w:val="00D642BC"/>
    <w:rsid w:val="00D64524"/>
    <w:rsid w:val="00D649BC"/>
    <w:rsid w:val="00D64D5D"/>
    <w:rsid w:val="00D65251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826"/>
    <w:rsid w:val="00D704F7"/>
    <w:rsid w:val="00D70A8C"/>
    <w:rsid w:val="00D70DCC"/>
    <w:rsid w:val="00D70DF3"/>
    <w:rsid w:val="00D71569"/>
    <w:rsid w:val="00D7181C"/>
    <w:rsid w:val="00D71BB4"/>
    <w:rsid w:val="00D71E05"/>
    <w:rsid w:val="00D71E36"/>
    <w:rsid w:val="00D72114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FF8"/>
    <w:rsid w:val="00D740B5"/>
    <w:rsid w:val="00D740EF"/>
    <w:rsid w:val="00D74229"/>
    <w:rsid w:val="00D745FE"/>
    <w:rsid w:val="00D748E7"/>
    <w:rsid w:val="00D74C24"/>
    <w:rsid w:val="00D75220"/>
    <w:rsid w:val="00D752FF"/>
    <w:rsid w:val="00D7565E"/>
    <w:rsid w:val="00D758A0"/>
    <w:rsid w:val="00D75B4A"/>
    <w:rsid w:val="00D75C3C"/>
    <w:rsid w:val="00D75F12"/>
    <w:rsid w:val="00D76571"/>
    <w:rsid w:val="00D76733"/>
    <w:rsid w:val="00D76C3B"/>
    <w:rsid w:val="00D77ADF"/>
    <w:rsid w:val="00D77B86"/>
    <w:rsid w:val="00D77F1F"/>
    <w:rsid w:val="00D80678"/>
    <w:rsid w:val="00D80749"/>
    <w:rsid w:val="00D81B3D"/>
    <w:rsid w:val="00D81C23"/>
    <w:rsid w:val="00D831C1"/>
    <w:rsid w:val="00D83A10"/>
    <w:rsid w:val="00D83E7C"/>
    <w:rsid w:val="00D83F36"/>
    <w:rsid w:val="00D84294"/>
    <w:rsid w:val="00D847C0"/>
    <w:rsid w:val="00D84CD5"/>
    <w:rsid w:val="00D853FA"/>
    <w:rsid w:val="00D8554C"/>
    <w:rsid w:val="00D85724"/>
    <w:rsid w:val="00D85759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F1B"/>
    <w:rsid w:val="00D9040C"/>
    <w:rsid w:val="00D90F45"/>
    <w:rsid w:val="00D910AA"/>
    <w:rsid w:val="00D91158"/>
    <w:rsid w:val="00D911B1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491F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A077F"/>
    <w:rsid w:val="00DA07A1"/>
    <w:rsid w:val="00DA1235"/>
    <w:rsid w:val="00DA1283"/>
    <w:rsid w:val="00DA1292"/>
    <w:rsid w:val="00DA1298"/>
    <w:rsid w:val="00DA12E5"/>
    <w:rsid w:val="00DA15C8"/>
    <w:rsid w:val="00DA19ED"/>
    <w:rsid w:val="00DA1DAE"/>
    <w:rsid w:val="00DA1E4E"/>
    <w:rsid w:val="00DA1E63"/>
    <w:rsid w:val="00DA1EB5"/>
    <w:rsid w:val="00DA22A1"/>
    <w:rsid w:val="00DA236D"/>
    <w:rsid w:val="00DA23CD"/>
    <w:rsid w:val="00DA277E"/>
    <w:rsid w:val="00DA28DA"/>
    <w:rsid w:val="00DA317B"/>
    <w:rsid w:val="00DA3390"/>
    <w:rsid w:val="00DA39D4"/>
    <w:rsid w:val="00DA3BF0"/>
    <w:rsid w:val="00DA3F96"/>
    <w:rsid w:val="00DA4225"/>
    <w:rsid w:val="00DA479A"/>
    <w:rsid w:val="00DA47E5"/>
    <w:rsid w:val="00DA48C7"/>
    <w:rsid w:val="00DA48CF"/>
    <w:rsid w:val="00DA507A"/>
    <w:rsid w:val="00DA5572"/>
    <w:rsid w:val="00DA57DE"/>
    <w:rsid w:val="00DA7951"/>
    <w:rsid w:val="00DA7AEC"/>
    <w:rsid w:val="00DB0264"/>
    <w:rsid w:val="00DB0834"/>
    <w:rsid w:val="00DB11E7"/>
    <w:rsid w:val="00DB1781"/>
    <w:rsid w:val="00DB1A7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703"/>
    <w:rsid w:val="00DB2BDA"/>
    <w:rsid w:val="00DB3085"/>
    <w:rsid w:val="00DB39B7"/>
    <w:rsid w:val="00DB436E"/>
    <w:rsid w:val="00DB4BBF"/>
    <w:rsid w:val="00DB50DA"/>
    <w:rsid w:val="00DB52E8"/>
    <w:rsid w:val="00DB5721"/>
    <w:rsid w:val="00DB5B26"/>
    <w:rsid w:val="00DB634B"/>
    <w:rsid w:val="00DB6B3F"/>
    <w:rsid w:val="00DB70B0"/>
    <w:rsid w:val="00DB7620"/>
    <w:rsid w:val="00DB7ACB"/>
    <w:rsid w:val="00DB7BB9"/>
    <w:rsid w:val="00DB7C91"/>
    <w:rsid w:val="00DC021E"/>
    <w:rsid w:val="00DC0339"/>
    <w:rsid w:val="00DC04A3"/>
    <w:rsid w:val="00DC1063"/>
    <w:rsid w:val="00DC1920"/>
    <w:rsid w:val="00DC1C9E"/>
    <w:rsid w:val="00DC20D7"/>
    <w:rsid w:val="00DC2712"/>
    <w:rsid w:val="00DC295A"/>
    <w:rsid w:val="00DC2C83"/>
    <w:rsid w:val="00DC34BA"/>
    <w:rsid w:val="00DC3951"/>
    <w:rsid w:val="00DC442E"/>
    <w:rsid w:val="00DC4670"/>
    <w:rsid w:val="00DC4D89"/>
    <w:rsid w:val="00DC4F34"/>
    <w:rsid w:val="00DC5639"/>
    <w:rsid w:val="00DC588D"/>
    <w:rsid w:val="00DC5F11"/>
    <w:rsid w:val="00DC669F"/>
    <w:rsid w:val="00DC66B6"/>
    <w:rsid w:val="00DC6811"/>
    <w:rsid w:val="00DC6999"/>
    <w:rsid w:val="00DC6C4B"/>
    <w:rsid w:val="00DC6EE1"/>
    <w:rsid w:val="00DC6F39"/>
    <w:rsid w:val="00DC75C0"/>
    <w:rsid w:val="00DC7970"/>
    <w:rsid w:val="00DC7BE9"/>
    <w:rsid w:val="00DC7FD4"/>
    <w:rsid w:val="00DD0B5A"/>
    <w:rsid w:val="00DD0CFB"/>
    <w:rsid w:val="00DD0DD8"/>
    <w:rsid w:val="00DD1185"/>
    <w:rsid w:val="00DD11F3"/>
    <w:rsid w:val="00DD1456"/>
    <w:rsid w:val="00DD16AD"/>
    <w:rsid w:val="00DD2062"/>
    <w:rsid w:val="00DD2096"/>
    <w:rsid w:val="00DD2101"/>
    <w:rsid w:val="00DD224F"/>
    <w:rsid w:val="00DD23AB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E01B9"/>
    <w:rsid w:val="00DE0870"/>
    <w:rsid w:val="00DE0A59"/>
    <w:rsid w:val="00DE0B0E"/>
    <w:rsid w:val="00DE0BED"/>
    <w:rsid w:val="00DE0C1F"/>
    <w:rsid w:val="00DE155D"/>
    <w:rsid w:val="00DE15B4"/>
    <w:rsid w:val="00DE1735"/>
    <w:rsid w:val="00DE1AFD"/>
    <w:rsid w:val="00DE1B28"/>
    <w:rsid w:val="00DE20B3"/>
    <w:rsid w:val="00DE2767"/>
    <w:rsid w:val="00DE2844"/>
    <w:rsid w:val="00DE2F66"/>
    <w:rsid w:val="00DE300E"/>
    <w:rsid w:val="00DE3065"/>
    <w:rsid w:val="00DE31ED"/>
    <w:rsid w:val="00DE3365"/>
    <w:rsid w:val="00DE3937"/>
    <w:rsid w:val="00DE4141"/>
    <w:rsid w:val="00DE42D3"/>
    <w:rsid w:val="00DE48DB"/>
    <w:rsid w:val="00DE4989"/>
    <w:rsid w:val="00DE4D88"/>
    <w:rsid w:val="00DE4DA4"/>
    <w:rsid w:val="00DE5DF0"/>
    <w:rsid w:val="00DE6030"/>
    <w:rsid w:val="00DE6106"/>
    <w:rsid w:val="00DE6136"/>
    <w:rsid w:val="00DE6E8D"/>
    <w:rsid w:val="00DE71E3"/>
    <w:rsid w:val="00DE79D4"/>
    <w:rsid w:val="00DE7AF8"/>
    <w:rsid w:val="00DE7D52"/>
    <w:rsid w:val="00DE7D5C"/>
    <w:rsid w:val="00DF03C4"/>
    <w:rsid w:val="00DF0561"/>
    <w:rsid w:val="00DF05C7"/>
    <w:rsid w:val="00DF087A"/>
    <w:rsid w:val="00DF088E"/>
    <w:rsid w:val="00DF10D3"/>
    <w:rsid w:val="00DF189F"/>
    <w:rsid w:val="00DF1D18"/>
    <w:rsid w:val="00DF2DCF"/>
    <w:rsid w:val="00DF301A"/>
    <w:rsid w:val="00DF303B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4A15"/>
    <w:rsid w:val="00DF535C"/>
    <w:rsid w:val="00DF5A50"/>
    <w:rsid w:val="00DF5F38"/>
    <w:rsid w:val="00DF642C"/>
    <w:rsid w:val="00DF64AA"/>
    <w:rsid w:val="00DF6A9E"/>
    <w:rsid w:val="00DF6B96"/>
    <w:rsid w:val="00DF6BE9"/>
    <w:rsid w:val="00DF780F"/>
    <w:rsid w:val="00DF7DB7"/>
    <w:rsid w:val="00E001CE"/>
    <w:rsid w:val="00E002E3"/>
    <w:rsid w:val="00E0048F"/>
    <w:rsid w:val="00E00649"/>
    <w:rsid w:val="00E00EC8"/>
    <w:rsid w:val="00E00FA9"/>
    <w:rsid w:val="00E013F3"/>
    <w:rsid w:val="00E0143F"/>
    <w:rsid w:val="00E0153F"/>
    <w:rsid w:val="00E01762"/>
    <w:rsid w:val="00E023B1"/>
    <w:rsid w:val="00E02465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64F"/>
    <w:rsid w:val="00E07C4E"/>
    <w:rsid w:val="00E07F4D"/>
    <w:rsid w:val="00E100FB"/>
    <w:rsid w:val="00E10EBE"/>
    <w:rsid w:val="00E1117A"/>
    <w:rsid w:val="00E1167B"/>
    <w:rsid w:val="00E11CDE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6991"/>
    <w:rsid w:val="00E174C4"/>
    <w:rsid w:val="00E17935"/>
    <w:rsid w:val="00E17FDB"/>
    <w:rsid w:val="00E2085D"/>
    <w:rsid w:val="00E20BAD"/>
    <w:rsid w:val="00E20BCB"/>
    <w:rsid w:val="00E210F4"/>
    <w:rsid w:val="00E21209"/>
    <w:rsid w:val="00E2159E"/>
    <w:rsid w:val="00E217D4"/>
    <w:rsid w:val="00E2191B"/>
    <w:rsid w:val="00E2198C"/>
    <w:rsid w:val="00E21D4D"/>
    <w:rsid w:val="00E22147"/>
    <w:rsid w:val="00E22308"/>
    <w:rsid w:val="00E223E6"/>
    <w:rsid w:val="00E2283D"/>
    <w:rsid w:val="00E22B06"/>
    <w:rsid w:val="00E22E84"/>
    <w:rsid w:val="00E2328C"/>
    <w:rsid w:val="00E23926"/>
    <w:rsid w:val="00E241B3"/>
    <w:rsid w:val="00E244A0"/>
    <w:rsid w:val="00E24AAB"/>
    <w:rsid w:val="00E24D66"/>
    <w:rsid w:val="00E253F9"/>
    <w:rsid w:val="00E256A2"/>
    <w:rsid w:val="00E25A1C"/>
    <w:rsid w:val="00E25A66"/>
    <w:rsid w:val="00E2644D"/>
    <w:rsid w:val="00E26550"/>
    <w:rsid w:val="00E26657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28B"/>
    <w:rsid w:val="00E303E8"/>
    <w:rsid w:val="00E31133"/>
    <w:rsid w:val="00E313DC"/>
    <w:rsid w:val="00E318A4"/>
    <w:rsid w:val="00E31993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411A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66"/>
    <w:rsid w:val="00E369F5"/>
    <w:rsid w:val="00E36B81"/>
    <w:rsid w:val="00E36D96"/>
    <w:rsid w:val="00E374A6"/>
    <w:rsid w:val="00E3752D"/>
    <w:rsid w:val="00E3754D"/>
    <w:rsid w:val="00E375A7"/>
    <w:rsid w:val="00E378A0"/>
    <w:rsid w:val="00E37B59"/>
    <w:rsid w:val="00E403A7"/>
    <w:rsid w:val="00E40665"/>
    <w:rsid w:val="00E41331"/>
    <w:rsid w:val="00E4150F"/>
    <w:rsid w:val="00E419B5"/>
    <w:rsid w:val="00E41EE3"/>
    <w:rsid w:val="00E4260C"/>
    <w:rsid w:val="00E42898"/>
    <w:rsid w:val="00E42901"/>
    <w:rsid w:val="00E429B7"/>
    <w:rsid w:val="00E429B9"/>
    <w:rsid w:val="00E432B8"/>
    <w:rsid w:val="00E436C8"/>
    <w:rsid w:val="00E440CF"/>
    <w:rsid w:val="00E44CC9"/>
    <w:rsid w:val="00E45AEE"/>
    <w:rsid w:val="00E4600C"/>
    <w:rsid w:val="00E46169"/>
    <w:rsid w:val="00E46386"/>
    <w:rsid w:val="00E468D0"/>
    <w:rsid w:val="00E4741E"/>
    <w:rsid w:val="00E47575"/>
    <w:rsid w:val="00E4789B"/>
    <w:rsid w:val="00E47E4C"/>
    <w:rsid w:val="00E47E69"/>
    <w:rsid w:val="00E501AE"/>
    <w:rsid w:val="00E5035C"/>
    <w:rsid w:val="00E509C3"/>
    <w:rsid w:val="00E5105F"/>
    <w:rsid w:val="00E51498"/>
    <w:rsid w:val="00E51E97"/>
    <w:rsid w:val="00E52134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D7B"/>
    <w:rsid w:val="00E54FAC"/>
    <w:rsid w:val="00E5541B"/>
    <w:rsid w:val="00E55818"/>
    <w:rsid w:val="00E55CB0"/>
    <w:rsid w:val="00E55F59"/>
    <w:rsid w:val="00E5632D"/>
    <w:rsid w:val="00E564E8"/>
    <w:rsid w:val="00E56932"/>
    <w:rsid w:val="00E56D74"/>
    <w:rsid w:val="00E56F40"/>
    <w:rsid w:val="00E57855"/>
    <w:rsid w:val="00E60683"/>
    <w:rsid w:val="00E606DF"/>
    <w:rsid w:val="00E608FA"/>
    <w:rsid w:val="00E609B8"/>
    <w:rsid w:val="00E60B8B"/>
    <w:rsid w:val="00E60D94"/>
    <w:rsid w:val="00E611F1"/>
    <w:rsid w:val="00E61DE8"/>
    <w:rsid w:val="00E61EFF"/>
    <w:rsid w:val="00E623BB"/>
    <w:rsid w:val="00E6281B"/>
    <w:rsid w:val="00E62DF7"/>
    <w:rsid w:val="00E63040"/>
    <w:rsid w:val="00E6314E"/>
    <w:rsid w:val="00E63198"/>
    <w:rsid w:val="00E6330E"/>
    <w:rsid w:val="00E63554"/>
    <w:rsid w:val="00E63648"/>
    <w:rsid w:val="00E636FD"/>
    <w:rsid w:val="00E6449E"/>
    <w:rsid w:val="00E64A47"/>
    <w:rsid w:val="00E650B8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713"/>
    <w:rsid w:val="00E67B74"/>
    <w:rsid w:val="00E67C0D"/>
    <w:rsid w:val="00E67D0A"/>
    <w:rsid w:val="00E700B1"/>
    <w:rsid w:val="00E70122"/>
    <w:rsid w:val="00E70658"/>
    <w:rsid w:val="00E70B24"/>
    <w:rsid w:val="00E716DE"/>
    <w:rsid w:val="00E717DC"/>
    <w:rsid w:val="00E71AD5"/>
    <w:rsid w:val="00E71C1D"/>
    <w:rsid w:val="00E71D1D"/>
    <w:rsid w:val="00E71E3B"/>
    <w:rsid w:val="00E72194"/>
    <w:rsid w:val="00E7278C"/>
    <w:rsid w:val="00E72D20"/>
    <w:rsid w:val="00E72F6E"/>
    <w:rsid w:val="00E7308B"/>
    <w:rsid w:val="00E73414"/>
    <w:rsid w:val="00E734A4"/>
    <w:rsid w:val="00E7359C"/>
    <w:rsid w:val="00E738F7"/>
    <w:rsid w:val="00E7391B"/>
    <w:rsid w:val="00E74099"/>
    <w:rsid w:val="00E74115"/>
    <w:rsid w:val="00E745D5"/>
    <w:rsid w:val="00E750B6"/>
    <w:rsid w:val="00E75160"/>
    <w:rsid w:val="00E7557F"/>
    <w:rsid w:val="00E7573B"/>
    <w:rsid w:val="00E75AF9"/>
    <w:rsid w:val="00E75E43"/>
    <w:rsid w:val="00E7612E"/>
    <w:rsid w:val="00E76BC4"/>
    <w:rsid w:val="00E777C7"/>
    <w:rsid w:val="00E77922"/>
    <w:rsid w:val="00E77B56"/>
    <w:rsid w:val="00E77F98"/>
    <w:rsid w:val="00E80B51"/>
    <w:rsid w:val="00E80EF8"/>
    <w:rsid w:val="00E80FBF"/>
    <w:rsid w:val="00E81BA1"/>
    <w:rsid w:val="00E824A4"/>
    <w:rsid w:val="00E82762"/>
    <w:rsid w:val="00E830BD"/>
    <w:rsid w:val="00E838F7"/>
    <w:rsid w:val="00E841FA"/>
    <w:rsid w:val="00E8450B"/>
    <w:rsid w:val="00E84724"/>
    <w:rsid w:val="00E84889"/>
    <w:rsid w:val="00E84964"/>
    <w:rsid w:val="00E84DC2"/>
    <w:rsid w:val="00E85233"/>
    <w:rsid w:val="00E85523"/>
    <w:rsid w:val="00E8631E"/>
    <w:rsid w:val="00E86DEE"/>
    <w:rsid w:val="00E873F5"/>
    <w:rsid w:val="00E8747F"/>
    <w:rsid w:val="00E90015"/>
    <w:rsid w:val="00E900F7"/>
    <w:rsid w:val="00E902B8"/>
    <w:rsid w:val="00E90492"/>
    <w:rsid w:val="00E9072D"/>
    <w:rsid w:val="00E907A5"/>
    <w:rsid w:val="00E908CB"/>
    <w:rsid w:val="00E90BAD"/>
    <w:rsid w:val="00E90D51"/>
    <w:rsid w:val="00E90E96"/>
    <w:rsid w:val="00E91087"/>
    <w:rsid w:val="00E92251"/>
    <w:rsid w:val="00E92344"/>
    <w:rsid w:val="00E923D2"/>
    <w:rsid w:val="00E92EBE"/>
    <w:rsid w:val="00E92F07"/>
    <w:rsid w:val="00E93132"/>
    <w:rsid w:val="00E93137"/>
    <w:rsid w:val="00E9336D"/>
    <w:rsid w:val="00E93F19"/>
    <w:rsid w:val="00E941F9"/>
    <w:rsid w:val="00E94533"/>
    <w:rsid w:val="00E9468B"/>
    <w:rsid w:val="00E947A9"/>
    <w:rsid w:val="00E949C5"/>
    <w:rsid w:val="00E94D16"/>
    <w:rsid w:val="00E94DAD"/>
    <w:rsid w:val="00E94DF9"/>
    <w:rsid w:val="00E95322"/>
    <w:rsid w:val="00E9602D"/>
    <w:rsid w:val="00E96047"/>
    <w:rsid w:val="00E96BE4"/>
    <w:rsid w:val="00E96F35"/>
    <w:rsid w:val="00E972BA"/>
    <w:rsid w:val="00E97752"/>
    <w:rsid w:val="00E97BD3"/>
    <w:rsid w:val="00E97DD6"/>
    <w:rsid w:val="00EA04B7"/>
    <w:rsid w:val="00EA0761"/>
    <w:rsid w:val="00EA0B2D"/>
    <w:rsid w:val="00EA0B40"/>
    <w:rsid w:val="00EA0D5D"/>
    <w:rsid w:val="00EA0FD9"/>
    <w:rsid w:val="00EA1704"/>
    <w:rsid w:val="00EA1822"/>
    <w:rsid w:val="00EA19DE"/>
    <w:rsid w:val="00EA1B93"/>
    <w:rsid w:val="00EA1F12"/>
    <w:rsid w:val="00EA2049"/>
    <w:rsid w:val="00EA2241"/>
    <w:rsid w:val="00EA2E1E"/>
    <w:rsid w:val="00EA3003"/>
    <w:rsid w:val="00EA3720"/>
    <w:rsid w:val="00EA3BFF"/>
    <w:rsid w:val="00EA3D38"/>
    <w:rsid w:val="00EA4119"/>
    <w:rsid w:val="00EA4411"/>
    <w:rsid w:val="00EA44FF"/>
    <w:rsid w:val="00EA4A36"/>
    <w:rsid w:val="00EA4EB5"/>
    <w:rsid w:val="00EA4FC7"/>
    <w:rsid w:val="00EA512D"/>
    <w:rsid w:val="00EA57E6"/>
    <w:rsid w:val="00EA5896"/>
    <w:rsid w:val="00EA5E31"/>
    <w:rsid w:val="00EA5F50"/>
    <w:rsid w:val="00EA64F7"/>
    <w:rsid w:val="00EA695A"/>
    <w:rsid w:val="00EA6CEC"/>
    <w:rsid w:val="00EA798E"/>
    <w:rsid w:val="00EB0288"/>
    <w:rsid w:val="00EB0CBF"/>
    <w:rsid w:val="00EB0D93"/>
    <w:rsid w:val="00EB0DFF"/>
    <w:rsid w:val="00EB0FBC"/>
    <w:rsid w:val="00EB1106"/>
    <w:rsid w:val="00EB1384"/>
    <w:rsid w:val="00EB1472"/>
    <w:rsid w:val="00EB1AA7"/>
    <w:rsid w:val="00EB1AD0"/>
    <w:rsid w:val="00EB1BD8"/>
    <w:rsid w:val="00EB1E99"/>
    <w:rsid w:val="00EB21A0"/>
    <w:rsid w:val="00EB2209"/>
    <w:rsid w:val="00EB246D"/>
    <w:rsid w:val="00EB267D"/>
    <w:rsid w:val="00EB3096"/>
    <w:rsid w:val="00EB409C"/>
    <w:rsid w:val="00EB40BD"/>
    <w:rsid w:val="00EB463A"/>
    <w:rsid w:val="00EB4A43"/>
    <w:rsid w:val="00EB4C7E"/>
    <w:rsid w:val="00EB5260"/>
    <w:rsid w:val="00EB5FE9"/>
    <w:rsid w:val="00EB629F"/>
    <w:rsid w:val="00EB64BA"/>
    <w:rsid w:val="00EB667A"/>
    <w:rsid w:val="00EB6CB2"/>
    <w:rsid w:val="00EB6D34"/>
    <w:rsid w:val="00EB7772"/>
    <w:rsid w:val="00EB7836"/>
    <w:rsid w:val="00EC0228"/>
    <w:rsid w:val="00EC03E2"/>
    <w:rsid w:val="00EC0572"/>
    <w:rsid w:val="00EC09AC"/>
    <w:rsid w:val="00EC0ABA"/>
    <w:rsid w:val="00EC0C21"/>
    <w:rsid w:val="00EC1914"/>
    <w:rsid w:val="00EC1F56"/>
    <w:rsid w:val="00EC28B5"/>
    <w:rsid w:val="00EC299F"/>
    <w:rsid w:val="00EC2BC8"/>
    <w:rsid w:val="00EC373F"/>
    <w:rsid w:val="00EC479D"/>
    <w:rsid w:val="00EC4B79"/>
    <w:rsid w:val="00EC4D90"/>
    <w:rsid w:val="00EC53A6"/>
    <w:rsid w:val="00EC5C0C"/>
    <w:rsid w:val="00EC5F55"/>
    <w:rsid w:val="00EC61BB"/>
    <w:rsid w:val="00EC6F78"/>
    <w:rsid w:val="00EC74CE"/>
    <w:rsid w:val="00EC77F0"/>
    <w:rsid w:val="00EC78B3"/>
    <w:rsid w:val="00ED057C"/>
    <w:rsid w:val="00ED072E"/>
    <w:rsid w:val="00ED096E"/>
    <w:rsid w:val="00ED0AE7"/>
    <w:rsid w:val="00ED127D"/>
    <w:rsid w:val="00ED12BA"/>
    <w:rsid w:val="00ED1513"/>
    <w:rsid w:val="00ED156A"/>
    <w:rsid w:val="00ED15D2"/>
    <w:rsid w:val="00ED1790"/>
    <w:rsid w:val="00ED18A6"/>
    <w:rsid w:val="00ED1E98"/>
    <w:rsid w:val="00ED2119"/>
    <w:rsid w:val="00ED3351"/>
    <w:rsid w:val="00ED364A"/>
    <w:rsid w:val="00ED425F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D0F"/>
    <w:rsid w:val="00EE2092"/>
    <w:rsid w:val="00EE20B4"/>
    <w:rsid w:val="00EE25FE"/>
    <w:rsid w:val="00EE282E"/>
    <w:rsid w:val="00EE2A17"/>
    <w:rsid w:val="00EE2A1C"/>
    <w:rsid w:val="00EE3704"/>
    <w:rsid w:val="00EE39D2"/>
    <w:rsid w:val="00EE3DB8"/>
    <w:rsid w:val="00EE3DDC"/>
    <w:rsid w:val="00EE4885"/>
    <w:rsid w:val="00EE4B03"/>
    <w:rsid w:val="00EE4EA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744"/>
    <w:rsid w:val="00EF2B2F"/>
    <w:rsid w:val="00EF2E1B"/>
    <w:rsid w:val="00EF3657"/>
    <w:rsid w:val="00EF3703"/>
    <w:rsid w:val="00EF3E69"/>
    <w:rsid w:val="00EF470F"/>
    <w:rsid w:val="00EF4847"/>
    <w:rsid w:val="00EF4D8E"/>
    <w:rsid w:val="00EF4F74"/>
    <w:rsid w:val="00EF5783"/>
    <w:rsid w:val="00EF5A13"/>
    <w:rsid w:val="00EF5C0D"/>
    <w:rsid w:val="00EF5C43"/>
    <w:rsid w:val="00EF5DD4"/>
    <w:rsid w:val="00EF6A94"/>
    <w:rsid w:val="00EF6F83"/>
    <w:rsid w:val="00EF7C44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699"/>
    <w:rsid w:val="00F05B54"/>
    <w:rsid w:val="00F05DDC"/>
    <w:rsid w:val="00F05E9D"/>
    <w:rsid w:val="00F06530"/>
    <w:rsid w:val="00F067A6"/>
    <w:rsid w:val="00F068AE"/>
    <w:rsid w:val="00F068BA"/>
    <w:rsid w:val="00F06941"/>
    <w:rsid w:val="00F06A66"/>
    <w:rsid w:val="00F06D99"/>
    <w:rsid w:val="00F0763F"/>
    <w:rsid w:val="00F07F32"/>
    <w:rsid w:val="00F10378"/>
    <w:rsid w:val="00F10EE0"/>
    <w:rsid w:val="00F111FF"/>
    <w:rsid w:val="00F117B2"/>
    <w:rsid w:val="00F117BD"/>
    <w:rsid w:val="00F11F09"/>
    <w:rsid w:val="00F1206C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17DE4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8E2"/>
    <w:rsid w:val="00F22BB4"/>
    <w:rsid w:val="00F22BBA"/>
    <w:rsid w:val="00F2309C"/>
    <w:rsid w:val="00F23441"/>
    <w:rsid w:val="00F236D6"/>
    <w:rsid w:val="00F240DA"/>
    <w:rsid w:val="00F2443D"/>
    <w:rsid w:val="00F244CE"/>
    <w:rsid w:val="00F2451C"/>
    <w:rsid w:val="00F24591"/>
    <w:rsid w:val="00F25624"/>
    <w:rsid w:val="00F2590D"/>
    <w:rsid w:val="00F25F59"/>
    <w:rsid w:val="00F26533"/>
    <w:rsid w:val="00F266B8"/>
    <w:rsid w:val="00F26733"/>
    <w:rsid w:val="00F26CA9"/>
    <w:rsid w:val="00F26E44"/>
    <w:rsid w:val="00F26ED3"/>
    <w:rsid w:val="00F27CB1"/>
    <w:rsid w:val="00F27F39"/>
    <w:rsid w:val="00F3034F"/>
    <w:rsid w:val="00F30628"/>
    <w:rsid w:val="00F30C96"/>
    <w:rsid w:val="00F31068"/>
    <w:rsid w:val="00F311CD"/>
    <w:rsid w:val="00F3133D"/>
    <w:rsid w:val="00F323E8"/>
    <w:rsid w:val="00F325BE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B0D"/>
    <w:rsid w:val="00F34E82"/>
    <w:rsid w:val="00F35108"/>
    <w:rsid w:val="00F3620C"/>
    <w:rsid w:val="00F3644F"/>
    <w:rsid w:val="00F365C5"/>
    <w:rsid w:val="00F3673C"/>
    <w:rsid w:val="00F36D7C"/>
    <w:rsid w:val="00F37173"/>
    <w:rsid w:val="00F37782"/>
    <w:rsid w:val="00F379CF"/>
    <w:rsid w:val="00F37B60"/>
    <w:rsid w:val="00F37E04"/>
    <w:rsid w:val="00F40004"/>
    <w:rsid w:val="00F401D1"/>
    <w:rsid w:val="00F4066A"/>
    <w:rsid w:val="00F40DC3"/>
    <w:rsid w:val="00F4109F"/>
    <w:rsid w:val="00F4126F"/>
    <w:rsid w:val="00F4129A"/>
    <w:rsid w:val="00F413BB"/>
    <w:rsid w:val="00F41A64"/>
    <w:rsid w:val="00F41C5E"/>
    <w:rsid w:val="00F41CA1"/>
    <w:rsid w:val="00F41CFF"/>
    <w:rsid w:val="00F41EC7"/>
    <w:rsid w:val="00F41FC6"/>
    <w:rsid w:val="00F41FFE"/>
    <w:rsid w:val="00F4217A"/>
    <w:rsid w:val="00F421CC"/>
    <w:rsid w:val="00F42832"/>
    <w:rsid w:val="00F429AB"/>
    <w:rsid w:val="00F43038"/>
    <w:rsid w:val="00F435D1"/>
    <w:rsid w:val="00F437F3"/>
    <w:rsid w:val="00F4388E"/>
    <w:rsid w:val="00F43C70"/>
    <w:rsid w:val="00F43D70"/>
    <w:rsid w:val="00F43F0A"/>
    <w:rsid w:val="00F4401A"/>
    <w:rsid w:val="00F442AF"/>
    <w:rsid w:val="00F4487D"/>
    <w:rsid w:val="00F451A6"/>
    <w:rsid w:val="00F45A7F"/>
    <w:rsid w:val="00F46247"/>
    <w:rsid w:val="00F4660C"/>
    <w:rsid w:val="00F46767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177A"/>
    <w:rsid w:val="00F5192D"/>
    <w:rsid w:val="00F51BB4"/>
    <w:rsid w:val="00F51E58"/>
    <w:rsid w:val="00F51F0F"/>
    <w:rsid w:val="00F52E22"/>
    <w:rsid w:val="00F534A2"/>
    <w:rsid w:val="00F536D8"/>
    <w:rsid w:val="00F53702"/>
    <w:rsid w:val="00F53743"/>
    <w:rsid w:val="00F53A29"/>
    <w:rsid w:val="00F5422C"/>
    <w:rsid w:val="00F54941"/>
    <w:rsid w:val="00F54A6E"/>
    <w:rsid w:val="00F54B83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330"/>
    <w:rsid w:val="00F629BC"/>
    <w:rsid w:val="00F62BCE"/>
    <w:rsid w:val="00F62EF8"/>
    <w:rsid w:val="00F63C80"/>
    <w:rsid w:val="00F64114"/>
    <w:rsid w:val="00F6486F"/>
    <w:rsid w:val="00F6502F"/>
    <w:rsid w:val="00F653AF"/>
    <w:rsid w:val="00F654A8"/>
    <w:rsid w:val="00F662AB"/>
    <w:rsid w:val="00F66610"/>
    <w:rsid w:val="00F6688C"/>
    <w:rsid w:val="00F67200"/>
    <w:rsid w:val="00F672FB"/>
    <w:rsid w:val="00F67378"/>
    <w:rsid w:val="00F6746D"/>
    <w:rsid w:val="00F67895"/>
    <w:rsid w:val="00F678D0"/>
    <w:rsid w:val="00F67CA5"/>
    <w:rsid w:val="00F7130B"/>
    <w:rsid w:val="00F714B9"/>
    <w:rsid w:val="00F71947"/>
    <w:rsid w:val="00F72177"/>
    <w:rsid w:val="00F7250C"/>
    <w:rsid w:val="00F72886"/>
    <w:rsid w:val="00F72B2E"/>
    <w:rsid w:val="00F72CF4"/>
    <w:rsid w:val="00F72F8C"/>
    <w:rsid w:val="00F73B17"/>
    <w:rsid w:val="00F73CC6"/>
    <w:rsid w:val="00F74548"/>
    <w:rsid w:val="00F74CAD"/>
    <w:rsid w:val="00F75199"/>
    <w:rsid w:val="00F75673"/>
    <w:rsid w:val="00F759A6"/>
    <w:rsid w:val="00F75AF5"/>
    <w:rsid w:val="00F75E17"/>
    <w:rsid w:val="00F75E9F"/>
    <w:rsid w:val="00F77E3C"/>
    <w:rsid w:val="00F80B87"/>
    <w:rsid w:val="00F80E60"/>
    <w:rsid w:val="00F815F8"/>
    <w:rsid w:val="00F81678"/>
    <w:rsid w:val="00F81C9E"/>
    <w:rsid w:val="00F82195"/>
    <w:rsid w:val="00F82247"/>
    <w:rsid w:val="00F82D05"/>
    <w:rsid w:val="00F82E78"/>
    <w:rsid w:val="00F83259"/>
    <w:rsid w:val="00F83268"/>
    <w:rsid w:val="00F835AA"/>
    <w:rsid w:val="00F83B7A"/>
    <w:rsid w:val="00F83CC3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87FC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FAA"/>
    <w:rsid w:val="00F974E3"/>
    <w:rsid w:val="00FA0252"/>
    <w:rsid w:val="00FA08C4"/>
    <w:rsid w:val="00FA0DE1"/>
    <w:rsid w:val="00FA1405"/>
    <w:rsid w:val="00FA1692"/>
    <w:rsid w:val="00FA1B18"/>
    <w:rsid w:val="00FA1DC6"/>
    <w:rsid w:val="00FA26C7"/>
    <w:rsid w:val="00FA2949"/>
    <w:rsid w:val="00FA2F9D"/>
    <w:rsid w:val="00FA35DF"/>
    <w:rsid w:val="00FA39CF"/>
    <w:rsid w:val="00FA3D00"/>
    <w:rsid w:val="00FA450D"/>
    <w:rsid w:val="00FA57BC"/>
    <w:rsid w:val="00FA5841"/>
    <w:rsid w:val="00FA584A"/>
    <w:rsid w:val="00FA6D69"/>
    <w:rsid w:val="00FA7266"/>
    <w:rsid w:val="00FB0621"/>
    <w:rsid w:val="00FB093A"/>
    <w:rsid w:val="00FB0F53"/>
    <w:rsid w:val="00FB1145"/>
    <w:rsid w:val="00FB1729"/>
    <w:rsid w:val="00FB1953"/>
    <w:rsid w:val="00FB1BA8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C045D"/>
    <w:rsid w:val="00FC04F4"/>
    <w:rsid w:val="00FC051D"/>
    <w:rsid w:val="00FC074D"/>
    <w:rsid w:val="00FC0BE9"/>
    <w:rsid w:val="00FC0C37"/>
    <w:rsid w:val="00FC0C71"/>
    <w:rsid w:val="00FC1176"/>
    <w:rsid w:val="00FC1183"/>
    <w:rsid w:val="00FC1B32"/>
    <w:rsid w:val="00FC1DB3"/>
    <w:rsid w:val="00FC2005"/>
    <w:rsid w:val="00FC235F"/>
    <w:rsid w:val="00FC29EE"/>
    <w:rsid w:val="00FC3602"/>
    <w:rsid w:val="00FC3C54"/>
    <w:rsid w:val="00FC400C"/>
    <w:rsid w:val="00FC483D"/>
    <w:rsid w:val="00FC4DF7"/>
    <w:rsid w:val="00FC4E6A"/>
    <w:rsid w:val="00FC4ED7"/>
    <w:rsid w:val="00FC50A5"/>
    <w:rsid w:val="00FC5614"/>
    <w:rsid w:val="00FC57C9"/>
    <w:rsid w:val="00FC6025"/>
    <w:rsid w:val="00FC6AF4"/>
    <w:rsid w:val="00FC6E7E"/>
    <w:rsid w:val="00FC71FA"/>
    <w:rsid w:val="00FC7203"/>
    <w:rsid w:val="00FD0375"/>
    <w:rsid w:val="00FD03E4"/>
    <w:rsid w:val="00FD067C"/>
    <w:rsid w:val="00FD0E5A"/>
    <w:rsid w:val="00FD0F21"/>
    <w:rsid w:val="00FD0FD0"/>
    <w:rsid w:val="00FD2285"/>
    <w:rsid w:val="00FD4345"/>
    <w:rsid w:val="00FD434B"/>
    <w:rsid w:val="00FD4EAA"/>
    <w:rsid w:val="00FD5132"/>
    <w:rsid w:val="00FD5481"/>
    <w:rsid w:val="00FD5A2D"/>
    <w:rsid w:val="00FD5A99"/>
    <w:rsid w:val="00FD5E34"/>
    <w:rsid w:val="00FD5F9C"/>
    <w:rsid w:val="00FD600E"/>
    <w:rsid w:val="00FD601E"/>
    <w:rsid w:val="00FD663C"/>
    <w:rsid w:val="00FD716D"/>
    <w:rsid w:val="00FD7773"/>
    <w:rsid w:val="00FD7F0F"/>
    <w:rsid w:val="00FE0068"/>
    <w:rsid w:val="00FE04C0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A02"/>
    <w:rsid w:val="00FE2DA4"/>
    <w:rsid w:val="00FE2F03"/>
    <w:rsid w:val="00FE3694"/>
    <w:rsid w:val="00FE3BD6"/>
    <w:rsid w:val="00FE3BF7"/>
    <w:rsid w:val="00FE3C72"/>
    <w:rsid w:val="00FE3D2C"/>
    <w:rsid w:val="00FE4077"/>
    <w:rsid w:val="00FE45B4"/>
    <w:rsid w:val="00FE49CE"/>
    <w:rsid w:val="00FE4EB8"/>
    <w:rsid w:val="00FE51AC"/>
    <w:rsid w:val="00FE5626"/>
    <w:rsid w:val="00FE5730"/>
    <w:rsid w:val="00FE600A"/>
    <w:rsid w:val="00FE60A1"/>
    <w:rsid w:val="00FE6A55"/>
    <w:rsid w:val="00FE6BD0"/>
    <w:rsid w:val="00FE77E4"/>
    <w:rsid w:val="00FE7A20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2F05"/>
    <w:rsid w:val="00FF35E6"/>
    <w:rsid w:val="00FF3691"/>
    <w:rsid w:val="00FF3BD5"/>
    <w:rsid w:val="00FF41B9"/>
    <w:rsid w:val="00FF47E9"/>
    <w:rsid w:val="00FF4918"/>
    <w:rsid w:val="00FF4DDE"/>
    <w:rsid w:val="00FF4E0F"/>
    <w:rsid w:val="00FF54AD"/>
    <w:rsid w:val="00FF5A54"/>
    <w:rsid w:val="00FF5CDE"/>
    <w:rsid w:val="00FF5D87"/>
    <w:rsid w:val="00FF5DCC"/>
    <w:rsid w:val="00FF5F19"/>
    <w:rsid w:val="00FF62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AA0C-23AD-46DE-A1F1-32221211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4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8</cp:revision>
  <cp:lastPrinted>2021-11-26T12:54:00Z</cp:lastPrinted>
  <dcterms:created xsi:type="dcterms:W3CDTF">2021-11-26T12:45:00Z</dcterms:created>
  <dcterms:modified xsi:type="dcterms:W3CDTF">2021-11-26T12:56:00Z</dcterms:modified>
</cp:coreProperties>
</file>